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5E5B13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3384548" w:rsidR="00E05948" w:rsidRPr="005E5B13" w:rsidRDefault="001E25FC" w:rsidP="00EF34B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E25FC">
              <w:rPr>
                <w:b/>
                <w:sz w:val="26"/>
                <w:szCs w:val="26"/>
              </w:rPr>
              <w:t>Ко</w:t>
            </w:r>
            <w:r w:rsidR="00EF34B8">
              <w:rPr>
                <w:b/>
                <w:sz w:val="26"/>
                <w:szCs w:val="26"/>
              </w:rPr>
              <w:t>нтроллинг</w:t>
            </w:r>
            <w:proofErr w:type="spellEnd"/>
            <w:r w:rsidR="00EF34B8">
              <w:rPr>
                <w:b/>
                <w:sz w:val="26"/>
                <w:szCs w:val="26"/>
              </w:rPr>
              <w:t xml:space="preserve"> персонала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6FFB33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530DA96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C081201" w:rsidR="00D1678A" w:rsidRPr="005E5B13" w:rsidRDefault="00690E32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роектами</w:t>
            </w:r>
          </w:p>
        </w:tc>
      </w:tr>
      <w:tr w:rsidR="001C1E07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20348AD" w:rsidR="001C1E07" w:rsidRPr="005E5B13" w:rsidRDefault="001C1E07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рок освоения образовательной программы по очно</w:t>
            </w:r>
            <w:r>
              <w:rPr>
                <w:sz w:val="26"/>
                <w:szCs w:val="26"/>
              </w:rPr>
              <w:t>-заочно</w:t>
            </w:r>
            <w:r w:rsidRPr="005E5B13">
              <w:rPr>
                <w:sz w:val="26"/>
                <w:szCs w:val="26"/>
              </w:rPr>
              <w:t>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50A598" w:rsidR="001C1E07" w:rsidRPr="005E5B13" w:rsidRDefault="001C1E07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1C1E07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644CA5D" w:rsidR="001C1E07" w:rsidRPr="005E5B13" w:rsidRDefault="001C1E07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BABEA56" w:rsidR="001C1E07" w:rsidRPr="005E5B13" w:rsidRDefault="001C1E07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чн</w:t>
            </w:r>
            <w:r>
              <w:rPr>
                <w:sz w:val="26"/>
                <w:szCs w:val="26"/>
              </w:rPr>
              <w:t>о-заочн</w:t>
            </w:r>
            <w:r w:rsidRPr="005E5B13">
              <w:rPr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4EB4938" w:rsidR="00AA6ADF" w:rsidRPr="005E5B13" w:rsidRDefault="00AA6ADF" w:rsidP="00E91FC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="00E91FC1">
              <w:rPr>
                <w:rFonts w:eastAsia="Times New Roman"/>
                <w:sz w:val="24"/>
                <w:szCs w:val="24"/>
              </w:rPr>
              <w:t>Контроллинг</w:t>
            </w:r>
            <w:proofErr w:type="spellEnd"/>
            <w:r w:rsidR="00E91FC1">
              <w:rPr>
                <w:rFonts w:eastAsia="Times New Roman"/>
                <w:sz w:val="24"/>
                <w:szCs w:val="24"/>
              </w:rPr>
              <w:t xml:space="preserve"> персонала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B7D86B" w:rsidR="00AA6ADF" w:rsidRPr="005E5B13" w:rsidRDefault="005817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4B4DD19" w:rsidR="00AA6ADF" w:rsidRPr="005E5B13" w:rsidRDefault="00F11019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урыскина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215C987E" w:rsidR="004E4C46" w:rsidRPr="000E3C47" w:rsidRDefault="009B4BCD" w:rsidP="00D9176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 xml:space="preserve">Учебная дисциплина </w:t>
      </w:r>
      <w:r w:rsidR="005E642D" w:rsidRPr="000E3C47">
        <w:rPr>
          <w:sz w:val="24"/>
          <w:szCs w:val="24"/>
        </w:rPr>
        <w:t>«</w:t>
      </w:r>
      <w:proofErr w:type="spellStart"/>
      <w:r w:rsidR="00E91FC1">
        <w:rPr>
          <w:sz w:val="24"/>
          <w:szCs w:val="24"/>
        </w:rPr>
        <w:t>Контроллинг</w:t>
      </w:r>
      <w:proofErr w:type="spellEnd"/>
      <w:r w:rsidR="00E91FC1">
        <w:rPr>
          <w:sz w:val="24"/>
          <w:szCs w:val="24"/>
        </w:rPr>
        <w:t xml:space="preserve"> персонала</w:t>
      </w:r>
      <w:r w:rsidR="005E642D" w:rsidRPr="000E3C47">
        <w:rPr>
          <w:sz w:val="24"/>
          <w:szCs w:val="24"/>
        </w:rPr>
        <w:t xml:space="preserve">» </w:t>
      </w:r>
      <w:r w:rsidR="004E4C46" w:rsidRPr="000E3C47">
        <w:rPr>
          <w:sz w:val="24"/>
          <w:szCs w:val="24"/>
        </w:rPr>
        <w:t xml:space="preserve">изучается в </w:t>
      </w:r>
      <w:r w:rsidR="001C1E07">
        <w:rPr>
          <w:sz w:val="24"/>
          <w:szCs w:val="24"/>
        </w:rPr>
        <w:t>вось</w:t>
      </w:r>
      <w:r w:rsidR="00E91FC1">
        <w:rPr>
          <w:sz w:val="24"/>
          <w:szCs w:val="24"/>
        </w:rPr>
        <w:t>м</w:t>
      </w:r>
      <w:r w:rsidR="00B860FA">
        <w:rPr>
          <w:sz w:val="24"/>
          <w:szCs w:val="24"/>
        </w:rPr>
        <w:t>ом</w:t>
      </w:r>
      <w:r w:rsidR="0058179D" w:rsidRPr="000E3C47">
        <w:rPr>
          <w:sz w:val="24"/>
          <w:szCs w:val="24"/>
        </w:rPr>
        <w:t xml:space="preserve"> </w:t>
      </w:r>
      <w:r w:rsidR="004E4C46" w:rsidRPr="000E3C47">
        <w:rPr>
          <w:sz w:val="24"/>
          <w:szCs w:val="24"/>
        </w:rPr>
        <w:t>семестре.</w:t>
      </w:r>
    </w:p>
    <w:p w14:paraId="342C4F0E" w14:textId="75A2E995" w:rsidR="00B3255D" w:rsidRPr="000E3C47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>Курсовая работа –</w:t>
      </w:r>
      <w:r w:rsidR="00653B5F" w:rsidRPr="000E3C47">
        <w:rPr>
          <w:sz w:val="24"/>
          <w:szCs w:val="24"/>
        </w:rPr>
        <w:t xml:space="preserve"> </w:t>
      </w:r>
      <w:r w:rsidRPr="000E3C47">
        <w:rPr>
          <w:sz w:val="24"/>
          <w:szCs w:val="24"/>
        </w:rPr>
        <w:t>не предусмотрена</w:t>
      </w:r>
      <w:r w:rsidR="00653B5F" w:rsidRPr="000E3C47">
        <w:rPr>
          <w:sz w:val="24"/>
          <w:szCs w:val="24"/>
        </w:rPr>
        <w:t>.</w:t>
      </w:r>
    </w:p>
    <w:p w14:paraId="5B4DB7D2" w14:textId="6E18CBA4" w:rsidR="00B3255D" w:rsidRPr="000E3C47" w:rsidRDefault="00797466" w:rsidP="00B3255D">
      <w:pPr>
        <w:pStyle w:val="2"/>
      </w:pPr>
      <w:r w:rsidRPr="000E3C47">
        <w:t xml:space="preserve">Форма промежуточной аттестации: </w:t>
      </w:r>
    </w:p>
    <w:p w14:paraId="465BFA06" w14:textId="7A1D7E4C" w:rsidR="0051541B" w:rsidRPr="000E3C47" w:rsidRDefault="00580D8D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76FF970D" w:rsidR="00F84DC0" w:rsidRPr="000E3C47" w:rsidRDefault="007E18CB" w:rsidP="00B3400A">
      <w:pPr>
        <w:pStyle w:val="2"/>
      </w:pPr>
      <w:r w:rsidRPr="000E3C47">
        <w:t xml:space="preserve">Место </w:t>
      </w:r>
      <w:r w:rsidR="009B4BCD" w:rsidRPr="000E3C47">
        <w:t>учебной дисциплины</w:t>
      </w:r>
      <w:r w:rsidRPr="000E3C47">
        <w:t xml:space="preserve"> в структуре ОПОП</w:t>
      </w:r>
    </w:p>
    <w:p w14:paraId="00A73FD1" w14:textId="77777777" w:rsidR="00DC091D" w:rsidRPr="00DC091D" w:rsidRDefault="009B4BCD" w:rsidP="00E3669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C091D">
        <w:rPr>
          <w:sz w:val="24"/>
          <w:szCs w:val="24"/>
        </w:rPr>
        <w:t xml:space="preserve">Учебная дисциплина </w:t>
      </w:r>
      <w:r w:rsidR="00E224BA" w:rsidRPr="00DC091D">
        <w:rPr>
          <w:sz w:val="24"/>
          <w:szCs w:val="24"/>
        </w:rPr>
        <w:t>«</w:t>
      </w:r>
      <w:proofErr w:type="spellStart"/>
      <w:r w:rsidR="00E91FC1" w:rsidRPr="00DC091D">
        <w:rPr>
          <w:sz w:val="24"/>
          <w:szCs w:val="24"/>
        </w:rPr>
        <w:t>Контроллинг</w:t>
      </w:r>
      <w:proofErr w:type="spellEnd"/>
      <w:r w:rsidR="00E91FC1" w:rsidRPr="00DC091D">
        <w:rPr>
          <w:sz w:val="24"/>
          <w:szCs w:val="24"/>
        </w:rPr>
        <w:t xml:space="preserve"> персонала</w:t>
      </w:r>
      <w:r w:rsidR="00E224BA" w:rsidRPr="00DC091D">
        <w:rPr>
          <w:sz w:val="24"/>
          <w:szCs w:val="24"/>
        </w:rPr>
        <w:t>»</w:t>
      </w:r>
      <w:r w:rsidR="0051541B" w:rsidRPr="00DC091D">
        <w:rPr>
          <w:sz w:val="24"/>
          <w:szCs w:val="24"/>
        </w:rPr>
        <w:t xml:space="preserve"> </w:t>
      </w:r>
      <w:r w:rsidR="007E18CB" w:rsidRPr="00DC091D">
        <w:rPr>
          <w:sz w:val="24"/>
          <w:szCs w:val="24"/>
        </w:rPr>
        <w:t xml:space="preserve">относится к </w:t>
      </w:r>
      <w:r w:rsidR="00DC091D" w:rsidRPr="00DC091D">
        <w:rPr>
          <w:sz w:val="24"/>
          <w:szCs w:val="24"/>
        </w:rPr>
        <w:t>части, формируемой участниками образовательных отношений.</w:t>
      </w:r>
    </w:p>
    <w:p w14:paraId="35400FEF" w14:textId="2B47F6B7" w:rsidR="00E3669C" w:rsidRPr="00DC091D" w:rsidRDefault="00DC091D" w:rsidP="00E3669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C091D">
        <w:rPr>
          <w:sz w:val="24"/>
          <w:szCs w:val="24"/>
        </w:rPr>
        <w:t xml:space="preserve"> </w:t>
      </w:r>
      <w:r w:rsidR="00E14A23" w:rsidRPr="00DC091D">
        <w:rPr>
          <w:sz w:val="24"/>
          <w:szCs w:val="24"/>
        </w:rPr>
        <w:t>Основой д</w:t>
      </w:r>
      <w:r w:rsidR="00D0509F" w:rsidRPr="00DC091D">
        <w:rPr>
          <w:sz w:val="24"/>
          <w:szCs w:val="24"/>
        </w:rPr>
        <w:t>ля</w:t>
      </w:r>
      <w:r w:rsidR="007E18CB" w:rsidRPr="00DC091D">
        <w:rPr>
          <w:sz w:val="24"/>
          <w:szCs w:val="24"/>
        </w:rPr>
        <w:t xml:space="preserve"> освоени</w:t>
      </w:r>
      <w:r w:rsidR="00D0509F" w:rsidRPr="00DC091D">
        <w:rPr>
          <w:sz w:val="24"/>
          <w:szCs w:val="24"/>
        </w:rPr>
        <w:t>я</w:t>
      </w:r>
      <w:r w:rsidR="00E14A23" w:rsidRPr="00DC091D">
        <w:rPr>
          <w:sz w:val="24"/>
          <w:szCs w:val="24"/>
        </w:rPr>
        <w:t xml:space="preserve"> дисциплины</w:t>
      </w:r>
      <w:r w:rsidR="007E18CB" w:rsidRPr="00DC091D">
        <w:rPr>
          <w:sz w:val="24"/>
          <w:szCs w:val="24"/>
        </w:rPr>
        <w:t xml:space="preserve"> </w:t>
      </w:r>
      <w:r w:rsidR="00E14A23" w:rsidRPr="00DC091D">
        <w:rPr>
          <w:sz w:val="24"/>
          <w:szCs w:val="24"/>
        </w:rPr>
        <w:t>являются</w:t>
      </w:r>
      <w:r w:rsidR="002F4102" w:rsidRPr="00DC091D">
        <w:rPr>
          <w:sz w:val="24"/>
          <w:szCs w:val="24"/>
        </w:rPr>
        <w:t xml:space="preserve"> результаты </w:t>
      </w:r>
      <w:proofErr w:type="gramStart"/>
      <w:r w:rsidR="002F4102" w:rsidRPr="00DC091D">
        <w:rPr>
          <w:sz w:val="24"/>
          <w:szCs w:val="24"/>
        </w:rPr>
        <w:t>обучения</w:t>
      </w:r>
      <w:r w:rsidR="00E14A23" w:rsidRPr="00DC091D">
        <w:rPr>
          <w:sz w:val="24"/>
          <w:szCs w:val="24"/>
        </w:rPr>
        <w:t xml:space="preserve"> по</w:t>
      </w:r>
      <w:proofErr w:type="gramEnd"/>
      <w:r w:rsidR="00CC32F0" w:rsidRPr="00DC091D">
        <w:rPr>
          <w:sz w:val="24"/>
          <w:szCs w:val="24"/>
        </w:rPr>
        <w:t xml:space="preserve"> </w:t>
      </w:r>
      <w:r w:rsidR="002C2B69" w:rsidRPr="00DC091D">
        <w:rPr>
          <w:sz w:val="24"/>
          <w:szCs w:val="24"/>
        </w:rPr>
        <w:t>предшествующи</w:t>
      </w:r>
      <w:r w:rsidR="00E14A23" w:rsidRPr="00DC091D">
        <w:rPr>
          <w:sz w:val="24"/>
          <w:szCs w:val="24"/>
        </w:rPr>
        <w:t>м</w:t>
      </w:r>
      <w:r w:rsidR="007E18CB" w:rsidRPr="00DC091D">
        <w:rPr>
          <w:sz w:val="24"/>
          <w:szCs w:val="24"/>
        </w:rPr>
        <w:t xml:space="preserve"> дисциплин</w:t>
      </w:r>
      <w:r w:rsidR="00E14A23" w:rsidRPr="00DC091D">
        <w:rPr>
          <w:sz w:val="24"/>
          <w:szCs w:val="24"/>
        </w:rPr>
        <w:t>ам</w:t>
      </w:r>
      <w:r w:rsidR="00CC32F0" w:rsidRPr="00DC091D">
        <w:rPr>
          <w:sz w:val="24"/>
          <w:szCs w:val="24"/>
        </w:rPr>
        <w:t xml:space="preserve"> </w:t>
      </w:r>
      <w:r w:rsidR="007E18CB" w:rsidRPr="00DC091D">
        <w:rPr>
          <w:sz w:val="24"/>
          <w:szCs w:val="24"/>
        </w:rPr>
        <w:t>и практик</w:t>
      </w:r>
      <w:r w:rsidR="00E14A23" w:rsidRPr="00DC091D">
        <w:rPr>
          <w:sz w:val="24"/>
          <w:szCs w:val="24"/>
        </w:rPr>
        <w:t>ам</w:t>
      </w:r>
      <w:r w:rsidR="007E18CB" w:rsidRPr="00DC091D">
        <w:rPr>
          <w:sz w:val="24"/>
          <w:szCs w:val="24"/>
        </w:rPr>
        <w:t>:</w:t>
      </w:r>
      <w:r w:rsidR="00306F1C" w:rsidRPr="00DC091D">
        <w:rPr>
          <w:sz w:val="24"/>
          <w:szCs w:val="24"/>
        </w:rPr>
        <w:t xml:space="preserve"> </w:t>
      </w:r>
    </w:p>
    <w:p w14:paraId="797133A7" w14:textId="4633576F" w:rsidR="00E91FC1" w:rsidRPr="00427850" w:rsidRDefault="00427850" w:rsidP="00EF07EC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427850">
        <w:rPr>
          <w:sz w:val="24"/>
          <w:szCs w:val="24"/>
        </w:rPr>
        <w:t>Планирование на предприятии</w:t>
      </w:r>
      <w:r w:rsidR="00E91FC1" w:rsidRPr="00427850">
        <w:rPr>
          <w:i/>
          <w:sz w:val="24"/>
          <w:szCs w:val="24"/>
        </w:rPr>
        <w:t>;</w:t>
      </w:r>
    </w:p>
    <w:p w14:paraId="25D38DF1" w14:textId="77777777" w:rsidR="00AD1B9F" w:rsidRPr="004C507C" w:rsidRDefault="00AD1B9F" w:rsidP="00EF07E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C507C">
        <w:rPr>
          <w:sz w:val="24"/>
          <w:szCs w:val="24"/>
        </w:rPr>
        <w:t>Экономика организаций (предприятий);</w:t>
      </w:r>
    </w:p>
    <w:p w14:paraId="616B969C" w14:textId="5391B738" w:rsidR="00B346B7" w:rsidRPr="004C507C" w:rsidRDefault="00AD1B9F" w:rsidP="00EF07E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C507C">
        <w:rPr>
          <w:sz w:val="24"/>
          <w:szCs w:val="24"/>
        </w:rPr>
        <w:t>Управление человеческими ресурсами</w:t>
      </w:r>
      <w:r w:rsidR="00B346B7" w:rsidRPr="004C507C">
        <w:rPr>
          <w:sz w:val="24"/>
          <w:szCs w:val="24"/>
        </w:rPr>
        <w:t>.</w:t>
      </w:r>
    </w:p>
    <w:p w14:paraId="3F0DF993" w14:textId="54A47DA0" w:rsidR="007E18CB" w:rsidRPr="004C507C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507C">
        <w:rPr>
          <w:sz w:val="24"/>
          <w:szCs w:val="24"/>
        </w:rPr>
        <w:t xml:space="preserve">Результаты </w:t>
      </w:r>
      <w:proofErr w:type="gramStart"/>
      <w:r w:rsidRPr="004C507C">
        <w:rPr>
          <w:sz w:val="24"/>
          <w:szCs w:val="24"/>
        </w:rPr>
        <w:t>обучения по</w:t>
      </w:r>
      <w:proofErr w:type="gramEnd"/>
      <w:r w:rsidRPr="004C507C">
        <w:rPr>
          <w:sz w:val="24"/>
          <w:szCs w:val="24"/>
        </w:rPr>
        <w:t xml:space="preserve"> </w:t>
      </w:r>
      <w:r w:rsidR="002C2B69" w:rsidRPr="004C507C">
        <w:rPr>
          <w:sz w:val="24"/>
          <w:szCs w:val="24"/>
        </w:rPr>
        <w:t>учебной</w:t>
      </w:r>
      <w:r w:rsidR="007E18CB" w:rsidRPr="004C507C">
        <w:rPr>
          <w:sz w:val="24"/>
          <w:szCs w:val="24"/>
        </w:rPr>
        <w:t xml:space="preserve"> дисциплин</w:t>
      </w:r>
      <w:r w:rsidR="00A85C64" w:rsidRPr="004C507C">
        <w:rPr>
          <w:sz w:val="24"/>
          <w:szCs w:val="24"/>
        </w:rPr>
        <w:t>е</w:t>
      </w:r>
      <w:r w:rsidRPr="004C507C">
        <w:rPr>
          <w:sz w:val="24"/>
          <w:szCs w:val="24"/>
        </w:rPr>
        <w:t xml:space="preserve"> используются при</w:t>
      </w:r>
      <w:r w:rsidR="007E18CB" w:rsidRPr="004C507C">
        <w:rPr>
          <w:sz w:val="24"/>
          <w:szCs w:val="24"/>
        </w:rPr>
        <w:t xml:space="preserve"> изучени</w:t>
      </w:r>
      <w:r w:rsidRPr="004C507C">
        <w:rPr>
          <w:sz w:val="24"/>
          <w:szCs w:val="24"/>
        </w:rPr>
        <w:t>и</w:t>
      </w:r>
      <w:r w:rsidR="007E18CB" w:rsidRPr="004C507C">
        <w:rPr>
          <w:sz w:val="24"/>
          <w:szCs w:val="24"/>
        </w:rPr>
        <w:t xml:space="preserve"> следующих дисциплин:</w:t>
      </w:r>
    </w:p>
    <w:p w14:paraId="25354368" w14:textId="6B8EF673" w:rsidR="00E3669C" w:rsidRPr="004C507C" w:rsidRDefault="00E91FC1" w:rsidP="00B860F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C507C">
        <w:rPr>
          <w:sz w:val="24"/>
          <w:szCs w:val="24"/>
        </w:rPr>
        <w:t>Анализ и оценка риска</w:t>
      </w:r>
      <w:r w:rsidR="00E3669C" w:rsidRPr="004C507C">
        <w:rPr>
          <w:sz w:val="24"/>
          <w:szCs w:val="24"/>
        </w:rPr>
        <w:t>;</w:t>
      </w:r>
    </w:p>
    <w:p w14:paraId="3BD9C242" w14:textId="2FB149EE" w:rsidR="00E3669C" w:rsidRPr="004C507C" w:rsidRDefault="00427850" w:rsidP="00EF07EC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брендом</w:t>
      </w:r>
      <w:r w:rsidR="00AD1B9F" w:rsidRPr="004C507C">
        <w:rPr>
          <w:sz w:val="24"/>
          <w:szCs w:val="24"/>
        </w:rPr>
        <w:t>;</w:t>
      </w:r>
    </w:p>
    <w:p w14:paraId="56F16B65" w14:textId="73284094" w:rsidR="00AD1B9F" w:rsidRPr="004C507C" w:rsidRDefault="00AD1B9F" w:rsidP="00EF07E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C507C">
        <w:rPr>
          <w:sz w:val="24"/>
          <w:szCs w:val="24"/>
        </w:rPr>
        <w:t>Управление проектами.</w:t>
      </w:r>
    </w:p>
    <w:p w14:paraId="25F3DDAB" w14:textId="3CE38F49" w:rsidR="00BF7A20" w:rsidRPr="000E3C47" w:rsidRDefault="00B431BF" w:rsidP="00B3400A">
      <w:pPr>
        <w:pStyle w:val="1"/>
      </w:pPr>
      <w:r w:rsidRPr="000E3C47">
        <w:t xml:space="preserve">ЦЕЛИ И </w:t>
      </w:r>
      <w:r w:rsidR="001D126D" w:rsidRPr="000E3C47">
        <w:t>П</w:t>
      </w:r>
      <w:r w:rsidR="00B528A8" w:rsidRPr="000E3C47">
        <w:t>ЛАНИРУЕМЫ</w:t>
      </w:r>
      <w:r w:rsidR="001D126D" w:rsidRPr="000E3C47">
        <w:t>Е</w:t>
      </w:r>
      <w:r w:rsidR="00B528A8" w:rsidRPr="000E3C47">
        <w:t xml:space="preserve"> РЕЗУЛЬТАТ</w:t>
      </w:r>
      <w:r w:rsidR="001D126D" w:rsidRPr="000E3C47">
        <w:t>Ы</w:t>
      </w:r>
      <w:r w:rsidR="00B528A8" w:rsidRPr="000E3C47">
        <w:t xml:space="preserve"> </w:t>
      </w:r>
      <w:proofErr w:type="gramStart"/>
      <w:r w:rsidR="00B528A8" w:rsidRPr="000E3C47">
        <w:t>ОБУЧЕНИЯ ПО ДИСЦИПЛИНЕ</w:t>
      </w:r>
      <w:proofErr w:type="gramEnd"/>
      <w:r w:rsidR="000350F8" w:rsidRPr="000E3C47">
        <w:t xml:space="preserve"> </w:t>
      </w:r>
    </w:p>
    <w:p w14:paraId="0A21A3CC" w14:textId="13867CEA" w:rsidR="00BB07B6" w:rsidRPr="00635F7D" w:rsidRDefault="00DB1B1E" w:rsidP="00D9176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35F7D">
        <w:rPr>
          <w:rFonts w:eastAsia="Times New Roman"/>
          <w:sz w:val="24"/>
          <w:szCs w:val="24"/>
        </w:rPr>
        <w:t>Ц</w:t>
      </w:r>
      <w:r w:rsidR="00D94EF7" w:rsidRPr="00635F7D">
        <w:rPr>
          <w:rFonts w:eastAsia="Times New Roman"/>
          <w:sz w:val="24"/>
          <w:szCs w:val="24"/>
        </w:rPr>
        <w:t>елями</w:t>
      </w:r>
      <w:r w:rsidRPr="00635F7D">
        <w:rPr>
          <w:rFonts w:eastAsia="Times New Roman"/>
          <w:sz w:val="24"/>
          <w:szCs w:val="24"/>
        </w:rPr>
        <w:t xml:space="preserve"> </w:t>
      </w:r>
      <w:r w:rsidR="00E55739" w:rsidRPr="00635F7D">
        <w:rPr>
          <w:rFonts w:eastAsia="Times New Roman"/>
          <w:sz w:val="24"/>
          <w:szCs w:val="24"/>
        </w:rPr>
        <w:t>изучения дисциплины</w:t>
      </w:r>
      <w:r w:rsidR="0003132E" w:rsidRPr="00635F7D">
        <w:rPr>
          <w:rFonts w:eastAsia="Times New Roman"/>
          <w:sz w:val="24"/>
          <w:szCs w:val="24"/>
        </w:rPr>
        <w:t xml:space="preserve"> </w:t>
      </w:r>
      <w:r w:rsidRPr="00635F7D">
        <w:rPr>
          <w:sz w:val="24"/>
          <w:szCs w:val="24"/>
        </w:rPr>
        <w:t>«</w:t>
      </w:r>
      <w:proofErr w:type="spellStart"/>
      <w:r w:rsidR="00E91FC1" w:rsidRPr="00635F7D">
        <w:rPr>
          <w:sz w:val="24"/>
          <w:szCs w:val="24"/>
        </w:rPr>
        <w:t>Контроллинг</w:t>
      </w:r>
      <w:proofErr w:type="spellEnd"/>
      <w:r w:rsidR="00E91FC1" w:rsidRPr="00635F7D">
        <w:rPr>
          <w:sz w:val="24"/>
          <w:szCs w:val="24"/>
        </w:rPr>
        <w:t xml:space="preserve"> персонала</w:t>
      </w:r>
      <w:r w:rsidR="00E224BA" w:rsidRPr="00635F7D">
        <w:rPr>
          <w:sz w:val="24"/>
          <w:szCs w:val="24"/>
        </w:rPr>
        <w:t>»</w:t>
      </w:r>
      <w:r w:rsidRPr="00635F7D">
        <w:rPr>
          <w:sz w:val="24"/>
          <w:szCs w:val="24"/>
        </w:rPr>
        <w:t xml:space="preserve"> </w:t>
      </w:r>
      <w:r w:rsidR="00D5517D" w:rsidRPr="00635F7D">
        <w:rPr>
          <w:rFonts w:eastAsia="Times New Roman"/>
          <w:sz w:val="24"/>
          <w:szCs w:val="24"/>
        </w:rPr>
        <w:t>явля</w:t>
      </w:r>
      <w:r w:rsidR="001971EC" w:rsidRPr="00635F7D">
        <w:rPr>
          <w:rFonts w:eastAsia="Times New Roman"/>
          <w:sz w:val="24"/>
          <w:szCs w:val="24"/>
        </w:rPr>
        <w:t>ются</w:t>
      </w:r>
      <w:r w:rsidRPr="00635F7D">
        <w:rPr>
          <w:rFonts w:eastAsia="Times New Roman"/>
          <w:sz w:val="24"/>
          <w:szCs w:val="24"/>
        </w:rPr>
        <w:t>:</w:t>
      </w:r>
    </w:p>
    <w:p w14:paraId="6B520613" w14:textId="05E4A213" w:rsidR="00EF1003" w:rsidRPr="00635F7D" w:rsidRDefault="00EF1003" w:rsidP="00635F7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635F7D">
        <w:rPr>
          <w:rFonts w:eastAsia="Times New Roman"/>
          <w:iCs/>
          <w:sz w:val="24"/>
          <w:szCs w:val="24"/>
        </w:rPr>
        <w:t xml:space="preserve">получение </w:t>
      </w:r>
      <w:proofErr w:type="gramStart"/>
      <w:r w:rsidRPr="00635F7D">
        <w:rPr>
          <w:rFonts w:eastAsia="Times New Roman"/>
          <w:iCs/>
          <w:sz w:val="24"/>
          <w:szCs w:val="24"/>
        </w:rPr>
        <w:t>обучающимися</w:t>
      </w:r>
      <w:proofErr w:type="gramEnd"/>
      <w:r w:rsidRPr="00635F7D">
        <w:rPr>
          <w:rFonts w:eastAsia="Times New Roman"/>
          <w:iCs/>
          <w:sz w:val="24"/>
          <w:szCs w:val="24"/>
        </w:rPr>
        <w:t xml:space="preserve"> необходимых теоретических и приобретение практических навыков в </w:t>
      </w:r>
      <w:r w:rsidR="00635F7D" w:rsidRPr="00635F7D">
        <w:rPr>
          <w:sz w:val="24"/>
          <w:szCs w:val="24"/>
        </w:rPr>
        <w:t>области анализа кадровых решений и совершенствования системы управления персоналом и умений построения рациональной кадровой политики и принятия управленческих решений в практической деятельности организации</w:t>
      </w:r>
      <w:r w:rsidRPr="00635F7D">
        <w:rPr>
          <w:sz w:val="24"/>
          <w:szCs w:val="24"/>
        </w:rPr>
        <w:t xml:space="preserve">; </w:t>
      </w:r>
    </w:p>
    <w:p w14:paraId="710023FD" w14:textId="2F4D3B96" w:rsidR="00901191" w:rsidRPr="00635F7D" w:rsidRDefault="00901191" w:rsidP="00635F7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35F7D">
        <w:rPr>
          <w:rFonts w:eastAsia="Times New Roman"/>
          <w:sz w:val="24"/>
          <w:szCs w:val="24"/>
        </w:rPr>
        <w:t xml:space="preserve">изучение </w:t>
      </w:r>
      <w:proofErr w:type="spellStart"/>
      <w:r w:rsidR="00635F7D" w:rsidRPr="00635F7D">
        <w:rPr>
          <w:sz w:val="24"/>
          <w:szCs w:val="24"/>
        </w:rPr>
        <w:t>контроллинга</w:t>
      </w:r>
      <w:proofErr w:type="spellEnd"/>
      <w:r w:rsidR="00635F7D" w:rsidRPr="00635F7D">
        <w:rPr>
          <w:sz w:val="24"/>
          <w:szCs w:val="24"/>
        </w:rPr>
        <w:t xml:space="preserve"> в системе управления персоналом как механизме регулирования затрат и результатов деятельности организации в процессе принятия управленческих решений</w:t>
      </w:r>
      <w:r w:rsidRPr="00635F7D">
        <w:rPr>
          <w:rFonts w:eastAsia="Times New Roman"/>
          <w:sz w:val="24"/>
          <w:szCs w:val="24"/>
        </w:rPr>
        <w:t>;</w:t>
      </w:r>
      <w:r w:rsidR="00635F7D" w:rsidRPr="00635F7D">
        <w:rPr>
          <w:rFonts w:eastAsia="Times New Roman"/>
          <w:sz w:val="24"/>
          <w:szCs w:val="24"/>
        </w:rPr>
        <w:t xml:space="preserve"> изучение </w:t>
      </w:r>
      <w:r w:rsidR="00635F7D" w:rsidRPr="00635F7D">
        <w:rPr>
          <w:sz w:val="24"/>
          <w:szCs w:val="24"/>
        </w:rPr>
        <w:t>метод</w:t>
      </w:r>
      <w:r w:rsidR="00635F7D">
        <w:rPr>
          <w:sz w:val="24"/>
          <w:szCs w:val="24"/>
        </w:rPr>
        <w:t>ов</w:t>
      </w:r>
      <w:r w:rsidR="00635F7D" w:rsidRPr="00635F7D">
        <w:rPr>
          <w:sz w:val="24"/>
          <w:szCs w:val="24"/>
        </w:rPr>
        <w:t xml:space="preserve"> анализа и  оценки расчета затрат на персонал, способ</w:t>
      </w:r>
      <w:r w:rsidR="00635F7D">
        <w:rPr>
          <w:sz w:val="24"/>
          <w:szCs w:val="24"/>
        </w:rPr>
        <w:t>ов</w:t>
      </w:r>
      <w:r w:rsidR="00635F7D" w:rsidRPr="00635F7D">
        <w:rPr>
          <w:sz w:val="24"/>
          <w:szCs w:val="24"/>
        </w:rPr>
        <w:t xml:space="preserve"> сбора и обработки информации, необходимой для анализа кадровых показателей</w:t>
      </w:r>
      <w:r w:rsidR="00635F7D">
        <w:rPr>
          <w:sz w:val="24"/>
          <w:szCs w:val="24"/>
        </w:rPr>
        <w:t>,</w:t>
      </w:r>
      <w:r w:rsidR="00635F7D" w:rsidRPr="00635F7D">
        <w:t xml:space="preserve"> </w:t>
      </w:r>
      <w:r w:rsidR="00635F7D" w:rsidRPr="008F66CA">
        <w:t xml:space="preserve">с целью принятия оптимальных кадровых </w:t>
      </w:r>
      <w:r w:rsidR="00635F7D">
        <w:t xml:space="preserve"> решений;</w:t>
      </w:r>
    </w:p>
    <w:p w14:paraId="2D44AB71" w14:textId="061BFAC4" w:rsidR="00F47D5C" w:rsidRPr="00635F7D" w:rsidRDefault="00F47D5C" w:rsidP="00635F7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35F7D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635F7D">
        <w:rPr>
          <w:sz w:val="24"/>
          <w:szCs w:val="24"/>
        </w:rPr>
        <w:t xml:space="preserve"> профессиональной направленности</w:t>
      </w:r>
      <w:r w:rsidRPr="00635F7D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6583E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6583E">
        <w:rPr>
          <w:rFonts w:eastAsia="Times New Roman"/>
          <w:sz w:val="24"/>
          <w:szCs w:val="24"/>
        </w:rPr>
        <w:t>формирование у</w:t>
      </w:r>
      <w:r w:rsidR="008A3FEA" w:rsidRPr="0056583E">
        <w:rPr>
          <w:rFonts w:eastAsia="Times New Roman"/>
          <w:sz w:val="24"/>
          <w:szCs w:val="24"/>
        </w:rPr>
        <w:t xml:space="preserve"> обучающи</w:t>
      </w:r>
      <w:r w:rsidRPr="0056583E">
        <w:rPr>
          <w:rFonts w:eastAsia="Times New Roman"/>
          <w:sz w:val="24"/>
          <w:szCs w:val="24"/>
        </w:rPr>
        <w:t>хся</w:t>
      </w:r>
      <w:r w:rsidR="00566BD8" w:rsidRPr="0056583E">
        <w:rPr>
          <w:rFonts w:eastAsia="Times New Roman"/>
          <w:sz w:val="24"/>
          <w:szCs w:val="24"/>
        </w:rPr>
        <w:t xml:space="preserve"> </w:t>
      </w:r>
      <w:r w:rsidR="00762EAC" w:rsidRPr="0056583E">
        <w:rPr>
          <w:rFonts w:eastAsia="Times New Roman"/>
          <w:sz w:val="24"/>
          <w:szCs w:val="24"/>
        </w:rPr>
        <w:t>компетенци</w:t>
      </w:r>
      <w:r w:rsidR="00CD18DB" w:rsidRPr="0056583E">
        <w:rPr>
          <w:rFonts w:eastAsia="Times New Roman"/>
          <w:sz w:val="24"/>
          <w:szCs w:val="24"/>
        </w:rPr>
        <w:t>й</w:t>
      </w:r>
      <w:r w:rsidR="00762EAC" w:rsidRPr="0056583E">
        <w:rPr>
          <w:rFonts w:eastAsia="Times New Roman"/>
          <w:sz w:val="24"/>
          <w:szCs w:val="24"/>
        </w:rPr>
        <w:t>,</w:t>
      </w:r>
      <w:r w:rsidR="00894420" w:rsidRPr="0056583E">
        <w:rPr>
          <w:rFonts w:eastAsia="Times New Roman"/>
          <w:sz w:val="24"/>
          <w:szCs w:val="24"/>
        </w:rPr>
        <w:t xml:space="preserve"> </w:t>
      </w:r>
      <w:r w:rsidR="008A3FEA" w:rsidRPr="0056583E">
        <w:rPr>
          <w:rFonts w:eastAsia="Times New Roman"/>
          <w:sz w:val="24"/>
          <w:szCs w:val="24"/>
        </w:rPr>
        <w:t>установленны</w:t>
      </w:r>
      <w:r w:rsidR="00CD18DB" w:rsidRPr="0056583E">
        <w:rPr>
          <w:rFonts w:eastAsia="Times New Roman"/>
          <w:sz w:val="24"/>
          <w:szCs w:val="24"/>
        </w:rPr>
        <w:t>х образовательной программой</w:t>
      </w:r>
      <w:r w:rsidR="00642081" w:rsidRPr="0056583E">
        <w:rPr>
          <w:rFonts w:eastAsia="Times New Roman"/>
          <w:sz w:val="24"/>
          <w:szCs w:val="24"/>
        </w:rPr>
        <w:t xml:space="preserve"> в соответствии </w:t>
      </w:r>
      <w:r w:rsidR="009105BD" w:rsidRPr="0056583E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56583E">
        <w:rPr>
          <w:rFonts w:eastAsia="Times New Roman"/>
          <w:sz w:val="24"/>
          <w:szCs w:val="24"/>
        </w:rPr>
        <w:t>ВО</w:t>
      </w:r>
      <w:proofErr w:type="gramEnd"/>
      <w:r w:rsidR="009105BD" w:rsidRPr="0056583E">
        <w:rPr>
          <w:rFonts w:eastAsia="Times New Roman"/>
          <w:sz w:val="24"/>
          <w:szCs w:val="24"/>
        </w:rPr>
        <w:t xml:space="preserve"> по данной дисциплине</w:t>
      </w:r>
      <w:r w:rsidR="00DB1B1E" w:rsidRPr="0056583E">
        <w:rPr>
          <w:rFonts w:eastAsia="Times New Roman"/>
          <w:sz w:val="24"/>
          <w:szCs w:val="24"/>
        </w:rPr>
        <w:t>.</w:t>
      </w:r>
      <w:r w:rsidR="00963DA6" w:rsidRPr="0056583E">
        <w:rPr>
          <w:rFonts w:eastAsia="Times New Roman"/>
          <w:sz w:val="24"/>
          <w:szCs w:val="24"/>
        </w:rPr>
        <w:t xml:space="preserve"> </w:t>
      </w:r>
    </w:p>
    <w:p w14:paraId="35911DAB" w14:textId="15FE2F6F" w:rsidR="00655A44" w:rsidRPr="0056583E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6583E">
        <w:rPr>
          <w:sz w:val="24"/>
          <w:szCs w:val="24"/>
        </w:rPr>
        <w:t xml:space="preserve">Результатом </w:t>
      </w:r>
      <w:proofErr w:type="gramStart"/>
      <w:r w:rsidRPr="0056583E">
        <w:rPr>
          <w:sz w:val="24"/>
          <w:szCs w:val="24"/>
        </w:rPr>
        <w:t>обучения по</w:t>
      </w:r>
      <w:proofErr w:type="gramEnd"/>
      <w:r w:rsidRPr="0056583E">
        <w:rPr>
          <w:sz w:val="24"/>
          <w:szCs w:val="24"/>
        </w:rPr>
        <w:t xml:space="preserve"> </w:t>
      </w:r>
      <w:r w:rsidR="007B21C3" w:rsidRPr="0056583E">
        <w:rPr>
          <w:sz w:val="24"/>
          <w:szCs w:val="24"/>
        </w:rPr>
        <w:t xml:space="preserve">учебной </w:t>
      </w:r>
      <w:r w:rsidRPr="0056583E">
        <w:rPr>
          <w:sz w:val="24"/>
          <w:szCs w:val="24"/>
        </w:rPr>
        <w:t xml:space="preserve">дисциплине является </w:t>
      </w:r>
      <w:r w:rsidR="00963DA6" w:rsidRPr="0056583E">
        <w:rPr>
          <w:sz w:val="24"/>
          <w:szCs w:val="24"/>
        </w:rPr>
        <w:t xml:space="preserve">овладение обучающимися </w:t>
      </w:r>
      <w:r w:rsidR="00963DA6" w:rsidRPr="0056583E">
        <w:rPr>
          <w:rFonts w:eastAsia="Times New Roman"/>
          <w:sz w:val="24"/>
          <w:szCs w:val="24"/>
        </w:rPr>
        <w:t>знаниями, умения</w:t>
      </w:r>
      <w:r w:rsidR="00F47D5C" w:rsidRPr="0056583E">
        <w:rPr>
          <w:rFonts w:eastAsia="Times New Roman"/>
          <w:sz w:val="24"/>
          <w:szCs w:val="24"/>
        </w:rPr>
        <w:t>ми</w:t>
      </w:r>
      <w:r w:rsidR="00963DA6" w:rsidRPr="0056583E">
        <w:rPr>
          <w:rFonts w:eastAsia="Times New Roman"/>
          <w:sz w:val="24"/>
          <w:szCs w:val="24"/>
        </w:rPr>
        <w:t>, навык</w:t>
      </w:r>
      <w:r w:rsidR="00F47D5C" w:rsidRPr="0056583E">
        <w:rPr>
          <w:rFonts w:eastAsia="Times New Roman"/>
          <w:sz w:val="24"/>
          <w:szCs w:val="24"/>
        </w:rPr>
        <w:t>ами</w:t>
      </w:r>
      <w:r w:rsidR="0034380E" w:rsidRPr="0056583E">
        <w:rPr>
          <w:rFonts w:eastAsia="Times New Roman"/>
          <w:sz w:val="24"/>
          <w:szCs w:val="24"/>
        </w:rPr>
        <w:t xml:space="preserve"> и </w:t>
      </w:r>
      <w:r w:rsidR="00963DA6" w:rsidRPr="0056583E">
        <w:rPr>
          <w:rFonts w:eastAsia="Times New Roman"/>
          <w:sz w:val="24"/>
          <w:szCs w:val="24"/>
        </w:rPr>
        <w:t>опыт</w:t>
      </w:r>
      <w:r w:rsidR="00F47D5C" w:rsidRPr="0056583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6583E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6583E">
        <w:rPr>
          <w:rFonts w:eastAsia="Times New Roman"/>
          <w:sz w:val="24"/>
          <w:szCs w:val="24"/>
        </w:rPr>
        <w:t>обеспечивающими</w:t>
      </w:r>
      <w:r w:rsidR="00963DA6" w:rsidRPr="0056583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6583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6583E">
        <w:rPr>
          <w:rFonts w:eastAsia="Times New Roman"/>
          <w:sz w:val="24"/>
          <w:szCs w:val="24"/>
        </w:rPr>
        <w:t xml:space="preserve">учебной </w:t>
      </w:r>
      <w:r w:rsidR="009105BD" w:rsidRPr="0056583E">
        <w:rPr>
          <w:rFonts w:eastAsia="Times New Roman"/>
          <w:sz w:val="24"/>
          <w:szCs w:val="24"/>
        </w:rPr>
        <w:t>дисциплины</w:t>
      </w:r>
      <w:r w:rsidR="005E43BD" w:rsidRPr="0056583E">
        <w:rPr>
          <w:rFonts w:eastAsia="Times New Roman"/>
          <w:sz w:val="24"/>
          <w:szCs w:val="24"/>
        </w:rPr>
        <w:t>.</w:t>
      </w:r>
    </w:p>
    <w:p w14:paraId="133F9B94" w14:textId="3605EE4B" w:rsidR="00495850" w:rsidRPr="005E5B13" w:rsidRDefault="009105BD" w:rsidP="00B3400A">
      <w:pPr>
        <w:pStyle w:val="2"/>
      </w:pPr>
      <w:r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 xml:space="preserve">льтатами </w:t>
      </w:r>
      <w:proofErr w:type="gramStart"/>
      <w:r w:rsidR="00E55739" w:rsidRPr="005E5B13">
        <w:t>обучения по дисциплине</w:t>
      </w:r>
      <w:proofErr w:type="gramEnd"/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80D8D" w:rsidRPr="005E5B13" w14:paraId="7379054D" w14:textId="77777777" w:rsidTr="008103F4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2CC1B2" w14:textId="1AE370C2" w:rsidR="00580D8D" w:rsidRDefault="00580D8D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6</w:t>
            </w:r>
          </w:p>
          <w:p w14:paraId="2EBF8215" w14:textId="3E4AC645" w:rsidR="00580D8D" w:rsidRPr="005E5B13" w:rsidRDefault="00580D8D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80D8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Способен выявлять все заинтересованные стороны проекта и взаимодействовать с ними, в том </w:t>
            </w:r>
            <w:proofErr w:type="gramStart"/>
            <w:r w:rsidRPr="00580D8D">
              <w:rPr>
                <w:rStyle w:val="fontstyle01"/>
                <w:rFonts w:ascii="Times New Roman" w:hAnsi="Times New Roman"/>
                <w:sz w:val="22"/>
                <w:szCs w:val="22"/>
              </w:rPr>
              <w:t>числе</w:t>
            </w:r>
            <w:proofErr w:type="gramEnd"/>
            <w:r w:rsidRPr="00580D8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куратором, заказчиком и другими, планировать и управлять коммуникациями и распространением и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формации, относящейся к проек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2AF0" w14:textId="235A91E4" w:rsidR="00580D8D" w:rsidRPr="005E5B13" w:rsidRDefault="00580D8D" w:rsidP="00580D8D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.2</w:t>
            </w:r>
            <w:proofErr w:type="gramStart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580D8D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Pr="00580D8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еделять цели и </w:t>
            </w:r>
            <w:r w:rsidRPr="00580D8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разрабатывать планы управления коммуникациями проекта с учетом ожиданий заинтересованных сторон проекта и факторов внешней и внутренней среды, определять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егламенты коллективной работы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11814B" w14:textId="71165B68" w:rsidR="00580D8D" w:rsidRPr="008968C7" w:rsidRDefault="00580D8D" w:rsidP="00773BCD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8968C7">
              <w:rPr>
                <w:rFonts w:cstheme="minorBidi"/>
              </w:rPr>
              <w:lastRenderedPageBreak/>
              <w:t xml:space="preserve">-   обобщает проблемные вопросы </w:t>
            </w:r>
            <w:r>
              <w:rPr>
                <w:rFonts w:cstheme="minorBidi"/>
              </w:rPr>
              <w:lastRenderedPageBreak/>
              <w:t xml:space="preserve">кадрового </w:t>
            </w:r>
            <w:r w:rsidRPr="008968C7">
              <w:rPr>
                <w:rFonts w:cstheme="minorBidi"/>
              </w:rPr>
              <w:t xml:space="preserve">управления </w:t>
            </w:r>
            <w:r>
              <w:t xml:space="preserve">для разработки </w:t>
            </w:r>
            <w:r w:rsidR="00C44711">
              <w:t>планов управления коммуникациями проекта</w:t>
            </w:r>
            <w:r w:rsidRPr="008968C7">
              <w:rPr>
                <w:rFonts w:cstheme="minorBidi"/>
              </w:rPr>
              <w:t>;</w:t>
            </w:r>
          </w:p>
          <w:p w14:paraId="7A61BB23" w14:textId="1C5682E7" w:rsidR="00580D8D" w:rsidRPr="008103F4" w:rsidRDefault="00580D8D" w:rsidP="00904735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8968C7">
              <w:rPr>
                <w:sz w:val="28"/>
                <w:szCs w:val="28"/>
              </w:rPr>
              <w:t xml:space="preserve"> </w:t>
            </w:r>
            <w:r w:rsidRPr="008103F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 w:rsidR="00C44711">
              <w:rPr>
                <w:rFonts w:cstheme="minorBidi"/>
              </w:rPr>
              <w:t>навыками сбора информации для анализа внутренних и внешних факторов, влияющих на эффективность деятельности персонала организации по управлению коммуникациями проекта</w:t>
            </w:r>
            <w:r w:rsidRPr="008103F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; </w:t>
            </w:r>
          </w:p>
          <w:p w14:paraId="62F1DB5A" w14:textId="5F4B4450" w:rsidR="00580D8D" w:rsidRPr="008103F4" w:rsidRDefault="00580D8D" w:rsidP="00C44711">
            <w:pPr>
              <w:tabs>
                <w:tab w:val="left" w:pos="317"/>
              </w:tabs>
              <w:ind w:left="34"/>
              <w:jc w:val="both"/>
              <w:rPr>
                <w:rFonts w:asciiTheme="minorHAnsi" w:hAnsiTheme="minorHAnsi" w:cstheme="minorBidi"/>
                <w:highlight w:val="yellow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 w:rsidRPr="008103F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умеет </w:t>
            </w:r>
            <w:r w:rsidR="00C4471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рименять на практике инструменты </w:t>
            </w:r>
            <w:proofErr w:type="spellStart"/>
            <w:r w:rsidR="00C4471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контроллинга</w:t>
            </w:r>
            <w:proofErr w:type="spellEnd"/>
            <w:r w:rsidR="00C4471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ерсонала для достижения эффективной коммуникации проекта при взаимодействии со всеми заинтересованными сторонами</w:t>
            </w:r>
            <w:r w:rsidRPr="008103F4">
              <w:rPr>
                <w:rFonts w:cstheme="minorBidi"/>
              </w:rPr>
              <w:t>.</w:t>
            </w:r>
            <w:r w:rsidRPr="008103F4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580D8D" w:rsidRPr="005E5B13" w14:paraId="66F95569" w14:textId="77777777" w:rsidTr="00427850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993E7D" w14:textId="77777777" w:rsidR="00580D8D" w:rsidRDefault="00580D8D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3195" w14:textId="4110A4F4" w:rsidR="00580D8D" w:rsidRPr="00165967" w:rsidRDefault="00580D8D" w:rsidP="00580D8D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.4</w:t>
            </w:r>
            <w:r>
              <w:t xml:space="preserve"> </w:t>
            </w:r>
            <w:r w:rsidRPr="00580D8D">
              <w:t>Обеспечение необходимой информационной базой функциональные области управления проектами: управление содержанием, стоимостью (финансово-экономической деятельностью проекта), ресурсами, персоналом, рисками, качеством. Оп</w:t>
            </w:r>
            <w:r>
              <w:t>ределение периодичности отчет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CDEA2B" w14:textId="6957E313" w:rsidR="00C44711" w:rsidRPr="008103F4" w:rsidRDefault="00C44711" w:rsidP="00C4471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8103F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 w:rsidRPr="008103F4">
              <w:t xml:space="preserve">способами сбора и обработки необходимой для анализа кадровых показателей информации с целью </w:t>
            </w:r>
            <w:r w:rsidR="009B5501">
              <w:t>обеспечения управления проектами</w:t>
            </w:r>
            <w:r w:rsidRPr="008103F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; </w:t>
            </w:r>
          </w:p>
          <w:p w14:paraId="641DD175" w14:textId="6BAF4277" w:rsidR="00580D8D" w:rsidRPr="008968C7" w:rsidRDefault="00C44711" w:rsidP="00C44711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 w:rsidRPr="008103F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умеет </w:t>
            </w:r>
            <w:r w:rsidRPr="008103F4">
              <w:t>анализировать полученную экономическую информацию, систематизировать результаты анализа для принятия оптимальных кадровых  решений</w:t>
            </w:r>
            <w:r w:rsidR="009B5501">
              <w:t xml:space="preserve"> в области управления проектами</w:t>
            </w:r>
            <w:r w:rsidRPr="008103F4">
              <w:rPr>
                <w:rFonts w:cstheme="minorBidi"/>
              </w:rPr>
              <w:t>.</w:t>
            </w:r>
          </w:p>
        </w:tc>
      </w:tr>
      <w:tr w:rsidR="00580D8D" w:rsidRPr="005E5B13" w14:paraId="32F3B38F" w14:textId="77777777" w:rsidTr="00427850">
        <w:trPr>
          <w:trHeight w:val="206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C8BAD5" w14:textId="5D10BED5" w:rsidR="00580D8D" w:rsidRDefault="00580D8D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957AB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7</w:t>
            </w:r>
          </w:p>
          <w:p w14:paraId="2C09A67A" w14:textId="6A6B932B" w:rsidR="00580D8D" w:rsidRPr="005E5B13" w:rsidRDefault="00580D8D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80D8D">
              <w:rPr>
                <w:sz w:val="22"/>
                <w:szCs w:val="22"/>
              </w:rPr>
              <w:t>Способен как руководитель проекта обеспечить проект человеческими, материальными, инфраструктурными и иными ресурсами достаточными для достижения поставленных цел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642D" w14:textId="617CA256" w:rsidR="00580D8D" w:rsidRPr="005E5B13" w:rsidRDefault="00580D8D" w:rsidP="00580D8D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7.1 </w:t>
            </w:r>
            <w:r w:rsidRPr="00580D8D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стратегии управления проектом, стратегии управления персоналом проекта. Формирование команды проекта. Определение организационной структуры проекта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D026883" w14:textId="77777777" w:rsidR="00580D8D" w:rsidRDefault="009B5501" w:rsidP="009B5501">
            <w:pPr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9B5501">
              <w:rPr>
                <w:rFonts w:cstheme="minorBidi"/>
              </w:rPr>
              <w:t xml:space="preserve">- </w:t>
            </w:r>
            <w:r>
              <w:rPr>
                <w:rFonts w:cstheme="minorBidi"/>
              </w:rPr>
              <w:t>владеет навыками разработки и экономического обоснования кадровых решений при формировании командной работы над проектом;</w:t>
            </w:r>
          </w:p>
          <w:p w14:paraId="1FC3BB43" w14:textId="6AA968F7" w:rsidR="009B5501" w:rsidRPr="008103F4" w:rsidRDefault="009B5501" w:rsidP="009B5501">
            <w:pPr>
              <w:tabs>
                <w:tab w:val="left" w:pos="317"/>
              </w:tabs>
              <w:ind w:left="34"/>
              <w:jc w:val="both"/>
              <w:rPr>
                <w:rFonts w:cstheme="minorBidi"/>
                <w:highlight w:val="yellow"/>
              </w:rPr>
            </w:pPr>
            <w:r>
              <w:rPr>
                <w:rFonts w:cstheme="minorBidi"/>
              </w:rPr>
              <w:t xml:space="preserve">- </w:t>
            </w:r>
            <w:r w:rsidR="000B42E7">
              <w:rPr>
                <w:rFonts w:cstheme="minorBidi"/>
              </w:rPr>
              <w:t xml:space="preserve">умеет применять инструменты </w:t>
            </w:r>
            <w:proofErr w:type="spellStart"/>
            <w:r w:rsidR="000B42E7">
              <w:rPr>
                <w:rFonts w:cstheme="minorBidi"/>
              </w:rPr>
              <w:t>контроллинга</w:t>
            </w:r>
            <w:proofErr w:type="spellEnd"/>
            <w:r w:rsidR="000B42E7">
              <w:rPr>
                <w:rFonts w:cstheme="minorBidi"/>
              </w:rPr>
              <w:t xml:space="preserve"> персонала для осуществления контроля над использованием рабочего времени членами команды проекта и мониторинга работы сотрудников.</w:t>
            </w:r>
          </w:p>
        </w:tc>
      </w:tr>
      <w:tr w:rsidR="00580D8D" w:rsidRPr="005E5B13" w14:paraId="6E554B71" w14:textId="77777777" w:rsidTr="00427850">
        <w:trPr>
          <w:trHeight w:val="20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5D40B2" w14:textId="30703472" w:rsidR="00580D8D" w:rsidRDefault="00580D8D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87E9F3" w14:textId="33451E40" w:rsidR="00580D8D" w:rsidRPr="00165967" w:rsidRDefault="00580D8D" w:rsidP="00580D8D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.2</w:t>
            </w:r>
            <w:r>
              <w:t xml:space="preserve"> </w:t>
            </w:r>
            <w:r w:rsidRPr="00580D8D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и анализ навыков, опыта профессиональной квалификации, личностной и групповой динамики, необходимых д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ля формирования команды проекта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582DF19" w14:textId="77777777" w:rsidR="00580D8D" w:rsidRPr="009B5501" w:rsidRDefault="009B5501" w:rsidP="009B550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ладеет навыками анализа экономических показателей деятельности организации и показателей по труду</w:t>
            </w:r>
            <w:r w:rsidRPr="00580D8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580D8D">
              <w:rPr>
                <w:rStyle w:val="fontstyle01"/>
                <w:rFonts w:ascii="Times New Roman" w:hAnsi="Times New Roman"/>
                <w:sz w:val="22"/>
                <w:szCs w:val="22"/>
              </w:rPr>
              <w:t>д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ля формирования команды проект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3E26B75D" w14:textId="48F27BB8" w:rsidR="009B5501" w:rsidRPr="008103F4" w:rsidRDefault="000B42E7" w:rsidP="009B550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меет формировать бюджет затрат на персонал и контролировать его исполнение в рамках выполнения проекта командой.</w:t>
            </w:r>
          </w:p>
        </w:tc>
      </w:tr>
    </w:tbl>
    <w:p w14:paraId="37C24F21" w14:textId="28B58ECF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3124E64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242ADCD" w:rsidR="00560461" w:rsidRPr="005E5B13" w:rsidRDefault="00560461" w:rsidP="00580D8D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lastRenderedPageBreak/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27A56655" w:rsidR="00560461" w:rsidRPr="005E5B13" w:rsidRDefault="00AC42BE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0F5385DA" w:rsidR="00560461" w:rsidRPr="005E5B13" w:rsidRDefault="00AC42BE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5610FBB" w:rsidR="007F3D0E" w:rsidRPr="005E5B13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очн</w:t>
      </w:r>
      <w:r w:rsidR="00AC42BE">
        <w:t>о-заочн</w:t>
      </w:r>
      <w:r w:rsidR="003631C8" w:rsidRPr="005E5B13">
        <w:t>ая форма обучения)</w:t>
      </w:r>
    </w:p>
    <w:p w14:paraId="0812E503" w14:textId="50C77955" w:rsidR="006113AA" w:rsidRPr="005E5B13" w:rsidRDefault="006113AA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5E5B1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5E5B13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914F52B" w:rsidR="00262427" w:rsidRPr="005E5B13" w:rsidRDefault="00AC42BE" w:rsidP="009B399A">
            <w:r>
              <w:t>8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5DC6A8AB" w:rsidR="00262427" w:rsidRPr="005E5B13" w:rsidRDefault="00580D8D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7081F635" w:rsidR="00262427" w:rsidRPr="005E5B13" w:rsidRDefault="008578B4" w:rsidP="00580D8D">
            <w:pPr>
              <w:ind w:left="28"/>
              <w:jc w:val="center"/>
            </w:pPr>
            <w:r>
              <w:t>1</w:t>
            </w:r>
            <w:r w:rsidR="00580D8D">
              <w:t>44</w:t>
            </w:r>
          </w:p>
        </w:tc>
        <w:tc>
          <w:tcPr>
            <w:tcW w:w="834" w:type="dxa"/>
            <w:shd w:val="clear" w:color="auto" w:fill="auto"/>
          </w:tcPr>
          <w:p w14:paraId="63C4BF4D" w14:textId="5E81ED16" w:rsidR="00262427" w:rsidRPr="005E5B13" w:rsidRDefault="00AC42BE" w:rsidP="00E91FC1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02902AB9" w:rsidR="00262427" w:rsidRPr="005E5B13" w:rsidRDefault="00AC42BE" w:rsidP="000E3C47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C9339C3" w:rsidR="00262427" w:rsidRPr="005E5B13" w:rsidRDefault="00AC42BE" w:rsidP="00B54A52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10596340" w14:textId="7DE37113" w:rsidR="00262427" w:rsidRPr="005E5B13" w:rsidRDefault="00AC42BE" w:rsidP="009B399A">
            <w:pPr>
              <w:ind w:left="28"/>
              <w:jc w:val="center"/>
            </w:pPr>
            <w:r>
              <w:t>54</w:t>
            </w: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BBD017C" w:rsidR="00025219" w:rsidRPr="005E5B13" w:rsidRDefault="008578B4" w:rsidP="00580D8D">
            <w:pPr>
              <w:ind w:left="28"/>
              <w:jc w:val="center"/>
            </w:pPr>
            <w:r>
              <w:t>1</w:t>
            </w:r>
            <w:r w:rsidR="00580D8D"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485924FE" w:rsidR="00025219" w:rsidRPr="005E5B13" w:rsidRDefault="00AC42BE" w:rsidP="00E91FC1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411FA09A" w:rsidR="00025219" w:rsidRPr="005E5B13" w:rsidRDefault="00AC42BE" w:rsidP="00E91FC1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157BDE9" w:rsidR="00025219" w:rsidRPr="005E5B13" w:rsidRDefault="00AC42BE" w:rsidP="00B54A52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728E340E" w14:textId="04919E30" w:rsidR="00025219" w:rsidRPr="005E5B13" w:rsidRDefault="00AC42BE" w:rsidP="009B399A">
            <w:pPr>
              <w:ind w:left="28"/>
              <w:jc w:val="center"/>
            </w:pPr>
            <w:r>
              <w:t>54</w:t>
            </w: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398A97D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</w:t>
      </w:r>
      <w:proofErr w:type="gramStart"/>
      <w:r w:rsidRPr="005E5B13">
        <w:t>обучающихся</w:t>
      </w:r>
      <w:proofErr w:type="gramEnd"/>
      <w:r w:rsidRPr="005E5B13">
        <w:t xml:space="preserve"> по разделам и темам дисциплины: (очн</w:t>
      </w:r>
      <w:r w:rsidR="00F42438">
        <w:t>о-заочн</w:t>
      </w:r>
      <w:bookmarkStart w:id="10" w:name="_GoBack"/>
      <w:bookmarkEnd w:id="10"/>
      <w:r w:rsidRPr="005E5B13">
        <w:t>ая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</w:t>
            </w:r>
            <w:proofErr w:type="gramStart"/>
            <w:r w:rsidRPr="005E5B13">
              <w:rPr>
                <w:b/>
                <w:sz w:val="18"/>
                <w:szCs w:val="18"/>
              </w:rPr>
              <w:t>а</w:t>
            </w:r>
            <w:r w:rsidR="00127577" w:rsidRPr="005E5B13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5E5B13">
              <w:rPr>
                <w:b/>
                <w:sz w:val="18"/>
                <w:szCs w:val="18"/>
              </w:rPr>
              <w:t>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AEF6DE" w:rsidR="00386236" w:rsidRPr="005E5B13" w:rsidRDefault="00AC42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ос</w:t>
            </w:r>
            <w:r w:rsidR="009907F9">
              <w:rPr>
                <w:b/>
              </w:rPr>
              <w:t>ьмо</w:t>
            </w:r>
            <w:r w:rsidR="005F3CAD" w:rsidRPr="00085F52">
              <w:rPr>
                <w:b/>
              </w:rPr>
              <w:t>й</w:t>
            </w:r>
            <w:r w:rsidR="002342A1">
              <w:rPr>
                <w:b/>
              </w:rPr>
              <w:t xml:space="preserve"> </w:t>
            </w:r>
            <w:r w:rsidR="00386236" w:rsidRPr="005E5B13">
              <w:rPr>
                <w:b/>
              </w:rPr>
              <w:t>семестр</w:t>
            </w:r>
          </w:p>
        </w:tc>
      </w:tr>
      <w:tr w:rsidR="00896C7C" w:rsidRPr="00085F52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D1E915B" w14:textId="26F6E126" w:rsidR="00896C7C" w:rsidRDefault="00896C7C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4469C7"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</w:p>
          <w:p w14:paraId="6C68B0C0" w14:textId="2A2E960A" w:rsidR="00896C7C" w:rsidRDefault="00896C7C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4469C7">
              <w:rPr>
                <w:rStyle w:val="fontstyle01"/>
                <w:rFonts w:ascii="Times New Roman" w:hAnsi="Times New Roman"/>
                <w:sz w:val="22"/>
                <w:szCs w:val="22"/>
              </w:rPr>
              <w:t>6.2</w:t>
            </w:r>
          </w:p>
          <w:p w14:paraId="2DCF0543" w14:textId="17801A7A" w:rsidR="004469C7" w:rsidRPr="004469C7" w:rsidRDefault="004469C7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.4</w:t>
            </w:r>
          </w:p>
          <w:p w14:paraId="662DBD66" w14:textId="7E889958" w:rsidR="00896C7C" w:rsidRDefault="00896C7C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4469C7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</w:p>
          <w:p w14:paraId="4D546C38" w14:textId="2D5C9838" w:rsidR="00896C7C" w:rsidRDefault="00896C7C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4469C7">
              <w:rPr>
                <w:rStyle w:val="fontstyle01"/>
                <w:rFonts w:ascii="Times New Roman" w:hAnsi="Times New Roman"/>
                <w:sz w:val="22"/>
                <w:szCs w:val="22"/>
              </w:rPr>
              <w:t>7.1</w:t>
            </w:r>
          </w:p>
          <w:p w14:paraId="14757BB2" w14:textId="61B8293B" w:rsidR="004469C7" w:rsidRPr="00085F52" w:rsidRDefault="004469C7" w:rsidP="004469C7">
            <w:pPr>
              <w:pStyle w:val="af0"/>
              <w:ind w:left="0"/>
              <w:rPr>
                <w:rStyle w:val="fontstyle01"/>
                <w:rFonts w:ascii="Times New Roman" w:hAnsi="Times New Roman"/>
                <w:color w:val="C00000"/>
                <w:sz w:val="22"/>
                <w:szCs w:val="22"/>
                <w:highlight w:val="yellow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.2</w:t>
            </w:r>
          </w:p>
          <w:p w14:paraId="78F9711E" w14:textId="77777777" w:rsidR="004469C7" w:rsidRPr="00085F52" w:rsidRDefault="004469C7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color w:val="C00000"/>
                <w:sz w:val="22"/>
                <w:szCs w:val="22"/>
                <w:highlight w:val="yellow"/>
              </w:rPr>
            </w:pPr>
          </w:p>
          <w:p w14:paraId="5B4EF8F5" w14:textId="48362CED" w:rsidR="00896C7C" w:rsidRPr="00085F52" w:rsidRDefault="00896C7C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085F52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5953" w:type="dxa"/>
          </w:tcPr>
          <w:p w14:paraId="40621290" w14:textId="1254A91E" w:rsidR="00896C7C" w:rsidRPr="00007A5D" w:rsidRDefault="00896C7C" w:rsidP="009907F9">
            <w:pPr>
              <w:jc w:val="both"/>
            </w:pPr>
            <w:r w:rsidRPr="00007A5D">
              <w:t xml:space="preserve">Тема 1 </w:t>
            </w:r>
          </w:p>
          <w:p w14:paraId="7FB1BE32" w14:textId="17C4F7C4" w:rsidR="00896C7C" w:rsidRPr="00085F52" w:rsidRDefault="00896C7C" w:rsidP="00007A5D">
            <w:pPr>
              <w:rPr>
                <w:b/>
              </w:rPr>
            </w:pPr>
            <w:r w:rsidRPr="00775497">
              <w:rPr>
                <w:bCs/>
              </w:rPr>
              <w:t xml:space="preserve">Методологические основы </w:t>
            </w:r>
            <w:proofErr w:type="spellStart"/>
            <w:r w:rsidRPr="00775497">
              <w:rPr>
                <w:bCs/>
              </w:rPr>
              <w:t>контроллинга</w:t>
            </w:r>
            <w:proofErr w:type="spellEnd"/>
            <w:r w:rsidRPr="00775497">
              <w:rPr>
                <w:bCs/>
              </w:rPr>
              <w:t xml:space="preserve"> персонала</w:t>
            </w:r>
          </w:p>
        </w:tc>
        <w:tc>
          <w:tcPr>
            <w:tcW w:w="815" w:type="dxa"/>
          </w:tcPr>
          <w:p w14:paraId="60DA7348" w14:textId="3F065E94" w:rsidR="00896C7C" w:rsidRPr="00B47E54" w:rsidRDefault="00AC42BE" w:rsidP="00B47E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857962" w14:textId="66547771" w:rsidR="00896C7C" w:rsidRPr="00B47E54" w:rsidRDefault="00896C7C" w:rsidP="003F04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292FA39F" w:rsidR="00896C7C" w:rsidRPr="00085F52" w:rsidRDefault="00896C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4C8B183" w14:textId="48957829" w:rsidR="00896C7C" w:rsidRPr="00085F52" w:rsidRDefault="00896C7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  <w:vMerge w:val="restart"/>
          </w:tcPr>
          <w:p w14:paraId="624EC8BA" w14:textId="2C75D3A0" w:rsidR="00896C7C" w:rsidRPr="002A4FBD" w:rsidRDefault="00896C7C" w:rsidP="00AC42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AC42BE">
              <w:t>4</w:t>
            </w:r>
          </w:p>
        </w:tc>
        <w:tc>
          <w:tcPr>
            <w:tcW w:w="4002" w:type="dxa"/>
            <w:vMerge w:val="restart"/>
          </w:tcPr>
          <w:p w14:paraId="1788484C" w14:textId="77777777" w:rsidR="00896C7C" w:rsidRDefault="00896C7C" w:rsidP="001652FF">
            <w:pPr>
              <w:jc w:val="both"/>
            </w:pPr>
            <w:r>
              <w:t xml:space="preserve">Формы текущего контроля </w:t>
            </w:r>
          </w:p>
          <w:p w14:paraId="17651D9E" w14:textId="624A4F45" w:rsidR="00896C7C" w:rsidRDefault="00896C7C" w:rsidP="001652FF">
            <w:pPr>
              <w:jc w:val="both"/>
            </w:pPr>
            <w:r>
              <w:t>по теме 1</w:t>
            </w:r>
            <w:r w:rsidRPr="00E62637">
              <w:t xml:space="preserve">: </w:t>
            </w:r>
          </w:p>
          <w:p w14:paraId="1D2DF5B7" w14:textId="77777777" w:rsidR="00896C7C" w:rsidRDefault="00896C7C" w:rsidP="00E62637">
            <w:pPr>
              <w:jc w:val="both"/>
            </w:pPr>
            <w:r w:rsidRPr="00E62637">
              <w:t xml:space="preserve">устный опрос, </w:t>
            </w:r>
          </w:p>
          <w:p w14:paraId="0738339E" w14:textId="77777777" w:rsidR="00896C7C" w:rsidRDefault="00896C7C" w:rsidP="00E62637">
            <w:pPr>
              <w:jc w:val="both"/>
            </w:pPr>
            <w:r>
              <w:t xml:space="preserve">эссе, </w:t>
            </w:r>
          </w:p>
          <w:p w14:paraId="1220E87A" w14:textId="77777777" w:rsidR="00896C7C" w:rsidRPr="00085F52" w:rsidRDefault="00896C7C" w:rsidP="008968C7">
            <w:pPr>
              <w:jc w:val="both"/>
            </w:pPr>
            <w:r>
              <w:t>тестирование</w:t>
            </w:r>
          </w:p>
          <w:p w14:paraId="0377751F" w14:textId="77777777" w:rsidR="00896C7C" w:rsidRPr="00085F52" w:rsidRDefault="00896C7C" w:rsidP="00E62637">
            <w:pPr>
              <w:jc w:val="both"/>
              <w:rPr>
                <w:highlight w:val="yellow"/>
              </w:rPr>
            </w:pPr>
          </w:p>
        </w:tc>
      </w:tr>
      <w:tr w:rsidR="00896C7C" w:rsidRPr="00085F52" w14:paraId="5BAE51A7" w14:textId="77777777" w:rsidTr="00FA2451">
        <w:tc>
          <w:tcPr>
            <w:tcW w:w="1701" w:type="dxa"/>
            <w:vMerge/>
          </w:tcPr>
          <w:p w14:paraId="36285690" w14:textId="77777777" w:rsidR="00896C7C" w:rsidRPr="00085F52" w:rsidRDefault="00896C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606B06E7" w14:textId="77777777" w:rsidR="00896C7C" w:rsidRPr="00007A5D" w:rsidRDefault="00896C7C" w:rsidP="009907F9">
            <w:pPr>
              <w:jc w:val="both"/>
            </w:pPr>
            <w:r w:rsidRPr="00007A5D">
              <w:t xml:space="preserve">Практическое занятие № 1.1 </w:t>
            </w:r>
          </w:p>
          <w:p w14:paraId="3B7F441F" w14:textId="2A574EAB" w:rsidR="00896C7C" w:rsidRPr="00007A5D" w:rsidRDefault="00896C7C" w:rsidP="00D0612D">
            <w:pPr>
              <w:jc w:val="both"/>
            </w:pPr>
            <w:r>
              <w:t xml:space="preserve">Место </w:t>
            </w:r>
            <w:proofErr w:type="spellStart"/>
            <w:r>
              <w:t>контроллинга</w:t>
            </w:r>
            <w:proofErr w:type="spellEnd"/>
            <w:r>
              <w:t xml:space="preserve"> персонала в системе управления организацией</w:t>
            </w:r>
          </w:p>
        </w:tc>
        <w:tc>
          <w:tcPr>
            <w:tcW w:w="815" w:type="dxa"/>
          </w:tcPr>
          <w:p w14:paraId="1C6538CC" w14:textId="106A0FDC" w:rsidR="00896C7C" w:rsidRPr="00B47E54" w:rsidRDefault="00896C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1E03A4EA" w:rsidR="00896C7C" w:rsidRPr="00B47E54" w:rsidRDefault="00AC42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7514DFB" w14:textId="77777777" w:rsidR="00896C7C" w:rsidRPr="00085F52" w:rsidRDefault="00896C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E854CD6" w14:textId="14E10B8F" w:rsidR="00896C7C" w:rsidRPr="00085F52" w:rsidRDefault="00896C7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  <w:vMerge/>
          </w:tcPr>
          <w:p w14:paraId="3AE1A2DB" w14:textId="00778D10" w:rsidR="00896C7C" w:rsidRPr="002A4FBD" w:rsidRDefault="00896C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D60C9B" w14:textId="2F99462E" w:rsidR="00896C7C" w:rsidRPr="00085F52" w:rsidRDefault="00896C7C" w:rsidP="00E62637">
            <w:pPr>
              <w:jc w:val="both"/>
              <w:rPr>
                <w:highlight w:val="yellow"/>
              </w:rPr>
            </w:pPr>
          </w:p>
        </w:tc>
      </w:tr>
      <w:tr w:rsidR="00896C7C" w:rsidRPr="00085F52" w14:paraId="4B9A2963" w14:textId="77777777" w:rsidTr="00FA2451">
        <w:tc>
          <w:tcPr>
            <w:tcW w:w="1701" w:type="dxa"/>
            <w:vMerge/>
          </w:tcPr>
          <w:p w14:paraId="4835E6A0" w14:textId="0399A03D" w:rsidR="00896C7C" w:rsidRPr="00085F52" w:rsidRDefault="00896C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951E76D" w14:textId="64EB18A9" w:rsidR="00896C7C" w:rsidRPr="00007A5D" w:rsidRDefault="00896C7C" w:rsidP="00291061">
            <w:pPr>
              <w:jc w:val="both"/>
            </w:pPr>
            <w:r w:rsidRPr="00007A5D">
              <w:t>Практическое занятие № 1.</w:t>
            </w:r>
            <w:r>
              <w:t>2</w:t>
            </w:r>
          </w:p>
          <w:p w14:paraId="56DD7119" w14:textId="4D95C20E" w:rsidR="00896C7C" w:rsidRPr="00007A5D" w:rsidRDefault="00896C7C" w:rsidP="00291061">
            <w:pPr>
              <w:jc w:val="both"/>
              <w:rPr>
                <w:highlight w:val="yellow"/>
              </w:rPr>
            </w:pPr>
            <w:r>
              <w:t xml:space="preserve">Различие оперативного и стратегического </w:t>
            </w:r>
            <w:proofErr w:type="spellStart"/>
            <w:r>
              <w:t>контроллинга</w:t>
            </w:r>
            <w:proofErr w:type="spellEnd"/>
            <w:r>
              <w:t xml:space="preserve"> персонала. Центры ответственности и центры занятости</w:t>
            </w:r>
          </w:p>
        </w:tc>
        <w:tc>
          <w:tcPr>
            <w:tcW w:w="815" w:type="dxa"/>
          </w:tcPr>
          <w:p w14:paraId="0848B848" w14:textId="77777777" w:rsidR="00896C7C" w:rsidRPr="00B47E54" w:rsidRDefault="00896C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330DB5DA" w:rsidR="00896C7C" w:rsidRPr="00B47E54" w:rsidRDefault="00AC42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9D56662" w14:textId="77777777" w:rsidR="00896C7C" w:rsidRPr="00085F52" w:rsidRDefault="00896C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9D3D5C6" w14:textId="207E94B0" w:rsidR="00896C7C" w:rsidRPr="00085F52" w:rsidRDefault="00896C7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  <w:vMerge/>
          </w:tcPr>
          <w:p w14:paraId="5EBCE891" w14:textId="536D444E" w:rsidR="00896C7C" w:rsidRPr="002A4FBD" w:rsidRDefault="00896C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896C7C" w:rsidRPr="00085F52" w:rsidRDefault="00896C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896C7C" w:rsidRPr="00085F52" w14:paraId="671EA74D" w14:textId="77777777" w:rsidTr="00FA2451">
        <w:tc>
          <w:tcPr>
            <w:tcW w:w="1701" w:type="dxa"/>
            <w:vMerge/>
          </w:tcPr>
          <w:p w14:paraId="457265A1" w14:textId="77777777" w:rsidR="00896C7C" w:rsidRPr="00085F52" w:rsidRDefault="00896C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CD3A1C0" w14:textId="567817CD" w:rsidR="00896C7C" w:rsidRPr="00007A5D" w:rsidRDefault="00896C7C" w:rsidP="00291061">
            <w:pPr>
              <w:jc w:val="both"/>
            </w:pPr>
            <w:r w:rsidRPr="00007A5D">
              <w:t>Практическое занятие № 1.</w:t>
            </w:r>
            <w:r>
              <w:t>2</w:t>
            </w:r>
          </w:p>
          <w:p w14:paraId="50B1BAE9" w14:textId="61A47CDF" w:rsidR="00896C7C" w:rsidRPr="00007A5D" w:rsidRDefault="00896C7C" w:rsidP="00D0612D">
            <w:pPr>
              <w:jc w:val="both"/>
              <w:rPr>
                <w:highlight w:val="yellow"/>
              </w:rPr>
            </w:pPr>
            <w:r>
              <w:t xml:space="preserve">Связь управленческого учета и </w:t>
            </w:r>
            <w:proofErr w:type="spellStart"/>
            <w:r>
              <w:t>контроллинга</w:t>
            </w:r>
            <w:proofErr w:type="spellEnd"/>
            <w:r>
              <w:t xml:space="preserve"> персонала</w:t>
            </w:r>
          </w:p>
        </w:tc>
        <w:tc>
          <w:tcPr>
            <w:tcW w:w="815" w:type="dxa"/>
          </w:tcPr>
          <w:p w14:paraId="4D5C6C4A" w14:textId="231D845A" w:rsidR="00896C7C" w:rsidRPr="00B47E54" w:rsidRDefault="00896C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B31F15" w14:textId="7BF8D618" w:rsidR="00896C7C" w:rsidRPr="00B47E54" w:rsidRDefault="00AC42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BBC5E6B" w14:textId="77777777" w:rsidR="00896C7C" w:rsidRPr="00085F52" w:rsidRDefault="00896C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47EF707" w14:textId="77777777" w:rsidR="00896C7C" w:rsidRPr="00085F52" w:rsidRDefault="00896C7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  <w:vMerge/>
          </w:tcPr>
          <w:p w14:paraId="25D79E50" w14:textId="77777777" w:rsidR="00896C7C" w:rsidRPr="002A4FBD" w:rsidRDefault="00896C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896C7C" w:rsidRPr="00085F52" w:rsidRDefault="00896C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35D89" w:rsidRPr="00085F52" w14:paraId="0A9CCE98" w14:textId="77777777" w:rsidTr="00FA2451">
        <w:tc>
          <w:tcPr>
            <w:tcW w:w="1701" w:type="dxa"/>
            <w:vMerge/>
          </w:tcPr>
          <w:p w14:paraId="61310681" w14:textId="77777777" w:rsidR="00035D89" w:rsidRPr="00085F52" w:rsidRDefault="00035D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5545530" w14:textId="75ED017B" w:rsidR="00035D89" w:rsidRPr="00007A5D" w:rsidRDefault="00035D89" w:rsidP="00291061">
            <w:pPr>
              <w:jc w:val="both"/>
            </w:pPr>
            <w:r w:rsidRPr="00007A5D">
              <w:t>Тема 2</w:t>
            </w:r>
          </w:p>
          <w:p w14:paraId="30D37880" w14:textId="4E4F2F9E" w:rsidR="00035D89" w:rsidRPr="00007A5D" w:rsidRDefault="00035D89" w:rsidP="00725174">
            <w:pPr>
              <w:jc w:val="both"/>
              <w:rPr>
                <w:highlight w:val="yellow"/>
              </w:rPr>
            </w:pPr>
            <w:r>
              <w:t xml:space="preserve">Бюджетирование затрат на персонал </w:t>
            </w:r>
            <w:r w:rsidR="00725174">
              <w:t>организации</w:t>
            </w:r>
          </w:p>
        </w:tc>
        <w:tc>
          <w:tcPr>
            <w:tcW w:w="815" w:type="dxa"/>
          </w:tcPr>
          <w:p w14:paraId="3BC2A715" w14:textId="7B16C76F" w:rsidR="00035D89" w:rsidRPr="00B47E54" w:rsidRDefault="004469C7" w:rsidP="00AC42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AC42BE">
              <w:t>0</w:t>
            </w:r>
          </w:p>
        </w:tc>
        <w:tc>
          <w:tcPr>
            <w:tcW w:w="815" w:type="dxa"/>
          </w:tcPr>
          <w:p w14:paraId="3590AFA4" w14:textId="063DFBAC" w:rsidR="00035D89" w:rsidRPr="00B47E54" w:rsidRDefault="00035D89" w:rsidP="002910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0AAEE658" w14:textId="77777777" w:rsidR="00035D89" w:rsidRPr="00085F52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2C7878C" w14:textId="77777777" w:rsidR="00035D89" w:rsidRPr="00085F52" w:rsidRDefault="00035D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  <w:vMerge w:val="restart"/>
          </w:tcPr>
          <w:p w14:paraId="6BA7EDEF" w14:textId="3F1A5F54" w:rsidR="00035D89" w:rsidRPr="002A4FBD" w:rsidRDefault="00035D89" w:rsidP="00AC42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AC42BE">
              <w:t>6</w:t>
            </w:r>
          </w:p>
        </w:tc>
        <w:tc>
          <w:tcPr>
            <w:tcW w:w="4002" w:type="dxa"/>
            <w:vMerge w:val="restart"/>
          </w:tcPr>
          <w:p w14:paraId="4E7FFBAC" w14:textId="77777777" w:rsidR="00035D89" w:rsidRPr="00E62637" w:rsidRDefault="00035D89" w:rsidP="00896C7C">
            <w:pPr>
              <w:jc w:val="both"/>
            </w:pPr>
            <w:r w:rsidRPr="00E62637">
              <w:t xml:space="preserve">Формы текущего контроля </w:t>
            </w:r>
          </w:p>
          <w:p w14:paraId="1EE6CDC1" w14:textId="04ADB869" w:rsidR="00035D89" w:rsidRDefault="00035D89" w:rsidP="00896C7C">
            <w:pPr>
              <w:jc w:val="both"/>
            </w:pPr>
            <w:r w:rsidRPr="00E62637">
              <w:t xml:space="preserve">по </w:t>
            </w:r>
            <w:r>
              <w:t>теме 2</w:t>
            </w:r>
            <w:r w:rsidRPr="00E62637">
              <w:t xml:space="preserve">: </w:t>
            </w:r>
          </w:p>
          <w:p w14:paraId="17702E8C" w14:textId="77777777" w:rsidR="00035D89" w:rsidRDefault="00035D89" w:rsidP="00896C7C">
            <w:pPr>
              <w:jc w:val="both"/>
            </w:pPr>
            <w:r w:rsidRPr="00E62637">
              <w:t xml:space="preserve">устный опрос, </w:t>
            </w:r>
          </w:p>
          <w:p w14:paraId="013F8867" w14:textId="77777777" w:rsidR="00035D89" w:rsidRDefault="00035D89" w:rsidP="00896C7C">
            <w:pPr>
              <w:jc w:val="both"/>
            </w:pPr>
            <w:r>
              <w:t>тестирование,</w:t>
            </w:r>
          </w:p>
          <w:p w14:paraId="245FCF34" w14:textId="7D6079F5" w:rsidR="00035D89" w:rsidRPr="00085F52" w:rsidRDefault="00035D89" w:rsidP="00896C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E62637">
              <w:t>индивидуальное задание</w:t>
            </w:r>
          </w:p>
        </w:tc>
      </w:tr>
      <w:tr w:rsidR="00035D89" w:rsidRPr="00085F52" w14:paraId="3EEA8212" w14:textId="77777777" w:rsidTr="00FA2451">
        <w:tc>
          <w:tcPr>
            <w:tcW w:w="1701" w:type="dxa"/>
            <w:vMerge/>
          </w:tcPr>
          <w:p w14:paraId="089AAAE1" w14:textId="77777777" w:rsidR="00035D89" w:rsidRPr="00085F52" w:rsidRDefault="00035D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6A6D8A4" w14:textId="1648D9CD" w:rsidR="00035D89" w:rsidRPr="00007A5D" w:rsidRDefault="00035D89" w:rsidP="00F46902">
            <w:pPr>
              <w:jc w:val="both"/>
            </w:pPr>
            <w:r w:rsidRPr="00007A5D">
              <w:t xml:space="preserve">Практическое занятие № </w:t>
            </w:r>
            <w:r>
              <w:t>2</w:t>
            </w:r>
            <w:r w:rsidRPr="00007A5D">
              <w:t>.</w:t>
            </w:r>
            <w:r>
              <w:t>1</w:t>
            </w:r>
          </w:p>
          <w:p w14:paraId="309A2D11" w14:textId="7C92C4B7" w:rsidR="00035D89" w:rsidRPr="00007A5D" w:rsidRDefault="00035D89" w:rsidP="00D0612D">
            <w:pPr>
              <w:jc w:val="both"/>
              <w:rPr>
                <w:highlight w:val="yellow"/>
              </w:rPr>
            </w:pPr>
            <w:r>
              <w:t>Первоначальные и восстановительные затраты на персонал. Состав расходов организации на персонал</w:t>
            </w:r>
          </w:p>
        </w:tc>
        <w:tc>
          <w:tcPr>
            <w:tcW w:w="815" w:type="dxa"/>
          </w:tcPr>
          <w:p w14:paraId="25BFA8EA" w14:textId="127DA84B" w:rsidR="00035D89" w:rsidRPr="00B47E54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BFD447" w14:textId="78C7912A" w:rsidR="00035D89" w:rsidRPr="00B47E54" w:rsidRDefault="00AC42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F7546" w14:textId="77777777" w:rsidR="00035D89" w:rsidRPr="00085F52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3382AADD" w14:textId="77777777" w:rsidR="00035D89" w:rsidRPr="00085F52" w:rsidRDefault="00035D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  <w:vMerge/>
          </w:tcPr>
          <w:p w14:paraId="36E1AF1C" w14:textId="77777777" w:rsidR="00035D89" w:rsidRPr="002A4FBD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035D89" w:rsidRPr="00085F52" w:rsidRDefault="00035D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35D89" w:rsidRPr="00085F52" w14:paraId="7CD9DC31" w14:textId="77777777" w:rsidTr="00FA2451">
        <w:tc>
          <w:tcPr>
            <w:tcW w:w="1701" w:type="dxa"/>
            <w:vMerge/>
          </w:tcPr>
          <w:p w14:paraId="45DBFD72" w14:textId="77777777" w:rsidR="00035D89" w:rsidRPr="00085F52" w:rsidRDefault="00035D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69D1DA8D" w14:textId="1C31C594" w:rsidR="00035D89" w:rsidRPr="00007A5D" w:rsidRDefault="00035D89" w:rsidP="00F46902">
            <w:pPr>
              <w:jc w:val="both"/>
            </w:pPr>
            <w:r w:rsidRPr="00007A5D">
              <w:t xml:space="preserve">Практическое занятие № </w:t>
            </w:r>
            <w:r>
              <w:t>2</w:t>
            </w:r>
            <w:r w:rsidRPr="00007A5D">
              <w:t>.</w:t>
            </w:r>
            <w:r>
              <w:t>2</w:t>
            </w:r>
          </w:p>
          <w:p w14:paraId="2396C646" w14:textId="64DDF797" w:rsidR="00035D89" w:rsidRPr="00007A5D" w:rsidRDefault="00035D89" w:rsidP="00D0612D">
            <w:pPr>
              <w:jc w:val="both"/>
              <w:rPr>
                <w:highlight w:val="yellow"/>
              </w:rPr>
            </w:pPr>
            <w:r>
              <w:t>Сущность бюджетной эффективности. Виды затрат, связанных с совершенствованием системы управления персоналом организации</w:t>
            </w:r>
          </w:p>
        </w:tc>
        <w:tc>
          <w:tcPr>
            <w:tcW w:w="815" w:type="dxa"/>
          </w:tcPr>
          <w:p w14:paraId="6A412652" w14:textId="77777777" w:rsidR="00035D89" w:rsidRPr="00B47E54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140C838E" w:rsidR="00035D89" w:rsidRPr="00B47E54" w:rsidRDefault="00AC42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31A0C35" w14:textId="77777777" w:rsidR="00035D89" w:rsidRPr="00085F52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69531A34" w14:textId="77777777" w:rsidR="00035D89" w:rsidRPr="00085F52" w:rsidRDefault="00035D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  <w:vMerge/>
          </w:tcPr>
          <w:p w14:paraId="34212BA3" w14:textId="79AE023C" w:rsidR="00035D89" w:rsidRPr="002A4FBD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793D185" w14:textId="77777777" w:rsidR="00035D89" w:rsidRPr="00085F52" w:rsidRDefault="00035D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35D89" w:rsidRPr="00085F52" w14:paraId="6D888C9F" w14:textId="77777777" w:rsidTr="00FA2451">
        <w:tc>
          <w:tcPr>
            <w:tcW w:w="1701" w:type="dxa"/>
            <w:vMerge/>
          </w:tcPr>
          <w:p w14:paraId="2A5CC3B6" w14:textId="77777777" w:rsidR="00035D89" w:rsidRPr="00085F52" w:rsidRDefault="00035D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60E6C89" w14:textId="77777777" w:rsidR="00035D89" w:rsidRDefault="00035D89" w:rsidP="00896C7C">
            <w:pPr>
              <w:jc w:val="both"/>
            </w:pPr>
            <w:r w:rsidRPr="00007A5D">
              <w:t xml:space="preserve">Практическое занятие № </w:t>
            </w:r>
            <w:r>
              <w:t>2</w:t>
            </w:r>
            <w:r w:rsidRPr="00007A5D">
              <w:t>.</w:t>
            </w:r>
            <w:r>
              <w:t xml:space="preserve">3 </w:t>
            </w:r>
          </w:p>
          <w:p w14:paraId="43CCEA71" w14:textId="028E1A99" w:rsidR="00035D89" w:rsidRPr="00896C7C" w:rsidRDefault="00035D89" w:rsidP="00896C7C">
            <w:pPr>
              <w:jc w:val="both"/>
            </w:pPr>
            <w:r>
              <w:t>Показатели эффективности управления затрат на персонал. Сущность методов оптимизации затрат на персонал</w:t>
            </w:r>
          </w:p>
        </w:tc>
        <w:tc>
          <w:tcPr>
            <w:tcW w:w="815" w:type="dxa"/>
          </w:tcPr>
          <w:p w14:paraId="274ADC46" w14:textId="3402F351" w:rsidR="00035D89" w:rsidRPr="00B47E54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F1407E" w14:textId="3908236D" w:rsidR="00035D89" w:rsidRPr="00B47E54" w:rsidRDefault="00AC42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B442486" w14:textId="77777777" w:rsidR="00035D89" w:rsidRPr="00085F52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03A012B" w14:textId="77777777" w:rsidR="00035D89" w:rsidRPr="00085F52" w:rsidRDefault="00035D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  <w:vMerge/>
          </w:tcPr>
          <w:p w14:paraId="7C4BBC50" w14:textId="77777777" w:rsidR="00035D89" w:rsidRPr="002A4FBD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035D89" w:rsidRPr="00085F52" w:rsidRDefault="00035D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35D89" w:rsidRPr="00085F52" w14:paraId="26010872" w14:textId="77777777" w:rsidTr="00FA2451">
        <w:tc>
          <w:tcPr>
            <w:tcW w:w="1701" w:type="dxa"/>
            <w:vMerge/>
          </w:tcPr>
          <w:p w14:paraId="4FC12C57" w14:textId="77777777" w:rsidR="00035D89" w:rsidRPr="00085F52" w:rsidRDefault="00035D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561B861C" w14:textId="5F62D8D4" w:rsidR="00035D89" w:rsidRDefault="00035D89" w:rsidP="00035D89">
            <w:pPr>
              <w:jc w:val="both"/>
            </w:pPr>
            <w:r w:rsidRPr="00007A5D">
              <w:t xml:space="preserve">Практическое занятие № </w:t>
            </w:r>
            <w:r>
              <w:t>2</w:t>
            </w:r>
            <w:r w:rsidRPr="00007A5D">
              <w:t>.</w:t>
            </w:r>
            <w:r>
              <w:t>4</w:t>
            </w:r>
          </w:p>
          <w:p w14:paraId="40CED70E" w14:textId="2710E3DA" w:rsidR="00035D89" w:rsidRPr="00007A5D" w:rsidRDefault="00035D89" w:rsidP="00896C7C">
            <w:pPr>
              <w:jc w:val="both"/>
            </w:pPr>
            <w:r>
              <w:t>Регламент составления бюджета расходов на персонал. Методы анализа исполнен</w:t>
            </w:r>
            <w:r w:rsidR="00AB3197">
              <w:t>ия бюджета расходов на персонал</w:t>
            </w:r>
          </w:p>
        </w:tc>
        <w:tc>
          <w:tcPr>
            <w:tcW w:w="815" w:type="dxa"/>
          </w:tcPr>
          <w:p w14:paraId="5A1CF892" w14:textId="77777777" w:rsidR="00035D89" w:rsidRPr="00B47E54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78D3A1" w14:textId="2D9EE2DF" w:rsidR="00035D89" w:rsidRPr="00B47E54" w:rsidRDefault="00AC42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A5B921E" w14:textId="77777777" w:rsidR="00035D89" w:rsidRPr="00085F52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36015F71" w14:textId="77777777" w:rsidR="00035D89" w:rsidRPr="00085F52" w:rsidRDefault="00035D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  <w:vMerge/>
          </w:tcPr>
          <w:p w14:paraId="6DB74405" w14:textId="77777777" w:rsidR="00035D89" w:rsidRPr="002A4FBD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B96915" w14:textId="77777777" w:rsidR="00035D89" w:rsidRPr="00085F52" w:rsidRDefault="00035D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35D89" w:rsidRPr="00085F52" w14:paraId="69914771" w14:textId="77777777" w:rsidTr="00FA2451">
        <w:tc>
          <w:tcPr>
            <w:tcW w:w="1701" w:type="dxa"/>
            <w:vMerge/>
          </w:tcPr>
          <w:p w14:paraId="481A9F45" w14:textId="77777777" w:rsidR="00035D89" w:rsidRPr="00085F52" w:rsidRDefault="00035D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C4D997D" w14:textId="5FB7E91C" w:rsidR="00035D89" w:rsidRDefault="00035D89" w:rsidP="00035D89">
            <w:pPr>
              <w:jc w:val="both"/>
            </w:pPr>
            <w:r w:rsidRPr="00007A5D">
              <w:t xml:space="preserve">Практическое занятие № </w:t>
            </w:r>
            <w:r>
              <w:t>2</w:t>
            </w:r>
            <w:r w:rsidRPr="00007A5D">
              <w:t>.</w:t>
            </w:r>
            <w:r>
              <w:t>5</w:t>
            </w:r>
          </w:p>
          <w:p w14:paraId="405D037E" w14:textId="3C2642D7" w:rsidR="00035D89" w:rsidRPr="00007A5D" w:rsidRDefault="00035D89" w:rsidP="00035D89">
            <w:pPr>
              <w:jc w:val="both"/>
            </w:pPr>
            <w:r>
              <w:t xml:space="preserve">Основные направления затрат, связанные с наймом, </w:t>
            </w:r>
            <w:r w:rsidR="00AB3197">
              <w:t>обучением и развитием персонала</w:t>
            </w:r>
          </w:p>
        </w:tc>
        <w:tc>
          <w:tcPr>
            <w:tcW w:w="815" w:type="dxa"/>
          </w:tcPr>
          <w:p w14:paraId="4B5BC20E" w14:textId="77777777" w:rsidR="00035D89" w:rsidRPr="00B47E54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305F4A" w14:textId="15BC0239" w:rsidR="00035D89" w:rsidRPr="00B47E54" w:rsidRDefault="00AC42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CC4694E" w14:textId="77777777" w:rsidR="00035D89" w:rsidRPr="00085F52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2608C3DB" w14:textId="77777777" w:rsidR="00035D89" w:rsidRPr="00085F52" w:rsidRDefault="00035D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94E7F54" w14:textId="77777777" w:rsidR="00035D89" w:rsidRPr="002A4FBD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3777A08" w14:textId="77777777" w:rsidR="00035D89" w:rsidRPr="00085F52" w:rsidRDefault="00035D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35D89" w:rsidRPr="00085F52" w14:paraId="7909FB6C" w14:textId="77777777" w:rsidTr="00FA2451">
        <w:tc>
          <w:tcPr>
            <w:tcW w:w="1701" w:type="dxa"/>
            <w:vMerge/>
          </w:tcPr>
          <w:p w14:paraId="72B8855A" w14:textId="77777777" w:rsidR="00035D89" w:rsidRPr="00085F52" w:rsidRDefault="00035D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69BE3ACB" w14:textId="327EDD78" w:rsidR="00035D89" w:rsidRPr="00007A5D" w:rsidRDefault="00035D89" w:rsidP="00830301">
            <w:pPr>
              <w:jc w:val="both"/>
            </w:pPr>
            <w:r w:rsidRPr="00007A5D">
              <w:t xml:space="preserve">Тема 3 </w:t>
            </w:r>
          </w:p>
          <w:p w14:paraId="2BE0C429" w14:textId="41E268BC" w:rsidR="00035D89" w:rsidRPr="00007A5D" w:rsidRDefault="00035D89" w:rsidP="00D0612D">
            <w:pPr>
              <w:jc w:val="both"/>
              <w:rPr>
                <w:highlight w:val="yellow"/>
              </w:rPr>
            </w:pPr>
            <w:r>
              <w:t>Оценка эффективности реализации кадровых решений</w:t>
            </w:r>
          </w:p>
        </w:tc>
        <w:tc>
          <w:tcPr>
            <w:tcW w:w="815" w:type="dxa"/>
          </w:tcPr>
          <w:p w14:paraId="68D2131D" w14:textId="49EC23B8" w:rsidR="00035D89" w:rsidRPr="00B47E54" w:rsidRDefault="00AC42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E341E8B" w14:textId="7A200E7C" w:rsidR="00035D89" w:rsidRPr="00B47E54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84A0A0" w14:textId="77777777" w:rsidR="00035D89" w:rsidRPr="00085F52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B12E3B4" w14:textId="77777777" w:rsidR="00035D89" w:rsidRPr="00085F52" w:rsidRDefault="00035D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  <w:vMerge w:val="restart"/>
          </w:tcPr>
          <w:p w14:paraId="2EB65878" w14:textId="07C9850E" w:rsidR="00035D89" w:rsidRPr="002A4FBD" w:rsidRDefault="00035D89" w:rsidP="006D7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6D77BD">
              <w:t>4</w:t>
            </w:r>
          </w:p>
        </w:tc>
        <w:tc>
          <w:tcPr>
            <w:tcW w:w="4002" w:type="dxa"/>
            <w:vMerge w:val="restart"/>
          </w:tcPr>
          <w:p w14:paraId="468D5583" w14:textId="77777777" w:rsidR="00035D89" w:rsidRPr="00E62637" w:rsidRDefault="00035D89" w:rsidP="00830301">
            <w:pPr>
              <w:jc w:val="both"/>
            </w:pPr>
            <w:r w:rsidRPr="00E62637">
              <w:t xml:space="preserve">Формы текущего контроля </w:t>
            </w:r>
          </w:p>
          <w:p w14:paraId="37164C3F" w14:textId="0F0B9DD5" w:rsidR="00035D89" w:rsidRDefault="00035D89" w:rsidP="00830301">
            <w:pPr>
              <w:jc w:val="both"/>
            </w:pPr>
            <w:r w:rsidRPr="00E62637">
              <w:t xml:space="preserve">по </w:t>
            </w:r>
            <w:r>
              <w:t>теме 3</w:t>
            </w:r>
            <w:r w:rsidRPr="00E62637">
              <w:t xml:space="preserve">: </w:t>
            </w:r>
          </w:p>
          <w:p w14:paraId="6D77D591" w14:textId="77777777" w:rsidR="00035D89" w:rsidRDefault="00035D89" w:rsidP="00830301">
            <w:pPr>
              <w:jc w:val="both"/>
            </w:pPr>
            <w:r w:rsidRPr="00E62637">
              <w:t xml:space="preserve">устный опрос, </w:t>
            </w:r>
          </w:p>
          <w:p w14:paraId="70194E06" w14:textId="77777777" w:rsidR="00035D89" w:rsidRDefault="00035D89" w:rsidP="00830301">
            <w:pPr>
              <w:jc w:val="both"/>
            </w:pPr>
            <w:r>
              <w:t>тестирование,</w:t>
            </w:r>
          </w:p>
          <w:p w14:paraId="246CB289" w14:textId="15D32EAC" w:rsidR="00035D89" w:rsidRPr="00085F52" w:rsidRDefault="00035D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E62637">
              <w:t>индивидуальное задание</w:t>
            </w:r>
          </w:p>
        </w:tc>
      </w:tr>
      <w:tr w:rsidR="00035D89" w:rsidRPr="00085F52" w14:paraId="49ACF422" w14:textId="77777777" w:rsidTr="00FA2451">
        <w:tc>
          <w:tcPr>
            <w:tcW w:w="1701" w:type="dxa"/>
            <w:vMerge/>
          </w:tcPr>
          <w:p w14:paraId="0231FB8B" w14:textId="77777777" w:rsidR="00035D89" w:rsidRPr="00085F52" w:rsidRDefault="00035D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6386BFE2" w14:textId="36E01B5C" w:rsidR="00035D89" w:rsidRDefault="00035D89" w:rsidP="00035D89">
            <w:pPr>
              <w:jc w:val="both"/>
            </w:pPr>
            <w:r w:rsidRPr="00007A5D">
              <w:t xml:space="preserve">Практическое занятие № </w:t>
            </w:r>
            <w:r>
              <w:t>3.1</w:t>
            </w:r>
          </w:p>
          <w:p w14:paraId="528BBD31" w14:textId="611C5D1F" w:rsidR="00035D89" w:rsidRPr="00007A5D" w:rsidRDefault="00DC091D" w:rsidP="00830301">
            <w:pPr>
              <w:jc w:val="both"/>
            </w:pPr>
            <w:r>
              <w:t>Оценка эффективности процесса привлечения персонала. Ос</w:t>
            </w:r>
            <w:r w:rsidR="00AB3197">
              <w:t>новные направления аудита найма</w:t>
            </w:r>
          </w:p>
        </w:tc>
        <w:tc>
          <w:tcPr>
            <w:tcW w:w="815" w:type="dxa"/>
          </w:tcPr>
          <w:p w14:paraId="55E5D565" w14:textId="77777777" w:rsidR="00035D89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38774E" w14:textId="69406E5C" w:rsidR="00035D89" w:rsidRPr="00B47E54" w:rsidRDefault="00AC42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A45CF97" w14:textId="77777777" w:rsidR="00035D89" w:rsidRPr="00085F52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339AF31" w14:textId="77777777" w:rsidR="00035D89" w:rsidRPr="00085F52" w:rsidRDefault="00035D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  <w:vMerge/>
          </w:tcPr>
          <w:p w14:paraId="6702D4BF" w14:textId="77777777" w:rsidR="00035D89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A89D71" w14:textId="77777777" w:rsidR="00035D89" w:rsidRPr="00085F52" w:rsidRDefault="00035D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35D89" w:rsidRPr="00085F52" w14:paraId="06BA0CD9" w14:textId="77777777" w:rsidTr="00FA2451">
        <w:tc>
          <w:tcPr>
            <w:tcW w:w="1701" w:type="dxa"/>
            <w:vMerge/>
          </w:tcPr>
          <w:p w14:paraId="7D34F969" w14:textId="77777777" w:rsidR="00035D89" w:rsidRPr="00085F52" w:rsidRDefault="00035D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37C2727" w14:textId="14F75BBE" w:rsidR="00035D89" w:rsidRDefault="00035D89" w:rsidP="00035D89">
            <w:pPr>
              <w:jc w:val="both"/>
            </w:pPr>
            <w:r w:rsidRPr="00007A5D">
              <w:t xml:space="preserve">Практическое занятие № </w:t>
            </w:r>
            <w:r>
              <w:t>3.2</w:t>
            </w:r>
          </w:p>
          <w:p w14:paraId="74513504" w14:textId="1CA6D9F2" w:rsidR="00035D89" w:rsidRPr="00007A5D" w:rsidRDefault="00DC091D" w:rsidP="00830301">
            <w:pPr>
              <w:jc w:val="both"/>
            </w:pPr>
            <w:r>
              <w:t>Затраты на обучение. Э</w:t>
            </w:r>
            <w:r w:rsidR="00AB3197">
              <w:t>ффективность затрат на обучение</w:t>
            </w:r>
          </w:p>
        </w:tc>
        <w:tc>
          <w:tcPr>
            <w:tcW w:w="815" w:type="dxa"/>
          </w:tcPr>
          <w:p w14:paraId="6A6BCEAA" w14:textId="77777777" w:rsidR="00035D89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E44578" w14:textId="72484A64" w:rsidR="00035D89" w:rsidRPr="00B47E54" w:rsidRDefault="00AC42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449F426" w14:textId="77777777" w:rsidR="00035D89" w:rsidRPr="00085F52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24280A55" w14:textId="77777777" w:rsidR="00035D89" w:rsidRPr="00085F52" w:rsidRDefault="00035D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  <w:vMerge/>
          </w:tcPr>
          <w:p w14:paraId="2F211F05" w14:textId="77777777" w:rsidR="00035D89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4AFC8E0" w14:textId="77777777" w:rsidR="00035D89" w:rsidRPr="00085F52" w:rsidRDefault="00035D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35D89" w:rsidRPr="00085F52" w14:paraId="0950CA54" w14:textId="77777777" w:rsidTr="00FA2451">
        <w:tc>
          <w:tcPr>
            <w:tcW w:w="1701" w:type="dxa"/>
            <w:vMerge/>
          </w:tcPr>
          <w:p w14:paraId="2A8BA1A6" w14:textId="77777777" w:rsidR="00035D89" w:rsidRPr="00085F52" w:rsidRDefault="00035D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CF6EC25" w14:textId="0F362CD9" w:rsidR="00035D89" w:rsidRDefault="00035D89" w:rsidP="00035D89">
            <w:pPr>
              <w:jc w:val="both"/>
            </w:pPr>
            <w:r w:rsidRPr="00007A5D">
              <w:t xml:space="preserve">Практическое занятие № </w:t>
            </w:r>
            <w:r>
              <w:t>3.3</w:t>
            </w:r>
          </w:p>
          <w:p w14:paraId="49C5155A" w14:textId="58BE7C38" w:rsidR="00035D89" w:rsidRPr="00007A5D" w:rsidRDefault="00AB3197" w:rsidP="00830301">
            <w:pPr>
              <w:jc w:val="both"/>
            </w:pPr>
            <w:r>
              <w:t>Показатели движения персонала</w:t>
            </w:r>
          </w:p>
        </w:tc>
        <w:tc>
          <w:tcPr>
            <w:tcW w:w="815" w:type="dxa"/>
          </w:tcPr>
          <w:p w14:paraId="28D0F271" w14:textId="77777777" w:rsidR="00035D89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F19D3C" w14:textId="3BA61BC8" w:rsidR="00035D89" w:rsidRPr="00B47E54" w:rsidRDefault="00AC42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A29EBE0" w14:textId="77777777" w:rsidR="00035D89" w:rsidRPr="00085F52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54ACB8F" w14:textId="77777777" w:rsidR="00035D89" w:rsidRPr="00085F52" w:rsidRDefault="00035D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  <w:vMerge/>
          </w:tcPr>
          <w:p w14:paraId="51702F53" w14:textId="77777777" w:rsidR="00035D89" w:rsidRDefault="00035D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D45F17" w14:textId="77777777" w:rsidR="00035D89" w:rsidRPr="00085F52" w:rsidRDefault="00035D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C00B2" w:rsidRPr="00085F52" w14:paraId="6319BC69" w14:textId="77777777" w:rsidTr="00FA2451">
        <w:tc>
          <w:tcPr>
            <w:tcW w:w="1701" w:type="dxa"/>
          </w:tcPr>
          <w:p w14:paraId="06CE237F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2D347EC1" w14:textId="572323A2" w:rsidR="002C00B2" w:rsidRPr="00085F52" w:rsidRDefault="006D77BD" w:rsidP="00B6294E">
            <w:pPr>
              <w:rPr>
                <w:highlight w:val="yellow"/>
              </w:rPr>
            </w:pPr>
            <w:r>
              <w:t>Экзамен</w:t>
            </w:r>
          </w:p>
        </w:tc>
        <w:tc>
          <w:tcPr>
            <w:tcW w:w="815" w:type="dxa"/>
          </w:tcPr>
          <w:p w14:paraId="51EF6DC1" w14:textId="3E32F74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6952756E" w14:textId="4827E96E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1B6FE184" w14:textId="343AA064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F81B332" w14:textId="752554FF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1" w:type="dxa"/>
          </w:tcPr>
          <w:p w14:paraId="3DC4629A" w14:textId="638A166E" w:rsidR="002C00B2" w:rsidRPr="002A4FBD" w:rsidRDefault="00AC42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  <w:shd w:val="clear" w:color="auto" w:fill="auto"/>
          </w:tcPr>
          <w:p w14:paraId="320774D4" w14:textId="09C0DC01" w:rsidR="002C00B2" w:rsidRPr="00085F52" w:rsidRDefault="006D77BD" w:rsidP="00346C36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t>экзамен</w:t>
            </w:r>
            <w:r w:rsidR="002C00B2" w:rsidRPr="00346C36">
              <w:t xml:space="preserve"> в письменно-устной форме по </w:t>
            </w:r>
            <w:r w:rsidR="00346C36">
              <w:t>билетам либо электронное тестирование</w:t>
            </w:r>
          </w:p>
        </w:tc>
      </w:tr>
      <w:tr w:rsidR="002C00B2" w:rsidRPr="00085F52" w14:paraId="35B0B16D" w14:textId="77777777" w:rsidTr="00FA2451">
        <w:tc>
          <w:tcPr>
            <w:tcW w:w="1701" w:type="dxa"/>
          </w:tcPr>
          <w:p w14:paraId="0C16E56D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656C3D5E" w14:textId="70D71BEF" w:rsidR="002C00B2" w:rsidRPr="00085F52" w:rsidRDefault="00E80B24" w:rsidP="00AC42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85F52">
              <w:rPr>
                <w:b/>
              </w:rPr>
              <w:t xml:space="preserve">ИТОГО за </w:t>
            </w:r>
            <w:r w:rsidR="00AC42BE">
              <w:rPr>
                <w:b/>
              </w:rPr>
              <w:t>вось</w:t>
            </w:r>
            <w:r w:rsidR="00896C7C">
              <w:rPr>
                <w:b/>
              </w:rPr>
              <w:t>мо</w:t>
            </w:r>
            <w:r w:rsidR="005F3CAD" w:rsidRPr="00085F52">
              <w:rPr>
                <w:b/>
              </w:rPr>
              <w:t>й</w:t>
            </w:r>
            <w:r w:rsidR="002C00B2" w:rsidRPr="00085F52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78B4C45E" w:rsidR="002C00B2" w:rsidRPr="00085F52" w:rsidRDefault="00AC42BE" w:rsidP="00896C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79970714" w:rsidR="002C00B2" w:rsidRPr="00085F52" w:rsidRDefault="00AC42BE" w:rsidP="00896C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316FFEE5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14:paraId="7AB12C7A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14:paraId="7A042AE5" w14:textId="53CA0941" w:rsidR="002C00B2" w:rsidRPr="002A4FBD" w:rsidRDefault="00AC42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002" w:type="dxa"/>
          </w:tcPr>
          <w:p w14:paraId="0CEE86A9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2C00B2" w:rsidRPr="005E5B13" w14:paraId="32FD157A" w14:textId="77777777" w:rsidTr="00FA2451">
        <w:tc>
          <w:tcPr>
            <w:tcW w:w="1701" w:type="dxa"/>
          </w:tcPr>
          <w:p w14:paraId="06076A11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657CAFD1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85F52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40847E1" w:rsidR="002C00B2" w:rsidRPr="00085F52" w:rsidRDefault="00AC42BE" w:rsidP="00896C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58E37204" w14:textId="017692EC" w:rsidR="002C00B2" w:rsidRPr="00085F52" w:rsidRDefault="00AC42BE" w:rsidP="00896C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2899EBAE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14:paraId="15C816C5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14:paraId="381E4CFF" w14:textId="788422F8" w:rsidR="002C00B2" w:rsidRPr="002A4FBD" w:rsidRDefault="00AC42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D77BD">
              <w:rPr>
                <w:b/>
              </w:rPr>
              <w:t>8</w:t>
            </w:r>
          </w:p>
        </w:tc>
        <w:tc>
          <w:tcPr>
            <w:tcW w:w="4002" w:type="dxa"/>
          </w:tcPr>
          <w:p w14:paraId="7D7CACC6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847D78" w:rsidRPr="005E5B13" w14:paraId="4C911D43" w14:textId="14F69490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0B225DF5" w:rsidR="00847D78" w:rsidRPr="005E5B13" w:rsidRDefault="00847D78" w:rsidP="00342563">
            <w:pPr>
              <w:rPr>
                <w:bCs/>
              </w:rPr>
            </w:pPr>
            <w:r w:rsidRPr="005E5B13">
              <w:rPr>
                <w:bCs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6F903A88" w:rsidR="00847D78" w:rsidRPr="00F46902" w:rsidRDefault="00342563" w:rsidP="00F46902">
            <w:pPr>
              <w:jc w:val="both"/>
            </w:pPr>
            <w:r w:rsidRPr="00F46902">
              <w:rPr>
                <w:bCs/>
              </w:rPr>
              <w:t xml:space="preserve">Методологические основы </w:t>
            </w:r>
            <w:proofErr w:type="spellStart"/>
            <w:r w:rsidRPr="00F46902">
              <w:rPr>
                <w:bCs/>
              </w:rPr>
              <w:t>контроллинга</w:t>
            </w:r>
            <w:proofErr w:type="spellEnd"/>
            <w:r w:rsidRPr="00F46902">
              <w:rPr>
                <w:bCs/>
              </w:rPr>
              <w:t xml:space="preserve"> персона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515160AE" w:rsidR="00847D78" w:rsidRPr="00F46902" w:rsidRDefault="00342563" w:rsidP="00F46902">
            <w:pPr>
              <w:jc w:val="both"/>
            </w:pPr>
            <w:r w:rsidRPr="00F46902">
              <w:t xml:space="preserve">Понятие </w:t>
            </w:r>
            <w:r w:rsidR="00F46902">
              <w:t xml:space="preserve"> и функции </w:t>
            </w:r>
            <w:proofErr w:type="spellStart"/>
            <w:r w:rsidRPr="00F46902">
              <w:t>контроллинга</w:t>
            </w:r>
            <w:proofErr w:type="spellEnd"/>
            <w:r w:rsidRPr="00F46902">
              <w:t xml:space="preserve">. Элементы системы контроля. Виды </w:t>
            </w:r>
            <w:proofErr w:type="spellStart"/>
            <w:r w:rsidRPr="00F46902">
              <w:t>контроллинга</w:t>
            </w:r>
            <w:proofErr w:type="spellEnd"/>
            <w:r w:rsidRPr="00F46902">
              <w:t xml:space="preserve">. Процедуры предварительного </w:t>
            </w:r>
            <w:r w:rsidR="00F46902">
              <w:t xml:space="preserve">  и </w:t>
            </w:r>
            <w:r w:rsidRPr="00F46902">
              <w:t xml:space="preserve">заключительного контроля. Этапы оперативного </w:t>
            </w:r>
            <w:proofErr w:type="spellStart"/>
            <w:r w:rsidRPr="00F46902">
              <w:t>контроллинга</w:t>
            </w:r>
            <w:proofErr w:type="spellEnd"/>
            <w:r w:rsidRPr="00F46902">
              <w:t xml:space="preserve"> персонала. Система </w:t>
            </w:r>
            <w:proofErr w:type="spellStart"/>
            <w:r w:rsidRPr="00F46902">
              <w:t>контроллинга</w:t>
            </w:r>
            <w:proofErr w:type="spellEnd"/>
            <w:r w:rsidRPr="00F46902">
              <w:t xml:space="preserve"> персонала. Основные объекты </w:t>
            </w:r>
            <w:proofErr w:type="spellStart"/>
            <w:r w:rsidRPr="00F46902">
              <w:t>контроллинга</w:t>
            </w:r>
            <w:proofErr w:type="spellEnd"/>
            <w:r w:rsidRPr="00F46902">
              <w:t xml:space="preserve">. Структура </w:t>
            </w:r>
            <w:proofErr w:type="spellStart"/>
            <w:r w:rsidRPr="00F46902">
              <w:t>контроллинга</w:t>
            </w:r>
            <w:proofErr w:type="spellEnd"/>
            <w:r w:rsidRPr="00F46902">
              <w:t xml:space="preserve"> персонала: постановка целей и задач, планирование затрат на персонал, управленческий учет, сбор информации, контроль изменения показателей, выработка управленческого решения, анализ отклонения плановых и результативных показателей.</w:t>
            </w:r>
          </w:p>
        </w:tc>
      </w:tr>
      <w:tr w:rsidR="00847D78" w:rsidRPr="005E5B13" w14:paraId="25F5BC7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407B3EDE" w:rsidR="00847D78" w:rsidRPr="005E5B13" w:rsidRDefault="00847D78" w:rsidP="00342563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0E669AE0" w:rsidR="00847D78" w:rsidRPr="00F46902" w:rsidRDefault="00342563" w:rsidP="00725174">
            <w:pPr>
              <w:jc w:val="both"/>
            </w:pPr>
            <w:r w:rsidRPr="00F46902">
              <w:t xml:space="preserve">Бюджетирование затрат на персонал </w:t>
            </w:r>
            <w:r w:rsidR="00725174">
              <w:t>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3EA967" w14:textId="44C20A2A" w:rsidR="00847D78" w:rsidRPr="00F46902" w:rsidRDefault="00342563" w:rsidP="00F46902">
            <w:pPr>
              <w:ind w:firstLine="360"/>
              <w:jc w:val="both"/>
            </w:pPr>
            <w:r w:rsidRPr="00F46902">
              <w:t>Затраты на персонал</w:t>
            </w:r>
            <w:r w:rsidR="00F46902">
              <w:t xml:space="preserve">. </w:t>
            </w:r>
            <w:r w:rsidRPr="00F46902">
              <w:t xml:space="preserve">Международная стандартная классификация стоимости труда. Структура затрат на персонал. Классификация затрат на персонал по целям управления. Показатели, используемы в управленческом учете для управления затратами. Методы учета затрат. Бюджет затрат на персонал. Особенности бюджетирования расходов на персонал. Разработка и анализ исполнения бюджета расходов на персонал. Оценка затрат на персонал Формирование источников выплат с использованием инструментов </w:t>
            </w:r>
            <w:proofErr w:type="spellStart"/>
            <w:r w:rsidRPr="00F46902">
              <w:t>контроллинга</w:t>
            </w:r>
            <w:proofErr w:type="spellEnd"/>
            <w:r w:rsidRPr="00F46902">
              <w:t xml:space="preserve">. Методы оптимизации затрат на персонал. </w:t>
            </w:r>
          </w:p>
        </w:tc>
      </w:tr>
      <w:tr w:rsidR="00847D78" w:rsidRPr="005E5B13" w14:paraId="1E78D5F2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5327B3B2" w:rsidR="00847D78" w:rsidRPr="005E5B13" w:rsidRDefault="00847D78" w:rsidP="00342563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99D97" w14:textId="3632BAF0" w:rsidR="00847D78" w:rsidRPr="005E5B13" w:rsidRDefault="00F46902" w:rsidP="00EF32C1">
            <w:pPr>
              <w:jc w:val="both"/>
              <w:rPr>
                <w:sz w:val="24"/>
                <w:szCs w:val="24"/>
              </w:rPr>
            </w:pPr>
            <w:r>
              <w:t>Оценка эффективности реализации кадровых ре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2F4BB9" w14:textId="06315285" w:rsidR="00847D78" w:rsidRPr="00F46902" w:rsidRDefault="00F46902" w:rsidP="00896C7C">
            <w:pPr>
              <w:ind w:firstLine="360"/>
              <w:jc w:val="both"/>
            </w:pPr>
            <w:r w:rsidRPr="0005655C">
              <w:t>Экономические и социальные ре</w:t>
            </w:r>
            <w:r>
              <w:t>зультаты кадровых решений. Пока</w:t>
            </w:r>
            <w:r w:rsidRPr="0005655C">
              <w:t>затели экономической и социальной эффек</w:t>
            </w:r>
            <w:r>
              <w:t>тивности.</w:t>
            </w:r>
            <w:r w:rsidRPr="0005655C">
              <w:t xml:space="preserve"> Объекты </w:t>
            </w:r>
            <w:r w:rsidR="00896C7C">
              <w:t xml:space="preserve"> и субъекты оценки. </w:t>
            </w:r>
            <w:r w:rsidRPr="0005655C">
              <w:t xml:space="preserve">Принципы и компоненты оценки </w:t>
            </w:r>
            <w:r>
              <w:t>эффективности принимаемых кадро</w:t>
            </w:r>
            <w:r w:rsidRPr="0005655C">
              <w:t>вых решений. Критерии оценки эффе</w:t>
            </w:r>
            <w:r>
              <w:t>ктивности кадровых решений</w:t>
            </w:r>
            <w:r w:rsidR="00896C7C">
              <w:t>.</w:t>
            </w:r>
            <w:r w:rsidRPr="0005655C">
              <w:t xml:space="preserve"> 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 xml:space="preserve">Организация самостоятельной работы </w:t>
      </w:r>
      <w:proofErr w:type="gramStart"/>
      <w:r w:rsidRPr="005E5B13">
        <w:t>обучающихся</w:t>
      </w:r>
      <w:proofErr w:type="gramEnd"/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7627A9E8" w14:textId="515F6C6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="00402901">
        <w:rPr>
          <w:sz w:val="24"/>
          <w:szCs w:val="24"/>
        </w:rPr>
        <w:t>экзамен</w:t>
      </w:r>
      <w:r w:rsidR="007F3D38">
        <w:rPr>
          <w:sz w:val="24"/>
          <w:szCs w:val="24"/>
        </w:rPr>
        <w:t>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14:paraId="7BE81594" w14:textId="77777777" w:rsidR="007F3D38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7F3D38">
        <w:rPr>
          <w:sz w:val="24"/>
          <w:szCs w:val="24"/>
        </w:rPr>
        <w:t>;</w:t>
      </w:r>
    </w:p>
    <w:p w14:paraId="779A73B3" w14:textId="3DA375C7" w:rsidR="00F062CE" w:rsidRPr="00D72886" w:rsidRDefault="007F3D38" w:rsidP="00D72886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одготовка к промежуточной аттестации в течение семестра</w:t>
      </w:r>
      <w:r w:rsidR="00D871BC" w:rsidRPr="005E5B13">
        <w:rPr>
          <w:sz w:val="24"/>
          <w:szCs w:val="24"/>
        </w:rPr>
        <w:t>.</w:t>
      </w:r>
    </w:p>
    <w:p w14:paraId="402A6760" w14:textId="29B606D9" w:rsidR="00F062CE" w:rsidRPr="005E5B13" w:rsidRDefault="00F97ED3" w:rsidP="00D72886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</w:t>
      </w:r>
      <w:proofErr w:type="gramStart"/>
      <w:r w:rsidRPr="005E5B13">
        <w:rPr>
          <w:sz w:val="24"/>
          <w:szCs w:val="24"/>
        </w:rPr>
        <w:t>обучающихся</w:t>
      </w:r>
      <w:proofErr w:type="gramEnd"/>
      <w:r w:rsidRPr="005E5B13">
        <w:rPr>
          <w:sz w:val="24"/>
          <w:szCs w:val="24"/>
        </w:rPr>
        <w:t xml:space="preserve"> с участием преподавателя в форме иной контактной рабо</w:t>
      </w:r>
      <w:r w:rsidR="00D72886">
        <w:rPr>
          <w:sz w:val="24"/>
          <w:szCs w:val="24"/>
        </w:rPr>
        <w:t>ты не предусмотрена.</w:t>
      </w: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1BEAD6A0" w14:textId="286102F9" w:rsidR="00A96462" w:rsidRPr="005E5B13" w:rsidRDefault="00A96462" w:rsidP="00E6140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3F6A83D3" w14:textId="1783A814" w:rsidR="00E61408" w:rsidRPr="00B233A6" w:rsidRDefault="00E61408" w:rsidP="00E6140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:</w:t>
      </w:r>
    </w:p>
    <w:p w14:paraId="74500513" w14:textId="77777777" w:rsidR="00E61408" w:rsidRDefault="00E61408" w:rsidP="00E6140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E61408" w:rsidRPr="00FA7425" w14:paraId="3B0D6D73" w14:textId="77777777" w:rsidTr="006F69AC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CDF986C" w14:textId="77777777" w:rsidR="00E61408" w:rsidRPr="00FA7425" w:rsidRDefault="00E61408" w:rsidP="006F69AC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8E73E13" w14:textId="77777777" w:rsidR="00E61408" w:rsidRPr="00FA7425" w:rsidRDefault="00E61408" w:rsidP="006F69A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A454CC0" w14:textId="77777777" w:rsidR="00E61408" w:rsidRPr="00FA7425" w:rsidRDefault="00E61408" w:rsidP="006F69A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F9E202B" w14:textId="77777777" w:rsidR="00E61408" w:rsidRPr="00FA7425" w:rsidRDefault="00E61408" w:rsidP="006F69A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1044D0DD" w14:textId="77777777" w:rsidR="00E61408" w:rsidRPr="00FA7425" w:rsidRDefault="00E61408" w:rsidP="006F69A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E61408" w14:paraId="7E841C61" w14:textId="77777777" w:rsidTr="006F69AC">
        <w:trPr>
          <w:trHeight w:val="283"/>
        </w:trPr>
        <w:tc>
          <w:tcPr>
            <w:tcW w:w="2037" w:type="dxa"/>
            <w:vMerge w:val="restart"/>
          </w:tcPr>
          <w:p w14:paraId="0D2CB357" w14:textId="77777777" w:rsidR="00E61408" w:rsidRPr="00FA7425" w:rsidRDefault="00E61408" w:rsidP="006F69AC">
            <w:r w:rsidRPr="00FA7425">
              <w:t xml:space="preserve">обучение </w:t>
            </w:r>
          </w:p>
          <w:p w14:paraId="06E8CCED" w14:textId="77777777" w:rsidR="00E61408" w:rsidRPr="00FA7425" w:rsidRDefault="00E61408" w:rsidP="006F69AC">
            <w:r w:rsidRPr="00FA7425">
              <w:t>с веб-поддержкой</w:t>
            </w:r>
          </w:p>
        </w:tc>
        <w:tc>
          <w:tcPr>
            <w:tcW w:w="4167" w:type="dxa"/>
          </w:tcPr>
          <w:p w14:paraId="2C0A5C0B" w14:textId="77777777" w:rsidR="00E61408" w:rsidRPr="00B233A6" w:rsidRDefault="00E61408" w:rsidP="006F69AC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479D176" w14:textId="528474D0" w:rsidR="00E61408" w:rsidRPr="00B233A6" w:rsidRDefault="00F97ED3" w:rsidP="00F97ED3">
            <w:pPr>
              <w:jc w:val="center"/>
            </w:pPr>
            <w:r>
              <w:t>8</w:t>
            </w:r>
          </w:p>
        </w:tc>
        <w:tc>
          <w:tcPr>
            <w:tcW w:w="2682" w:type="dxa"/>
          </w:tcPr>
          <w:p w14:paraId="70656FEF" w14:textId="77777777" w:rsidR="00E61408" w:rsidRPr="00B233A6" w:rsidRDefault="00E61408" w:rsidP="006F69AC">
            <w:pPr>
              <w:jc w:val="both"/>
            </w:pPr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E61408" w14:paraId="7D16F299" w14:textId="77777777" w:rsidTr="006F69AC">
        <w:trPr>
          <w:trHeight w:val="283"/>
        </w:trPr>
        <w:tc>
          <w:tcPr>
            <w:tcW w:w="2037" w:type="dxa"/>
            <w:vMerge/>
          </w:tcPr>
          <w:p w14:paraId="2D41BF7C" w14:textId="77777777" w:rsidR="00E61408" w:rsidRPr="00FA7425" w:rsidRDefault="00E61408" w:rsidP="006F69AC"/>
        </w:tc>
        <w:tc>
          <w:tcPr>
            <w:tcW w:w="4167" w:type="dxa"/>
          </w:tcPr>
          <w:p w14:paraId="4E5BB078" w14:textId="77777777" w:rsidR="00E61408" w:rsidRPr="00B233A6" w:rsidRDefault="00E61408" w:rsidP="006F69AC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2E8DBCD1" w14:textId="4A58FA3B" w:rsidR="00E61408" w:rsidRPr="00B233A6" w:rsidRDefault="00F97ED3" w:rsidP="00F97ED3">
            <w:pPr>
              <w:jc w:val="center"/>
            </w:pPr>
            <w:r>
              <w:t>2</w:t>
            </w:r>
          </w:p>
        </w:tc>
        <w:tc>
          <w:tcPr>
            <w:tcW w:w="2682" w:type="dxa"/>
          </w:tcPr>
          <w:p w14:paraId="0E9173DF" w14:textId="77777777" w:rsidR="00E61408" w:rsidRPr="00B233A6" w:rsidRDefault="00E61408" w:rsidP="006F69AC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39FC29CA" w14:textId="77777777" w:rsidR="00E36EF2" w:rsidRPr="005E5B13" w:rsidRDefault="00E36EF2" w:rsidP="00F97ED3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BD01D4">
        <w:t>Соотнесение планируемых</w:t>
      </w:r>
      <w:r w:rsidRPr="005E5B13">
        <w:t xml:space="preserve"> результатов обучения с уровнями </w:t>
      </w:r>
      <w:proofErr w:type="spellStart"/>
      <w:r w:rsidRPr="005E5B13">
        <w:rPr>
          <w:color w:val="000000"/>
        </w:rPr>
        <w:t>сформированности</w:t>
      </w:r>
      <w:proofErr w:type="spellEnd"/>
      <w:r w:rsidRPr="005E5B13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E5B1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5BC3A97C" w:rsidR="00F97ED3" w:rsidRPr="00D72886" w:rsidRDefault="00F97ED3" w:rsidP="00F97ED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280224E" w:rsidR="00590FE2" w:rsidRPr="00D72886" w:rsidRDefault="00590FE2" w:rsidP="00D3710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3300C082" w14:textId="77777777" w:rsidR="004469C7" w:rsidRDefault="004469C7" w:rsidP="004469C7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</w:p>
          <w:p w14:paraId="3EE6022F" w14:textId="77777777" w:rsidR="004469C7" w:rsidRDefault="004469C7" w:rsidP="004469C7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.2</w:t>
            </w:r>
          </w:p>
          <w:p w14:paraId="18EE9F71" w14:textId="77777777" w:rsidR="004469C7" w:rsidRPr="004469C7" w:rsidRDefault="004469C7" w:rsidP="004469C7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.4</w:t>
            </w:r>
          </w:p>
          <w:p w14:paraId="156767C7" w14:textId="77777777" w:rsidR="004469C7" w:rsidRDefault="004469C7" w:rsidP="004469C7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</w:p>
          <w:p w14:paraId="3B04F9D6" w14:textId="77777777" w:rsidR="004469C7" w:rsidRDefault="004469C7" w:rsidP="004469C7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.1</w:t>
            </w:r>
          </w:p>
          <w:p w14:paraId="4C2A80B4" w14:textId="6DBA1551" w:rsidR="00590FE2" w:rsidRPr="004469C7" w:rsidRDefault="004469C7" w:rsidP="004469C7">
            <w:pPr>
              <w:pStyle w:val="af0"/>
              <w:ind w:left="0"/>
              <w:rPr>
                <w:color w:val="C00000"/>
                <w:highlight w:val="yellow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.2</w:t>
            </w:r>
          </w:p>
        </w:tc>
      </w:tr>
      <w:tr w:rsidR="00D005BD" w:rsidRPr="005E5B13" w14:paraId="4A44A122" w14:textId="77777777" w:rsidTr="00544537">
        <w:trPr>
          <w:trHeight w:val="332"/>
        </w:trPr>
        <w:tc>
          <w:tcPr>
            <w:tcW w:w="2045" w:type="dxa"/>
          </w:tcPr>
          <w:p w14:paraId="102B0B32" w14:textId="5F93A794" w:rsidR="00D005BD" w:rsidRPr="005E5B13" w:rsidRDefault="00D005BD" w:rsidP="00B36FDD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77777777" w:rsidR="00D005BD" w:rsidRPr="005E5B13" w:rsidRDefault="00D005BD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D005BD" w:rsidRPr="005E5B13" w:rsidRDefault="00D005BD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7C2339CE" w14:textId="5859ADE9" w:rsidR="00D005BD" w:rsidRPr="009B7259" w:rsidRDefault="00D005BD" w:rsidP="001F715F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  <w:tc>
          <w:tcPr>
            <w:tcW w:w="3219" w:type="dxa"/>
          </w:tcPr>
          <w:p w14:paraId="09BD2B5D" w14:textId="7C49EF75" w:rsidR="00D005BD" w:rsidRPr="00F97ED3" w:rsidRDefault="00D005BD" w:rsidP="00D72886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2147C30" w14:textId="77777777" w:rsidR="00D005BD" w:rsidRPr="004C495E" w:rsidRDefault="00D005BD" w:rsidP="00D005BD">
            <w:pPr>
              <w:rPr>
                <w:iCs/>
              </w:rPr>
            </w:pPr>
            <w:r w:rsidRPr="004C495E">
              <w:rPr>
                <w:iCs/>
              </w:rPr>
              <w:t>Обучающийся:</w:t>
            </w:r>
          </w:p>
          <w:p w14:paraId="06ECF0EB" w14:textId="6DAD73AD" w:rsidR="00D005BD" w:rsidRPr="004C495E" w:rsidRDefault="00D005BD" w:rsidP="00D005BD">
            <w:pPr>
              <w:rPr>
                <w:iCs/>
              </w:rPr>
            </w:pPr>
            <w:r w:rsidRPr="004C495E">
              <w:t xml:space="preserve">- способен провести анализ конкретной ситуации в </w:t>
            </w:r>
            <w:r>
              <w:t>процессе формирования кадровой политики</w:t>
            </w:r>
            <w:r w:rsidRPr="004C495E">
              <w:t xml:space="preserve"> с использованием знаний в области </w:t>
            </w:r>
            <w:proofErr w:type="spellStart"/>
            <w:r>
              <w:t>контроллинга</w:t>
            </w:r>
            <w:proofErr w:type="spellEnd"/>
            <w:r>
              <w:t xml:space="preserve"> </w:t>
            </w:r>
            <w:r w:rsidR="00146561">
              <w:rPr>
                <w:bCs/>
                <w:iCs/>
              </w:rPr>
              <w:t>и бюджетирования затрат на персонал</w:t>
            </w:r>
            <w:r w:rsidRPr="004C495E">
              <w:t>;</w:t>
            </w:r>
          </w:p>
          <w:p w14:paraId="4AE31E2E" w14:textId="77777777" w:rsidR="00D005BD" w:rsidRPr="004C495E" w:rsidRDefault="00D005BD" w:rsidP="00D005B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4C495E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0609B2C1" w14:textId="77777777" w:rsidR="00D005BD" w:rsidRPr="004C495E" w:rsidRDefault="00D005BD" w:rsidP="00D005BD">
            <w:pPr>
              <w:rPr>
                <w:iCs/>
              </w:rPr>
            </w:pPr>
            <w:r w:rsidRPr="004C495E">
              <w:rPr>
                <w:iCs/>
              </w:rPr>
              <w:t>- дает развернутые, исчерпывающие, профессионально грамотные ответы на вопросы, в том числе, дополнительные</w:t>
            </w:r>
          </w:p>
          <w:p w14:paraId="39353BD1" w14:textId="16E177DA" w:rsidR="00D005BD" w:rsidRPr="007F3D38" w:rsidRDefault="00D005BD" w:rsidP="00146561">
            <w:pPr>
              <w:tabs>
                <w:tab w:val="left" w:pos="176"/>
              </w:tabs>
              <w:rPr>
                <w:sz w:val="21"/>
                <w:szCs w:val="21"/>
                <w:highlight w:val="yellow"/>
              </w:rPr>
            </w:pPr>
            <w:r w:rsidRPr="004C495E">
              <w:rPr>
                <w:iCs/>
              </w:rPr>
              <w:t xml:space="preserve">- </w:t>
            </w:r>
            <w:r w:rsidRPr="004C495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умеет принимать обоснованные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кадровые </w:t>
            </w:r>
            <w:r w:rsidRPr="004C495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решения в различных областях жизнедеятельности на основе </w:t>
            </w:r>
            <w:r w:rsidRPr="004C495E">
              <w:rPr>
                <w:rFonts w:cstheme="minorBidi"/>
              </w:rPr>
              <w:lastRenderedPageBreak/>
              <w:t xml:space="preserve">знаний </w:t>
            </w:r>
            <w:proofErr w:type="spellStart"/>
            <w:r>
              <w:t>контроллинга</w:t>
            </w:r>
            <w:proofErr w:type="spellEnd"/>
            <w:r>
              <w:t xml:space="preserve"> </w:t>
            </w:r>
            <w:r>
              <w:rPr>
                <w:bCs/>
                <w:iCs/>
              </w:rPr>
              <w:t>и бюджетировани</w:t>
            </w:r>
            <w:r w:rsidR="00146561">
              <w:rPr>
                <w:bCs/>
                <w:iCs/>
              </w:rPr>
              <w:t>я</w:t>
            </w:r>
            <w:r>
              <w:rPr>
                <w:bCs/>
                <w:iCs/>
              </w:rPr>
              <w:t xml:space="preserve"> затрат на персонал</w:t>
            </w:r>
            <w:r>
              <w:t>.</w:t>
            </w:r>
          </w:p>
        </w:tc>
      </w:tr>
      <w:tr w:rsidR="00D005BD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D005BD" w:rsidRPr="005E5B13" w:rsidRDefault="00D005BD" w:rsidP="00B36FDD">
            <w:r w:rsidRPr="005E5B13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D005BD" w:rsidRPr="005E5B13" w:rsidRDefault="00D005BD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D005BD" w:rsidRPr="005E5B13" w:rsidRDefault="00D005BD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20506C63" w14:textId="77CFB904" w:rsidR="00D005BD" w:rsidRPr="001F715F" w:rsidRDefault="00D005BD" w:rsidP="00D72886">
            <w:pPr>
              <w:tabs>
                <w:tab w:val="left" w:pos="176"/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3B744D8C" w:rsidR="00D005BD" w:rsidRPr="00346C36" w:rsidRDefault="00D005BD" w:rsidP="001F715F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936AACC" w14:textId="77777777" w:rsidR="00D005BD" w:rsidRPr="004C495E" w:rsidRDefault="00D005BD" w:rsidP="00D005BD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 w:rsidRPr="004C495E">
              <w:rPr>
                <w:iCs/>
              </w:rPr>
              <w:t>Обучающийся:</w:t>
            </w:r>
          </w:p>
          <w:p w14:paraId="21432DBA" w14:textId="174863D8" w:rsidR="00D005BD" w:rsidRPr="004C495E" w:rsidRDefault="00D005BD" w:rsidP="00D005B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4C495E">
              <w:t xml:space="preserve">в  большинстве случаев способен провести анализ конкретной </w:t>
            </w:r>
            <w:r w:rsidR="00146561">
              <w:t xml:space="preserve">ситуации  процесса управления персоналом с использованием </w:t>
            </w:r>
            <w:r w:rsidR="00146561">
              <w:rPr>
                <w:bCs/>
                <w:iCs/>
              </w:rPr>
              <w:t xml:space="preserve">инструментов кадрового </w:t>
            </w:r>
            <w:proofErr w:type="spellStart"/>
            <w:r w:rsidR="00146561">
              <w:rPr>
                <w:bCs/>
                <w:iCs/>
              </w:rPr>
              <w:t>контроллинга</w:t>
            </w:r>
            <w:proofErr w:type="spellEnd"/>
            <w:r w:rsidRPr="004C495E">
              <w:t>;</w:t>
            </w:r>
          </w:p>
          <w:p w14:paraId="293DF557" w14:textId="77777777" w:rsidR="00D005BD" w:rsidRPr="004C495E" w:rsidRDefault="00D005BD" w:rsidP="00D005B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4C495E">
              <w:rPr>
                <w:iCs/>
              </w:rPr>
              <w:t>дает, профессионально грамотные ответы на вопросы</w:t>
            </w:r>
            <w:r>
              <w:rPr>
                <w:iCs/>
              </w:rPr>
              <w:t>;</w:t>
            </w:r>
          </w:p>
          <w:p w14:paraId="5043A887" w14:textId="46659D1B" w:rsidR="00D005BD" w:rsidRPr="00146561" w:rsidRDefault="00D005BD" w:rsidP="00B36FD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4C495E">
              <w:rPr>
                <w:iCs/>
              </w:rPr>
              <w:t>ориентируется в учебной и профессиональной литературе</w:t>
            </w:r>
            <w:r>
              <w:rPr>
                <w:iCs/>
              </w:rPr>
              <w:t>.</w:t>
            </w:r>
          </w:p>
        </w:tc>
      </w:tr>
      <w:tr w:rsidR="00D005BD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D005BD" w:rsidRPr="005E5B13" w:rsidRDefault="00D005BD" w:rsidP="00B36FDD">
            <w:r w:rsidRPr="005E5B13">
              <w:t>Базовый</w:t>
            </w:r>
          </w:p>
        </w:tc>
        <w:tc>
          <w:tcPr>
            <w:tcW w:w="1726" w:type="dxa"/>
          </w:tcPr>
          <w:p w14:paraId="58B696A2" w14:textId="77777777" w:rsidR="00D005BD" w:rsidRPr="005E5B13" w:rsidRDefault="00D005BD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D005BD" w:rsidRPr="005E5B13" w:rsidRDefault="00D005BD" w:rsidP="00B36FDD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31D4FA17" w:rsidR="00D005BD" w:rsidRPr="005E5B13" w:rsidRDefault="00D005BD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</w:tc>
        <w:tc>
          <w:tcPr>
            <w:tcW w:w="3219" w:type="dxa"/>
          </w:tcPr>
          <w:p w14:paraId="45E8EAAB" w14:textId="0B86A88E" w:rsidR="00D005BD" w:rsidRPr="007F3D38" w:rsidRDefault="00D005BD" w:rsidP="00FE53F3">
            <w:pPr>
              <w:tabs>
                <w:tab w:val="left" w:pos="317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7DE348A0" w14:textId="76F9C164" w:rsidR="00D005BD" w:rsidRPr="00346C36" w:rsidRDefault="00D005BD" w:rsidP="001F715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31C708BD" w14:textId="77777777" w:rsidR="00D005BD" w:rsidRPr="004C495E" w:rsidRDefault="00D005BD" w:rsidP="00D005BD">
            <w:pPr>
              <w:tabs>
                <w:tab w:val="left" w:pos="308"/>
              </w:tabs>
              <w:contextualSpacing/>
              <w:rPr>
                <w:iCs/>
              </w:rPr>
            </w:pPr>
            <w:r w:rsidRPr="004C495E">
              <w:rPr>
                <w:iCs/>
              </w:rPr>
              <w:t>Обучающийся:</w:t>
            </w:r>
          </w:p>
          <w:p w14:paraId="3BA710FA" w14:textId="77777777" w:rsidR="00D005BD" w:rsidRPr="004C495E" w:rsidRDefault="00D005BD" w:rsidP="00D005B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C495E">
              <w:rPr>
                <w:iCs/>
              </w:rPr>
              <w:t>в целом демонстрирует знания основной части учебной литературы по дисциплине;</w:t>
            </w:r>
          </w:p>
          <w:p w14:paraId="13432A41" w14:textId="0C00848D" w:rsidR="00D005BD" w:rsidRPr="004C495E" w:rsidRDefault="00D005BD" w:rsidP="00D005B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C495E">
              <w:t xml:space="preserve">с неточностями излагает терминологию  по практическому применению   теории </w:t>
            </w:r>
            <w:proofErr w:type="gramStart"/>
            <w:r w:rsidR="00146561">
              <w:t>кадрового</w:t>
            </w:r>
            <w:proofErr w:type="gramEnd"/>
            <w:r w:rsidR="00146561">
              <w:t xml:space="preserve"> </w:t>
            </w:r>
            <w:proofErr w:type="spellStart"/>
            <w:r w:rsidR="00146561">
              <w:t>контроллинга</w:t>
            </w:r>
            <w:proofErr w:type="spellEnd"/>
            <w:r w:rsidRPr="004C495E">
              <w:t>;</w:t>
            </w:r>
          </w:p>
          <w:p w14:paraId="13661CA3" w14:textId="12B8B484" w:rsidR="00D005BD" w:rsidRPr="00445539" w:rsidRDefault="00D005BD" w:rsidP="000433B9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Pr="004C495E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C495E">
              <w:t>необходимом для дальнейшей учебы и предстоящей работы по профилю обучения.</w:t>
            </w:r>
          </w:p>
        </w:tc>
      </w:tr>
      <w:tr w:rsidR="00D005BD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24021E54" w:rsidR="00D005BD" w:rsidRPr="005E5B13" w:rsidRDefault="00D005BD" w:rsidP="00B36FDD">
            <w:r>
              <w:t>Н</w:t>
            </w:r>
            <w:r w:rsidRPr="005E5B13">
              <w:t>изкий</w:t>
            </w:r>
          </w:p>
        </w:tc>
        <w:tc>
          <w:tcPr>
            <w:tcW w:w="1726" w:type="dxa"/>
          </w:tcPr>
          <w:p w14:paraId="55FC6672" w14:textId="77176DF5" w:rsidR="00D005BD" w:rsidRPr="005E5B13" w:rsidRDefault="00D005BD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D005BD" w:rsidRPr="005E5B13" w:rsidRDefault="00D005BD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D005BD" w:rsidRDefault="00D005BD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2389F9C0" w14:textId="77777777" w:rsidR="00D005BD" w:rsidRDefault="00D005BD" w:rsidP="00B36FDD">
            <w:pPr>
              <w:rPr>
                <w:iCs/>
              </w:rPr>
            </w:pPr>
          </w:p>
          <w:p w14:paraId="7F3EEF7F" w14:textId="77777777" w:rsidR="00D005BD" w:rsidRDefault="00D005BD" w:rsidP="00B36FDD">
            <w:pPr>
              <w:rPr>
                <w:iCs/>
              </w:rPr>
            </w:pPr>
          </w:p>
          <w:p w14:paraId="2C76D68C" w14:textId="77777777" w:rsidR="00D005BD" w:rsidRDefault="00D005BD" w:rsidP="00B36FDD">
            <w:pPr>
              <w:rPr>
                <w:iCs/>
              </w:rPr>
            </w:pPr>
          </w:p>
          <w:p w14:paraId="661172A1" w14:textId="77777777" w:rsidR="00D005BD" w:rsidRDefault="00D005BD" w:rsidP="00B36FDD">
            <w:pPr>
              <w:rPr>
                <w:iCs/>
              </w:rPr>
            </w:pPr>
          </w:p>
          <w:p w14:paraId="4EF31827" w14:textId="6B012DE7" w:rsidR="00D005BD" w:rsidRPr="005E5B13" w:rsidRDefault="00D005BD" w:rsidP="00CF3CC4">
            <w:pPr>
              <w:rPr>
                <w:iCs/>
              </w:rPr>
            </w:pPr>
          </w:p>
        </w:tc>
        <w:tc>
          <w:tcPr>
            <w:tcW w:w="3219" w:type="dxa"/>
          </w:tcPr>
          <w:p w14:paraId="5EF269DB" w14:textId="66385FF2" w:rsidR="00D005BD" w:rsidRPr="007F3D38" w:rsidRDefault="00D005BD" w:rsidP="008E70A3">
            <w:pPr>
              <w:tabs>
                <w:tab w:val="left" w:pos="317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14D3E0A9" w14:textId="667D0BBE" w:rsidR="00D005BD" w:rsidRPr="00346C36" w:rsidRDefault="00D005BD" w:rsidP="001F715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</w:tcPr>
          <w:p w14:paraId="52F1E892" w14:textId="77777777" w:rsidR="00D005BD" w:rsidRPr="004C495E" w:rsidRDefault="00D005BD" w:rsidP="00D005BD">
            <w:pPr>
              <w:rPr>
                <w:iCs/>
              </w:rPr>
            </w:pPr>
            <w:r w:rsidRPr="004C495E">
              <w:rPr>
                <w:iCs/>
              </w:rPr>
              <w:t>Обучающийся:</w:t>
            </w:r>
          </w:p>
          <w:p w14:paraId="257400DB" w14:textId="47E49442" w:rsidR="00D005BD" w:rsidRPr="004C495E" w:rsidRDefault="00D005BD" w:rsidP="00D005BD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C495E">
              <w:rPr>
                <w:iCs/>
              </w:rPr>
              <w:t>не способен проводить  анализ конкретной ситуации</w:t>
            </w:r>
            <w:r>
              <w:rPr>
                <w:iCs/>
              </w:rPr>
              <w:t xml:space="preserve"> в процессе </w:t>
            </w:r>
            <w:r w:rsidR="00146561">
              <w:rPr>
                <w:iCs/>
              </w:rPr>
              <w:t xml:space="preserve">управления </w:t>
            </w:r>
            <w:r w:rsidR="00146561">
              <w:rPr>
                <w:iCs/>
              </w:rPr>
              <w:lastRenderedPageBreak/>
              <w:t>персоналом с использованием кадрового контроллинга</w:t>
            </w:r>
            <w:r w:rsidRPr="004C495E">
              <w:rPr>
                <w:iCs/>
              </w:rPr>
              <w:t>;</w:t>
            </w:r>
          </w:p>
          <w:p w14:paraId="1F5E6EAA" w14:textId="6E51A6E6" w:rsidR="00D005BD" w:rsidRPr="007F3D38" w:rsidRDefault="00D005BD" w:rsidP="008E70A3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  <w:r w:rsidRPr="004C495E">
              <w:rPr>
                <w:iCs/>
              </w:rPr>
              <w:t xml:space="preserve">- ответ отражает отсутствие знаний на базовом уровне практического материала в объеме, </w:t>
            </w:r>
            <w:r w:rsidRPr="004C495E">
              <w:t>необходимом для дальнейшей учебы.</w:t>
            </w:r>
          </w:p>
        </w:tc>
      </w:tr>
    </w:tbl>
    <w:p w14:paraId="34116B6B" w14:textId="5AB5EF4C" w:rsidR="006F1ABB" w:rsidRPr="00E92365" w:rsidRDefault="006F1ABB" w:rsidP="0067655E">
      <w:pPr>
        <w:pStyle w:val="1"/>
      </w:pPr>
      <w:r w:rsidRPr="00E92365">
        <w:lastRenderedPageBreak/>
        <w:t xml:space="preserve">ОЦЕНОЧНЫЕ </w:t>
      </w:r>
      <w:r w:rsidR="00004F92" w:rsidRPr="00E92365">
        <w:t>СРЕДСТВА</w:t>
      </w:r>
      <w:r w:rsidRPr="00E92365">
        <w:t xml:space="preserve"> ДЛЯ ТЕКУЩЕГО КОНТРОЛЯ УСПЕВАЕМОСТИ И ПРОМЕЖУТОЧНОЙ АТТЕСТАЦИИ</w:t>
      </w:r>
      <w:r w:rsidR="0067655E" w:rsidRPr="00E92365">
        <w:t>,</w:t>
      </w:r>
      <w:r w:rsidRPr="00E92365">
        <w:t xml:space="preserve"> </w:t>
      </w:r>
      <w:r w:rsidR="0067655E" w:rsidRPr="00E92365">
        <w:t xml:space="preserve">ВКЛЮЧАЯ САМОСТОЯТЕЛЬНУЮ РАБОТУ </w:t>
      </w:r>
      <w:proofErr w:type="gramStart"/>
      <w:r w:rsidR="0067655E" w:rsidRPr="00E92365">
        <w:t>ОБУЧАЮЩИХСЯ</w:t>
      </w:r>
      <w:proofErr w:type="gramEnd"/>
    </w:p>
    <w:p w14:paraId="4AA76932" w14:textId="166D630A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E9236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E9236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E92365">
        <w:rPr>
          <w:rFonts w:eastAsia="Times New Roman"/>
          <w:bCs/>
          <w:sz w:val="24"/>
          <w:szCs w:val="24"/>
        </w:rPr>
        <w:t xml:space="preserve">учающихся, </w:t>
      </w:r>
      <w:r w:rsidRPr="00E9236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E9236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92365">
        <w:rPr>
          <w:rFonts w:eastAsia="Times New Roman"/>
          <w:bCs/>
          <w:sz w:val="24"/>
          <w:szCs w:val="24"/>
        </w:rPr>
        <w:t>учебной дисциплине</w:t>
      </w:r>
      <w:r w:rsidR="00EE5A9A" w:rsidRPr="00E92365">
        <w:rPr>
          <w:rFonts w:eastAsia="Times New Roman"/>
          <w:bCs/>
          <w:sz w:val="24"/>
          <w:szCs w:val="24"/>
        </w:rPr>
        <w:t xml:space="preserve"> </w:t>
      </w:r>
      <w:r w:rsidR="00E92365">
        <w:rPr>
          <w:rFonts w:eastAsia="Times New Roman"/>
          <w:bCs/>
          <w:sz w:val="24"/>
          <w:szCs w:val="24"/>
        </w:rPr>
        <w:t>«</w:t>
      </w:r>
      <w:proofErr w:type="spellStart"/>
      <w:r w:rsidR="00D72886" w:rsidRPr="00635F7D">
        <w:rPr>
          <w:sz w:val="24"/>
          <w:szCs w:val="24"/>
        </w:rPr>
        <w:t>Контроллинг</w:t>
      </w:r>
      <w:proofErr w:type="spellEnd"/>
      <w:r w:rsidR="00D72886" w:rsidRPr="00635F7D">
        <w:rPr>
          <w:sz w:val="24"/>
          <w:szCs w:val="24"/>
        </w:rPr>
        <w:t xml:space="preserve"> персонала</w:t>
      </w:r>
      <w:r w:rsidR="00E92365">
        <w:rPr>
          <w:rFonts w:eastAsia="Times New Roman"/>
          <w:bCs/>
          <w:sz w:val="24"/>
          <w:szCs w:val="24"/>
        </w:rPr>
        <w:t>»</w:t>
      </w:r>
      <w:r w:rsidR="00A55AE6" w:rsidRPr="00E92365">
        <w:rPr>
          <w:rFonts w:eastAsia="Times New Roman"/>
          <w:bCs/>
          <w:sz w:val="24"/>
          <w:szCs w:val="24"/>
        </w:rPr>
        <w:t xml:space="preserve"> </w:t>
      </w:r>
      <w:r w:rsidRPr="00E92365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E92365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E92365">
        <w:rPr>
          <w:rFonts w:eastAsia="Times New Roman"/>
          <w:bCs/>
          <w:sz w:val="24"/>
          <w:szCs w:val="24"/>
        </w:rPr>
        <w:t>сформированност</w:t>
      </w:r>
      <w:r w:rsidR="00382A5D" w:rsidRPr="00E92365">
        <w:rPr>
          <w:rFonts w:eastAsia="Times New Roman"/>
          <w:bCs/>
          <w:sz w:val="24"/>
          <w:szCs w:val="24"/>
        </w:rPr>
        <w:t>и</w:t>
      </w:r>
      <w:proofErr w:type="spellEnd"/>
      <w:r w:rsidRPr="00E9236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E92365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E92365">
        <w:rPr>
          <w:rFonts w:eastAsia="Times New Roman"/>
          <w:bCs/>
          <w:sz w:val="24"/>
          <w:szCs w:val="24"/>
        </w:rPr>
        <w:t>обучения</w:t>
      </w:r>
      <w:r w:rsidR="00884752" w:rsidRPr="005E5B13">
        <w:rPr>
          <w:rFonts w:eastAsia="Times New Roman"/>
          <w:bCs/>
          <w:sz w:val="24"/>
          <w:szCs w:val="24"/>
        </w:rPr>
        <w:t xml:space="preserve">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21319F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29"/>
        <w:gridCol w:w="3641"/>
        <w:gridCol w:w="9973"/>
      </w:tblGrid>
      <w:tr w:rsidR="00A55483" w:rsidRPr="005E5B1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01515B" w:rsidRDefault="00DC1095" w:rsidP="008D048B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</w:tcPr>
          <w:p w14:paraId="4E76DEA3" w14:textId="69052582" w:rsidR="003F468B" w:rsidRPr="00E92365" w:rsidRDefault="00E92365" w:rsidP="00830301">
            <w:pPr>
              <w:ind w:left="42"/>
              <w:rPr>
                <w:color w:val="FF0000"/>
                <w:sz w:val="24"/>
                <w:szCs w:val="24"/>
              </w:rPr>
            </w:pPr>
            <w:r w:rsidRPr="00E92365">
              <w:rPr>
                <w:iCs/>
                <w:sz w:val="24"/>
                <w:szCs w:val="24"/>
              </w:rPr>
              <w:t xml:space="preserve">Устный опрос по </w:t>
            </w:r>
            <w:r w:rsidR="00830301">
              <w:rPr>
                <w:iCs/>
                <w:sz w:val="24"/>
                <w:szCs w:val="24"/>
              </w:rPr>
              <w:t>теме</w:t>
            </w:r>
            <w:r w:rsidRPr="00E92365">
              <w:rPr>
                <w:iCs/>
                <w:sz w:val="24"/>
                <w:szCs w:val="24"/>
              </w:rPr>
              <w:t xml:space="preserve"> «</w:t>
            </w:r>
            <w:r w:rsidR="00D72886" w:rsidRPr="00D72886">
              <w:rPr>
                <w:bCs/>
                <w:sz w:val="24"/>
                <w:szCs w:val="24"/>
              </w:rPr>
              <w:t xml:space="preserve">Методологические основы </w:t>
            </w:r>
            <w:proofErr w:type="spellStart"/>
            <w:r w:rsidR="00D72886" w:rsidRPr="00D72886">
              <w:rPr>
                <w:bCs/>
                <w:sz w:val="24"/>
                <w:szCs w:val="24"/>
              </w:rPr>
              <w:t>контроллинга</w:t>
            </w:r>
            <w:proofErr w:type="spellEnd"/>
            <w:r w:rsidR="00D72886" w:rsidRPr="00D72886">
              <w:rPr>
                <w:bCs/>
                <w:sz w:val="24"/>
                <w:szCs w:val="24"/>
              </w:rPr>
              <w:t xml:space="preserve"> персонала</w:t>
            </w:r>
            <w:r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32EA92B0" w14:textId="38027771" w:rsidR="00C35E8E" w:rsidRDefault="00AE30E6" w:rsidP="00AE30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AE30E6">
              <w:t>Вопросы</w:t>
            </w:r>
            <w:r w:rsidR="002E42E5">
              <w:t>:</w:t>
            </w:r>
          </w:p>
          <w:p w14:paraId="2452D5C7" w14:textId="5F3271A1" w:rsidR="000D0E88" w:rsidRPr="000D0E88" w:rsidRDefault="000D0E88" w:rsidP="000D0E88">
            <w:pPr>
              <w:jc w:val="both"/>
            </w:pPr>
            <w:r>
              <w:t xml:space="preserve">1. </w:t>
            </w:r>
            <w:r w:rsidRPr="000D0E88">
              <w:t xml:space="preserve">Организация как объект </w:t>
            </w:r>
            <w:proofErr w:type="spellStart"/>
            <w:r w:rsidRPr="000D0E88">
              <w:t>контроллинга</w:t>
            </w:r>
            <w:proofErr w:type="spellEnd"/>
            <w:r w:rsidRPr="000D0E88">
              <w:t xml:space="preserve"> персонала </w:t>
            </w:r>
          </w:p>
          <w:p w14:paraId="18E006EA" w14:textId="024DD9E1" w:rsidR="000D0E88" w:rsidRPr="000D0E88" w:rsidRDefault="000D0E88" w:rsidP="000D0E88">
            <w:pPr>
              <w:widowControl w:val="0"/>
              <w:tabs>
                <w:tab w:val="num" w:pos="34"/>
              </w:tabs>
              <w:autoSpaceDE w:val="0"/>
              <w:autoSpaceDN w:val="0"/>
              <w:adjustRightInd w:val="0"/>
              <w:ind w:left="34"/>
              <w:contextualSpacing/>
              <w:rPr>
                <w:lang w:eastAsia="en-US"/>
              </w:rPr>
            </w:pPr>
            <w:r>
              <w:t xml:space="preserve">2. </w:t>
            </w:r>
            <w:r w:rsidRPr="000D0E88">
              <w:t xml:space="preserve">Сущность и задачи </w:t>
            </w:r>
            <w:proofErr w:type="spellStart"/>
            <w:r w:rsidRPr="000D0E88">
              <w:t>контроллинга</w:t>
            </w:r>
            <w:proofErr w:type="spellEnd"/>
            <w:r w:rsidRPr="000D0E88">
              <w:t xml:space="preserve"> персонала </w:t>
            </w:r>
          </w:p>
          <w:p w14:paraId="65760DC1" w14:textId="62496567" w:rsidR="000D0E88" w:rsidRPr="000D0E88" w:rsidRDefault="000D0E88" w:rsidP="000D0E88">
            <w:pPr>
              <w:widowControl w:val="0"/>
              <w:tabs>
                <w:tab w:val="num" w:pos="34"/>
              </w:tabs>
              <w:autoSpaceDE w:val="0"/>
              <w:autoSpaceDN w:val="0"/>
              <w:adjustRightInd w:val="0"/>
              <w:ind w:left="34"/>
              <w:contextualSpacing/>
              <w:rPr>
                <w:lang w:eastAsia="en-US"/>
              </w:rPr>
            </w:pPr>
            <w:r>
              <w:t xml:space="preserve">3. </w:t>
            </w:r>
            <w:r w:rsidRPr="000D0E88">
              <w:t xml:space="preserve">Место </w:t>
            </w:r>
            <w:proofErr w:type="spellStart"/>
            <w:r w:rsidRPr="000D0E88">
              <w:t>контроллинга</w:t>
            </w:r>
            <w:proofErr w:type="spellEnd"/>
            <w:r w:rsidRPr="000D0E88">
              <w:t xml:space="preserve"> в системе управления персоналом</w:t>
            </w:r>
          </w:p>
          <w:p w14:paraId="7CFAA1A4" w14:textId="3A65542A" w:rsidR="000D0E88" w:rsidRPr="000D0E88" w:rsidRDefault="000D0E88" w:rsidP="000D0E88">
            <w:pPr>
              <w:widowControl w:val="0"/>
              <w:tabs>
                <w:tab w:val="num" w:pos="34"/>
              </w:tabs>
              <w:autoSpaceDE w:val="0"/>
              <w:autoSpaceDN w:val="0"/>
              <w:adjustRightInd w:val="0"/>
              <w:ind w:left="34"/>
              <w:contextualSpacing/>
              <w:rPr>
                <w:lang w:eastAsia="en-US"/>
              </w:rPr>
            </w:pPr>
            <w:r>
              <w:t xml:space="preserve">4. </w:t>
            </w:r>
            <w:r w:rsidRPr="000D0E88">
              <w:t xml:space="preserve">Виды </w:t>
            </w:r>
            <w:proofErr w:type="spellStart"/>
            <w:r w:rsidRPr="000D0E88">
              <w:t>контроллинга</w:t>
            </w:r>
            <w:proofErr w:type="spellEnd"/>
          </w:p>
          <w:p w14:paraId="36180C6F" w14:textId="6FBFC6DE" w:rsidR="000D0E88" w:rsidRPr="000D0E88" w:rsidRDefault="000D0E88" w:rsidP="000D0E88">
            <w:pPr>
              <w:widowControl w:val="0"/>
              <w:tabs>
                <w:tab w:val="num" w:pos="34"/>
              </w:tabs>
              <w:autoSpaceDE w:val="0"/>
              <w:autoSpaceDN w:val="0"/>
              <w:adjustRightInd w:val="0"/>
              <w:ind w:left="34"/>
              <w:contextualSpacing/>
              <w:rPr>
                <w:lang w:eastAsia="en-US"/>
              </w:rPr>
            </w:pPr>
            <w:r>
              <w:t xml:space="preserve">5. </w:t>
            </w:r>
            <w:r w:rsidRPr="000D0E88">
              <w:t xml:space="preserve">Схема осуществления </w:t>
            </w:r>
            <w:proofErr w:type="spellStart"/>
            <w:r w:rsidRPr="000D0E88">
              <w:t>контроллинга</w:t>
            </w:r>
            <w:proofErr w:type="spellEnd"/>
          </w:p>
          <w:p w14:paraId="53A1E1E7" w14:textId="5F3E017A" w:rsidR="000D0E88" w:rsidRPr="000D0E88" w:rsidRDefault="000D0E88" w:rsidP="000D0E88">
            <w:pPr>
              <w:widowControl w:val="0"/>
              <w:tabs>
                <w:tab w:val="num" w:pos="34"/>
              </w:tabs>
              <w:autoSpaceDE w:val="0"/>
              <w:autoSpaceDN w:val="0"/>
              <w:adjustRightInd w:val="0"/>
              <w:ind w:left="34"/>
              <w:contextualSpacing/>
              <w:rPr>
                <w:lang w:eastAsia="en-US"/>
              </w:rPr>
            </w:pPr>
            <w:r>
              <w:t xml:space="preserve">6. </w:t>
            </w:r>
            <w:r w:rsidRPr="000D0E88">
              <w:t xml:space="preserve">Система показателей </w:t>
            </w:r>
            <w:proofErr w:type="spellStart"/>
            <w:r w:rsidRPr="000D0E88">
              <w:t>контроллинга</w:t>
            </w:r>
            <w:proofErr w:type="spellEnd"/>
          </w:p>
          <w:p w14:paraId="0464441F" w14:textId="27BA4D53" w:rsidR="000D0E88" w:rsidRDefault="000D0E88" w:rsidP="000D0E88">
            <w:pPr>
              <w:widowControl w:val="0"/>
              <w:tabs>
                <w:tab w:val="num" w:pos="34"/>
              </w:tabs>
              <w:autoSpaceDE w:val="0"/>
              <w:autoSpaceDN w:val="0"/>
              <w:adjustRightInd w:val="0"/>
              <w:ind w:left="34"/>
              <w:contextualSpacing/>
            </w:pPr>
            <w:r>
              <w:t xml:space="preserve">7. </w:t>
            </w:r>
            <w:r w:rsidRPr="000D0E88">
              <w:t xml:space="preserve">Структура </w:t>
            </w:r>
            <w:proofErr w:type="spellStart"/>
            <w:r w:rsidRPr="000D0E88">
              <w:t>контроллинга</w:t>
            </w:r>
            <w:proofErr w:type="spellEnd"/>
            <w:r w:rsidRPr="000D0E88">
              <w:t xml:space="preserve"> персонала</w:t>
            </w:r>
          </w:p>
          <w:p w14:paraId="7F9BD868" w14:textId="77777777" w:rsidR="000D0E88" w:rsidRDefault="000D0E88" w:rsidP="000D0E88">
            <w:pPr>
              <w:jc w:val="both"/>
            </w:pPr>
            <w:r>
              <w:t>8.</w:t>
            </w:r>
            <w:r w:rsidRPr="0005655C">
              <w:t xml:space="preserve"> </w:t>
            </w:r>
            <w:proofErr w:type="spellStart"/>
            <w:r w:rsidRPr="0005655C">
              <w:t>Контроллинг</w:t>
            </w:r>
            <w:proofErr w:type="spellEnd"/>
            <w:r w:rsidRPr="0005655C">
              <w:t xml:space="preserve"> затрат, </w:t>
            </w:r>
            <w:proofErr w:type="spellStart"/>
            <w:r w:rsidRPr="0005655C">
              <w:t>контроллинг</w:t>
            </w:r>
            <w:proofErr w:type="spellEnd"/>
            <w:r w:rsidRPr="0005655C">
              <w:t xml:space="preserve"> результатов, </w:t>
            </w:r>
            <w:proofErr w:type="spellStart"/>
            <w:r w:rsidRPr="0005655C">
              <w:t>контроллинг</w:t>
            </w:r>
            <w:proofErr w:type="spellEnd"/>
            <w:r w:rsidRPr="0005655C">
              <w:t xml:space="preserve"> эффективности. </w:t>
            </w:r>
          </w:p>
          <w:p w14:paraId="798DBB13" w14:textId="77777777" w:rsidR="000D0E88" w:rsidRDefault="000D0E88" w:rsidP="000D0E88">
            <w:pPr>
              <w:jc w:val="both"/>
            </w:pPr>
            <w:r>
              <w:t xml:space="preserve">9. </w:t>
            </w:r>
            <w:r w:rsidRPr="0005655C">
              <w:t xml:space="preserve">Качественный и количественный </w:t>
            </w:r>
            <w:proofErr w:type="spellStart"/>
            <w:r w:rsidRPr="0005655C">
              <w:t>контроллинг</w:t>
            </w:r>
            <w:proofErr w:type="spellEnd"/>
            <w:r w:rsidRPr="0005655C">
              <w:t xml:space="preserve">. </w:t>
            </w:r>
          </w:p>
          <w:p w14:paraId="6E3FBE0C" w14:textId="61DB4B81" w:rsidR="000D0E88" w:rsidRPr="0005655C" w:rsidRDefault="000D0E88" w:rsidP="000D0E88">
            <w:pPr>
              <w:jc w:val="both"/>
            </w:pPr>
            <w:r>
              <w:t xml:space="preserve">10. </w:t>
            </w:r>
            <w:r w:rsidRPr="0005655C">
              <w:t xml:space="preserve">Стратегический, оперативный </w:t>
            </w:r>
            <w:proofErr w:type="spellStart"/>
            <w:r w:rsidRPr="0005655C">
              <w:t>контроллинг</w:t>
            </w:r>
            <w:proofErr w:type="spellEnd"/>
            <w:r w:rsidRPr="0005655C">
              <w:t>.</w:t>
            </w:r>
          </w:p>
          <w:p w14:paraId="2FBCDDD6" w14:textId="7B97164F" w:rsidR="000D0E88" w:rsidRDefault="000D0E88" w:rsidP="000D0E88">
            <w:pPr>
              <w:widowControl w:val="0"/>
              <w:tabs>
                <w:tab w:val="num" w:pos="34"/>
              </w:tabs>
              <w:autoSpaceDE w:val="0"/>
              <w:autoSpaceDN w:val="0"/>
              <w:adjustRightInd w:val="0"/>
              <w:ind w:left="34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1. Текущий и внутренний контроль.</w:t>
            </w:r>
          </w:p>
          <w:p w14:paraId="4147DF7E" w14:textId="5FD2FE6C" w:rsidR="0021319F" w:rsidRPr="000D0E88" w:rsidRDefault="000D0E88" w:rsidP="000D0E88">
            <w:pPr>
              <w:widowControl w:val="0"/>
              <w:tabs>
                <w:tab w:val="num" w:pos="34"/>
              </w:tabs>
              <w:autoSpaceDE w:val="0"/>
              <w:autoSpaceDN w:val="0"/>
              <w:adjustRightInd w:val="0"/>
              <w:ind w:left="34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2. Элементы системы контроля.</w:t>
            </w:r>
          </w:p>
        </w:tc>
      </w:tr>
      <w:tr w:rsidR="00A55483" w:rsidRPr="005E5B1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DDD3CB0" w:rsidR="00D64E13" w:rsidRPr="005E5B13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90BA732" w14:textId="22340468" w:rsidR="00F34E0C" w:rsidRDefault="00E92365" w:rsidP="00C35E8E">
            <w:pPr>
              <w:ind w:left="42"/>
              <w:rPr>
                <w:color w:val="FF0000"/>
              </w:rPr>
            </w:pPr>
            <w:r w:rsidRPr="0087657B">
              <w:rPr>
                <w:iCs/>
                <w:sz w:val="24"/>
                <w:szCs w:val="24"/>
              </w:rPr>
              <w:t xml:space="preserve">Тестирование по </w:t>
            </w:r>
            <w:r w:rsidR="00830301">
              <w:rPr>
                <w:iCs/>
                <w:sz w:val="24"/>
                <w:szCs w:val="24"/>
              </w:rPr>
              <w:t>теме</w:t>
            </w:r>
            <w:r w:rsidRPr="0087657B">
              <w:rPr>
                <w:iCs/>
                <w:sz w:val="24"/>
                <w:szCs w:val="24"/>
              </w:rPr>
              <w:t xml:space="preserve"> </w:t>
            </w:r>
            <w:r w:rsidRPr="00E92365">
              <w:rPr>
                <w:iCs/>
                <w:sz w:val="24"/>
                <w:szCs w:val="24"/>
              </w:rPr>
              <w:t>«</w:t>
            </w:r>
            <w:r w:rsidR="00D72886" w:rsidRPr="00D72886">
              <w:rPr>
                <w:bCs/>
                <w:sz w:val="24"/>
                <w:szCs w:val="24"/>
              </w:rPr>
              <w:t xml:space="preserve">Методологические основы </w:t>
            </w:r>
            <w:proofErr w:type="spellStart"/>
            <w:r w:rsidR="00D72886" w:rsidRPr="00D72886">
              <w:rPr>
                <w:bCs/>
                <w:sz w:val="24"/>
                <w:szCs w:val="24"/>
              </w:rPr>
              <w:t>контроллинга</w:t>
            </w:r>
            <w:proofErr w:type="spellEnd"/>
            <w:r w:rsidR="00D72886" w:rsidRPr="00D72886">
              <w:rPr>
                <w:bCs/>
                <w:sz w:val="24"/>
                <w:szCs w:val="24"/>
              </w:rPr>
              <w:t xml:space="preserve"> персонала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0C354CF1" w14:textId="5B6A86D3" w:rsidR="00F34E0C" w:rsidRPr="0001515B" w:rsidRDefault="00F34E0C" w:rsidP="00F34E0C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597B61BD" w14:textId="77777777" w:rsidR="00830301" w:rsidRPr="00B05CA7" w:rsidRDefault="00830301" w:rsidP="00830301">
            <w:pPr>
              <w:jc w:val="both"/>
            </w:pPr>
            <w:r w:rsidRPr="00B05CA7">
              <w:t xml:space="preserve">1. Направлениями </w:t>
            </w:r>
            <w:proofErr w:type="gramStart"/>
            <w:r w:rsidRPr="00B05CA7">
              <w:t>оперативного</w:t>
            </w:r>
            <w:proofErr w:type="gramEnd"/>
            <w:r w:rsidRPr="00B05CA7">
              <w:t xml:space="preserve"> </w:t>
            </w:r>
            <w:proofErr w:type="spellStart"/>
            <w:r w:rsidRPr="00B05CA7">
              <w:t>контроллинга</w:t>
            </w:r>
            <w:proofErr w:type="spellEnd"/>
            <w:r w:rsidRPr="00B05CA7">
              <w:t xml:space="preserve"> являются:</w:t>
            </w:r>
          </w:p>
          <w:p w14:paraId="6D61824C" w14:textId="77777777" w:rsidR="00830301" w:rsidRPr="00B05CA7" w:rsidRDefault="00830301" w:rsidP="00830301">
            <w:pPr>
              <w:jc w:val="both"/>
            </w:pPr>
            <w:r w:rsidRPr="00B05CA7">
              <w:t xml:space="preserve"> а) затраты на производство продукции;</w:t>
            </w:r>
          </w:p>
          <w:p w14:paraId="50D09A5D" w14:textId="77777777" w:rsidR="00830301" w:rsidRPr="00B05CA7" w:rsidRDefault="00830301" w:rsidP="00830301">
            <w:pPr>
              <w:jc w:val="both"/>
            </w:pPr>
            <w:r w:rsidRPr="00B05CA7">
              <w:t>б) экономическая эффективность деятельности предприятия;</w:t>
            </w:r>
          </w:p>
          <w:p w14:paraId="6DBECC41" w14:textId="77777777" w:rsidR="00830301" w:rsidRPr="00B05CA7" w:rsidRDefault="00830301" w:rsidP="00830301">
            <w:pPr>
              <w:jc w:val="both"/>
            </w:pPr>
            <w:r w:rsidRPr="00B05CA7">
              <w:t>в) внешняя среда предприятия;</w:t>
            </w:r>
          </w:p>
          <w:p w14:paraId="4BAEDE16" w14:textId="77777777" w:rsidR="00830301" w:rsidRPr="00B05CA7" w:rsidRDefault="00830301" w:rsidP="00830301">
            <w:pPr>
              <w:jc w:val="both"/>
            </w:pPr>
            <w:r w:rsidRPr="00B05CA7">
              <w:lastRenderedPageBreak/>
              <w:t>г) внутренняя среда предприятия;</w:t>
            </w:r>
          </w:p>
          <w:p w14:paraId="0E8AD13B" w14:textId="77777777" w:rsidR="00830301" w:rsidRPr="00B05CA7" w:rsidRDefault="00830301" w:rsidP="00830301">
            <w:pPr>
              <w:jc w:val="both"/>
            </w:pPr>
            <w:r w:rsidRPr="00B05CA7">
              <w:t>д) рентабельность деятельности предприятия.</w:t>
            </w:r>
          </w:p>
          <w:p w14:paraId="4C571574" w14:textId="77777777" w:rsidR="00830301" w:rsidRDefault="00830301" w:rsidP="00830301">
            <w:pPr>
              <w:jc w:val="both"/>
            </w:pPr>
          </w:p>
          <w:p w14:paraId="7E8972BC" w14:textId="77777777" w:rsidR="00830301" w:rsidRPr="00B05CA7" w:rsidRDefault="00830301" w:rsidP="00830301">
            <w:pPr>
              <w:jc w:val="both"/>
            </w:pPr>
            <w:r w:rsidRPr="00B05CA7">
              <w:t>2. Элементами центров затрат являются:</w:t>
            </w:r>
          </w:p>
          <w:p w14:paraId="7A03A03D" w14:textId="77777777" w:rsidR="00830301" w:rsidRPr="00B05CA7" w:rsidRDefault="00830301" w:rsidP="00830301">
            <w:pPr>
              <w:jc w:val="both"/>
            </w:pPr>
            <w:r w:rsidRPr="00B05CA7">
              <w:t>а) центры прибыли;</w:t>
            </w:r>
          </w:p>
          <w:p w14:paraId="78272D6E" w14:textId="77777777" w:rsidR="00830301" w:rsidRPr="00B05CA7" w:rsidRDefault="00830301" w:rsidP="00830301">
            <w:pPr>
              <w:jc w:val="both"/>
            </w:pPr>
            <w:r w:rsidRPr="00B05CA7">
              <w:t>б) центры регулируемых затрат;</w:t>
            </w:r>
          </w:p>
          <w:p w14:paraId="1206DD1C" w14:textId="77777777" w:rsidR="00830301" w:rsidRPr="00B05CA7" w:rsidRDefault="00830301" w:rsidP="00830301">
            <w:pPr>
              <w:jc w:val="both"/>
            </w:pPr>
            <w:r w:rsidRPr="00B05CA7">
              <w:t>в) центры планируемых затрат;</w:t>
            </w:r>
          </w:p>
          <w:p w14:paraId="2C5D304C" w14:textId="77777777" w:rsidR="00830301" w:rsidRPr="00B05CA7" w:rsidRDefault="00830301" w:rsidP="00830301">
            <w:pPr>
              <w:jc w:val="both"/>
            </w:pPr>
            <w:r w:rsidRPr="00B05CA7">
              <w:t>г) центры производственных затрат;</w:t>
            </w:r>
          </w:p>
          <w:p w14:paraId="0E12A522" w14:textId="77777777" w:rsidR="00830301" w:rsidRPr="00B05CA7" w:rsidRDefault="00830301" w:rsidP="00830301">
            <w:pPr>
              <w:jc w:val="both"/>
            </w:pPr>
            <w:r w:rsidRPr="00B05CA7">
              <w:t>д) центры инвестиционных затрат.</w:t>
            </w:r>
          </w:p>
          <w:p w14:paraId="43DEE9B8" w14:textId="77777777" w:rsidR="00830301" w:rsidRDefault="00830301" w:rsidP="00830301">
            <w:pPr>
              <w:jc w:val="both"/>
            </w:pPr>
          </w:p>
          <w:p w14:paraId="7C55D4CD" w14:textId="77777777" w:rsidR="00830301" w:rsidRPr="00B05CA7" w:rsidRDefault="00830301" w:rsidP="00830301">
            <w:pPr>
              <w:jc w:val="both"/>
            </w:pPr>
            <w:r w:rsidRPr="00B05CA7">
              <w:t xml:space="preserve">3. Основными разделами структуры </w:t>
            </w:r>
            <w:proofErr w:type="spellStart"/>
            <w:r w:rsidRPr="00B05CA7">
              <w:t>контроллинга</w:t>
            </w:r>
            <w:proofErr w:type="spellEnd"/>
            <w:r w:rsidRPr="00B05CA7">
              <w:t xml:space="preserve"> персонала являются:</w:t>
            </w:r>
          </w:p>
          <w:p w14:paraId="03D1B94F" w14:textId="77777777" w:rsidR="00830301" w:rsidRPr="00B05CA7" w:rsidRDefault="00830301" w:rsidP="00830301">
            <w:pPr>
              <w:jc w:val="both"/>
            </w:pPr>
            <w:r w:rsidRPr="00B05CA7">
              <w:t>а) сбор данных;</w:t>
            </w:r>
          </w:p>
          <w:p w14:paraId="1FBEB07E" w14:textId="77777777" w:rsidR="00830301" w:rsidRPr="00B05CA7" w:rsidRDefault="00830301" w:rsidP="00830301">
            <w:pPr>
              <w:jc w:val="both"/>
            </w:pPr>
            <w:r w:rsidRPr="00B05CA7">
              <w:t>б) постановка целей и задач;</w:t>
            </w:r>
          </w:p>
          <w:p w14:paraId="71858C5D" w14:textId="77777777" w:rsidR="00830301" w:rsidRPr="00B05CA7" w:rsidRDefault="00830301" w:rsidP="00830301">
            <w:pPr>
              <w:jc w:val="both"/>
            </w:pPr>
            <w:r w:rsidRPr="00B05CA7">
              <w:t>в) проведение антикризисной политики;</w:t>
            </w:r>
          </w:p>
          <w:p w14:paraId="2B66CDA3" w14:textId="77777777" w:rsidR="00830301" w:rsidRPr="00B05CA7" w:rsidRDefault="00830301" w:rsidP="00830301">
            <w:pPr>
              <w:jc w:val="both"/>
            </w:pPr>
            <w:r w:rsidRPr="00B05CA7">
              <w:t>г) постановка целей и задач;</w:t>
            </w:r>
          </w:p>
          <w:p w14:paraId="21EBB7D0" w14:textId="77777777" w:rsidR="00830301" w:rsidRPr="00B05CA7" w:rsidRDefault="00830301" w:rsidP="00830301">
            <w:pPr>
              <w:jc w:val="both"/>
            </w:pPr>
            <w:r w:rsidRPr="00B05CA7">
              <w:t>д) выработка управленческого решения.</w:t>
            </w:r>
          </w:p>
          <w:p w14:paraId="59B904DE" w14:textId="77777777" w:rsidR="00830301" w:rsidRDefault="00830301" w:rsidP="00830301">
            <w:pPr>
              <w:jc w:val="both"/>
            </w:pPr>
          </w:p>
          <w:p w14:paraId="6AF778FB" w14:textId="77777777" w:rsidR="00830301" w:rsidRPr="00B05CA7" w:rsidRDefault="00830301" w:rsidP="00830301">
            <w:pPr>
              <w:jc w:val="both"/>
            </w:pPr>
            <w:r w:rsidRPr="00B05CA7">
              <w:t xml:space="preserve">4.Основополагающим элементом системы </w:t>
            </w:r>
            <w:proofErr w:type="spellStart"/>
            <w:r w:rsidRPr="00B05CA7">
              <w:t>контроллинга</w:t>
            </w:r>
            <w:proofErr w:type="spellEnd"/>
            <w:r w:rsidRPr="00B05CA7">
              <w:t xml:space="preserve"> в организации является:</w:t>
            </w:r>
          </w:p>
          <w:p w14:paraId="32E92DE5" w14:textId="77777777" w:rsidR="00830301" w:rsidRPr="00B05CA7" w:rsidRDefault="00830301" w:rsidP="00830301">
            <w:pPr>
              <w:jc w:val="both"/>
            </w:pPr>
            <w:r w:rsidRPr="00B05CA7">
              <w:t>а) внутренний аудит;</w:t>
            </w:r>
          </w:p>
          <w:p w14:paraId="369275A5" w14:textId="77777777" w:rsidR="00830301" w:rsidRPr="00B05CA7" w:rsidRDefault="00830301" w:rsidP="00830301">
            <w:pPr>
              <w:jc w:val="both"/>
            </w:pPr>
            <w:r w:rsidRPr="00B05CA7">
              <w:t>б) управленческий контроль;</w:t>
            </w:r>
          </w:p>
          <w:p w14:paraId="2BB81169" w14:textId="77777777" w:rsidR="00830301" w:rsidRPr="00B05CA7" w:rsidRDefault="00830301" w:rsidP="00830301">
            <w:pPr>
              <w:jc w:val="both"/>
            </w:pPr>
            <w:r w:rsidRPr="00B05CA7">
              <w:t>в) стратегический аудит;</w:t>
            </w:r>
          </w:p>
          <w:p w14:paraId="4F80B426" w14:textId="77777777" w:rsidR="00830301" w:rsidRPr="00B05CA7" w:rsidRDefault="00830301" w:rsidP="00830301">
            <w:pPr>
              <w:jc w:val="both"/>
            </w:pPr>
            <w:r w:rsidRPr="00B05CA7">
              <w:t>г) управленческий учет;</w:t>
            </w:r>
          </w:p>
          <w:p w14:paraId="178BE8D4" w14:textId="77777777" w:rsidR="00830301" w:rsidRPr="00B05CA7" w:rsidRDefault="00830301" w:rsidP="00830301">
            <w:pPr>
              <w:jc w:val="both"/>
            </w:pPr>
            <w:r w:rsidRPr="00B05CA7">
              <w:t>д) заключительный контроль.</w:t>
            </w:r>
          </w:p>
          <w:p w14:paraId="29FCAE5D" w14:textId="77777777" w:rsidR="00830301" w:rsidRDefault="00830301" w:rsidP="00830301">
            <w:pPr>
              <w:jc w:val="both"/>
            </w:pPr>
          </w:p>
          <w:p w14:paraId="6D6FCA61" w14:textId="77777777" w:rsidR="00830301" w:rsidRPr="00B05CA7" w:rsidRDefault="00830301" w:rsidP="00830301">
            <w:pPr>
              <w:jc w:val="both"/>
            </w:pPr>
            <w:r w:rsidRPr="00B05CA7">
              <w:t>5.Способ проведения специальных наблюдений за системой управления персоналом и кадровыми процессами называется:</w:t>
            </w:r>
          </w:p>
          <w:p w14:paraId="74B3E25F" w14:textId="77777777" w:rsidR="00830301" w:rsidRPr="00B05CA7" w:rsidRDefault="00830301" w:rsidP="00830301">
            <w:pPr>
              <w:jc w:val="both"/>
            </w:pPr>
            <w:r w:rsidRPr="00B05CA7">
              <w:t>а) аудит персонала;</w:t>
            </w:r>
          </w:p>
          <w:p w14:paraId="34004F86" w14:textId="77777777" w:rsidR="00830301" w:rsidRPr="00B05CA7" w:rsidRDefault="00830301" w:rsidP="00830301">
            <w:pPr>
              <w:jc w:val="both"/>
            </w:pPr>
            <w:r w:rsidRPr="00B05CA7">
              <w:t>б) экспертиза персонала;</w:t>
            </w:r>
          </w:p>
          <w:p w14:paraId="0AF788A5" w14:textId="77777777" w:rsidR="00830301" w:rsidRPr="00B05CA7" w:rsidRDefault="00830301" w:rsidP="00830301">
            <w:pPr>
              <w:jc w:val="both"/>
            </w:pPr>
            <w:r w:rsidRPr="00B05CA7">
              <w:t>в) мониторинг персонала;</w:t>
            </w:r>
          </w:p>
          <w:p w14:paraId="5541E7EC" w14:textId="77777777" w:rsidR="00830301" w:rsidRPr="00B05CA7" w:rsidRDefault="00830301" w:rsidP="00830301">
            <w:pPr>
              <w:jc w:val="both"/>
            </w:pPr>
            <w:r w:rsidRPr="00B05CA7">
              <w:t xml:space="preserve">г) </w:t>
            </w:r>
            <w:proofErr w:type="spellStart"/>
            <w:r w:rsidRPr="00B05CA7">
              <w:t>контроллинг</w:t>
            </w:r>
            <w:proofErr w:type="spellEnd"/>
            <w:r w:rsidRPr="00B05CA7">
              <w:t xml:space="preserve"> персонала;</w:t>
            </w:r>
          </w:p>
          <w:p w14:paraId="5C6B3B99" w14:textId="77777777" w:rsidR="00830301" w:rsidRPr="00B05CA7" w:rsidRDefault="00830301" w:rsidP="00830301">
            <w:pPr>
              <w:jc w:val="both"/>
            </w:pPr>
            <w:r w:rsidRPr="00B05CA7">
              <w:t>д) анализ кадровой политики.</w:t>
            </w:r>
          </w:p>
          <w:p w14:paraId="5DB9E6F9" w14:textId="77777777" w:rsidR="00830301" w:rsidRDefault="00830301" w:rsidP="00830301">
            <w:pPr>
              <w:jc w:val="both"/>
            </w:pPr>
          </w:p>
          <w:p w14:paraId="18DA47E2" w14:textId="77777777" w:rsidR="00830301" w:rsidRPr="00B05CA7" w:rsidRDefault="00830301" w:rsidP="00830301">
            <w:pPr>
              <w:jc w:val="both"/>
            </w:pPr>
            <w:r w:rsidRPr="00B05CA7">
              <w:t xml:space="preserve">6.Функциями </w:t>
            </w:r>
            <w:proofErr w:type="spellStart"/>
            <w:r w:rsidRPr="00B05CA7">
              <w:t>контроллинга</w:t>
            </w:r>
            <w:proofErr w:type="spellEnd"/>
            <w:r w:rsidRPr="00B05CA7">
              <w:t xml:space="preserve"> являются:</w:t>
            </w:r>
          </w:p>
          <w:p w14:paraId="090460C7" w14:textId="77777777" w:rsidR="00830301" w:rsidRPr="00B05CA7" w:rsidRDefault="00830301" w:rsidP="00830301">
            <w:pPr>
              <w:jc w:val="both"/>
            </w:pPr>
            <w:r w:rsidRPr="00B05CA7">
              <w:t>а) контроль и координация;</w:t>
            </w:r>
          </w:p>
          <w:p w14:paraId="08016433" w14:textId="77777777" w:rsidR="00830301" w:rsidRPr="00B05CA7" w:rsidRDefault="00830301" w:rsidP="00830301">
            <w:pPr>
              <w:jc w:val="both"/>
            </w:pPr>
            <w:r w:rsidRPr="00B05CA7">
              <w:lastRenderedPageBreak/>
              <w:t>б) проведение экспертизы;</w:t>
            </w:r>
          </w:p>
          <w:p w14:paraId="386DAAF4" w14:textId="77777777" w:rsidR="00830301" w:rsidRPr="00B05CA7" w:rsidRDefault="00830301" w:rsidP="00830301">
            <w:pPr>
              <w:jc w:val="both"/>
            </w:pPr>
            <w:r w:rsidRPr="00B05CA7">
              <w:t>в) регулирование аудиторской деятельности;</w:t>
            </w:r>
          </w:p>
          <w:p w14:paraId="624435D8" w14:textId="77777777" w:rsidR="00830301" w:rsidRPr="00B05CA7" w:rsidRDefault="00830301" w:rsidP="00830301">
            <w:pPr>
              <w:jc w:val="both"/>
            </w:pPr>
            <w:r w:rsidRPr="00B05CA7">
              <w:t>г) управленческий учет и планирование;</w:t>
            </w:r>
          </w:p>
          <w:p w14:paraId="6DD28C30" w14:textId="77777777" w:rsidR="00830301" w:rsidRPr="00B05CA7" w:rsidRDefault="00830301" w:rsidP="00830301">
            <w:pPr>
              <w:jc w:val="both"/>
            </w:pPr>
            <w:r w:rsidRPr="00B05CA7">
              <w:t>д) выработка рекомендаций для принятия управленческих решений.</w:t>
            </w:r>
          </w:p>
          <w:p w14:paraId="3FDEB958" w14:textId="77777777" w:rsidR="00830301" w:rsidRDefault="00830301" w:rsidP="00830301">
            <w:pPr>
              <w:jc w:val="both"/>
            </w:pPr>
          </w:p>
          <w:p w14:paraId="4158FCC8" w14:textId="77777777" w:rsidR="00830301" w:rsidRPr="00B05CA7" w:rsidRDefault="00830301" w:rsidP="00830301">
            <w:pPr>
              <w:jc w:val="both"/>
            </w:pPr>
            <w:r w:rsidRPr="00B05CA7">
              <w:t xml:space="preserve">7.Информация, составляемая системой </w:t>
            </w:r>
            <w:proofErr w:type="spellStart"/>
            <w:r w:rsidRPr="00B05CA7">
              <w:t>контроллинга</w:t>
            </w:r>
            <w:proofErr w:type="spellEnd"/>
            <w:r w:rsidRPr="00B05CA7">
              <w:t>, должна отвечать следующим требованиям:</w:t>
            </w:r>
          </w:p>
          <w:p w14:paraId="0DE65B80" w14:textId="77777777" w:rsidR="00830301" w:rsidRPr="00B05CA7" w:rsidRDefault="00830301" w:rsidP="00830301">
            <w:pPr>
              <w:jc w:val="both"/>
            </w:pPr>
            <w:r w:rsidRPr="00B05CA7">
              <w:t>а) достоверность;</w:t>
            </w:r>
          </w:p>
          <w:p w14:paraId="595104FB" w14:textId="77777777" w:rsidR="00830301" w:rsidRPr="00B05CA7" w:rsidRDefault="00830301" w:rsidP="00830301">
            <w:pPr>
              <w:jc w:val="both"/>
            </w:pPr>
            <w:r w:rsidRPr="00B05CA7">
              <w:t>б) независимость;</w:t>
            </w:r>
          </w:p>
          <w:p w14:paraId="1438F5F7" w14:textId="77777777" w:rsidR="00830301" w:rsidRPr="00B05CA7" w:rsidRDefault="00830301" w:rsidP="00830301">
            <w:pPr>
              <w:jc w:val="both"/>
            </w:pPr>
            <w:r w:rsidRPr="00B05CA7">
              <w:t>в) экономичность;</w:t>
            </w:r>
          </w:p>
          <w:p w14:paraId="6840C3F8" w14:textId="77777777" w:rsidR="00830301" w:rsidRPr="00B05CA7" w:rsidRDefault="00830301" w:rsidP="00830301">
            <w:pPr>
              <w:jc w:val="both"/>
            </w:pPr>
            <w:r w:rsidRPr="00B05CA7">
              <w:t>г) регулярность;</w:t>
            </w:r>
          </w:p>
          <w:p w14:paraId="17AAE6A0" w14:textId="77777777" w:rsidR="00830301" w:rsidRPr="00B05CA7" w:rsidRDefault="00830301" w:rsidP="00830301">
            <w:pPr>
              <w:jc w:val="both"/>
            </w:pPr>
            <w:r w:rsidRPr="00B05CA7">
              <w:t>д) полезность.</w:t>
            </w:r>
          </w:p>
          <w:p w14:paraId="5E794B78" w14:textId="77777777" w:rsidR="00830301" w:rsidRDefault="00830301" w:rsidP="00830301">
            <w:pPr>
              <w:jc w:val="both"/>
            </w:pPr>
          </w:p>
          <w:p w14:paraId="125E4053" w14:textId="77777777" w:rsidR="00830301" w:rsidRPr="00B05CA7" w:rsidRDefault="00830301" w:rsidP="00830301">
            <w:pPr>
              <w:jc w:val="both"/>
            </w:pPr>
            <w:r w:rsidRPr="00B05CA7">
              <w:t xml:space="preserve">8.Целями </w:t>
            </w:r>
            <w:proofErr w:type="gramStart"/>
            <w:r w:rsidRPr="00B05CA7">
              <w:t>стратегического</w:t>
            </w:r>
            <w:proofErr w:type="gramEnd"/>
            <w:r w:rsidRPr="00B05CA7">
              <w:t xml:space="preserve"> </w:t>
            </w:r>
            <w:proofErr w:type="spellStart"/>
            <w:r w:rsidRPr="00B05CA7">
              <w:t>контроллинга</w:t>
            </w:r>
            <w:proofErr w:type="spellEnd"/>
            <w:r w:rsidRPr="00B05CA7">
              <w:t xml:space="preserve"> являются:</w:t>
            </w:r>
          </w:p>
          <w:p w14:paraId="44D66C78" w14:textId="77777777" w:rsidR="00830301" w:rsidRPr="00B05CA7" w:rsidRDefault="00830301" w:rsidP="00830301">
            <w:pPr>
              <w:jc w:val="both"/>
            </w:pPr>
            <w:r w:rsidRPr="00B05CA7">
              <w:t xml:space="preserve">а) обеспечение выживаемости; </w:t>
            </w:r>
          </w:p>
          <w:p w14:paraId="710C19E6" w14:textId="77777777" w:rsidR="00830301" w:rsidRPr="00B05CA7" w:rsidRDefault="00830301" w:rsidP="00830301">
            <w:pPr>
              <w:jc w:val="both"/>
            </w:pPr>
            <w:r w:rsidRPr="00B05CA7">
              <w:t>б) обеспечение прибыльности организации;</w:t>
            </w:r>
          </w:p>
          <w:p w14:paraId="784A7261" w14:textId="77777777" w:rsidR="00830301" w:rsidRPr="00B05CA7" w:rsidRDefault="00830301" w:rsidP="00830301">
            <w:pPr>
              <w:jc w:val="both"/>
            </w:pPr>
            <w:r w:rsidRPr="00B05CA7">
              <w:t>в) обеспечение ликвидности организации;</w:t>
            </w:r>
          </w:p>
          <w:p w14:paraId="5B12EDBF" w14:textId="77777777" w:rsidR="00830301" w:rsidRPr="00B05CA7" w:rsidRDefault="00830301" w:rsidP="00830301">
            <w:pPr>
              <w:jc w:val="both"/>
            </w:pPr>
            <w:r w:rsidRPr="00B05CA7">
              <w:t>г) проведение антикризисной политики;</w:t>
            </w:r>
          </w:p>
          <w:p w14:paraId="003791A1" w14:textId="77777777" w:rsidR="00830301" w:rsidRPr="00B05CA7" w:rsidRDefault="00830301" w:rsidP="00830301">
            <w:pPr>
              <w:jc w:val="both"/>
            </w:pPr>
            <w:r w:rsidRPr="00B05CA7">
              <w:t>д) поддержание потенциального успеха.</w:t>
            </w:r>
          </w:p>
          <w:p w14:paraId="6E512703" w14:textId="77777777" w:rsidR="00830301" w:rsidRDefault="00830301" w:rsidP="00830301">
            <w:pPr>
              <w:jc w:val="both"/>
            </w:pPr>
          </w:p>
          <w:p w14:paraId="6EDA8DC6" w14:textId="77777777" w:rsidR="00830301" w:rsidRPr="00B05CA7" w:rsidRDefault="00830301" w:rsidP="00830301">
            <w:pPr>
              <w:jc w:val="both"/>
            </w:pPr>
            <w:r w:rsidRPr="00B05CA7">
              <w:t xml:space="preserve">9.По уровню проведения проверки различают следующие виды </w:t>
            </w:r>
            <w:proofErr w:type="spellStart"/>
            <w:r w:rsidRPr="00B05CA7">
              <w:t>контроллинга</w:t>
            </w:r>
            <w:proofErr w:type="spellEnd"/>
            <w:r w:rsidRPr="00B05CA7">
              <w:t xml:space="preserve"> персонала:</w:t>
            </w:r>
          </w:p>
          <w:p w14:paraId="517DDF4A" w14:textId="77777777" w:rsidR="00830301" w:rsidRPr="00B05CA7" w:rsidRDefault="00830301" w:rsidP="00830301">
            <w:pPr>
              <w:jc w:val="both"/>
            </w:pPr>
            <w:r w:rsidRPr="00B05CA7">
              <w:t>а) управленческий;</w:t>
            </w:r>
          </w:p>
          <w:p w14:paraId="64EBF392" w14:textId="77777777" w:rsidR="00830301" w:rsidRPr="00B05CA7" w:rsidRDefault="00830301" w:rsidP="00830301">
            <w:pPr>
              <w:jc w:val="both"/>
            </w:pPr>
            <w:r w:rsidRPr="00B05CA7">
              <w:t>б) стратегический;</w:t>
            </w:r>
          </w:p>
          <w:p w14:paraId="4AEC1223" w14:textId="77777777" w:rsidR="00830301" w:rsidRPr="00B05CA7" w:rsidRDefault="00830301" w:rsidP="00830301">
            <w:pPr>
              <w:jc w:val="both"/>
            </w:pPr>
            <w:r w:rsidRPr="00B05CA7">
              <w:t>в) тактический;</w:t>
            </w:r>
          </w:p>
          <w:p w14:paraId="5D80AA58" w14:textId="77777777" w:rsidR="00830301" w:rsidRPr="00B05CA7" w:rsidRDefault="00830301" w:rsidP="00830301">
            <w:pPr>
              <w:jc w:val="both"/>
            </w:pPr>
            <w:r w:rsidRPr="00B05CA7">
              <w:t>г) внешний;</w:t>
            </w:r>
          </w:p>
          <w:p w14:paraId="2C13E5CF" w14:textId="77777777" w:rsidR="00830301" w:rsidRPr="00B05CA7" w:rsidRDefault="00830301" w:rsidP="00830301">
            <w:pPr>
              <w:jc w:val="both"/>
            </w:pPr>
            <w:r w:rsidRPr="00B05CA7">
              <w:t>д) оперативный.</w:t>
            </w:r>
          </w:p>
          <w:p w14:paraId="3A5297ED" w14:textId="77777777" w:rsidR="00830301" w:rsidRDefault="00830301" w:rsidP="00830301">
            <w:pPr>
              <w:jc w:val="both"/>
            </w:pPr>
          </w:p>
          <w:p w14:paraId="12640900" w14:textId="77777777" w:rsidR="00830301" w:rsidRPr="00B05CA7" w:rsidRDefault="00830301" w:rsidP="00830301">
            <w:pPr>
              <w:jc w:val="both"/>
            </w:pPr>
            <w:r w:rsidRPr="00B05CA7">
              <w:t>10.Признаками методов управленческого учета являются:</w:t>
            </w:r>
          </w:p>
          <w:p w14:paraId="22B9ED77" w14:textId="77777777" w:rsidR="00830301" w:rsidRPr="00B05CA7" w:rsidRDefault="00830301" w:rsidP="00830301">
            <w:pPr>
              <w:jc w:val="both"/>
            </w:pPr>
            <w:r w:rsidRPr="00B05CA7">
              <w:t>а) обязанность;</w:t>
            </w:r>
          </w:p>
          <w:p w14:paraId="51D7A501" w14:textId="77777777" w:rsidR="00830301" w:rsidRPr="00B05CA7" w:rsidRDefault="00830301" w:rsidP="00830301">
            <w:pPr>
              <w:jc w:val="both"/>
            </w:pPr>
            <w:r w:rsidRPr="00B05CA7">
              <w:t>б) объекты учета;</w:t>
            </w:r>
          </w:p>
          <w:p w14:paraId="58E1E8BC" w14:textId="77777777" w:rsidR="00830301" w:rsidRPr="00B05CA7" w:rsidRDefault="00830301" w:rsidP="00830301">
            <w:pPr>
              <w:jc w:val="both"/>
            </w:pPr>
            <w:r w:rsidRPr="00B05CA7">
              <w:t>в) характер данных;</w:t>
            </w:r>
          </w:p>
          <w:p w14:paraId="6DAA582C" w14:textId="77777777" w:rsidR="00830301" w:rsidRPr="00B05CA7" w:rsidRDefault="00830301" w:rsidP="00830301">
            <w:pPr>
              <w:jc w:val="both"/>
            </w:pPr>
            <w:r w:rsidRPr="00B05CA7">
              <w:t>г) степень надежности;</w:t>
            </w:r>
          </w:p>
          <w:p w14:paraId="73D57EA2" w14:textId="60342AB4" w:rsidR="00C92205" w:rsidRPr="00C92205" w:rsidRDefault="00830301" w:rsidP="00830301">
            <w:pPr>
              <w:jc w:val="both"/>
            </w:pPr>
            <w:r w:rsidRPr="00B05CA7">
              <w:t>д) используемые измерители.</w:t>
            </w:r>
          </w:p>
        </w:tc>
      </w:tr>
      <w:tr w:rsidR="004220CA" w:rsidRPr="005E5B13" w14:paraId="61FF397B" w14:textId="77777777" w:rsidTr="0003098C">
        <w:trPr>
          <w:trHeight w:val="283"/>
        </w:trPr>
        <w:tc>
          <w:tcPr>
            <w:tcW w:w="993" w:type="dxa"/>
          </w:tcPr>
          <w:p w14:paraId="6EFF30A0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4485BCAC" w14:textId="77777777" w:rsidR="00830301" w:rsidRDefault="0021319F" w:rsidP="00830301">
            <w:pPr>
              <w:ind w:left="4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ссе</w:t>
            </w:r>
            <w:r w:rsidR="003B3673">
              <w:rPr>
                <w:iCs/>
                <w:sz w:val="24"/>
                <w:szCs w:val="24"/>
              </w:rPr>
              <w:t xml:space="preserve"> </w:t>
            </w:r>
            <w:r w:rsidR="003B3673" w:rsidRPr="0087657B">
              <w:rPr>
                <w:iCs/>
                <w:sz w:val="24"/>
                <w:szCs w:val="24"/>
              </w:rPr>
              <w:t>по</w:t>
            </w:r>
            <w:r w:rsidR="00830301">
              <w:rPr>
                <w:iCs/>
                <w:sz w:val="24"/>
                <w:szCs w:val="24"/>
              </w:rPr>
              <w:t xml:space="preserve"> теме</w:t>
            </w:r>
            <w:r w:rsidR="003B3673" w:rsidRPr="0087657B">
              <w:rPr>
                <w:iCs/>
                <w:sz w:val="24"/>
                <w:szCs w:val="24"/>
              </w:rPr>
              <w:t xml:space="preserve"> </w:t>
            </w:r>
          </w:p>
          <w:p w14:paraId="4EF96F46" w14:textId="59A3E820" w:rsidR="004220CA" w:rsidRPr="0001515B" w:rsidRDefault="003B3673" w:rsidP="00830301">
            <w:pPr>
              <w:ind w:left="42"/>
              <w:rPr>
                <w:color w:val="FF0000"/>
              </w:rPr>
            </w:pPr>
            <w:r w:rsidRPr="00E92365">
              <w:rPr>
                <w:iCs/>
                <w:sz w:val="24"/>
                <w:szCs w:val="24"/>
              </w:rPr>
              <w:t>«</w:t>
            </w:r>
            <w:r w:rsidR="00D72886" w:rsidRPr="00D72886">
              <w:rPr>
                <w:bCs/>
                <w:sz w:val="24"/>
                <w:szCs w:val="24"/>
              </w:rPr>
              <w:t xml:space="preserve">Методологические основы </w:t>
            </w:r>
            <w:proofErr w:type="spellStart"/>
            <w:r w:rsidR="00D72886" w:rsidRPr="00D72886">
              <w:rPr>
                <w:bCs/>
                <w:sz w:val="24"/>
                <w:szCs w:val="24"/>
              </w:rPr>
              <w:lastRenderedPageBreak/>
              <w:t>контроллинга</w:t>
            </w:r>
            <w:proofErr w:type="spellEnd"/>
            <w:r w:rsidR="00D72886" w:rsidRPr="00D72886">
              <w:rPr>
                <w:bCs/>
                <w:sz w:val="24"/>
                <w:szCs w:val="24"/>
              </w:rPr>
              <w:t xml:space="preserve"> персонала</w:t>
            </w:r>
            <w:r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32612641" w14:textId="77777777" w:rsidR="00830301" w:rsidRPr="00B05CA7" w:rsidRDefault="00C92205" w:rsidP="0083030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BF45D4">
              <w:rPr>
                <w:color w:val="000000"/>
              </w:rPr>
              <w:lastRenderedPageBreak/>
              <w:t xml:space="preserve">1. </w:t>
            </w:r>
            <w:r w:rsidR="00830301" w:rsidRPr="00B05CA7">
              <w:t xml:space="preserve">Мониторинг системы управления персоналом как инструмент </w:t>
            </w:r>
            <w:proofErr w:type="spellStart"/>
            <w:r w:rsidR="00830301" w:rsidRPr="00B05CA7">
              <w:t>контроллинга</w:t>
            </w:r>
            <w:proofErr w:type="spellEnd"/>
          </w:p>
          <w:p w14:paraId="6728A94F" w14:textId="77777777" w:rsidR="00830301" w:rsidRPr="00B05CA7" w:rsidRDefault="00C92205" w:rsidP="0083030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rPr>
                <w:lang w:eastAsia="en-US"/>
              </w:rPr>
            </w:pPr>
            <w:r w:rsidRPr="00BF45D4">
              <w:rPr>
                <w:color w:val="000000"/>
              </w:rPr>
              <w:t>2</w:t>
            </w:r>
            <w:r w:rsidR="00830301" w:rsidRPr="00B05CA7">
              <w:rPr>
                <w:lang w:eastAsia="en-US"/>
              </w:rPr>
              <w:t xml:space="preserve">. </w:t>
            </w:r>
            <w:proofErr w:type="spellStart"/>
            <w:r w:rsidR="00830301" w:rsidRPr="00B05CA7">
              <w:t>Контроллинг</w:t>
            </w:r>
            <w:proofErr w:type="spellEnd"/>
            <w:r w:rsidR="00830301" w:rsidRPr="00B05CA7">
              <w:t xml:space="preserve"> как инструмент управления организацией</w:t>
            </w:r>
          </w:p>
          <w:p w14:paraId="1DF42F04" w14:textId="6F647B84" w:rsidR="00830301" w:rsidRPr="00B05CA7" w:rsidRDefault="008E2DEF" w:rsidP="008E2DEF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  <w:r w:rsidR="00830301" w:rsidRPr="00B05CA7">
              <w:rPr>
                <w:lang w:eastAsia="en-US"/>
              </w:rPr>
              <w:t xml:space="preserve">. </w:t>
            </w:r>
            <w:r w:rsidR="00830301" w:rsidRPr="00B05CA7">
              <w:t>Управленческие технологии: система обеспечения эффективности организации</w:t>
            </w:r>
          </w:p>
          <w:p w14:paraId="3BBC74D6" w14:textId="3A682D6C" w:rsidR="00830301" w:rsidRPr="00B05CA7" w:rsidRDefault="008E2DEF" w:rsidP="0083030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rPr>
                <w:lang w:eastAsia="en-US"/>
              </w:rPr>
              <w:t>4</w:t>
            </w:r>
            <w:r w:rsidR="00830301" w:rsidRPr="00B05CA7">
              <w:rPr>
                <w:lang w:eastAsia="en-US"/>
              </w:rPr>
              <w:t xml:space="preserve">. </w:t>
            </w:r>
            <w:r w:rsidR="00830301" w:rsidRPr="00B05CA7">
              <w:t xml:space="preserve">Назначение и функции службы </w:t>
            </w:r>
            <w:proofErr w:type="spellStart"/>
            <w:r w:rsidR="00830301" w:rsidRPr="00B05CA7">
              <w:t>контроллинга</w:t>
            </w:r>
            <w:proofErr w:type="spellEnd"/>
            <w:r w:rsidR="00830301" w:rsidRPr="00B05CA7">
              <w:t xml:space="preserve"> персонала на предприятии</w:t>
            </w:r>
          </w:p>
          <w:p w14:paraId="47DAFB0D" w14:textId="1944639D" w:rsidR="00830301" w:rsidRPr="00B05CA7" w:rsidRDefault="008E2DEF" w:rsidP="00830301">
            <w:pPr>
              <w:widowControl w:val="0"/>
              <w:autoSpaceDE w:val="0"/>
              <w:autoSpaceDN w:val="0"/>
              <w:adjustRightInd w:val="0"/>
              <w:ind w:left="34"/>
              <w:contextualSpacing/>
            </w:pPr>
            <w:r>
              <w:rPr>
                <w:lang w:eastAsia="en-US"/>
              </w:rPr>
              <w:t>5</w:t>
            </w:r>
            <w:r w:rsidR="00830301" w:rsidRPr="00B05CA7">
              <w:rPr>
                <w:lang w:eastAsia="en-US"/>
              </w:rPr>
              <w:t xml:space="preserve">. </w:t>
            </w:r>
            <w:r w:rsidR="00830301" w:rsidRPr="00B05CA7">
              <w:t xml:space="preserve">Методология системного подхода к управлению персоналом на основе </w:t>
            </w:r>
            <w:proofErr w:type="spellStart"/>
            <w:r w:rsidR="00830301" w:rsidRPr="00B05CA7">
              <w:t>контроллинга</w:t>
            </w:r>
            <w:proofErr w:type="spellEnd"/>
          </w:p>
          <w:p w14:paraId="522EA1BA" w14:textId="0D1ACD50" w:rsidR="00B018DB" w:rsidRPr="004D076D" w:rsidRDefault="008E2DEF" w:rsidP="0083030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830301" w:rsidRPr="00B05CA7">
              <w:rPr>
                <w:lang w:eastAsia="en-US"/>
              </w:rPr>
              <w:t xml:space="preserve">. </w:t>
            </w:r>
            <w:r w:rsidR="00830301" w:rsidRPr="00B05CA7">
              <w:t>Аудит персонала как импульс самосовершенствования</w:t>
            </w:r>
            <w:r w:rsidR="00830301" w:rsidRPr="00B05CA7">
              <w:rPr>
                <w:lang w:eastAsia="en-US"/>
              </w:rPr>
              <w:t xml:space="preserve"> </w:t>
            </w:r>
          </w:p>
        </w:tc>
      </w:tr>
      <w:tr w:rsidR="004D076D" w:rsidRPr="005E5B13" w14:paraId="23E805F3" w14:textId="77777777" w:rsidTr="0003098C">
        <w:trPr>
          <w:trHeight w:val="283"/>
        </w:trPr>
        <w:tc>
          <w:tcPr>
            <w:tcW w:w="993" w:type="dxa"/>
          </w:tcPr>
          <w:p w14:paraId="00E8585E" w14:textId="13F426F3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C92C0F3" w14:textId="334935D5" w:rsidR="004D076D" w:rsidRPr="000B74C2" w:rsidRDefault="004D076D" w:rsidP="00725174">
            <w:pPr>
              <w:ind w:left="42"/>
              <w:rPr>
                <w:color w:val="FF0000"/>
              </w:rPr>
            </w:pPr>
            <w:r w:rsidRPr="00E92365">
              <w:rPr>
                <w:iCs/>
                <w:sz w:val="24"/>
                <w:szCs w:val="24"/>
              </w:rPr>
              <w:t xml:space="preserve">Устный опрос по </w:t>
            </w:r>
            <w:r w:rsidR="000D0E88">
              <w:rPr>
                <w:iCs/>
                <w:sz w:val="24"/>
                <w:szCs w:val="24"/>
              </w:rPr>
              <w:t>теме</w:t>
            </w:r>
            <w:r w:rsidR="000D0E88">
              <w:rPr>
                <w:iCs/>
                <w:vanish/>
                <w:sz w:val="24"/>
                <w:szCs w:val="24"/>
              </w:rPr>
              <w:t>енты системы контроля.онтроль.</w:t>
            </w:r>
            <w:r w:rsidR="000D0E88">
              <w:rPr>
                <w:iCs/>
                <w:vanish/>
                <w:sz w:val="24"/>
                <w:szCs w:val="24"/>
              </w:rPr>
              <w:cr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="000D0E88">
              <w:rPr>
                <w:iCs/>
                <w:vanish/>
                <w:sz w:val="24"/>
                <w:szCs w:val="24"/>
              </w:rPr>
              <w:pgNum/>
            </w:r>
            <w:r w:rsidRPr="00E92365">
              <w:rPr>
                <w:iCs/>
                <w:sz w:val="24"/>
                <w:szCs w:val="24"/>
              </w:rPr>
              <w:t xml:space="preserve"> «</w:t>
            </w:r>
            <w:r w:rsidR="00725174" w:rsidRPr="00725174">
              <w:rPr>
                <w:sz w:val="24"/>
                <w:szCs w:val="24"/>
              </w:rPr>
              <w:t xml:space="preserve">Бюджетирование затрат на персонал </w:t>
            </w:r>
            <w:r w:rsidR="00725174">
              <w:rPr>
                <w:sz w:val="24"/>
                <w:szCs w:val="24"/>
              </w:rPr>
              <w:t>организации</w:t>
            </w:r>
            <w:r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1F4D4FE7" w14:textId="77777777" w:rsidR="00DF7F22" w:rsidRDefault="00DF7F22" w:rsidP="00DF7F22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Вопросы:</w:t>
            </w:r>
          </w:p>
          <w:p w14:paraId="2C0EA4AD" w14:textId="1CC520EC" w:rsidR="00DF7F22" w:rsidRPr="00103C1E" w:rsidRDefault="00DF7F22" w:rsidP="00DF7F22">
            <w:pPr>
              <w:pStyle w:val="af0"/>
              <w:tabs>
                <w:tab w:val="left" w:pos="0"/>
              </w:tabs>
              <w:ind w:left="34" w:hanging="34"/>
              <w:jc w:val="both"/>
            </w:pPr>
            <w:r>
              <w:t xml:space="preserve">1. </w:t>
            </w:r>
            <w:r w:rsidRPr="00103C1E">
              <w:t>Анализ кадрового потенциала предприятия</w:t>
            </w:r>
          </w:p>
          <w:p w14:paraId="48D056B7" w14:textId="335418CC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Pr="00103C1E">
              <w:t xml:space="preserve"> Совершенствование управленческих технологий в рамках аудита</w:t>
            </w:r>
          </w:p>
          <w:p w14:paraId="7B9B8A76" w14:textId="25C9FD39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rPr>
                <w:lang w:eastAsia="en-US"/>
              </w:rPr>
              <w:t xml:space="preserve">3. </w:t>
            </w:r>
            <w:r w:rsidRPr="00103C1E">
              <w:t>Бюджетирование затрат на персонал как управленческая технология</w:t>
            </w:r>
          </w:p>
          <w:p w14:paraId="191BC4DC" w14:textId="39EAAB1D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4. </w:t>
            </w:r>
            <w:r w:rsidRPr="00103C1E">
              <w:t>Аудит как направление управленческого консультирования</w:t>
            </w:r>
          </w:p>
          <w:p w14:paraId="595BE64A" w14:textId="4BD3CF60" w:rsidR="00DF7F22" w:rsidRDefault="00725174" w:rsidP="00DF7F22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5. </w:t>
            </w:r>
            <w:r w:rsidRPr="00B05CA7">
              <w:t>Аудит персонала как импульс самосовершенствования</w:t>
            </w:r>
          </w:p>
          <w:p w14:paraId="17C76DC5" w14:textId="09D391B0" w:rsidR="00725174" w:rsidRDefault="00725174" w:rsidP="00DF7F22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6.</w:t>
            </w:r>
            <w:r w:rsidRPr="0005655C">
              <w:t xml:space="preserve"> Затраты на персонал как интегральн</w:t>
            </w:r>
            <w:r>
              <w:t>ый показатель.</w:t>
            </w:r>
          </w:p>
          <w:p w14:paraId="284D2830" w14:textId="77777777" w:rsidR="00725174" w:rsidRDefault="00725174" w:rsidP="00DF7F22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7.</w:t>
            </w:r>
            <w:r w:rsidRPr="0005655C">
              <w:t xml:space="preserve"> Международная стандартная класс</w:t>
            </w:r>
            <w:r>
              <w:t xml:space="preserve">ификация стоимости труда. </w:t>
            </w:r>
          </w:p>
          <w:p w14:paraId="1488D0FA" w14:textId="5A244A3F" w:rsidR="00725174" w:rsidRPr="00103C1E" w:rsidRDefault="00725174" w:rsidP="00DF7F22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8. Струк</w:t>
            </w:r>
            <w:r w:rsidRPr="0005655C">
              <w:t>тура затрат на персонал.</w:t>
            </w:r>
          </w:p>
          <w:p w14:paraId="36C5FE99" w14:textId="790E6E8E" w:rsidR="00725174" w:rsidRDefault="00725174" w:rsidP="00725174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9</w:t>
            </w:r>
            <w:r>
              <w:t>. Основные цели и задачи бюджетирования затрат на персонал.</w:t>
            </w:r>
          </w:p>
          <w:p w14:paraId="48D07575" w14:textId="51576FDA" w:rsidR="00725174" w:rsidRDefault="00725174" w:rsidP="00725174">
            <w:r>
              <w:t>10. Анализ исполнения бюджета затрат на персонал.</w:t>
            </w:r>
          </w:p>
          <w:p w14:paraId="550109F6" w14:textId="3690E419" w:rsidR="00725174" w:rsidRPr="00C92205" w:rsidRDefault="00725174" w:rsidP="007251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1. </w:t>
            </w:r>
            <w:r>
              <w:t>Планирование расходов на персонал.</w:t>
            </w:r>
          </w:p>
        </w:tc>
      </w:tr>
      <w:tr w:rsidR="004D076D" w:rsidRPr="005E5B13" w14:paraId="00575208" w14:textId="77777777" w:rsidTr="0003098C">
        <w:trPr>
          <w:trHeight w:val="283"/>
        </w:trPr>
        <w:tc>
          <w:tcPr>
            <w:tcW w:w="993" w:type="dxa"/>
          </w:tcPr>
          <w:p w14:paraId="3DFFE6F0" w14:textId="5FC5CE97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2B9FEB2" w14:textId="70A78FDF" w:rsidR="004D076D" w:rsidRPr="0021319F" w:rsidRDefault="004D076D" w:rsidP="00C66892">
            <w:pPr>
              <w:ind w:left="42"/>
              <w:rPr>
                <w:color w:val="FF0000"/>
                <w:sz w:val="24"/>
                <w:szCs w:val="24"/>
              </w:rPr>
            </w:pPr>
            <w:r w:rsidRPr="0021319F">
              <w:rPr>
                <w:iCs/>
                <w:sz w:val="24"/>
                <w:szCs w:val="24"/>
              </w:rPr>
              <w:t xml:space="preserve">Тестирование </w:t>
            </w:r>
            <w:r w:rsidR="00DF7F22" w:rsidRPr="00E92365">
              <w:rPr>
                <w:iCs/>
                <w:sz w:val="24"/>
                <w:szCs w:val="24"/>
              </w:rPr>
              <w:t xml:space="preserve">по </w:t>
            </w:r>
            <w:r w:rsidR="00DF7F22">
              <w:rPr>
                <w:iCs/>
                <w:sz w:val="24"/>
                <w:szCs w:val="24"/>
              </w:rPr>
              <w:t>теме</w:t>
            </w:r>
            <w:r w:rsidR="00DF7F22">
              <w:rPr>
                <w:iCs/>
                <w:vanish/>
                <w:sz w:val="24"/>
                <w:szCs w:val="24"/>
              </w:rPr>
              <w:t>енты системы контроля.онтроль.</w:t>
            </w:r>
            <w:r w:rsidR="00DF7F22">
              <w:rPr>
                <w:iCs/>
                <w:vanish/>
                <w:sz w:val="24"/>
                <w:szCs w:val="24"/>
              </w:rPr>
              <w:cr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>
              <w:rPr>
                <w:iCs/>
                <w:vanish/>
                <w:sz w:val="24"/>
                <w:szCs w:val="24"/>
              </w:rPr>
              <w:pgNum/>
            </w:r>
            <w:r w:rsidR="00DF7F22" w:rsidRPr="00E92365">
              <w:rPr>
                <w:iCs/>
                <w:sz w:val="24"/>
                <w:szCs w:val="24"/>
              </w:rPr>
              <w:t xml:space="preserve"> «</w:t>
            </w:r>
            <w:r w:rsidR="00725174" w:rsidRPr="00725174">
              <w:rPr>
                <w:sz w:val="24"/>
                <w:szCs w:val="24"/>
              </w:rPr>
              <w:t xml:space="preserve">Бюджетирование затрат на персонал </w:t>
            </w:r>
            <w:r w:rsidR="00DF7F22" w:rsidRPr="0021319F">
              <w:rPr>
                <w:sz w:val="24"/>
                <w:szCs w:val="24"/>
              </w:rPr>
              <w:t>организации</w:t>
            </w:r>
            <w:r w:rsidR="00DF7F22" w:rsidRPr="00E92365">
              <w:rPr>
                <w:iCs/>
                <w:sz w:val="24"/>
                <w:szCs w:val="24"/>
              </w:rPr>
              <w:t>»</w:t>
            </w:r>
          </w:p>
          <w:p w14:paraId="1D4B6360" w14:textId="694B67B8" w:rsidR="004D076D" w:rsidRPr="00E35ECE" w:rsidRDefault="004D076D" w:rsidP="00EF7118">
            <w:pPr>
              <w:ind w:left="42"/>
            </w:pPr>
          </w:p>
        </w:tc>
        <w:tc>
          <w:tcPr>
            <w:tcW w:w="9723" w:type="dxa"/>
          </w:tcPr>
          <w:p w14:paraId="69657B0C" w14:textId="77777777" w:rsidR="00DF7F22" w:rsidRPr="00103C1E" w:rsidRDefault="00DF7F22" w:rsidP="00DF7F22">
            <w:pPr>
              <w:jc w:val="both"/>
            </w:pPr>
            <w:r w:rsidRPr="00103C1E">
              <w:t>1.Целями составления бюджетов являются:</w:t>
            </w:r>
          </w:p>
          <w:p w14:paraId="752E78C9" w14:textId="77777777" w:rsidR="00DF7F22" w:rsidRPr="00103C1E" w:rsidRDefault="00DF7F22" w:rsidP="00DF7F22">
            <w:pPr>
              <w:jc w:val="both"/>
            </w:pPr>
            <w:r w:rsidRPr="00103C1E">
              <w:t>а) мотивация руководителей на достижение целей организации;</w:t>
            </w:r>
          </w:p>
          <w:p w14:paraId="12DCB9C6" w14:textId="77777777" w:rsidR="00DF7F22" w:rsidRPr="00103C1E" w:rsidRDefault="00DF7F22" w:rsidP="00DF7F22">
            <w:pPr>
              <w:jc w:val="both"/>
            </w:pPr>
            <w:r w:rsidRPr="00103C1E">
              <w:t>б) выявление потребностей в денежных ресурсах;</w:t>
            </w:r>
          </w:p>
          <w:p w14:paraId="38CF930F" w14:textId="77777777" w:rsidR="00DF7F22" w:rsidRPr="00103C1E" w:rsidRDefault="00DF7F22" w:rsidP="00DF7F22">
            <w:pPr>
              <w:jc w:val="both"/>
            </w:pPr>
            <w:r w:rsidRPr="00103C1E">
              <w:t>в) принятие управленческих решений;</w:t>
            </w:r>
          </w:p>
          <w:p w14:paraId="0E496DC9" w14:textId="77777777" w:rsidR="00DF7F22" w:rsidRPr="00103C1E" w:rsidRDefault="00DF7F22" w:rsidP="00DF7F22">
            <w:pPr>
              <w:jc w:val="both"/>
            </w:pPr>
            <w:r w:rsidRPr="00103C1E">
              <w:t>г) разработка концепции ведения бизнеса;</w:t>
            </w:r>
          </w:p>
          <w:p w14:paraId="32056880" w14:textId="77777777" w:rsidR="00DF7F22" w:rsidRPr="00103C1E" w:rsidRDefault="00DF7F22" w:rsidP="00DF7F22">
            <w:pPr>
              <w:jc w:val="both"/>
            </w:pPr>
            <w:r w:rsidRPr="00103C1E">
              <w:t>д) учет полной себестоимости.</w:t>
            </w:r>
          </w:p>
          <w:p w14:paraId="7F580859" w14:textId="77777777" w:rsidR="00DF7F22" w:rsidRDefault="00DF7F22" w:rsidP="00DF7F22">
            <w:pPr>
              <w:jc w:val="both"/>
            </w:pPr>
          </w:p>
          <w:p w14:paraId="1486BDFC" w14:textId="77777777" w:rsidR="00DF7F22" w:rsidRPr="00103C1E" w:rsidRDefault="00DF7F22" w:rsidP="00DF7F22">
            <w:pPr>
              <w:jc w:val="both"/>
            </w:pPr>
            <w:r w:rsidRPr="00103C1E">
              <w:t>2. Основными составляющими издержек на рабочую силу являются:</w:t>
            </w:r>
          </w:p>
          <w:p w14:paraId="10332AF7" w14:textId="77777777" w:rsidR="00DF7F22" w:rsidRPr="00103C1E" w:rsidRDefault="00DF7F22" w:rsidP="00DF7F22">
            <w:pPr>
              <w:jc w:val="both"/>
            </w:pPr>
            <w:r w:rsidRPr="00103C1E">
              <w:t>а) приобретение оборудования;</w:t>
            </w:r>
          </w:p>
          <w:p w14:paraId="160404F9" w14:textId="77777777" w:rsidR="00DF7F22" w:rsidRPr="00103C1E" w:rsidRDefault="00DF7F22" w:rsidP="00DF7F22">
            <w:pPr>
              <w:jc w:val="both"/>
            </w:pPr>
            <w:r w:rsidRPr="00103C1E">
              <w:t>б) доплаты и надбавки к заработной плате;</w:t>
            </w:r>
          </w:p>
          <w:p w14:paraId="333F839F" w14:textId="77777777" w:rsidR="00DF7F22" w:rsidRPr="00103C1E" w:rsidRDefault="00DF7F22" w:rsidP="00DF7F22">
            <w:pPr>
              <w:jc w:val="both"/>
            </w:pPr>
            <w:r w:rsidRPr="00103C1E">
              <w:t>в) заработная плата персонала;</w:t>
            </w:r>
          </w:p>
          <w:p w14:paraId="26A94953" w14:textId="77777777" w:rsidR="00DF7F22" w:rsidRPr="00103C1E" w:rsidRDefault="00DF7F22" w:rsidP="00DF7F22">
            <w:pPr>
              <w:jc w:val="both"/>
            </w:pPr>
            <w:r w:rsidRPr="00103C1E">
              <w:t>г) расширение сферы деятельности;</w:t>
            </w:r>
          </w:p>
          <w:p w14:paraId="476EB178" w14:textId="77777777" w:rsidR="00DF7F22" w:rsidRPr="00103C1E" w:rsidRDefault="00DF7F22" w:rsidP="00DF7F22">
            <w:pPr>
              <w:jc w:val="both"/>
            </w:pPr>
            <w:r w:rsidRPr="00103C1E">
              <w:t>д) взносы в фонд социального страхования.</w:t>
            </w:r>
          </w:p>
          <w:p w14:paraId="6F454B58" w14:textId="77777777" w:rsidR="00DF7F22" w:rsidRDefault="00DF7F22" w:rsidP="00DF7F22">
            <w:pPr>
              <w:jc w:val="both"/>
            </w:pPr>
          </w:p>
          <w:p w14:paraId="7C9B2AE5" w14:textId="77777777" w:rsidR="00DF7F22" w:rsidRPr="00103C1E" w:rsidRDefault="00DF7F22" w:rsidP="00DF7F22">
            <w:pPr>
              <w:jc w:val="both"/>
            </w:pPr>
            <w:r w:rsidRPr="00103C1E">
              <w:t>3. Задачами анализа трудовых показателей являются:</w:t>
            </w:r>
          </w:p>
          <w:p w14:paraId="67C99F61" w14:textId="77777777" w:rsidR="00DF7F22" w:rsidRPr="00103C1E" w:rsidRDefault="00DF7F22" w:rsidP="00DF7F22">
            <w:pPr>
              <w:jc w:val="both"/>
            </w:pPr>
            <w:r w:rsidRPr="00103C1E">
              <w:t>а) анализ ресурсов труда;</w:t>
            </w:r>
          </w:p>
          <w:p w14:paraId="3CF446BF" w14:textId="77777777" w:rsidR="00DF7F22" w:rsidRPr="00103C1E" w:rsidRDefault="00DF7F22" w:rsidP="00DF7F22">
            <w:pPr>
              <w:jc w:val="both"/>
            </w:pPr>
            <w:r w:rsidRPr="00103C1E">
              <w:t>б) анализ затрат труда;</w:t>
            </w:r>
          </w:p>
          <w:p w14:paraId="024AE68E" w14:textId="77777777" w:rsidR="00DF7F22" w:rsidRPr="00103C1E" w:rsidRDefault="00DF7F22" w:rsidP="00DF7F22">
            <w:pPr>
              <w:jc w:val="both"/>
            </w:pPr>
            <w:r w:rsidRPr="00103C1E">
              <w:t>в) анализ хозяйственной деятельности;</w:t>
            </w:r>
          </w:p>
          <w:p w14:paraId="0E7B8EE9" w14:textId="77777777" w:rsidR="00DF7F22" w:rsidRPr="00103C1E" w:rsidRDefault="00DF7F22" w:rsidP="00DF7F22">
            <w:pPr>
              <w:jc w:val="both"/>
            </w:pPr>
            <w:r w:rsidRPr="00103C1E">
              <w:lastRenderedPageBreak/>
              <w:t>г) анализ эффективности труда;</w:t>
            </w:r>
          </w:p>
          <w:p w14:paraId="35263266" w14:textId="77777777" w:rsidR="00DF7F22" w:rsidRPr="00103C1E" w:rsidRDefault="00DF7F22" w:rsidP="00DF7F22">
            <w:pPr>
              <w:jc w:val="both"/>
            </w:pPr>
            <w:r w:rsidRPr="00103C1E">
              <w:t>д) анализ социального развития.</w:t>
            </w:r>
          </w:p>
          <w:p w14:paraId="5068697A" w14:textId="77777777" w:rsidR="00DF7F22" w:rsidRDefault="00DF7F22" w:rsidP="00DF7F22">
            <w:pPr>
              <w:jc w:val="both"/>
            </w:pPr>
          </w:p>
          <w:p w14:paraId="156854EA" w14:textId="77777777" w:rsidR="00DF7F22" w:rsidRPr="00103C1E" w:rsidRDefault="00DF7F22" w:rsidP="00DF7F22">
            <w:pPr>
              <w:jc w:val="both"/>
            </w:pPr>
            <w:r w:rsidRPr="00103C1E">
              <w:t>4. Показателями аудита рабочих мест являются:</w:t>
            </w:r>
          </w:p>
          <w:p w14:paraId="5E8E5106" w14:textId="77777777" w:rsidR="00DF7F22" w:rsidRPr="00103C1E" w:rsidRDefault="00DF7F22" w:rsidP="00DF7F22">
            <w:pPr>
              <w:jc w:val="both"/>
            </w:pPr>
            <w:r w:rsidRPr="00103C1E">
              <w:t>а) оценка состояния индивидуального и коллективного труда;</w:t>
            </w:r>
          </w:p>
          <w:p w14:paraId="14C73FFB" w14:textId="77777777" w:rsidR="00DF7F22" w:rsidRPr="00103C1E" w:rsidRDefault="00DF7F22" w:rsidP="00DF7F22">
            <w:pPr>
              <w:jc w:val="both"/>
            </w:pPr>
            <w:r w:rsidRPr="00103C1E">
              <w:t>б) текучесть кадров;</w:t>
            </w:r>
          </w:p>
          <w:p w14:paraId="3AEE29C5" w14:textId="77777777" w:rsidR="00DF7F22" w:rsidRPr="00103C1E" w:rsidRDefault="00DF7F22" w:rsidP="00DF7F22">
            <w:pPr>
              <w:jc w:val="both"/>
            </w:pPr>
            <w:r w:rsidRPr="00103C1E">
              <w:t>в) баланс движения кадров;</w:t>
            </w:r>
          </w:p>
          <w:p w14:paraId="5DC53D23" w14:textId="77777777" w:rsidR="00DF7F22" w:rsidRPr="00103C1E" w:rsidRDefault="00DF7F22" w:rsidP="00DF7F22">
            <w:pPr>
              <w:jc w:val="both"/>
            </w:pPr>
            <w:r w:rsidRPr="00103C1E">
              <w:t>г) затраты на адаптацию работников;</w:t>
            </w:r>
          </w:p>
          <w:p w14:paraId="72C747FF" w14:textId="77777777" w:rsidR="00DF7F22" w:rsidRPr="00103C1E" w:rsidRDefault="00DF7F22" w:rsidP="00DF7F22">
            <w:pPr>
              <w:jc w:val="both"/>
            </w:pPr>
            <w:r w:rsidRPr="00103C1E">
              <w:t>д) выявление слабых и сильных сторон в области использования.</w:t>
            </w:r>
          </w:p>
          <w:p w14:paraId="50A3468F" w14:textId="77777777" w:rsidR="00DF7F22" w:rsidRDefault="00DF7F22" w:rsidP="00DF7F22">
            <w:pPr>
              <w:jc w:val="both"/>
            </w:pPr>
          </w:p>
          <w:p w14:paraId="6221EB22" w14:textId="77777777" w:rsidR="00DF7F22" w:rsidRPr="00103C1E" w:rsidRDefault="00DF7F22" w:rsidP="00DF7F22">
            <w:pPr>
              <w:jc w:val="both"/>
            </w:pPr>
            <w:r w:rsidRPr="00103C1E">
              <w:t>5. Классификационными признаками затрат на персонал предприятия  являются:</w:t>
            </w:r>
          </w:p>
          <w:p w14:paraId="4A466DF6" w14:textId="77777777" w:rsidR="00DF7F22" w:rsidRPr="00103C1E" w:rsidRDefault="00DF7F22" w:rsidP="00DF7F22">
            <w:pPr>
              <w:jc w:val="both"/>
            </w:pPr>
            <w:r w:rsidRPr="00103C1E">
              <w:t>а) срок окупаемости;</w:t>
            </w:r>
          </w:p>
          <w:p w14:paraId="0AF564D1" w14:textId="77777777" w:rsidR="00DF7F22" w:rsidRPr="00103C1E" w:rsidRDefault="00DF7F22" w:rsidP="00DF7F22">
            <w:pPr>
              <w:jc w:val="both"/>
            </w:pPr>
            <w:r w:rsidRPr="00103C1E">
              <w:t>б) источник финансирования;</w:t>
            </w:r>
          </w:p>
          <w:p w14:paraId="03294F5D" w14:textId="77777777" w:rsidR="00DF7F22" w:rsidRPr="00103C1E" w:rsidRDefault="00DF7F22" w:rsidP="00DF7F22">
            <w:pPr>
              <w:jc w:val="both"/>
            </w:pPr>
            <w:r w:rsidRPr="00103C1E">
              <w:t>в) время возмещения;</w:t>
            </w:r>
          </w:p>
          <w:p w14:paraId="62D6676B" w14:textId="77777777" w:rsidR="00DF7F22" w:rsidRPr="00103C1E" w:rsidRDefault="00DF7F22" w:rsidP="00DF7F22">
            <w:pPr>
              <w:jc w:val="both"/>
            </w:pPr>
            <w:r w:rsidRPr="00103C1E">
              <w:t>г) целевое назначение;</w:t>
            </w:r>
          </w:p>
          <w:p w14:paraId="564A5C66" w14:textId="77777777" w:rsidR="00DF7F22" w:rsidRPr="00103C1E" w:rsidRDefault="00DF7F22" w:rsidP="00DF7F22">
            <w:pPr>
              <w:jc w:val="both"/>
            </w:pPr>
            <w:r w:rsidRPr="00103C1E">
              <w:t>д) варианты кадровой политики.</w:t>
            </w:r>
          </w:p>
          <w:p w14:paraId="22D6C29A" w14:textId="77777777" w:rsidR="00DF7F22" w:rsidRDefault="00DF7F22" w:rsidP="00DF7F22">
            <w:pPr>
              <w:jc w:val="both"/>
            </w:pPr>
          </w:p>
          <w:p w14:paraId="7DC78E71" w14:textId="77777777" w:rsidR="00DF7F22" w:rsidRPr="00103C1E" w:rsidRDefault="00DF7F22" w:rsidP="00DF7F22">
            <w:pPr>
              <w:jc w:val="both"/>
            </w:pPr>
            <w:r w:rsidRPr="00103C1E">
              <w:t>6.Классификационными признаками затрат организации на персонал являются:</w:t>
            </w:r>
          </w:p>
          <w:p w14:paraId="6BB079A3" w14:textId="77777777" w:rsidR="00DF7F22" w:rsidRPr="00103C1E" w:rsidRDefault="00DF7F22" w:rsidP="00DF7F22">
            <w:pPr>
              <w:jc w:val="both"/>
            </w:pPr>
            <w:r w:rsidRPr="00103C1E">
              <w:t>а) время возмещения;</w:t>
            </w:r>
          </w:p>
          <w:p w14:paraId="6C375454" w14:textId="77777777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б) срок окупаемости;</w:t>
            </w:r>
          </w:p>
          <w:p w14:paraId="21AB0CEF" w14:textId="77777777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в) целевое назначение;</w:t>
            </w:r>
          </w:p>
          <w:p w14:paraId="3A1BEE63" w14:textId="77777777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г) источники финансирования;</w:t>
            </w:r>
          </w:p>
          <w:p w14:paraId="5C952354" w14:textId="77777777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д) варианты кадровой политики.</w:t>
            </w:r>
          </w:p>
          <w:p w14:paraId="331D1FC1" w14:textId="77777777" w:rsidR="00DF7F22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14:paraId="607945C6" w14:textId="3F91E0EC" w:rsidR="00DF7F22" w:rsidRPr="00103C1E" w:rsidRDefault="00725174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DF7F22" w:rsidRPr="00103C1E">
              <w:rPr>
                <w:lang w:eastAsia="en-US"/>
              </w:rPr>
              <w:t>.Признаками методов управленческого учета являются:</w:t>
            </w:r>
          </w:p>
          <w:p w14:paraId="2776AB3A" w14:textId="77777777" w:rsidR="00DF7F22" w:rsidRPr="00103C1E" w:rsidRDefault="00DF7F22" w:rsidP="00DF7F22">
            <w:pPr>
              <w:jc w:val="both"/>
            </w:pPr>
            <w:r w:rsidRPr="00103C1E">
              <w:t>а) учет полной себестоимости;</w:t>
            </w:r>
          </w:p>
          <w:p w14:paraId="0E9391F0" w14:textId="77777777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б) корректировка бюджетов;</w:t>
            </w:r>
          </w:p>
          <w:p w14:paraId="4E524AB3" w14:textId="77777777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в) разработка первого варианта бюджетов;</w:t>
            </w:r>
          </w:p>
          <w:p w14:paraId="46089CCE" w14:textId="77777777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г) утверждение бюджетов руководством организации;</w:t>
            </w:r>
          </w:p>
          <w:p w14:paraId="53745444" w14:textId="77777777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д) принятие управленческих решений.</w:t>
            </w:r>
          </w:p>
          <w:p w14:paraId="4423F93B" w14:textId="77777777" w:rsidR="00DF7F22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14:paraId="30D18ED8" w14:textId="11771480" w:rsidR="00DF7F22" w:rsidRPr="00103C1E" w:rsidRDefault="00725174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DF7F22" w:rsidRPr="00103C1E">
              <w:rPr>
                <w:lang w:eastAsia="en-US"/>
              </w:rPr>
              <w:t>.Показателями издержек на содержание персонала являются:</w:t>
            </w:r>
          </w:p>
          <w:p w14:paraId="7261BBA6" w14:textId="77777777" w:rsidR="00DF7F22" w:rsidRPr="00103C1E" w:rsidRDefault="00DF7F22" w:rsidP="00DF7F22">
            <w:pPr>
              <w:jc w:val="both"/>
            </w:pPr>
            <w:r w:rsidRPr="00103C1E">
              <w:t>а) бюджет предприятия;</w:t>
            </w:r>
          </w:p>
          <w:p w14:paraId="2A68BE93" w14:textId="77777777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б) издержки на один производительный час;</w:t>
            </w:r>
          </w:p>
          <w:p w14:paraId="0F63DD34" w14:textId="77777777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lastRenderedPageBreak/>
              <w:t>в) объем произведенной продукции;</w:t>
            </w:r>
          </w:p>
          <w:p w14:paraId="0529D887" w14:textId="77777777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г) доля издержек на персонал в объеме реализации;</w:t>
            </w:r>
          </w:p>
          <w:p w14:paraId="31647535" w14:textId="77777777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д) издержки на одного сотрудника.</w:t>
            </w:r>
          </w:p>
          <w:p w14:paraId="51B9133D" w14:textId="77777777" w:rsidR="00DF7F22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14:paraId="75F134A3" w14:textId="77777777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10.Составляющими элементами текущего (оперативного</w:t>
            </w:r>
            <w:proofErr w:type="gramStart"/>
            <w:r w:rsidRPr="00103C1E">
              <w:rPr>
                <w:lang w:eastAsia="en-US"/>
              </w:rPr>
              <w:t>)б</w:t>
            </w:r>
            <w:proofErr w:type="gramEnd"/>
            <w:r w:rsidRPr="00103C1E">
              <w:rPr>
                <w:lang w:eastAsia="en-US"/>
              </w:rPr>
              <w:t>юджета являются:</w:t>
            </w:r>
          </w:p>
          <w:p w14:paraId="417D4EDF" w14:textId="77777777" w:rsidR="00DF7F22" w:rsidRPr="00103C1E" w:rsidRDefault="00DF7F22" w:rsidP="00DF7F22">
            <w:pPr>
              <w:jc w:val="both"/>
            </w:pPr>
            <w:r w:rsidRPr="00103C1E">
              <w:t>а) бюджет реализации;</w:t>
            </w:r>
          </w:p>
          <w:p w14:paraId="7F478C03" w14:textId="77777777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б) бюджет производства;</w:t>
            </w:r>
          </w:p>
          <w:p w14:paraId="76D34878" w14:textId="77777777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в) бюджет прибылей и убытков;</w:t>
            </w:r>
          </w:p>
          <w:p w14:paraId="22902DB0" w14:textId="77777777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г) бюджет общепроизводственных расходов;</w:t>
            </w:r>
          </w:p>
          <w:p w14:paraId="703019B6" w14:textId="70F3BD7B" w:rsidR="00BB3097" w:rsidRPr="00EC76A8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д) бюджет капиталовложений.</w:t>
            </w:r>
          </w:p>
        </w:tc>
      </w:tr>
      <w:tr w:rsidR="004D076D" w:rsidRPr="005E5B13" w14:paraId="3CB3CDDF" w14:textId="77777777" w:rsidTr="0003098C">
        <w:trPr>
          <w:trHeight w:val="283"/>
        </w:trPr>
        <w:tc>
          <w:tcPr>
            <w:tcW w:w="993" w:type="dxa"/>
          </w:tcPr>
          <w:p w14:paraId="202FC056" w14:textId="77777777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A6503C0" w14:textId="71C77A5C" w:rsidR="00DF7F22" w:rsidRDefault="00DF7F22" w:rsidP="00DF7F22">
            <w:pPr>
              <w:ind w:left="42"/>
              <w:rPr>
                <w:color w:val="FF0000"/>
              </w:rPr>
            </w:pPr>
            <w:r>
              <w:rPr>
                <w:iCs/>
                <w:sz w:val="24"/>
                <w:szCs w:val="24"/>
              </w:rPr>
              <w:t xml:space="preserve">Индивидуальное задание </w:t>
            </w:r>
            <w:r w:rsidRPr="00E92365">
              <w:rPr>
                <w:iCs/>
                <w:sz w:val="24"/>
                <w:szCs w:val="24"/>
              </w:rPr>
              <w:t xml:space="preserve">по </w:t>
            </w:r>
            <w:r>
              <w:rPr>
                <w:iCs/>
                <w:sz w:val="24"/>
                <w:szCs w:val="24"/>
              </w:rPr>
              <w:t>теме</w:t>
            </w:r>
            <w:r>
              <w:rPr>
                <w:iCs/>
                <w:vanish/>
                <w:sz w:val="24"/>
                <w:szCs w:val="24"/>
              </w:rPr>
              <w:t>енты системы контроля.онтроль.</w:t>
            </w:r>
            <w:r>
              <w:rPr>
                <w:iCs/>
                <w:vanish/>
                <w:sz w:val="24"/>
                <w:szCs w:val="24"/>
              </w:rPr>
              <w:cr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 w:rsidRPr="00E92365">
              <w:rPr>
                <w:iCs/>
                <w:sz w:val="24"/>
                <w:szCs w:val="24"/>
              </w:rPr>
              <w:t xml:space="preserve"> «</w:t>
            </w:r>
            <w:r w:rsidR="00725174" w:rsidRPr="00725174">
              <w:rPr>
                <w:sz w:val="24"/>
                <w:szCs w:val="24"/>
              </w:rPr>
              <w:t xml:space="preserve">Бюджетирование затрат на персонал </w:t>
            </w:r>
            <w:r w:rsidR="00725174" w:rsidRPr="0021319F">
              <w:rPr>
                <w:sz w:val="24"/>
                <w:szCs w:val="24"/>
              </w:rPr>
              <w:t>организации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62F271C4" w14:textId="1D106E52" w:rsidR="004D076D" w:rsidRPr="00E35ECE" w:rsidRDefault="004D076D" w:rsidP="00EF7118">
            <w:pPr>
              <w:ind w:left="42"/>
            </w:pPr>
          </w:p>
        </w:tc>
        <w:tc>
          <w:tcPr>
            <w:tcW w:w="9723" w:type="dxa"/>
          </w:tcPr>
          <w:p w14:paraId="37511577" w14:textId="4231169B" w:rsidR="00F576B5" w:rsidRPr="00106A06" w:rsidRDefault="00725174" w:rsidP="00106A06">
            <w:pPr>
              <w:ind w:firstLine="317"/>
              <w:jc w:val="both"/>
            </w:pPr>
            <w:r w:rsidRPr="00E13F20">
              <w:rPr>
                <w:b/>
                <w:i/>
              </w:rPr>
              <w:t>Задание.</w:t>
            </w:r>
            <w:r w:rsidRPr="00E13F20">
              <w:t xml:space="preserve"> </w:t>
            </w:r>
            <w:r w:rsidR="00F576B5" w:rsidRPr="00103C1E">
              <w:rPr>
                <w:bCs/>
                <w:iCs/>
                <w:lang w:eastAsia="en-US"/>
              </w:rPr>
              <w:t>Составить бюджеты затрат на персонал, используя представленные данные в таб. 1-7:</w:t>
            </w:r>
          </w:p>
          <w:p w14:paraId="19E78923" w14:textId="77777777" w:rsidR="00F576B5" w:rsidRDefault="00F576B5" w:rsidP="00F576B5">
            <w:pPr>
              <w:jc w:val="center"/>
            </w:pPr>
          </w:p>
          <w:p w14:paraId="78681F12" w14:textId="14243B77" w:rsidR="00F576B5" w:rsidRPr="00103C1E" w:rsidRDefault="00F576B5" w:rsidP="00F576B5">
            <w:r>
              <w:t xml:space="preserve">     Таблица 1 - </w:t>
            </w:r>
            <w:r w:rsidRPr="00103C1E">
              <w:t>Сводная ведомость потре</w:t>
            </w:r>
            <w:r>
              <w:t>бности в персонале на 2019</w:t>
            </w:r>
            <w:r w:rsidRPr="00103C1E">
              <w:t xml:space="preserve"> год</w:t>
            </w:r>
          </w:p>
          <w:tbl>
            <w:tblPr>
              <w:tblW w:w="9269" w:type="dxa"/>
              <w:jc w:val="center"/>
              <w:tblLook w:val="04A0" w:firstRow="1" w:lastRow="0" w:firstColumn="1" w:lastColumn="0" w:noHBand="0" w:noVBand="1"/>
            </w:tblPr>
            <w:tblGrid>
              <w:gridCol w:w="4483"/>
              <w:gridCol w:w="2348"/>
              <w:gridCol w:w="2438"/>
            </w:tblGrid>
            <w:tr w:rsidR="00F576B5" w:rsidRPr="00103C1E" w14:paraId="6F44C36A" w14:textId="77777777" w:rsidTr="00D005BD">
              <w:trPr>
                <w:trHeight w:val="315"/>
                <w:jc w:val="center"/>
              </w:trPr>
              <w:tc>
                <w:tcPr>
                  <w:tcW w:w="4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7CF631" w14:textId="77777777" w:rsidR="00F576B5" w:rsidRPr="00103C1E" w:rsidRDefault="00F576B5" w:rsidP="00D005BD">
                  <w:pPr>
                    <w:jc w:val="center"/>
                  </w:pPr>
                  <w:r w:rsidRPr="00103C1E">
                    <w:t>Должность</w:t>
                  </w:r>
                </w:p>
              </w:tc>
              <w:tc>
                <w:tcPr>
                  <w:tcW w:w="2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FD8AFE" w14:textId="77777777" w:rsidR="00F576B5" w:rsidRPr="00103C1E" w:rsidRDefault="00F576B5" w:rsidP="00D005BD">
                  <w:pPr>
                    <w:ind w:left="241" w:hanging="241"/>
                    <w:jc w:val="center"/>
                  </w:pPr>
                  <w:r w:rsidRPr="00103C1E">
                    <w:t>Число человек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CA2045" w14:textId="77777777" w:rsidR="00F576B5" w:rsidRPr="00103C1E" w:rsidRDefault="00F576B5" w:rsidP="00D005BD">
                  <w:pPr>
                    <w:jc w:val="center"/>
                  </w:pPr>
                  <w:r w:rsidRPr="00103C1E">
                    <w:t>Оклад, руб.</w:t>
                  </w:r>
                </w:p>
              </w:tc>
            </w:tr>
            <w:tr w:rsidR="00F576B5" w:rsidRPr="00103C1E" w14:paraId="2C059978" w14:textId="77777777" w:rsidTr="00D005BD">
              <w:trPr>
                <w:trHeight w:val="315"/>
                <w:jc w:val="center"/>
              </w:trPr>
              <w:tc>
                <w:tcPr>
                  <w:tcW w:w="4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C09BD3B" w14:textId="77777777" w:rsidR="00F576B5" w:rsidRPr="00103C1E" w:rsidRDefault="00F576B5" w:rsidP="00D005BD">
                  <w:r w:rsidRPr="00103C1E">
                    <w:t>Экономист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AD66DC" w14:textId="77777777" w:rsidR="00F576B5" w:rsidRPr="00103C1E" w:rsidRDefault="00F576B5" w:rsidP="00D005BD">
                  <w:pPr>
                    <w:jc w:val="center"/>
                  </w:pPr>
                  <w:r w:rsidRPr="00103C1E">
                    <w:t>5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4FEB61" w14:textId="77777777" w:rsidR="00F576B5" w:rsidRPr="00103C1E" w:rsidRDefault="00F576B5" w:rsidP="00D005BD">
                  <w:pPr>
                    <w:jc w:val="center"/>
                  </w:pPr>
                  <w:r w:rsidRPr="00103C1E">
                    <w:t>20200</w:t>
                  </w:r>
                </w:p>
              </w:tc>
            </w:tr>
            <w:tr w:rsidR="00F576B5" w:rsidRPr="00103C1E" w14:paraId="448C8F35" w14:textId="77777777" w:rsidTr="00D005BD">
              <w:trPr>
                <w:trHeight w:val="315"/>
                <w:jc w:val="center"/>
              </w:trPr>
              <w:tc>
                <w:tcPr>
                  <w:tcW w:w="4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DD5108" w14:textId="77777777" w:rsidR="00F576B5" w:rsidRPr="00103C1E" w:rsidRDefault="00F576B5" w:rsidP="00D005BD">
                  <w:r w:rsidRPr="00103C1E">
                    <w:t>Секретарь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7A98D7" w14:textId="77777777" w:rsidR="00F576B5" w:rsidRPr="00103C1E" w:rsidRDefault="00F576B5" w:rsidP="00D005BD">
                  <w:pPr>
                    <w:jc w:val="center"/>
                  </w:pPr>
                  <w:r w:rsidRPr="00103C1E">
                    <w:t>3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46508A" w14:textId="77777777" w:rsidR="00F576B5" w:rsidRPr="00103C1E" w:rsidRDefault="00F576B5" w:rsidP="00D005BD">
                  <w:pPr>
                    <w:jc w:val="center"/>
                  </w:pPr>
                  <w:r w:rsidRPr="00103C1E">
                    <w:t>19100</w:t>
                  </w:r>
                </w:p>
              </w:tc>
            </w:tr>
            <w:tr w:rsidR="00F576B5" w:rsidRPr="00103C1E" w14:paraId="745F21CF" w14:textId="77777777" w:rsidTr="00D005BD">
              <w:trPr>
                <w:trHeight w:val="315"/>
                <w:jc w:val="center"/>
              </w:trPr>
              <w:tc>
                <w:tcPr>
                  <w:tcW w:w="4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5EAC42" w14:textId="77777777" w:rsidR="00F576B5" w:rsidRPr="00103C1E" w:rsidRDefault="00F576B5" w:rsidP="00D005BD">
                  <w:r w:rsidRPr="00103C1E">
                    <w:t>Менеджер отдела кадров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034F2B" w14:textId="77777777" w:rsidR="00F576B5" w:rsidRPr="00103C1E" w:rsidRDefault="00F576B5" w:rsidP="00D005BD">
                  <w:pPr>
                    <w:jc w:val="center"/>
                  </w:pPr>
                  <w:r w:rsidRPr="00103C1E">
                    <w:t>3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0113BD" w14:textId="77777777" w:rsidR="00F576B5" w:rsidRPr="00103C1E" w:rsidRDefault="00F576B5" w:rsidP="00D005BD">
                  <w:pPr>
                    <w:jc w:val="center"/>
                  </w:pPr>
                  <w:r w:rsidRPr="00103C1E">
                    <w:t>21700</w:t>
                  </w:r>
                </w:p>
              </w:tc>
            </w:tr>
            <w:tr w:rsidR="00F576B5" w:rsidRPr="00103C1E" w14:paraId="79AB7F6F" w14:textId="77777777" w:rsidTr="00D005BD">
              <w:trPr>
                <w:trHeight w:val="315"/>
                <w:jc w:val="center"/>
              </w:trPr>
              <w:tc>
                <w:tcPr>
                  <w:tcW w:w="4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A0EEA0" w14:textId="77777777" w:rsidR="00F576B5" w:rsidRPr="00103C1E" w:rsidRDefault="00F576B5" w:rsidP="00D005BD">
                  <w:r w:rsidRPr="00103C1E">
                    <w:t>Товаровед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EF1D4F" w14:textId="77777777" w:rsidR="00F576B5" w:rsidRPr="00103C1E" w:rsidRDefault="00F576B5" w:rsidP="00D005BD">
                  <w:pPr>
                    <w:jc w:val="center"/>
                  </w:pPr>
                  <w:r w:rsidRPr="00103C1E">
                    <w:t>1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44277B" w14:textId="77777777" w:rsidR="00F576B5" w:rsidRPr="00103C1E" w:rsidRDefault="00F576B5" w:rsidP="00D005BD">
                  <w:pPr>
                    <w:jc w:val="center"/>
                  </w:pPr>
                  <w:r w:rsidRPr="00103C1E">
                    <w:t>21000</w:t>
                  </w:r>
                </w:p>
              </w:tc>
            </w:tr>
            <w:tr w:rsidR="00F576B5" w:rsidRPr="00103C1E" w14:paraId="40B4B6A8" w14:textId="77777777" w:rsidTr="00D005BD">
              <w:trPr>
                <w:trHeight w:val="315"/>
                <w:jc w:val="center"/>
              </w:trPr>
              <w:tc>
                <w:tcPr>
                  <w:tcW w:w="4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44B8CA" w14:textId="77777777" w:rsidR="00F576B5" w:rsidRPr="00103C1E" w:rsidRDefault="00F576B5" w:rsidP="00D005BD">
                  <w:r w:rsidRPr="00103C1E">
                    <w:t>Бухгалтер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71F3C7" w14:textId="77777777" w:rsidR="00F576B5" w:rsidRPr="00103C1E" w:rsidRDefault="00F576B5" w:rsidP="00D005BD">
                  <w:pPr>
                    <w:jc w:val="center"/>
                  </w:pPr>
                  <w:r w:rsidRPr="00103C1E">
                    <w:t>9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A1DD54" w14:textId="77777777" w:rsidR="00F576B5" w:rsidRPr="00103C1E" w:rsidRDefault="00F576B5" w:rsidP="00D005BD">
                  <w:pPr>
                    <w:jc w:val="center"/>
                  </w:pPr>
                  <w:r w:rsidRPr="00103C1E">
                    <w:t>24200</w:t>
                  </w:r>
                </w:p>
              </w:tc>
            </w:tr>
            <w:tr w:rsidR="00F576B5" w:rsidRPr="00103C1E" w14:paraId="1CB7D595" w14:textId="77777777" w:rsidTr="00D005BD">
              <w:trPr>
                <w:trHeight w:val="315"/>
                <w:jc w:val="center"/>
              </w:trPr>
              <w:tc>
                <w:tcPr>
                  <w:tcW w:w="4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D02E62" w14:textId="77777777" w:rsidR="00F576B5" w:rsidRPr="00103C1E" w:rsidRDefault="00F576B5" w:rsidP="00D005BD">
                  <w:r w:rsidRPr="00103C1E">
                    <w:t>Программист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906043" w14:textId="77777777" w:rsidR="00F576B5" w:rsidRPr="00103C1E" w:rsidRDefault="00F576B5" w:rsidP="00D005BD">
                  <w:pPr>
                    <w:jc w:val="center"/>
                  </w:pPr>
                  <w:r w:rsidRPr="00103C1E">
                    <w:t>5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C9AB27" w14:textId="77777777" w:rsidR="00F576B5" w:rsidRPr="00103C1E" w:rsidRDefault="00F576B5" w:rsidP="00D005BD">
                  <w:pPr>
                    <w:jc w:val="center"/>
                  </w:pPr>
                  <w:r w:rsidRPr="00103C1E">
                    <w:t>25000</w:t>
                  </w:r>
                </w:p>
              </w:tc>
            </w:tr>
          </w:tbl>
          <w:p w14:paraId="53896382" w14:textId="77777777" w:rsidR="00F576B5" w:rsidRPr="00103C1E" w:rsidRDefault="00F576B5" w:rsidP="00F576B5">
            <w:pPr>
              <w:jc w:val="right"/>
            </w:pPr>
          </w:p>
          <w:p w14:paraId="26E2FD03" w14:textId="5CE3D29E" w:rsidR="00F576B5" w:rsidRPr="00103C1E" w:rsidRDefault="00F576B5" w:rsidP="00F576B5">
            <w:r>
              <w:t xml:space="preserve">              Таблица 2 - </w:t>
            </w:r>
            <w:r w:rsidRPr="00103C1E">
              <w:t>Сводная ведомость потребности в персонале на 20</w:t>
            </w:r>
            <w:r>
              <w:t>20</w:t>
            </w:r>
            <w:r w:rsidRPr="00103C1E">
              <w:t xml:space="preserve"> год</w:t>
            </w:r>
          </w:p>
          <w:tbl>
            <w:tblPr>
              <w:tblW w:w="9369" w:type="dxa"/>
              <w:tblInd w:w="95" w:type="dxa"/>
              <w:tblLook w:val="04A0" w:firstRow="1" w:lastRow="0" w:firstColumn="1" w:lastColumn="0" w:noHBand="0" w:noVBand="1"/>
            </w:tblPr>
            <w:tblGrid>
              <w:gridCol w:w="4691"/>
              <w:gridCol w:w="2410"/>
              <w:gridCol w:w="2268"/>
            </w:tblGrid>
            <w:tr w:rsidR="00F576B5" w:rsidRPr="00103C1E" w14:paraId="244304C0" w14:textId="77777777" w:rsidTr="00D005BD">
              <w:trPr>
                <w:trHeight w:val="315"/>
              </w:trPr>
              <w:tc>
                <w:tcPr>
                  <w:tcW w:w="4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1110D6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Должност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2BFDD26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Число человек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593DAF0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Оклад, руб.</w:t>
                  </w:r>
                </w:p>
              </w:tc>
            </w:tr>
            <w:tr w:rsidR="00F576B5" w:rsidRPr="00103C1E" w14:paraId="5614F1E6" w14:textId="77777777" w:rsidTr="00D005BD">
              <w:trPr>
                <w:trHeight w:val="315"/>
              </w:trPr>
              <w:tc>
                <w:tcPr>
                  <w:tcW w:w="4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1A123E" w14:textId="77777777" w:rsidR="00F576B5" w:rsidRPr="00103C1E" w:rsidRDefault="00F576B5" w:rsidP="00D005BD">
                  <w:r w:rsidRPr="00103C1E">
                    <w:t>Секретарь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3A9BDC" w14:textId="77777777" w:rsidR="00F576B5" w:rsidRPr="00103C1E" w:rsidRDefault="00F576B5" w:rsidP="00D005BD">
                  <w:pPr>
                    <w:jc w:val="center"/>
                  </w:pPr>
                  <w:r w:rsidRPr="00103C1E"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79F768" w14:textId="77777777" w:rsidR="00F576B5" w:rsidRPr="00103C1E" w:rsidRDefault="00F576B5" w:rsidP="00D005BD">
                  <w:pPr>
                    <w:jc w:val="center"/>
                  </w:pPr>
                  <w:r w:rsidRPr="00103C1E">
                    <w:t>21100</w:t>
                  </w:r>
                </w:p>
              </w:tc>
            </w:tr>
            <w:tr w:rsidR="00F576B5" w:rsidRPr="00103C1E" w14:paraId="5D85392D" w14:textId="77777777" w:rsidTr="00D005BD">
              <w:trPr>
                <w:trHeight w:val="315"/>
              </w:trPr>
              <w:tc>
                <w:tcPr>
                  <w:tcW w:w="4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90E954" w14:textId="77777777" w:rsidR="00F576B5" w:rsidRPr="00103C1E" w:rsidRDefault="00F576B5" w:rsidP="00D005BD">
                  <w:r w:rsidRPr="00103C1E">
                    <w:t>Менеджер отдела кадров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54477B" w14:textId="77777777" w:rsidR="00F576B5" w:rsidRPr="00103C1E" w:rsidRDefault="00F576B5" w:rsidP="00D005BD">
                  <w:pPr>
                    <w:jc w:val="center"/>
                  </w:pPr>
                  <w:r w:rsidRPr="00103C1E"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471F36" w14:textId="77777777" w:rsidR="00F576B5" w:rsidRPr="00103C1E" w:rsidRDefault="00F576B5" w:rsidP="00D005BD">
                  <w:pPr>
                    <w:jc w:val="center"/>
                  </w:pPr>
                  <w:r w:rsidRPr="00103C1E">
                    <w:t>23700</w:t>
                  </w:r>
                </w:p>
              </w:tc>
            </w:tr>
            <w:tr w:rsidR="00F576B5" w:rsidRPr="00103C1E" w14:paraId="74E43576" w14:textId="77777777" w:rsidTr="00D005BD">
              <w:trPr>
                <w:trHeight w:val="315"/>
              </w:trPr>
              <w:tc>
                <w:tcPr>
                  <w:tcW w:w="4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EF5607" w14:textId="77777777" w:rsidR="00F576B5" w:rsidRPr="00103C1E" w:rsidRDefault="00F576B5" w:rsidP="00D005BD">
                  <w:r w:rsidRPr="00103C1E">
                    <w:t>Программист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C42CDA" w14:textId="77777777" w:rsidR="00F576B5" w:rsidRPr="00103C1E" w:rsidRDefault="00F576B5" w:rsidP="00D005BD">
                  <w:pPr>
                    <w:jc w:val="center"/>
                  </w:pPr>
                  <w:r w:rsidRPr="00103C1E"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F966A9" w14:textId="77777777" w:rsidR="00F576B5" w:rsidRPr="00103C1E" w:rsidRDefault="00F576B5" w:rsidP="00D005BD">
                  <w:pPr>
                    <w:jc w:val="center"/>
                  </w:pPr>
                  <w:r w:rsidRPr="00103C1E">
                    <w:t>27000</w:t>
                  </w:r>
                </w:p>
              </w:tc>
            </w:tr>
            <w:tr w:rsidR="00F576B5" w:rsidRPr="00103C1E" w14:paraId="77E65107" w14:textId="77777777" w:rsidTr="00D005BD">
              <w:trPr>
                <w:trHeight w:val="315"/>
              </w:trPr>
              <w:tc>
                <w:tcPr>
                  <w:tcW w:w="4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E3E86D" w14:textId="77777777" w:rsidR="00F576B5" w:rsidRPr="00103C1E" w:rsidRDefault="00F576B5" w:rsidP="00D005BD">
                  <w:r w:rsidRPr="00103C1E">
                    <w:t>Бухгалте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58817A" w14:textId="77777777" w:rsidR="00F576B5" w:rsidRPr="00103C1E" w:rsidRDefault="00F576B5" w:rsidP="00D005BD">
                  <w:pPr>
                    <w:jc w:val="center"/>
                  </w:pPr>
                  <w:r w:rsidRPr="00103C1E"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6C041C" w14:textId="77777777" w:rsidR="00F576B5" w:rsidRPr="00103C1E" w:rsidRDefault="00F576B5" w:rsidP="00D005BD">
                  <w:pPr>
                    <w:jc w:val="center"/>
                  </w:pPr>
                  <w:r w:rsidRPr="00103C1E">
                    <w:t>26200</w:t>
                  </w:r>
                </w:p>
              </w:tc>
            </w:tr>
            <w:tr w:rsidR="00F576B5" w:rsidRPr="00103C1E" w14:paraId="3D3AF3AE" w14:textId="77777777" w:rsidTr="00D005BD">
              <w:trPr>
                <w:trHeight w:val="315"/>
              </w:trPr>
              <w:tc>
                <w:tcPr>
                  <w:tcW w:w="4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BF75D9" w14:textId="77777777" w:rsidR="00F576B5" w:rsidRPr="00103C1E" w:rsidRDefault="00F576B5" w:rsidP="00D005BD">
                  <w:r w:rsidRPr="00103C1E">
                    <w:t>Начальник бюр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18ECDC" w14:textId="77777777" w:rsidR="00F576B5" w:rsidRPr="00103C1E" w:rsidRDefault="00F576B5" w:rsidP="00D005BD">
                  <w:pPr>
                    <w:jc w:val="center"/>
                  </w:pPr>
                  <w:r w:rsidRPr="00103C1E"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438465" w14:textId="77777777" w:rsidR="00F576B5" w:rsidRPr="00103C1E" w:rsidRDefault="00F576B5" w:rsidP="00D005BD">
                  <w:pPr>
                    <w:jc w:val="center"/>
                  </w:pPr>
                  <w:r w:rsidRPr="00103C1E">
                    <w:t>31500</w:t>
                  </w:r>
                </w:p>
              </w:tc>
            </w:tr>
            <w:tr w:rsidR="00F576B5" w:rsidRPr="00103C1E" w14:paraId="7F9CBB39" w14:textId="77777777" w:rsidTr="00D005BD">
              <w:trPr>
                <w:trHeight w:val="315"/>
              </w:trPr>
              <w:tc>
                <w:tcPr>
                  <w:tcW w:w="4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A31DA6" w14:textId="77777777" w:rsidR="00F576B5" w:rsidRPr="00103C1E" w:rsidRDefault="00F576B5" w:rsidP="00D005BD">
                  <w:r w:rsidRPr="00103C1E">
                    <w:t>Экономист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B52F11" w14:textId="77777777" w:rsidR="00F576B5" w:rsidRPr="00103C1E" w:rsidRDefault="00F576B5" w:rsidP="00D005BD">
                  <w:pPr>
                    <w:jc w:val="center"/>
                  </w:pPr>
                  <w:r w:rsidRPr="00103C1E"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DB56C6" w14:textId="77777777" w:rsidR="00F576B5" w:rsidRPr="00103C1E" w:rsidRDefault="00F576B5" w:rsidP="00D005BD">
                  <w:pPr>
                    <w:jc w:val="center"/>
                  </w:pPr>
                  <w:r w:rsidRPr="00103C1E">
                    <w:t>22200</w:t>
                  </w:r>
                </w:p>
              </w:tc>
            </w:tr>
          </w:tbl>
          <w:p w14:paraId="12128C04" w14:textId="77777777" w:rsidR="00F576B5" w:rsidRPr="00103C1E" w:rsidRDefault="00F576B5" w:rsidP="00F576B5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  <w:p w14:paraId="41947D77" w14:textId="4088B72E" w:rsidR="00F576B5" w:rsidRPr="00103C1E" w:rsidRDefault="00F576B5" w:rsidP="00F576B5">
            <w:pPr>
              <w:jc w:val="center"/>
            </w:pPr>
            <w:r>
              <w:lastRenderedPageBreak/>
              <w:t xml:space="preserve">Таблица 3 - </w:t>
            </w:r>
            <w:r w:rsidRPr="00103C1E">
              <w:t>Сводная ведомость мероприятий по адаптации персонала в 201</w:t>
            </w:r>
            <w:r>
              <w:t>9</w:t>
            </w:r>
            <w:r w:rsidRPr="00103C1E">
              <w:t xml:space="preserve"> году</w:t>
            </w:r>
          </w:p>
          <w:tbl>
            <w:tblPr>
              <w:tblW w:w="9383" w:type="dxa"/>
              <w:jc w:val="center"/>
              <w:tblInd w:w="95" w:type="dxa"/>
              <w:tblLook w:val="04A0" w:firstRow="1" w:lastRow="0" w:firstColumn="1" w:lastColumn="0" w:noHBand="0" w:noVBand="1"/>
            </w:tblPr>
            <w:tblGrid>
              <w:gridCol w:w="4219"/>
              <w:gridCol w:w="3260"/>
              <w:gridCol w:w="1904"/>
            </w:tblGrid>
            <w:tr w:rsidR="00F576B5" w:rsidRPr="00103C1E" w14:paraId="093B1693" w14:textId="77777777" w:rsidTr="00D005BD">
              <w:trPr>
                <w:trHeight w:val="619"/>
                <w:jc w:val="center"/>
              </w:trPr>
              <w:tc>
                <w:tcPr>
                  <w:tcW w:w="4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9E131F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Должность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5084BF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Адаптационные мероприятия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01703A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Период адаптации, мес.</w:t>
                  </w:r>
                </w:p>
              </w:tc>
            </w:tr>
            <w:tr w:rsidR="00F576B5" w:rsidRPr="00103C1E" w14:paraId="194B1FF6" w14:textId="77777777" w:rsidTr="00D005BD">
              <w:trPr>
                <w:trHeight w:val="309"/>
                <w:jc w:val="center"/>
              </w:trPr>
              <w:tc>
                <w:tcPr>
                  <w:tcW w:w="4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DDAD0A" w14:textId="77777777" w:rsidR="00F576B5" w:rsidRPr="00103C1E" w:rsidRDefault="00F576B5" w:rsidP="00D005BD">
                  <w:r w:rsidRPr="00103C1E">
                    <w:t>Экономист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4435D7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Проведение ознакомительных мероприятий, подготовка информационных материалов</w:t>
                  </w: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D277D0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2</w:t>
                  </w:r>
                </w:p>
              </w:tc>
            </w:tr>
            <w:tr w:rsidR="00F576B5" w:rsidRPr="00103C1E" w14:paraId="40010D03" w14:textId="77777777" w:rsidTr="00D005BD">
              <w:trPr>
                <w:trHeight w:val="309"/>
                <w:jc w:val="center"/>
              </w:trPr>
              <w:tc>
                <w:tcPr>
                  <w:tcW w:w="4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15D916" w14:textId="77777777" w:rsidR="00F576B5" w:rsidRPr="00103C1E" w:rsidRDefault="00F576B5" w:rsidP="00D005BD">
                  <w:r w:rsidRPr="00103C1E">
                    <w:t>Секретарь</w:t>
                  </w: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360E16" w14:textId="77777777" w:rsidR="00F576B5" w:rsidRPr="00103C1E" w:rsidRDefault="00F576B5" w:rsidP="00D005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C74DD0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2</w:t>
                  </w:r>
                </w:p>
              </w:tc>
            </w:tr>
            <w:tr w:rsidR="00F576B5" w:rsidRPr="00103C1E" w14:paraId="02FC1F27" w14:textId="77777777" w:rsidTr="00D005BD">
              <w:trPr>
                <w:trHeight w:val="309"/>
                <w:jc w:val="center"/>
              </w:trPr>
              <w:tc>
                <w:tcPr>
                  <w:tcW w:w="4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5D0E06" w14:textId="77777777" w:rsidR="00F576B5" w:rsidRPr="00103C1E" w:rsidRDefault="00F576B5" w:rsidP="00D005BD">
                  <w:r w:rsidRPr="00103C1E">
                    <w:t>Менеджер отдела кадров</w:t>
                  </w: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EFBF2B" w14:textId="77777777" w:rsidR="00F576B5" w:rsidRPr="00103C1E" w:rsidRDefault="00F576B5" w:rsidP="00D005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8596EF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2</w:t>
                  </w:r>
                </w:p>
              </w:tc>
            </w:tr>
            <w:tr w:rsidR="00F576B5" w:rsidRPr="00103C1E" w14:paraId="187587ED" w14:textId="77777777" w:rsidTr="00D005BD">
              <w:trPr>
                <w:trHeight w:val="380"/>
                <w:jc w:val="center"/>
              </w:trPr>
              <w:tc>
                <w:tcPr>
                  <w:tcW w:w="4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D43C3DB" w14:textId="77777777" w:rsidR="00F576B5" w:rsidRPr="00103C1E" w:rsidRDefault="00F576B5" w:rsidP="00D005BD">
                  <w:r w:rsidRPr="00103C1E">
                    <w:t>Товаровед</w:t>
                  </w: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BD743D" w14:textId="77777777" w:rsidR="00F576B5" w:rsidRPr="00103C1E" w:rsidRDefault="00F576B5" w:rsidP="00D005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21242C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2</w:t>
                  </w:r>
                </w:p>
              </w:tc>
            </w:tr>
            <w:tr w:rsidR="00F576B5" w:rsidRPr="00103C1E" w14:paraId="0698E32A" w14:textId="77777777" w:rsidTr="00D005BD">
              <w:trPr>
                <w:trHeight w:val="309"/>
                <w:jc w:val="center"/>
              </w:trPr>
              <w:tc>
                <w:tcPr>
                  <w:tcW w:w="4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EC3DB3" w14:textId="77777777" w:rsidR="00F576B5" w:rsidRPr="00103C1E" w:rsidRDefault="00F576B5" w:rsidP="00D005BD">
                  <w:r w:rsidRPr="00103C1E">
                    <w:t>Бухгалтер</w:t>
                  </w: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07FB7B" w14:textId="77777777" w:rsidR="00F576B5" w:rsidRPr="00103C1E" w:rsidRDefault="00F576B5" w:rsidP="00D005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47767A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2</w:t>
                  </w:r>
                </w:p>
              </w:tc>
            </w:tr>
            <w:tr w:rsidR="00F576B5" w:rsidRPr="00103C1E" w14:paraId="7EC85B5E" w14:textId="77777777" w:rsidTr="00D005BD">
              <w:trPr>
                <w:trHeight w:val="343"/>
                <w:jc w:val="center"/>
              </w:trPr>
              <w:tc>
                <w:tcPr>
                  <w:tcW w:w="42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24F889E" w14:textId="77777777" w:rsidR="00F576B5" w:rsidRPr="00103C1E" w:rsidRDefault="00F576B5" w:rsidP="00D005BD">
                  <w:r w:rsidRPr="00103C1E">
                    <w:t>Заместитель начальника ТПО</w:t>
                  </w: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038DE61" w14:textId="77777777" w:rsidR="00F576B5" w:rsidRPr="00103C1E" w:rsidRDefault="00F576B5" w:rsidP="00D005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B805EF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2</w:t>
                  </w:r>
                </w:p>
              </w:tc>
            </w:tr>
            <w:tr w:rsidR="00F576B5" w:rsidRPr="00103C1E" w14:paraId="4B7E7C57" w14:textId="77777777" w:rsidTr="00D005BD">
              <w:trPr>
                <w:trHeight w:val="79"/>
                <w:jc w:val="center"/>
              </w:trPr>
              <w:tc>
                <w:tcPr>
                  <w:tcW w:w="4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66122B" w14:textId="77777777" w:rsidR="00F576B5" w:rsidRPr="00103C1E" w:rsidRDefault="00F576B5" w:rsidP="00D005BD"/>
              </w:tc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D3E08C" w14:textId="77777777" w:rsidR="00F576B5" w:rsidRPr="00103C1E" w:rsidRDefault="00F576B5" w:rsidP="00D005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5A4E66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5D3FD7C7" w14:textId="77777777" w:rsidR="00F576B5" w:rsidRPr="00103C1E" w:rsidRDefault="00F576B5" w:rsidP="00F576B5"/>
          <w:p w14:paraId="420C9794" w14:textId="77777777" w:rsidR="00F576B5" w:rsidRDefault="00F576B5" w:rsidP="00F576B5">
            <w:pPr>
              <w:jc w:val="center"/>
            </w:pPr>
          </w:p>
          <w:p w14:paraId="12A74180" w14:textId="7B2B2A8F" w:rsidR="00F576B5" w:rsidRPr="00103C1E" w:rsidRDefault="00F576B5" w:rsidP="00F576B5">
            <w:pPr>
              <w:jc w:val="center"/>
            </w:pPr>
            <w:r>
              <w:t xml:space="preserve">Таблица 4 - </w:t>
            </w:r>
            <w:r w:rsidRPr="00103C1E">
              <w:t>Сводная ведомость мероприятий по адаптации персонала в 20</w:t>
            </w:r>
            <w:r>
              <w:t>20</w:t>
            </w:r>
            <w:r w:rsidRPr="00103C1E">
              <w:t xml:space="preserve"> году</w:t>
            </w:r>
          </w:p>
          <w:tbl>
            <w:tblPr>
              <w:tblW w:w="9369" w:type="dxa"/>
              <w:tblInd w:w="95" w:type="dxa"/>
              <w:tblLook w:val="04A0" w:firstRow="1" w:lastRow="0" w:firstColumn="1" w:lastColumn="0" w:noHBand="0" w:noVBand="1"/>
            </w:tblPr>
            <w:tblGrid>
              <w:gridCol w:w="4266"/>
              <w:gridCol w:w="3260"/>
              <w:gridCol w:w="1843"/>
            </w:tblGrid>
            <w:tr w:rsidR="00F576B5" w:rsidRPr="00103C1E" w14:paraId="5FEC0E8E" w14:textId="77777777" w:rsidTr="00C73F69">
              <w:trPr>
                <w:trHeight w:val="524"/>
              </w:trPr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5887623" w14:textId="77777777" w:rsidR="00F576B5" w:rsidRPr="00103C1E" w:rsidRDefault="00F576B5" w:rsidP="00F576B5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Должность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28DDC1" w14:textId="77777777" w:rsidR="00F576B5" w:rsidRPr="00103C1E" w:rsidRDefault="00F576B5" w:rsidP="00F576B5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Адаптационные мероприят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D00210" w14:textId="77777777" w:rsidR="00F576B5" w:rsidRPr="00103C1E" w:rsidRDefault="00F576B5" w:rsidP="00F576B5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Период адаптации, мес.</w:t>
                  </w:r>
                </w:p>
              </w:tc>
            </w:tr>
            <w:tr w:rsidR="00F576B5" w:rsidRPr="00103C1E" w14:paraId="51B66922" w14:textId="77777777" w:rsidTr="00C73F69">
              <w:trPr>
                <w:trHeight w:val="292"/>
              </w:trPr>
              <w:tc>
                <w:tcPr>
                  <w:tcW w:w="4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F74967" w14:textId="77777777" w:rsidR="00F576B5" w:rsidRPr="00103C1E" w:rsidRDefault="00F576B5" w:rsidP="00F576B5">
                  <w:pPr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Менеджер отдела кадров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C8033C" w14:textId="77777777" w:rsidR="00F576B5" w:rsidRPr="00103C1E" w:rsidRDefault="00F576B5" w:rsidP="00F576B5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Проведение ознакомительных мероприятий, подготовка информационных материал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30D05E" w14:textId="77777777" w:rsidR="00F576B5" w:rsidRPr="00103C1E" w:rsidRDefault="00F576B5" w:rsidP="00F576B5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2</w:t>
                  </w:r>
                </w:p>
              </w:tc>
            </w:tr>
            <w:tr w:rsidR="00F576B5" w:rsidRPr="00103C1E" w14:paraId="1450FFB5" w14:textId="77777777" w:rsidTr="00D005BD">
              <w:trPr>
                <w:trHeight w:val="315"/>
              </w:trPr>
              <w:tc>
                <w:tcPr>
                  <w:tcW w:w="4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EC2606" w14:textId="77777777" w:rsidR="00F576B5" w:rsidRPr="00103C1E" w:rsidRDefault="00F576B5" w:rsidP="00F576B5">
                  <w:pPr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 xml:space="preserve">Секретарь </w:t>
                  </w: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7BAADE" w14:textId="77777777" w:rsidR="00F576B5" w:rsidRPr="00103C1E" w:rsidRDefault="00F576B5" w:rsidP="00F576B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56D5B2" w14:textId="77777777" w:rsidR="00F576B5" w:rsidRPr="00103C1E" w:rsidRDefault="00F576B5" w:rsidP="00F576B5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2</w:t>
                  </w:r>
                </w:p>
              </w:tc>
            </w:tr>
            <w:tr w:rsidR="00F576B5" w:rsidRPr="00103C1E" w14:paraId="6FAEA99B" w14:textId="77777777" w:rsidTr="00C73F69">
              <w:trPr>
                <w:trHeight w:val="303"/>
              </w:trPr>
              <w:tc>
                <w:tcPr>
                  <w:tcW w:w="4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6E87EB" w14:textId="77777777" w:rsidR="00F576B5" w:rsidRPr="00103C1E" w:rsidRDefault="00F576B5" w:rsidP="00F576B5">
                  <w:pPr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Товаровед</w:t>
                  </w: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60E895" w14:textId="77777777" w:rsidR="00F576B5" w:rsidRPr="00103C1E" w:rsidRDefault="00F576B5" w:rsidP="00F576B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C78E65" w14:textId="77777777" w:rsidR="00F576B5" w:rsidRPr="00103C1E" w:rsidRDefault="00F576B5" w:rsidP="00F576B5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2</w:t>
                  </w:r>
                </w:p>
              </w:tc>
            </w:tr>
            <w:tr w:rsidR="00F576B5" w:rsidRPr="00103C1E" w14:paraId="35DE9929" w14:textId="77777777" w:rsidTr="00C73F69">
              <w:trPr>
                <w:trHeight w:val="227"/>
              </w:trPr>
              <w:tc>
                <w:tcPr>
                  <w:tcW w:w="4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AD9540" w14:textId="77777777" w:rsidR="00F576B5" w:rsidRPr="00103C1E" w:rsidRDefault="00F576B5" w:rsidP="00C73F69">
                  <w:pPr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Бухгалтер</w:t>
                  </w: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436822" w14:textId="77777777" w:rsidR="00F576B5" w:rsidRPr="00103C1E" w:rsidRDefault="00F576B5" w:rsidP="00F576B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FE9674" w14:textId="77777777" w:rsidR="00F576B5" w:rsidRPr="00103C1E" w:rsidRDefault="00F576B5" w:rsidP="00F576B5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2</w:t>
                  </w:r>
                </w:p>
              </w:tc>
            </w:tr>
            <w:tr w:rsidR="00F576B5" w:rsidRPr="00103C1E" w14:paraId="25ADA5FF" w14:textId="77777777" w:rsidTr="00D005BD">
              <w:trPr>
                <w:trHeight w:val="315"/>
              </w:trPr>
              <w:tc>
                <w:tcPr>
                  <w:tcW w:w="4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A69C80" w14:textId="77777777" w:rsidR="00F576B5" w:rsidRPr="00103C1E" w:rsidRDefault="00F576B5" w:rsidP="00F576B5">
                  <w:pPr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Начальник отдела кадров</w:t>
                  </w: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CEB5D7" w14:textId="77777777" w:rsidR="00F576B5" w:rsidRPr="00103C1E" w:rsidRDefault="00F576B5" w:rsidP="00F576B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22BCB1" w14:textId="77777777" w:rsidR="00F576B5" w:rsidRPr="00103C1E" w:rsidRDefault="00F576B5" w:rsidP="00F576B5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2</w:t>
                  </w:r>
                </w:p>
              </w:tc>
            </w:tr>
            <w:tr w:rsidR="00F576B5" w:rsidRPr="00103C1E" w14:paraId="1A5B57FC" w14:textId="77777777" w:rsidTr="00D005BD">
              <w:trPr>
                <w:trHeight w:val="315"/>
              </w:trPr>
              <w:tc>
                <w:tcPr>
                  <w:tcW w:w="4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C5FD5C" w14:textId="77777777" w:rsidR="00F576B5" w:rsidRPr="00103C1E" w:rsidRDefault="00F576B5" w:rsidP="00F576B5">
                  <w:pPr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Экономист</w:t>
                  </w: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955E1A" w14:textId="77777777" w:rsidR="00F576B5" w:rsidRPr="00103C1E" w:rsidRDefault="00F576B5" w:rsidP="00F576B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4807AD" w14:textId="77777777" w:rsidR="00F576B5" w:rsidRPr="00103C1E" w:rsidRDefault="00F576B5" w:rsidP="00F576B5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2</w:t>
                  </w:r>
                </w:p>
              </w:tc>
            </w:tr>
          </w:tbl>
          <w:p w14:paraId="3D4B13BF" w14:textId="77777777" w:rsidR="00F576B5" w:rsidRPr="00103C1E" w:rsidRDefault="00F576B5" w:rsidP="00F576B5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right"/>
            </w:pPr>
            <w:r w:rsidRPr="00103C1E">
              <w:tab/>
            </w:r>
          </w:p>
          <w:p w14:paraId="5AE1A512" w14:textId="190B7EE9" w:rsidR="00F576B5" w:rsidRPr="00103C1E" w:rsidRDefault="00F576B5" w:rsidP="00F576B5">
            <w:pPr>
              <w:jc w:val="center"/>
            </w:pPr>
            <w:r>
              <w:t xml:space="preserve">Таблица 5 - </w:t>
            </w:r>
            <w:r w:rsidRPr="00103C1E">
              <w:t>Сводная ведомость затрат на социальные выплаты персоналу на 201</w:t>
            </w:r>
            <w:r>
              <w:t>9</w:t>
            </w:r>
            <w:r w:rsidRPr="00103C1E">
              <w:t xml:space="preserve"> год</w:t>
            </w:r>
          </w:p>
          <w:tbl>
            <w:tblPr>
              <w:tblW w:w="9369" w:type="dxa"/>
              <w:tblInd w:w="95" w:type="dxa"/>
              <w:tblLook w:val="04A0" w:firstRow="1" w:lastRow="0" w:firstColumn="1" w:lastColumn="0" w:noHBand="0" w:noVBand="1"/>
            </w:tblPr>
            <w:tblGrid>
              <w:gridCol w:w="1714"/>
              <w:gridCol w:w="5245"/>
              <w:gridCol w:w="2410"/>
            </w:tblGrid>
            <w:tr w:rsidR="00F576B5" w:rsidRPr="00103C1E" w14:paraId="5AC7EE62" w14:textId="77777777" w:rsidTr="00D005BD">
              <w:trPr>
                <w:trHeight w:val="640"/>
              </w:trPr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867A62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Численность, чел.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11C915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Виды социальных услуг (льгот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5C0F69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 xml:space="preserve">Затраты на социальные услуги, </w:t>
                  </w:r>
                  <w:proofErr w:type="spellStart"/>
                  <w:r w:rsidRPr="00103C1E">
                    <w:rPr>
                      <w:color w:val="000000"/>
                    </w:rPr>
                    <w:t>тыс</w:t>
                  </w:r>
                  <w:proofErr w:type="gramStart"/>
                  <w:r w:rsidRPr="00103C1E">
                    <w:rPr>
                      <w:color w:val="000000"/>
                    </w:rPr>
                    <w:t>.р</w:t>
                  </w:r>
                  <w:proofErr w:type="gramEnd"/>
                  <w:r w:rsidRPr="00103C1E">
                    <w:rPr>
                      <w:color w:val="000000"/>
                    </w:rPr>
                    <w:t>уб</w:t>
                  </w:r>
                  <w:proofErr w:type="spellEnd"/>
                  <w:r w:rsidRPr="00103C1E">
                    <w:rPr>
                      <w:color w:val="000000"/>
                    </w:rPr>
                    <w:t>.</w:t>
                  </w:r>
                </w:p>
              </w:tc>
            </w:tr>
            <w:tr w:rsidR="00F576B5" w:rsidRPr="00103C1E" w14:paraId="45B66083" w14:textId="77777777" w:rsidTr="00D005BD">
              <w:trPr>
                <w:trHeight w:val="267"/>
              </w:trPr>
              <w:tc>
                <w:tcPr>
                  <w:tcW w:w="1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110B21" w14:textId="77777777" w:rsidR="00F576B5" w:rsidRPr="00103C1E" w:rsidRDefault="00F576B5" w:rsidP="00D005BD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103C1E">
                    <w:rPr>
                      <w:color w:val="000000"/>
                      <w:lang w:val="en-US"/>
                    </w:rPr>
                    <w:t>31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E4CF8B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Дотации на обучение работников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FB108B" w14:textId="77777777" w:rsidR="00F576B5" w:rsidRPr="00103C1E" w:rsidRDefault="00F576B5" w:rsidP="00D005BD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103C1E">
                    <w:rPr>
                      <w:color w:val="000000"/>
                      <w:lang w:val="en-US"/>
                    </w:rPr>
                    <w:t>173,6</w:t>
                  </w:r>
                </w:p>
              </w:tc>
            </w:tr>
            <w:tr w:rsidR="00F576B5" w:rsidRPr="00103C1E" w14:paraId="2ED74384" w14:textId="77777777" w:rsidTr="00D005BD">
              <w:trPr>
                <w:trHeight w:val="145"/>
              </w:trPr>
              <w:tc>
                <w:tcPr>
                  <w:tcW w:w="1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A16E64" w14:textId="77777777" w:rsidR="00F576B5" w:rsidRPr="00103C1E" w:rsidRDefault="00F576B5" w:rsidP="00D005BD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103C1E">
                    <w:rPr>
                      <w:color w:val="000000"/>
                      <w:lang w:val="en-US"/>
                    </w:rPr>
                    <w:t>17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149BEA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Дотации на оплату общественного транспорт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AE3294" w14:textId="77777777" w:rsidR="00F576B5" w:rsidRPr="00F576B5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F576B5">
                    <w:rPr>
                      <w:color w:val="000000"/>
                    </w:rPr>
                    <w:t>31,9</w:t>
                  </w:r>
                </w:p>
              </w:tc>
            </w:tr>
          </w:tbl>
          <w:p w14:paraId="1345DA13" w14:textId="77777777" w:rsidR="00F576B5" w:rsidRPr="00103C1E" w:rsidRDefault="00F576B5" w:rsidP="00F576B5">
            <w:pPr>
              <w:jc w:val="right"/>
            </w:pPr>
          </w:p>
          <w:p w14:paraId="1A222C17" w14:textId="180DA5C9" w:rsidR="00F576B5" w:rsidRPr="00103C1E" w:rsidRDefault="00F576B5" w:rsidP="00F576B5">
            <w:pPr>
              <w:jc w:val="center"/>
            </w:pPr>
            <w:r>
              <w:t xml:space="preserve">Таблица 6 - </w:t>
            </w:r>
            <w:r w:rsidRPr="00103C1E">
              <w:t>Сводная ведомость затрат на социальные выплаты персоналу на 20</w:t>
            </w:r>
            <w:r>
              <w:t>20</w:t>
            </w:r>
            <w:r w:rsidRPr="00103C1E">
              <w:t xml:space="preserve"> год</w:t>
            </w:r>
          </w:p>
          <w:tbl>
            <w:tblPr>
              <w:tblW w:w="9369" w:type="dxa"/>
              <w:tblInd w:w="95" w:type="dxa"/>
              <w:tblLook w:val="04A0" w:firstRow="1" w:lastRow="0" w:firstColumn="1" w:lastColumn="0" w:noHBand="0" w:noVBand="1"/>
            </w:tblPr>
            <w:tblGrid>
              <w:gridCol w:w="1714"/>
              <w:gridCol w:w="5245"/>
              <w:gridCol w:w="2410"/>
            </w:tblGrid>
            <w:tr w:rsidR="00F576B5" w:rsidRPr="00103C1E" w14:paraId="5154D505" w14:textId="77777777" w:rsidTr="00D005BD">
              <w:trPr>
                <w:trHeight w:val="900"/>
              </w:trPr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023C82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lastRenderedPageBreak/>
                    <w:t>Численность, чел.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D80C02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Виды социальных услуг (льгот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519F30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 xml:space="preserve">Затраты на социальные услуги, </w:t>
                  </w:r>
                  <w:proofErr w:type="spellStart"/>
                  <w:r w:rsidRPr="00103C1E">
                    <w:rPr>
                      <w:color w:val="000000"/>
                    </w:rPr>
                    <w:t>тыс</w:t>
                  </w:r>
                  <w:proofErr w:type="gramStart"/>
                  <w:r w:rsidRPr="00103C1E">
                    <w:rPr>
                      <w:color w:val="000000"/>
                    </w:rPr>
                    <w:t>.р</w:t>
                  </w:r>
                  <w:proofErr w:type="gramEnd"/>
                  <w:r w:rsidRPr="00103C1E">
                    <w:rPr>
                      <w:color w:val="000000"/>
                    </w:rPr>
                    <w:t>уб</w:t>
                  </w:r>
                  <w:proofErr w:type="spellEnd"/>
                  <w:r w:rsidRPr="00103C1E">
                    <w:rPr>
                      <w:color w:val="000000"/>
                    </w:rPr>
                    <w:t>.</w:t>
                  </w:r>
                </w:p>
              </w:tc>
            </w:tr>
            <w:tr w:rsidR="00F576B5" w:rsidRPr="00103C1E" w14:paraId="0E7AFEE0" w14:textId="77777777" w:rsidTr="00D005BD">
              <w:trPr>
                <w:trHeight w:val="200"/>
              </w:trPr>
              <w:tc>
                <w:tcPr>
                  <w:tcW w:w="1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7CFFD3" w14:textId="77777777" w:rsidR="00F576B5" w:rsidRPr="00103C1E" w:rsidRDefault="00F576B5" w:rsidP="00D005BD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103C1E">
                    <w:rPr>
                      <w:color w:val="000000"/>
                      <w:lang w:val="en-US"/>
                    </w:rPr>
                    <w:t>27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6F27C7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Дотации на обучение работников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55ED3D" w14:textId="77777777" w:rsidR="00F576B5" w:rsidRPr="00103C1E" w:rsidRDefault="00F576B5" w:rsidP="00D005BD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103C1E">
                    <w:rPr>
                      <w:color w:val="000000"/>
                      <w:lang w:val="en-US"/>
                    </w:rPr>
                    <w:t>151,2</w:t>
                  </w:r>
                </w:p>
              </w:tc>
            </w:tr>
            <w:tr w:rsidR="00F576B5" w:rsidRPr="00103C1E" w14:paraId="02C430E3" w14:textId="77777777" w:rsidTr="00D005BD">
              <w:trPr>
                <w:trHeight w:val="191"/>
              </w:trPr>
              <w:tc>
                <w:tcPr>
                  <w:tcW w:w="1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909651" w14:textId="77777777" w:rsidR="00F576B5" w:rsidRPr="00103C1E" w:rsidRDefault="00F576B5" w:rsidP="00D005BD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103C1E">
                    <w:rPr>
                      <w:color w:val="000000"/>
                      <w:lang w:val="en-US"/>
                    </w:rPr>
                    <w:t>14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E36B15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Дотации на оплату общественного транспорт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8FCD50" w14:textId="77777777" w:rsidR="00F576B5" w:rsidRPr="00F576B5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F576B5">
                    <w:rPr>
                      <w:color w:val="000000"/>
                    </w:rPr>
                    <w:t>29,4</w:t>
                  </w:r>
                </w:p>
              </w:tc>
            </w:tr>
          </w:tbl>
          <w:p w14:paraId="6E9413A9" w14:textId="77777777" w:rsidR="00F576B5" w:rsidRDefault="00F576B5" w:rsidP="00F576B5">
            <w:pPr>
              <w:jc w:val="center"/>
              <w:rPr>
                <w:bCs/>
                <w:iCs/>
                <w:lang w:eastAsia="en-US"/>
              </w:rPr>
            </w:pPr>
          </w:p>
          <w:p w14:paraId="3B6E9583" w14:textId="6BDBE95A" w:rsidR="00F576B5" w:rsidRPr="00103C1E" w:rsidRDefault="00F576B5" w:rsidP="00F576B5">
            <w:pPr>
              <w:jc w:val="center"/>
            </w:pPr>
            <w:r>
              <w:t xml:space="preserve">Таблица 7 - </w:t>
            </w:r>
            <w:r w:rsidRPr="00103C1E">
              <w:t>Сводная ведомость высвобождения персонала в 201</w:t>
            </w:r>
            <w:r>
              <w:t>9</w:t>
            </w:r>
            <w:r w:rsidRPr="00103C1E">
              <w:t xml:space="preserve"> году</w:t>
            </w:r>
          </w:p>
          <w:tbl>
            <w:tblPr>
              <w:tblW w:w="9654" w:type="dxa"/>
              <w:tblInd w:w="93" w:type="dxa"/>
              <w:tblLook w:val="04A0" w:firstRow="1" w:lastRow="0" w:firstColumn="1" w:lastColumn="0" w:noHBand="0" w:noVBand="1"/>
            </w:tblPr>
            <w:tblGrid>
              <w:gridCol w:w="2000"/>
              <w:gridCol w:w="1843"/>
              <w:gridCol w:w="1701"/>
              <w:gridCol w:w="1984"/>
              <w:gridCol w:w="2126"/>
            </w:tblGrid>
            <w:tr w:rsidR="00F576B5" w:rsidRPr="00103C1E" w14:paraId="7BA188C0" w14:textId="77777777" w:rsidTr="00D005BD">
              <w:trPr>
                <w:trHeight w:val="600"/>
              </w:trPr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C6AA62C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Должность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75A8D2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Число челове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6DA5B07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Оклад, руб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E2F41B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Компенсация за отпуск, руб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BBA479" w14:textId="77777777" w:rsidR="00F576B5" w:rsidRPr="00103C1E" w:rsidRDefault="00F576B5" w:rsidP="00D005BD">
                  <w:pPr>
                    <w:jc w:val="center"/>
                  </w:pPr>
                  <w:r w:rsidRPr="00103C1E">
                    <w:rPr>
                      <w:color w:val="000000"/>
                    </w:rPr>
                    <w:t>Выходное пособие</w:t>
                  </w:r>
                </w:p>
              </w:tc>
            </w:tr>
            <w:tr w:rsidR="00F576B5" w:rsidRPr="00103C1E" w14:paraId="085FFEBF" w14:textId="77777777" w:rsidTr="00C73F69">
              <w:trPr>
                <w:trHeight w:val="31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F0822EF" w14:textId="77777777" w:rsidR="00F576B5" w:rsidRPr="00103C1E" w:rsidRDefault="00F576B5" w:rsidP="00D005BD">
                  <w:r w:rsidRPr="00103C1E">
                    <w:t>Секретарь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312E52" w14:textId="77777777" w:rsidR="00F576B5" w:rsidRPr="00103C1E" w:rsidRDefault="00F576B5" w:rsidP="00D005BD">
                  <w:pPr>
                    <w:jc w:val="center"/>
                  </w:pPr>
                  <w:r w:rsidRPr="00103C1E"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CAF799" w14:textId="77777777" w:rsidR="00F576B5" w:rsidRPr="00103C1E" w:rsidRDefault="00F576B5" w:rsidP="00D005BD">
                  <w:pPr>
                    <w:jc w:val="center"/>
                  </w:pPr>
                  <w:r w:rsidRPr="00103C1E">
                    <w:t>191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899382" w14:textId="77777777" w:rsidR="00F576B5" w:rsidRPr="00F576B5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F576B5">
                    <w:rPr>
                      <w:color w:val="000000"/>
                    </w:rPr>
                    <w:t>38979,5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EC9D6B" w14:textId="77777777" w:rsidR="00F576B5" w:rsidRPr="00F576B5" w:rsidRDefault="00F576B5" w:rsidP="00D005BD">
                  <w:pPr>
                    <w:jc w:val="center"/>
                  </w:pPr>
                  <w:r w:rsidRPr="00F576B5">
                    <w:t>191000</w:t>
                  </w:r>
                </w:p>
              </w:tc>
            </w:tr>
            <w:tr w:rsidR="00F576B5" w:rsidRPr="00103C1E" w14:paraId="08D99441" w14:textId="77777777" w:rsidTr="00D005BD">
              <w:trPr>
                <w:trHeight w:val="31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5BC95F0" w14:textId="77777777" w:rsidR="00F576B5" w:rsidRPr="00103C1E" w:rsidRDefault="00F576B5" w:rsidP="00D005BD">
                  <w:r w:rsidRPr="00103C1E">
                    <w:t>Менеджер отдела кадр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D10D01" w14:textId="77777777" w:rsidR="00F576B5" w:rsidRPr="00103C1E" w:rsidRDefault="00F576B5" w:rsidP="00D005BD">
                  <w:pPr>
                    <w:jc w:val="center"/>
                  </w:pPr>
                  <w:r w:rsidRPr="00103C1E"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EC99A9" w14:textId="77777777" w:rsidR="00F576B5" w:rsidRPr="00103C1E" w:rsidRDefault="00F576B5" w:rsidP="00D005BD">
                  <w:pPr>
                    <w:jc w:val="center"/>
                  </w:pPr>
                  <w:r w:rsidRPr="00103C1E">
                    <w:t>217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CFA803" w14:textId="77777777" w:rsidR="00F576B5" w:rsidRPr="00F576B5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F576B5">
                    <w:rPr>
                      <w:color w:val="000000"/>
                    </w:rPr>
                    <w:t>17714,2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6D36BB" w14:textId="77777777" w:rsidR="00F576B5" w:rsidRPr="00F576B5" w:rsidRDefault="00F576B5" w:rsidP="00D005BD">
                  <w:pPr>
                    <w:jc w:val="center"/>
                  </w:pPr>
                  <w:r w:rsidRPr="00F576B5">
                    <w:t>86800</w:t>
                  </w:r>
                </w:p>
              </w:tc>
            </w:tr>
            <w:tr w:rsidR="00F576B5" w:rsidRPr="00103C1E" w14:paraId="1B705EEC" w14:textId="77777777" w:rsidTr="00D005BD">
              <w:trPr>
                <w:trHeight w:val="31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E193FCE" w14:textId="77777777" w:rsidR="00F576B5" w:rsidRPr="00103C1E" w:rsidRDefault="00F576B5" w:rsidP="00D005BD">
                  <w:r w:rsidRPr="00103C1E">
                    <w:t>Бухгалтер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B19289" w14:textId="77777777" w:rsidR="00F576B5" w:rsidRPr="00103C1E" w:rsidRDefault="00F576B5" w:rsidP="00D005BD">
                  <w:pPr>
                    <w:jc w:val="center"/>
                  </w:pPr>
                  <w:r w:rsidRPr="00103C1E"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4F5D4C" w14:textId="77777777" w:rsidR="00F576B5" w:rsidRPr="00103C1E" w:rsidRDefault="00F576B5" w:rsidP="00D005BD">
                  <w:pPr>
                    <w:jc w:val="center"/>
                  </w:pPr>
                  <w:r w:rsidRPr="00103C1E">
                    <w:t>24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BB0A0B" w14:textId="77777777" w:rsidR="00F576B5" w:rsidRPr="00F576B5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F576B5">
                    <w:rPr>
                      <w:color w:val="000000"/>
                    </w:rPr>
                    <w:t>69142,8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7D353D" w14:textId="77777777" w:rsidR="00F576B5" w:rsidRPr="00F576B5" w:rsidRDefault="00F576B5" w:rsidP="00D005BD">
                  <w:pPr>
                    <w:jc w:val="center"/>
                  </w:pPr>
                  <w:r w:rsidRPr="00F576B5">
                    <w:t>338800</w:t>
                  </w:r>
                </w:p>
              </w:tc>
            </w:tr>
          </w:tbl>
          <w:p w14:paraId="40F63D94" w14:textId="77777777" w:rsidR="00F576B5" w:rsidRPr="00103C1E" w:rsidRDefault="00F576B5" w:rsidP="00F576B5"/>
          <w:tbl>
            <w:tblPr>
              <w:tblW w:w="9654" w:type="dxa"/>
              <w:tblInd w:w="93" w:type="dxa"/>
              <w:tblLook w:val="04A0" w:firstRow="1" w:lastRow="0" w:firstColumn="1" w:lastColumn="0" w:noHBand="0" w:noVBand="1"/>
            </w:tblPr>
            <w:tblGrid>
              <w:gridCol w:w="2000"/>
              <w:gridCol w:w="1843"/>
              <w:gridCol w:w="1701"/>
              <w:gridCol w:w="1984"/>
              <w:gridCol w:w="2126"/>
            </w:tblGrid>
            <w:tr w:rsidR="00F576B5" w:rsidRPr="00103C1E" w14:paraId="13F2838B" w14:textId="77777777" w:rsidTr="00D005BD">
              <w:trPr>
                <w:trHeight w:val="77"/>
              </w:trPr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A5394C" w14:textId="77777777" w:rsidR="00F576B5" w:rsidRPr="00103C1E" w:rsidRDefault="00F576B5" w:rsidP="00D005BD">
                  <w:pPr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Товарове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93ECFA" w14:textId="77777777" w:rsidR="00F576B5" w:rsidRPr="00103C1E" w:rsidRDefault="00F576B5" w:rsidP="00D005BD">
                  <w:pPr>
                    <w:jc w:val="center"/>
                  </w:pPr>
                  <w:r w:rsidRPr="00103C1E"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7F720E5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210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B59E38" w14:textId="77777777" w:rsidR="00F576B5" w:rsidRPr="00F576B5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F576B5">
                    <w:rPr>
                      <w:color w:val="000000"/>
                    </w:rPr>
                    <w:t>8571,4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83D0EB" w14:textId="77777777" w:rsidR="00F576B5" w:rsidRPr="00F576B5" w:rsidRDefault="00F576B5" w:rsidP="00D005BD">
                  <w:pPr>
                    <w:jc w:val="center"/>
                  </w:pPr>
                  <w:r w:rsidRPr="00F576B5">
                    <w:t>42000</w:t>
                  </w:r>
                </w:p>
              </w:tc>
            </w:tr>
            <w:tr w:rsidR="00F576B5" w:rsidRPr="00103C1E" w14:paraId="2675695B" w14:textId="77777777" w:rsidTr="00D005BD">
              <w:trPr>
                <w:trHeight w:val="339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AD1980" w14:textId="77777777" w:rsidR="00F576B5" w:rsidRPr="00103C1E" w:rsidRDefault="00F576B5" w:rsidP="00D005BD">
                  <w:pPr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Экономис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B83191" w14:textId="77777777" w:rsidR="00F576B5" w:rsidRPr="00103C1E" w:rsidRDefault="00F576B5" w:rsidP="00D005BD">
                  <w:pPr>
                    <w:jc w:val="center"/>
                  </w:pPr>
                  <w:r w:rsidRPr="00103C1E"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1552815D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202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397FAA" w14:textId="77777777" w:rsidR="00F576B5" w:rsidRPr="00F576B5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F576B5">
                    <w:rPr>
                      <w:color w:val="000000"/>
                    </w:rPr>
                    <w:t>32979,5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E35D0C" w14:textId="77777777" w:rsidR="00F576B5" w:rsidRPr="00F576B5" w:rsidRDefault="00F576B5" w:rsidP="00D005BD">
                  <w:pPr>
                    <w:jc w:val="center"/>
                  </w:pPr>
                  <w:r w:rsidRPr="00F576B5">
                    <w:t>161600</w:t>
                  </w:r>
                </w:p>
              </w:tc>
            </w:tr>
          </w:tbl>
          <w:p w14:paraId="46DA6775" w14:textId="77777777" w:rsidR="00F576B5" w:rsidRDefault="00F576B5" w:rsidP="00F576B5">
            <w:pPr>
              <w:jc w:val="center"/>
            </w:pPr>
          </w:p>
          <w:p w14:paraId="17BA3F73" w14:textId="6DC55853" w:rsidR="00F576B5" w:rsidRPr="00103C1E" w:rsidRDefault="00F576B5" w:rsidP="00F576B5">
            <w:pPr>
              <w:jc w:val="center"/>
            </w:pPr>
            <w:r>
              <w:t xml:space="preserve">Таблица 8 - </w:t>
            </w:r>
            <w:r w:rsidRPr="00103C1E">
              <w:t>Сводная ведомость высвобождения персонала в 20</w:t>
            </w:r>
            <w:r>
              <w:t>20</w:t>
            </w:r>
            <w:r w:rsidRPr="00103C1E">
              <w:t xml:space="preserve"> году</w:t>
            </w:r>
          </w:p>
          <w:tbl>
            <w:tblPr>
              <w:tblW w:w="9371" w:type="dxa"/>
              <w:tblInd w:w="93" w:type="dxa"/>
              <w:tblLook w:val="04A0" w:firstRow="1" w:lastRow="0" w:firstColumn="1" w:lastColumn="0" w:noHBand="0" w:noVBand="1"/>
            </w:tblPr>
            <w:tblGrid>
              <w:gridCol w:w="2142"/>
              <w:gridCol w:w="1984"/>
              <w:gridCol w:w="1701"/>
              <w:gridCol w:w="1985"/>
              <w:gridCol w:w="1559"/>
            </w:tblGrid>
            <w:tr w:rsidR="00F576B5" w:rsidRPr="00103C1E" w14:paraId="583D0282" w14:textId="77777777" w:rsidTr="00D005BD">
              <w:trPr>
                <w:trHeight w:val="600"/>
              </w:trPr>
              <w:tc>
                <w:tcPr>
                  <w:tcW w:w="2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20CFC8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Должность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D0090F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Число челове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F834B4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Оклад, руб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0AB654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Компенсация за отпуск, 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01A5A9" w14:textId="77777777" w:rsidR="00F576B5" w:rsidRPr="00103C1E" w:rsidRDefault="00F576B5" w:rsidP="00D005BD">
                  <w:pPr>
                    <w:jc w:val="center"/>
                  </w:pPr>
                  <w:r w:rsidRPr="00103C1E">
                    <w:rPr>
                      <w:color w:val="000000"/>
                    </w:rPr>
                    <w:t>Выходное пособие</w:t>
                  </w:r>
                </w:p>
              </w:tc>
            </w:tr>
            <w:tr w:rsidR="00F576B5" w:rsidRPr="00103C1E" w14:paraId="138A02F5" w14:textId="77777777" w:rsidTr="00D005BD">
              <w:trPr>
                <w:trHeight w:val="30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7962552" w14:textId="77777777" w:rsidR="00F576B5" w:rsidRPr="00103C1E" w:rsidRDefault="00F576B5" w:rsidP="00D005BD">
                  <w:r w:rsidRPr="00103C1E">
                    <w:t>Секретарь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228A71" w14:textId="77777777" w:rsidR="00F576B5" w:rsidRPr="00F576B5" w:rsidRDefault="00F576B5" w:rsidP="00D005BD">
                  <w:pPr>
                    <w:jc w:val="center"/>
                  </w:pPr>
                  <w:r w:rsidRPr="00F576B5"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25C7C0" w14:textId="77777777" w:rsidR="00F576B5" w:rsidRPr="00F576B5" w:rsidRDefault="00F576B5" w:rsidP="00D005BD">
                  <w:pPr>
                    <w:jc w:val="center"/>
                  </w:pPr>
                  <w:r w:rsidRPr="00F576B5">
                    <w:t>211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6CDB28" w14:textId="77777777" w:rsidR="00F576B5" w:rsidRPr="00F576B5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F576B5">
                    <w:rPr>
                      <w:color w:val="000000"/>
                    </w:rPr>
                    <w:t>25924,9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204F2C" w14:textId="77777777" w:rsidR="00F576B5" w:rsidRPr="00F576B5" w:rsidRDefault="00F576B5" w:rsidP="00D005BD">
                  <w:pPr>
                    <w:jc w:val="center"/>
                  </w:pPr>
                  <w:r w:rsidRPr="00F576B5">
                    <w:t>126600</w:t>
                  </w:r>
                </w:p>
              </w:tc>
            </w:tr>
            <w:tr w:rsidR="00F576B5" w:rsidRPr="00103C1E" w14:paraId="4737CB09" w14:textId="77777777" w:rsidTr="00D005BD">
              <w:trPr>
                <w:trHeight w:val="30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0A03EC8" w14:textId="77777777" w:rsidR="00F576B5" w:rsidRPr="00103C1E" w:rsidRDefault="00F576B5" w:rsidP="00D005BD">
                  <w:r w:rsidRPr="00103C1E">
                    <w:t>Менеджер отдела кадр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9546F7" w14:textId="77777777" w:rsidR="00F576B5" w:rsidRPr="00F576B5" w:rsidRDefault="00F576B5" w:rsidP="00D005BD">
                  <w:pPr>
                    <w:jc w:val="center"/>
                  </w:pPr>
                  <w:r w:rsidRPr="00F576B5"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D03013" w14:textId="77777777" w:rsidR="00F576B5" w:rsidRPr="00F576B5" w:rsidRDefault="00F576B5" w:rsidP="00D005BD">
                  <w:pPr>
                    <w:jc w:val="center"/>
                  </w:pPr>
                  <w:r w:rsidRPr="00F576B5">
                    <w:t>237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D1012C" w14:textId="77777777" w:rsidR="00F576B5" w:rsidRPr="00F576B5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F576B5">
                    <w:rPr>
                      <w:color w:val="000000"/>
                    </w:rPr>
                    <w:t>9706,4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26DEA2" w14:textId="77777777" w:rsidR="00F576B5" w:rsidRPr="00F576B5" w:rsidRDefault="00F576B5" w:rsidP="00D005BD">
                  <w:pPr>
                    <w:jc w:val="center"/>
                  </w:pPr>
                  <w:r w:rsidRPr="00F576B5">
                    <w:t>47400</w:t>
                  </w:r>
                </w:p>
              </w:tc>
            </w:tr>
            <w:tr w:rsidR="00F576B5" w:rsidRPr="00103C1E" w14:paraId="1A5DC87E" w14:textId="77777777" w:rsidTr="00D005BD">
              <w:trPr>
                <w:trHeight w:val="30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74FE79" w14:textId="77777777" w:rsidR="00F576B5" w:rsidRPr="00103C1E" w:rsidRDefault="00F576B5" w:rsidP="00D005BD">
                  <w:r w:rsidRPr="00103C1E">
                    <w:t>Бухгалтер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533882" w14:textId="77777777" w:rsidR="00F576B5" w:rsidRPr="00F576B5" w:rsidRDefault="00F576B5" w:rsidP="00D005BD">
                  <w:pPr>
                    <w:jc w:val="center"/>
                  </w:pPr>
                  <w:r w:rsidRPr="00F576B5"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AB90D2" w14:textId="77777777" w:rsidR="00F576B5" w:rsidRPr="00F576B5" w:rsidRDefault="00F576B5" w:rsidP="00D005BD">
                  <w:pPr>
                    <w:jc w:val="center"/>
                  </w:pPr>
                  <w:r w:rsidRPr="00F576B5">
                    <w:t>262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DF879A" w14:textId="77777777" w:rsidR="00F576B5" w:rsidRPr="00F576B5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F576B5">
                    <w:rPr>
                      <w:color w:val="000000"/>
                    </w:rPr>
                    <w:t>53651,8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620B72" w14:textId="77777777" w:rsidR="00F576B5" w:rsidRPr="00F576B5" w:rsidRDefault="00F576B5" w:rsidP="00D005BD">
                  <w:pPr>
                    <w:jc w:val="center"/>
                  </w:pPr>
                  <w:r w:rsidRPr="00F576B5">
                    <w:t>262000</w:t>
                  </w:r>
                </w:p>
              </w:tc>
            </w:tr>
            <w:tr w:rsidR="00F576B5" w:rsidRPr="00103C1E" w14:paraId="537ECEBF" w14:textId="77777777" w:rsidTr="00D005BD">
              <w:trPr>
                <w:trHeight w:val="30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E14678" w14:textId="77777777" w:rsidR="00F576B5" w:rsidRPr="00103C1E" w:rsidRDefault="00F576B5" w:rsidP="00D005BD">
                  <w:r w:rsidRPr="00103C1E">
                    <w:t>Товарове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592204" w14:textId="77777777" w:rsidR="00F576B5" w:rsidRPr="00F576B5" w:rsidRDefault="00F576B5" w:rsidP="00D005BD">
                  <w:pPr>
                    <w:jc w:val="center"/>
                  </w:pPr>
                  <w:r w:rsidRPr="00F576B5"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97AC4AD" w14:textId="77777777" w:rsidR="00F576B5" w:rsidRPr="00F576B5" w:rsidRDefault="00F576B5" w:rsidP="00D005BD">
                  <w:pPr>
                    <w:jc w:val="center"/>
                  </w:pPr>
                  <w:r w:rsidRPr="00F576B5">
                    <w:t>23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D7F6CA" w14:textId="77777777" w:rsidR="00F576B5" w:rsidRPr="00F576B5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F576B5">
                    <w:rPr>
                      <w:color w:val="000000"/>
                    </w:rPr>
                    <w:t>18839,5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238A56" w14:textId="77777777" w:rsidR="00F576B5" w:rsidRPr="00F576B5" w:rsidRDefault="00F576B5" w:rsidP="00D005BD">
                  <w:pPr>
                    <w:jc w:val="center"/>
                  </w:pPr>
                  <w:r w:rsidRPr="00F576B5">
                    <w:t>92000</w:t>
                  </w:r>
                </w:p>
              </w:tc>
            </w:tr>
            <w:tr w:rsidR="00F576B5" w:rsidRPr="00103C1E" w14:paraId="3C6E7BC6" w14:textId="77777777" w:rsidTr="00D005BD">
              <w:trPr>
                <w:trHeight w:val="383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CE567E" w14:textId="77777777" w:rsidR="00F576B5" w:rsidRPr="00103C1E" w:rsidRDefault="00F576B5" w:rsidP="00D005BD">
                  <w:r w:rsidRPr="00103C1E">
                    <w:t>Экономис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D90934" w14:textId="77777777" w:rsidR="00F576B5" w:rsidRPr="00F576B5" w:rsidRDefault="00F576B5" w:rsidP="00D005BD">
                  <w:pPr>
                    <w:jc w:val="center"/>
                  </w:pPr>
                  <w:r w:rsidRPr="00F576B5"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42B2CF" w14:textId="77777777" w:rsidR="00F576B5" w:rsidRPr="00F576B5" w:rsidRDefault="00F576B5" w:rsidP="00D005BD">
                  <w:pPr>
                    <w:jc w:val="center"/>
                  </w:pPr>
                  <w:r w:rsidRPr="00F576B5">
                    <w:t>222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D27B68" w14:textId="77777777" w:rsidR="00F576B5" w:rsidRPr="00F576B5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F576B5">
                    <w:rPr>
                      <w:color w:val="000000"/>
                    </w:rPr>
                    <w:t>18184,3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D4F958" w14:textId="77777777" w:rsidR="00F576B5" w:rsidRPr="00F576B5" w:rsidRDefault="00F576B5" w:rsidP="00D005BD">
                  <w:pPr>
                    <w:jc w:val="center"/>
                  </w:pPr>
                  <w:r w:rsidRPr="00F576B5">
                    <w:t>88800</w:t>
                  </w:r>
                </w:p>
              </w:tc>
            </w:tr>
          </w:tbl>
          <w:p w14:paraId="758F321B" w14:textId="77777777" w:rsidR="00F576B5" w:rsidRPr="00103C1E" w:rsidRDefault="00F576B5" w:rsidP="00F576B5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bCs/>
                <w:iCs/>
                <w:lang w:eastAsia="en-US"/>
              </w:rPr>
            </w:pPr>
          </w:p>
          <w:p w14:paraId="0A0353D5" w14:textId="4A704D7F" w:rsidR="004D076D" w:rsidRPr="00F576B5" w:rsidRDefault="00F576B5" w:rsidP="00F576B5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bCs/>
                <w:iCs/>
                <w:lang w:eastAsia="en-US"/>
              </w:rPr>
            </w:pPr>
            <w:r w:rsidRPr="00103C1E">
              <w:rPr>
                <w:bCs/>
                <w:iCs/>
                <w:lang w:eastAsia="en-US"/>
              </w:rPr>
              <w:t>На основании составленных бюджетов затрат на персонал дать рекомендации по совершенствованию управления персоналом.</w:t>
            </w:r>
          </w:p>
        </w:tc>
      </w:tr>
      <w:tr w:rsidR="004D076D" w:rsidRPr="005E5B13" w14:paraId="2ECE2417" w14:textId="77777777" w:rsidTr="0003098C">
        <w:trPr>
          <w:trHeight w:val="283"/>
        </w:trPr>
        <w:tc>
          <w:tcPr>
            <w:tcW w:w="993" w:type="dxa"/>
          </w:tcPr>
          <w:p w14:paraId="79CDF7F8" w14:textId="0C731D5A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189140E" w14:textId="77777777" w:rsidR="00F576B5" w:rsidRDefault="00725174" w:rsidP="00DF7F22">
            <w:pPr>
              <w:ind w:left="42"/>
              <w:rPr>
                <w:iCs/>
                <w:sz w:val="24"/>
                <w:szCs w:val="24"/>
              </w:rPr>
            </w:pPr>
            <w:r w:rsidRPr="00E92365">
              <w:rPr>
                <w:iCs/>
                <w:sz w:val="24"/>
                <w:szCs w:val="24"/>
              </w:rPr>
              <w:t xml:space="preserve">Устный опрос по </w:t>
            </w:r>
            <w:r>
              <w:rPr>
                <w:iCs/>
                <w:sz w:val="24"/>
                <w:szCs w:val="24"/>
              </w:rPr>
              <w:t>теме</w:t>
            </w:r>
          </w:p>
          <w:p w14:paraId="6DAEEBBD" w14:textId="62D35904" w:rsidR="004D076D" w:rsidRPr="00E35ECE" w:rsidRDefault="00725174" w:rsidP="00DF7F22">
            <w:pPr>
              <w:ind w:left="42"/>
            </w:pPr>
            <w:r>
              <w:rPr>
                <w:iCs/>
                <w:vanish/>
                <w:sz w:val="24"/>
                <w:szCs w:val="24"/>
              </w:rPr>
              <w:lastRenderedPageBreak/>
              <w:t>енты системы контроля.онтроль.</w:t>
            </w:r>
            <w:r>
              <w:rPr>
                <w:iCs/>
                <w:vanish/>
                <w:sz w:val="24"/>
                <w:szCs w:val="24"/>
              </w:rPr>
              <w:cr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 w:rsidRPr="00E92365">
              <w:rPr>
                <w:iCs/>
                <w:sz w:val="24"/>
                <w:szCs w:val="24"/>
              </w:rPr>
              <w:t xml:space="preserve"> «</w:t>
            </w:r>
            <w:r w:rsidR="00F576B5" w:rsidRPr="00F576B5">
              <w:rPr>
                <w:sz w:val="24"/>
                <w:szCs w:val="24"/>
              </w:rPr>
              <w:t>Оценка эффективности реализации кадровых решений</w:t>
            </w:r>
            <w:r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3655080E" w14:textId="12D98ABB" w:rsidR="006D6A6C" w:rsidRDefault="006D6A6C" w:rsidP="006D6A6C">
            <w:r>
              <w:lastRenderedPageBreak/>
              <w:t xml:space="preserve">1.Оценка кадровых решений: показатели, методы, критерии. </w:t>
            </w:r>
          </w:p>
          <w:p w14:paraId="7722D920" w14:textId="60720F4F" w:rsidR="006D6A6C" w:rsidRDefault="006D6A6C" w:rsidP="006D6A6C">
            <w:r>
              <w:lastRenderedPageBreak/>
              <w:t xml:space="preserve">2. Оценка качества работы по управлению персоналом. </w:t>
            </w:r>
          </w:p>
          <w:p w14:paraId="0EF08AE0" w14:textId="3EDCBFA8" w:rsidR="006D6A6C" w:rsidRDefault="006D6A6C" w:rsidP="006D6A6C">
            <w:r>
              <w:t xml:space="preserve">3. Комплексная оценка эффективности кадровых решений. </w:t>
            </w:r>
          </w:p>
          <w:p w14:paraId="3D0C7CBB" w14:textId="70D5D197" w:rsidR="006D6A6C" w:rsidRDefault="006D6A6C" w:rsidP="006D6A6C">
            <w:r>
              <w:t xml:space="preserve">4. Роль кадровой службы в осуществлении оценки эффективности кадровых решений. </w:t>
            </w:r>
          </w:p>
          <w:p w14:paraId="2319E51B" w14:textId="1E7CFC2B" w:rsidR="006D6A6C" w:rsidRDefault="006D6A6C" w:rsidP="006D6A6C">
            <w:r>
              <w:t xml:space="preserve">5. Оценка эффективности набора и отбора персонала. </w:t>
            </w:r>
          </w:p>
          <w:p w14:paraId="3377081D" w14:textId="04576ABF" w:rsidR="006D6A6C" w:rsidRDefault="006D6A6C" w:rsidP="006D6A6C">
            <w:r>
              <w:t xml:space="preserve">6. Оценка эффективности решений по сокращению персонала. </w:t>
            </w:r>
          </w:p>
          <w:p w14:paraId="787F0910" w14:textId="246346E6" w:rsidR="006D6A6C" w:rsidRDefault="006D6A6C" w:rsidP="006D6A6C">
            <w:r>
              <w:t xml:space="preserve">7. Оценка эффективности программ обучения персонала. </w:t>
            </w:r>
          </w:p>
          <w:p w14:paraId="6A969B3B" w14:textId="12FEB066" w:rsidR="004D076D" w:rsidRPr="00C66892" w:rsidRDefault="006D6A6C" w:rsidP="006D6A6C">
            <w:r>
              <w:t>8. Виды кадрового контроля, используемые в организации.</w:t>
            </w:r>
          </w:p>
        </w:tc>
      </w:tr>
      <w:tr w:rsidR="00725174" w:rsidRPr="005E5B13" w14:paraId="7880D810" w14:textId="77777777" w:rsidTr="0003098C">
        <w:trPr>
          <w:trHeight w:val="283"/>
        </w:trPr>
        <w:tc>
          <w:tcPr>
            <w:tcW w:w="993" w:type="dxa"/>
          </w:tcPr>
          <w:p w14:paraId="0E353B8C" w14:textId="77777777" w:rsidR="00725174" w:rsidRPr="005E5B13" w:rsidRDefault="00725174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5FAFB727" w14:textId="1DDC4A28" w:rsidR="006D6A6C" w:rsidRPr="0021319F" w:rsidRDefault="006D6A6C" w:rsidP="006D6A6C">
            <w:pPr>
              <w:ind w:left="42"/>
              <w:rPr>
                <w:color w:val="FF0000"/>
                <w:sz w:val="24"/>
                <w:szCs w:val="24"/>
              </w:rPr>
            </w:pPr>
            <w:r w:rsidRPr="0021319F">
              <w:rPr>
                <w:iCs/>
                <w:sz w:val="24"/>
                <w:szCs w:val="24"/>
              </w:rPr>
              <w:t xml:space="preserve">Тестирование </w:t>
            </w:r>
            <w:r w:rsidRPr="00E92365">
              <w:rPr>
                <w:iCs/>
                <w:sz w:val="24"/>
                <w:szCs w:val="24"/>
              </w:rPr>
              <w:t xml:space="preserve">по </w:t>
            </w:r>
            <w:r>
              <w:rPr>
                <w:iCs/>
                <w:sz w:val="24"/>
                <w:szCs w:val="24"/>
              </w:rPr>
              <w:t>теме</w:t>
            </w:r>
            <w:r>
              <w:rPr>
                <w:iCs/>
                <w:vanish/>
                <w:sz w:val="24"/>
                <w:szCs w:val="24"/>
              </w:rPr>
              <w:t>енты системы контроля.онтроль.</w:t>
            </w:r>
            <w:r>
              <w:rPr>
                <w:iCs/>
                <w:vanish/>
                <w:sz w:val="24"/>
                <w:szCs w:val="24"/>
              </w:rPr>
              <w:cr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 w:rsidRPr="00E92365">
              <w:rPr>
                <w:iCs/>
                <w:sz w:val="24"/>
                <w:szCs w:val="24"/>
              </w:rPr>
              <w:t xml:space="preserve"> «</w:t>
            </w:r>
            <w:r w:rsidR="00F576B5" w:rsidRPr="00F576B5">
              <w:rPr>
                <w:sz w:val="24"/>
                <w:szCs w:val="24"/>
              </w:rPr>
              <w:t>Оценка эффективности реализации кадровых решений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2B3A18C4" w14:textId="77777777" w:rsidR="00725174" w:rsidRPr="00E92365" w:rsidRDefault="00725174" w:rsidP="00DF7F22">
            <w:pPr>
              <w:ind w:left="42"/>
              <w:rPr>
                <w:iCs/>
                <w:sz w:val="24"/>
                <w:szCs w:val="24"/>
              </w:rPr>
            </w:pPr>
          </w:p>
        </w:tc>
        <w:tc>
          <w:tcPr>
            <w:tcW w:w="9723" w:type="dxa"/>
          </w:tcPr>
          <w:p w14:paraId="035E6E41" w14:textId="77777777" w:rsidR="00F576B5" w:rsidRPr="00103C1E" w:rsidRDefault="00F576B5" w:rsidP="00F576B5">
            <w:pPr>
              <w:jc w:val="both"/>
            </w:pPr>
            <w:r w:rsidRPr="00103C1E">
              <w:t>1.Элементами технологии контроля персонала являются:</w:t>
            </w:r>
          </w:p>
          <w:p w14:paraId="58B86D15" w14:textId="77777777" w:rsidR="00F576B5" w:rsidRPr="00103C1E" w:rsidRDefault="00F576B5" w:rsidP="00F576B5">
            <w:pPr>
              <w:jc w:val="both"/>
            </w:pPr>
            <w:r w:rsidRPr="00103C1E">
              <w:t>а) исследование;</w:t>
            </w:r>
          </w:p>
          <w:p w14:paraId="363DA4AF" w14:textId="77777777" w:rsidR="00F576B5" w:rsidRPr="00103C1E" w:rsidRDefault="00F576B5" w:rsidP="00F576B5">
            <w:pPr>
              <w:jc w:val="both"/>
            </w:pPr>
            <w:r w:rsidRPr="00103C1E">
              <w:t>б) предварительный контроль;</w:t>
            </w:r>
          </w:p>
          <w:p w14:paraId="75E3902F" w14:textId="77777777" w:rsidR="00F576B5" w:rsidRPr="00103C1E" w:rsidRDefault="00F576B5" w:rsidP="00F576B5">
            <w:pPr>
              <w:jc w:val="both"/>
            </w:pPr>
            <w:r w:rsidRPr="00103C1E">
              <w:t>в) текущий контроль;</w:t>
            </w:r>
          </w:p>
          <w:p w14:paraId="361F4746" w14:textId="77777777" w:rsidR="00F576B5" w:rsidRPr="00103C1E" w:rsidRDefault="00F576B5" w:rsidP="00F576B5">
            <w:pPr>
              <w:jc w:val="both"/>
            </w:pPr>
            <w:r w:rsidRPr="00103C1E">
              <w:t>г) оперативный контроль;</w:t>
            </w:r>
          </w:p>
          <w:p w14:paraId="68FE06FE" w14:textId="77777777" w:rsidR="00F576B5" w:rsidRPr="00103C1E" w:rsidRDefault="00F576B5" w:rsidP="00F576B5">
            <w:pPr>
              <w:jc w:val="both"/>
            </w:pPr>
            <w:r w:rsidRPr="00103C1E">
              <w:t>д) заключительный контроль.</w:t>
            </w:r>
          </w:p>
          <w:p w14:paraId="624573B5" w14:textId="77777777" w:rsidR="00F576B5" w:rsidRDefault="00F576B5" w:rsidP="00F576B5">
            <w:pPr>
              <w:jc w:val="both"/>
            </w:pPr>
          </w:p>
          <w:p w14:paraId="745F31CF" w14:textId="77777777" w:rsidR="00F576B5" w:rsidRPr="00103C1E" w:rsidRDefault="00F576B5" w:rsidP="00F576B5">
            <w:pPr>
              <w:jc w:val="both"/>
            </w:pPr>
            <w:r w:rsidRPr="00103C1E">
              <w:t>2.Документ, содержащий общий размер затрат на персонал, их состав по статьям расходов с разбивкой по плановым периодам называется:</w:t>
            </w:r>
          </w:p>
          <w:p w14:paraId="0306D5DA" w14:textId="77777777" w:rsidR="00F576B5" w:rsidRPr="00103C1E" w:rsidRDefault="00F576B5" w:rsidP="00F576B5">
            <w:pPr>
              <w:jc w:val="both"/>
            </w:pPr>
            <w:r w:rsidRPr="00103C1E">
              <w:t>а) баланс прибылей и убытков;</w:t>
            </w:r>
          </w:p>
          <w:p w14:paraId="3846C537" w14:textId="77777777" w:rsidR="00F576B5" w:rsidRPr="00103C1E" w:rsidRDefault="00F576B5" w:rsidP="00F576B5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б) бюджет производства;</w:t>
            </w:r>
          </w:p>
          <w:p w14:paraId="0E08B198" w14:textId="77777777" w:rsidR="00F576B5" w:rsidRPr="00103C1E" w:rsidRDefault="00F576B5" w:rsidP="00F576B5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в) бюджет персонала;</w:t>
            </w:r>
          </w:p>
          <w:p w14:paraId="7E91B9D4" w14:textId="77777777" w:rsidR="00F576B5" w:rsidRPr="00103C1E" w:rsidRDefault="00F576B5" w:rsidP="00F576B5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г) прогнозный баланс;</w:t>
            </w:r>
          </w:p>
          <w:p w14:paraId="37930143" w14:textId="77777777" w:rsidR="00F576B5" w:rsidRPr="00103C1E" w:rsidRDefault="00F576B5" w:rsidP="00F576B5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д) план денежных потоков.</w:t>
            </w:r>
          </w:p>
          <w:p w14:paraId="21A4C179" w14:textId="77777777" w:rsidR="00F576B5" w:rsidRDefault="00F576B5" w:rsidP="00F576B5">
            <w:pPr>
              <w:jc w:val="both"/>
            </w:pPr>
          </w:p>
          <w:p w14:paraId="1DA43BF0" w14:textId="77777777" w:rsidR="00F576B5" w:rsidRPr="00103C1E" w:rsidRDefault="00F576B5" w:rsidP="00F576B5">
            <w:pPr>
              <w:jc w:val="both"/>
            </w:pPr>
            <w:r w:rsidRPr="00103C1E">
              <w:t>3. Этапами разработки бюджета затрат на содержание персонала являются:</w:t>
            </w:r>
          </w:p>
          <w:p w14:paraId="409C1C70" w14:textId="77777777" w:rsidR="00F576B5" w:rsidRPr="00103C1E" w:rsidRDefault="00F576B5" w:rsidP="00F576B5">
            <w:pPr>
              <w:jc w:val="both"/>
            </w:pPr>
            <w:r w:rsidRPr="00103C1E">
              <w:t>а) принятие управленческих решений;</w:t>
            </w:r>
          </w:p>
          <w:p w14:paraId="3FFBBBA5" w14:textId="77777777" w:rsidR="00F576B5" w:rsidRPr="00103C1E" w:rsidRDefault="00F576B5" w:rsidP="00F576B5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б) утверждение штатного расписания;</w:t>
            </w:r>
          </w:p>
          <w:p w14:paraId="375A834E" w14:textId="77777777" w:rsidR="00F576B5" w:rsidRPr="00103C1E" w:rsidRDefault="00F576B5" w:rsidP="00F576B5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в) утверждение бюджета расходов на персонал;</w:t>
            </w:r>
          </w:p>
          <w:p w14:paraId="266C236D" w14:textId="77777777" w:rsidR="00F576B5" w:rsidRPr="00103C1E" w:rsidRDefault="00F576B5" w:rsidP="00F576B5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г) анализ трудовых показателей;</w:t>
            </w:r>
          </w:p>
          <w:p w14:paraId="1D97C924" w14:textId="77777777" w:rsidR="00F576B5" w:rsidRPr="00103C1E" w:rsidRDefault="00F576B5" w:rsidP="00F576B5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д) разработка формато</w:t>
            </w:r>
            <w:r w:rsidRPr="00103C1E">
              <w:t>в кадрового планирования.</w:t>
            </w:r>
          </w:p>
          <w:p w14:paraId="489F0AA2" w14:textId="77777777" w:rsidR="00F576B5" w:rsidRDefault="00F576B5" w:rsidP="00F576B5">
            <w:pPr>
              <w:jc w:val="both"/>
            </w:pPr>
          </w:p>
          <w:p w14:paraId="630C3AED" w14:textId="77777777" w:rsidR="00F576B5" w:rsidRPr="00103C1E" w:rsidRDefault="00F576B5" w:rsidP="00F576B5">
            <w:pPr>
              <w:jc w:val="both"/>
            </w:pPr>
            <w:r w:rsidRPr="00103C1E">
              <w:t>4. Для оценки эффективности управления персоналом и правильности составления бюджетов проводит:</w:t>
            </w:r>
          </w:p>
          <w:p w14:paraId="673D6F8F" w14:textId="77777777" w:rsidR="00F576B5" w:rsidRPr="00103C1E" w:rsidRDefault="00F576B5" w:rsidP="00F576B5">
            <w:pPr>
              <w:jc w:val="both"/>
            </w:pPr>
            <w:r w:rsidRPr="00103C1E">
              <w:t>а) факторный анализ отклонений;</w:t>
            </w:r>
          </w:p>
          <w:p w14:paraId="3AEDBC82" w14:textId="77777777" w:rsidR="00F576B5" w:rsidRPr="00103C1E" w:rsidRDefault="00F576B5" w:rsidP="00F576B5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б) аудит персонала;</w:t>
            </w:r>
          </w:p>
          <w:p w14:paraId="4D658EDC" w14:textId="77777777" w:rsidR="00F576B5" w:rsidRPr="00103C1E" w:rsidRDefault="00F576B5" w:rsidP="00F576B5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в) социологические исследования;</w:t>
            </w:r>
          </w:p>
          <w:p w14:paraId="4C265A46" w14:textId="77777777" w:rsidR="00F576B5" w:rsidRPr="00103C1E" w:rsidRDefault="00F576B5" w:rsidP="00F576B5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lastRenderedPageBreak/>
              <w:t xml:space="preserve">г) </w:t>
            </w:r>
            <w:proofErr w:type="spellStart"/>
            <w:r w:rsidRPr="00103C1E">
              <w:rPr>
                <w:lang w:eastAsia="en-US"/>
              </w:rPr>
              <w:t>контроллинг</w:t>
            </w:r>
            <w:proofErr w:type="spellEnd"/>
            <w:r w:rsidRPr="00103C1E">
              <w:rPr>
                <w:lang w:eastAsia="en-US"/>
              </w:rPr>
              <w:t xml:space="preserve"> персонала;</w:t>
            </w:r>
          </w:p>
          <w:p w14:paraId="76620CCA" w14:textId="77777777" w:rsidR="00F576B5" w:rsidRPr="00103C1E" w:rsidRDefault="00F576B5" w:rsidP="00F576B5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д) анализ трудовых показателей.</w:t>
            </w:r>
          </w:p>
          <w:p w14:paraId="1867D43A" w14:textId="77777777" w:rsidR="00F576B5" w:rsidRDefault="00F576B5" w:rsidP="00F576B5">
            <w:pPr>
              <w:jc w:val="both"/>
            </w:pPr>
          </w:p>
          <w:p w14:paraId="2A9187A9" w14:textId="40896C96" w:rsidR="00F576B5" w:rsidRPr="00103C1E" w:rsidRDefault="00F576B5" w:rsidP="00F576B5">
            <w:pPr>
              <w:jc w:val="both"/>
            </w:pPr>
            <w:r w:rsidRPr="00103C1E">
              <w:t>5.Видами источников информации для экспер</w:t>
            </w:r>
            <w:r w:rsidR="00AB3197">
              <w:t>т</w:t>
            </w:r>
            <w:r w:rsidRPr="00103C1E">
              <w:t>ной диагностики управления персоналом являются:</w:t>
            </w:r>
          </w:p>
          <w:p w14:paraId="2C0E35FD" w14:textId="77777777" w:rsidR="00F576B5" w:rsidRPr="00103C1E" w:rsidRDefault="00F576B5" w:rsidP="00F576B5">
            <w:pPr>
              <w:jc w:val="both"/>
            </w:pPr>
            <w:r w:rsidRPr="00103C1E">
              <w:t>а) учетные;</w:t>
            </w:r>
          </w:p>
          <w:p w14:paraId="3839EB59" w14:textId="77777777" w:rsidR="00F576B5" w:rsidRPr="00103C1E" w:rsidRDefault="00F576B5" w:rsidP="00F576B5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б) прямые;</w:t>
            </w:r>
          </w:p>
          <w:p w14:paraId="21069744" w14:textId="77777777" w:rsidR="00F576B5" w:rsidRPr="00103C1E" w:rsidRDefault="00F576B5" w:rsidP="00F576B5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в) оперативные;</w:t>
            </w:r>
          </w:p>
          <w:p w14:paraId="14E5CEB1" w14:textId="77777777" w:rsidR="00F576B5" w:rsidRPr="00103C1E" w:rsidRDefault="00F576B5" w:rsidP="00F576B5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г) </w:t>
            </w:r>
            <w:proofErr w:type="spellStart"/>
            <w:r w:rsidRPr="00103C1E">
              <w:rPr>
                <w:lang w:eastAsia="en-US"/>
              </w:rPr>
              <w:t>внеучетные</w:t>
            </w:r>
            <w:proofErr w:type="spellEnd"/>
            <w:r w:rsidRPr="00103C1E">
              <w:rPr>
                <w:lang w:eastAsia="en-US"/>
              </w:rPr>
              <w:t>;</w:t>
            </w:r>
          </w:p>
          <w:p w14:paraId="6ED4E5CD" w14:textId="109E3D5D" w:rsidR="00725174" w:rsidRPr="00C66892" w:rsidRDefault="00F576B5" w:rsidP="00F576B5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д) косвенные.</w:t>
            </w:r>
          </w:p>
        </w:tc>
      </w:tr>
      <w:tr w:rsidR="00725174" w:rsidRPr="005E5B13" w14:paraId="65A94FB1" w14:textId="77777777" w:rsidTr="0003098C">
        <w:trPr>
          <w:trHeight w:val="283"/>
        </w:trPr>
        <w:tc>
          <w:tcPr>
            <w:tcW w:w="993" w:type="dxa"/>
          </w:tcPr>
          <w:p w14:paraId="7C587D1D" w14:textId="77777777" w:rsidR="00725174" w:rsidRPr="005E5B13" w:rsidRDefault="00725174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17A9ADE" w14:textId="77777777" w:rsidR="00F576B5" w:rsidRPr="0021319F" w:rsidRDefault="00F576B5" w:rsidP="00F576B5">
            <w:pPr>
              <w:ind w:left="42"/>
              <w:rPr>
                <w:color w:val="FF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Индивидуальное задание </w:t>
            </w:r>
            <w:r w:rsidRPr="00E92365">
              <w:rPr>
                <w:iCs/>
                <w:sz w:val="24"/>
                <w:szCs w:val="24"/>
              </w:rPr>
              <w:t xml:space="preserve">по </w:t>
            </w:r>
            <w:r>
              <w:rPr>
                <w:iCs/>
                <w:sz w:val="24"/>
                <w:szCs w:val="24"/>
              </w:rPr>
              <w:t>теме</w:t>
            </w:r>
            <w:r>
              <w:rPr>
                <w:iCs/>
                <w:vanish/>
                <w:sz w:val="24"/>
                <w:szCs w:val="24"/>
              </w:rPr>
              <w:t>енты системы контроля.онтроль.</w:t>
            </w:r>
            <w:r>
              <w:rPr>
                <w:iCs/>
                <w:vanish/>
                <w:sz w:val="24"/>
                <w:szCs w:val="24"/>
              </w:rPr>
              <w:cr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 w:rsidRPr="00E92365">
              <w:rPr>
                <w:iCs/>
                <w:sz w:val="24"/>
                <w:szCs w:val="24"/>
              </w:rPr>
              <w:t xml:space="preserve"> «</w:t>
            </w:r>
            <w:r w:rsidRPr="00F576B5">
              <w:rPr>
                <w:sz w:val="24"/>
                <w:szCs w:val="24"/>
              </w:rPr>
              <w:t>Оценка эффективности реализации кадровых решений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69C4B3A6" w14:textId="2EDA8DB1" w:rsidR="00725174" w:rsidRPr="00E92365" w:rsidRDefault="00725174" w:rsidP="00F576B5">
            <w:pPr>
              <w:rPr>
                <w:iCs/>
                <w:sz w:val="24"/>
                <w:szCs w:val="24"/>
              </w:rPr>
            </w:pPr>
          </w:p>
        </w:tc>
        <w:tc>
          <w:tcPr>
            <w:tcW w:w="9723" w:type="dxa"/>
          </w:tcPr>
          <w:p w14:paraId="7AF43FC9" w14:textId="3B9438F7" w:rsidR="00106A06" w:rsidRDefault="00C73F69" w:rsidP="00AB3197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b/>
                <w:bCs/>
                <w:i/>
                <w:iCs/>
                <w:lang w:eastAsia="en-US"/>
              </w:rPr>
            </w:pPr>
            <w:r w:rsidRPr="00C73F69">
              <w:rPr>
                <w:b/>
                <w:bCs/>
                <w:i/>
                <w:iCs/>
                <w:lang w:eastAsia="en-US"/>
              </w:rPr>
              <w:t>Задание</w:t>
            </w:r>
            <w:r>
              <w:rPr>
                <w:b/>
                <w:bCs/>
                <w:i/>
                <w:iCs/>
                <w:lang w:eastAsia="en-US"/>
              </w:rPr>
              <w:t>.</w:t>
            </w:r>
            <w:r w:rsidR="00106A06">
              <w:rPr>
                <w:b/>
                <w:bCs/>
                <w:i/>
                <w:iCs/>
                <w:lang w:eastAsia="en-US"/>
              </w:rPr>
              <w:t xml:space="preserve"> </w:t>
            </w:r>
            <w:r w:rsidR="00106A06" w:rsidRPr="00103C1E">
              <w:t xml:space="preserve">На основании представленных данных провести анализ эффективности трудовых процессов и дать рекомендации по совершенствованию управления персоналом на основании концепции </w:t>
            </w:r>
            <w:proofErr w:type="spellStart"/>
            <w:r w:rsidR="00106A06" w:rsidRPr="00103C1E">
              <w:t>контроллинга</w:t>
            </w:r>
            <w:proofErr w:type="spellEnd"/>
            <w:r w:rsidR="00106A06" w:rsidRPr="00103C1E">
              <w:t>.</w:t>
            </w:r>
          </w:p>
          <w:p w14:paraId="405A228A" w14:textId="77777777" w:rsidR="00AB3197" w:rsidRPr="00AB3197" w:rsidRDefault="00AB3197" w:rsidP="00AB3197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b/>
                <w:bCs/>
                <w:i/>
                <w:iCs/>
                <w:lang w:eastAsia="en-US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943"/>
              <w:gridCol w:w="993"/>
              <w:gridCol w:w="969"/>
              <w:gridCol w:w="921"/>
              <w:gridCol w:w="912"/>
              <w:gridCol w:w="914"/>
              <w:gridCol w:w="818"/>
              <w:gridCol w:w="819"/>
            </w:tblGrid>
            <w:tr w:rsidR="00106A06" w:rsidRPr="00103C1E" w14:paraId="475BC723" w14:textId="77777777" w:rsidTr="00D005BD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73FF018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 xml:space="preserve">       Показатель</w:t>
                  </w:r>
                </w:p>
              </w:tc>
              <w:tc>
                <w:tcPr>
                  <w:tcW w:w="288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AEA75C0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Абсолютные значения</w:t>
                  </w:r>
                </w:p>
              </w:tc>
              <w:tc>
                <w:tcPr>
                  <w:tcW w:w="18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FB426F5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2018 год</w:t>
                  </w:r>
                </w:p>
              </w:tc>
              <w:tc>
                <w:tcPr>
                  <w:tcW w:w="163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D476789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2019год</w:t>
                  </w:r>
                </w:p>
              </w:tc>
            </w:tr>
            <w:tr w:rsidR="00106A06" w:rsidRPr="00103C1E" w14:paraId="5A028D15" w14:textId="77777777" w:rsidTr="00D005BD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F377C9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5472D56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2017г.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6A33BD8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2018г.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F3BB41E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2019 г.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079DD68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Темп роста</w:t>
                  </w:r>
                </w:p>
              </w:tc>
              <w:tc>
                <w:tcPr>
                  <w:tcW w:w="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E2FB805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Ранг</w:t>
                  </w: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7B37E78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ind w:right="-122"/>
                    <w:jc w:val="both"/>
                  </w:pPr>
                  <w:r w:rsidRPr="00103C1E">
                    <w:t>Темп роста</w:t>
                  </w: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C079597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Ранг</w:t>
                  </w:r>
                </w:p>
              </w:tc>
            </w:tr>
            <w:tr w:rsidR="00106A06" w:rsidRPr="00103C1E" w14:paraId="521C1DAA" w14:textId="77777777" w:rsidTr="00D005BD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EEB468E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2FE8CF5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2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A723E89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BD5FC11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4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B33DA09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5</w:t>
                  </w:r>
                </w:p>
              </w:tc>
              <w:tc>
                <w:tcPr>
                  <w:tcW w:w="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F407E83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6</w:t>
                  </w: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8422927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7</w:t>
                  </w: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D319488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8</w:t>
                  </w:r>
                </w:p>
              </w:tc>
            </w:tr>
            <w:tr w:rsidR="00106A06" w:rsidRPr="00103C1E" w14:paraId="31E86746" w14:textId="77777777" w:rsidTr="00D005BD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BAAF10E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ind w:right="-108"/>
                    <w:jc w:val="both"/>
                  </w:pPr>
                  <w:r w:rsidRPr="00103C1E">
                    <w:t>Валовая прибыль (ВП), тыс. руб.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7EE67F4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-3850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016A227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560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F5799F1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47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EB9A258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95E41B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5CCD5A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3EE51D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106A06" w:rsidRPr="00103C1E" w14:paraId="00C2A957" w14:textId="77777777" w:rsidTr="00D005BD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BCEA4D3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ind w:right="-108"/>
                    <w:jc w:val="both"/>
                  </w:pPr>
                  <w:r w:rsidRPr="00103C1E">
                    <w:t>Объем реализованной продукции (РП), тыс. руб.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195F591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15721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0FA7704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6944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3B4CF43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262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8017A1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17509A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C7C3156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7D80CB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106A06" w:rsidRPr="00103C1E" w14:paraId="07329753" w14:textId="77777777" w:rsidTr="00D005BD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6E72DEB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ind w:right="-108"/>
                    <w:jc w:val="both"/>
                  </w:pPr>
                  <w:r w:rsidRPr="00103C1E">
                    <w:t>Себестоимость продукции (СС), тыс. руб.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DD97CDF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19571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B98368E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6384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9719A42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215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37CA6A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5D28AF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EEBC28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B52AA9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106A06" w:rsidRPr="00103C1E" w14:paraId="557062E9" w14:textId="77777777" w:rsidTr="00D005BD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AE3FD6E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Собственные оборотные средства (СОС), тыс. руб.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77E3A3A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-1331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08CB809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-3681,5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17CF980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-587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7C813C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76BD8E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F52B380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BCF0D7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106A06" w:rsidRPr="00103C1E" w14:paraId="6CBC7DD7" w14:textId="77777777" w:rsidTr="00D005BD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38F79C2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Собственный капитал (СК), тыс. руб.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23EDDA5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1552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0C9D870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9800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A80FDD4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1597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1969040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28AB36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3D06CB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F3A5ADC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106A06" w:rsidRPr="00103C1E" w14:paraId="45E3A058" w14:textId="77777777" w:rsidTr="00D005BD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6348BBB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Стоимость основных фондов (ОФ), тыс. руб.</w:t>
                  </w:r>
                </w:p>
                <w:p w14:paraId="78E14AB0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5FB4642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2883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3C349C9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13457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5F28EF1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2109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62951C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1FF19AE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88FF20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B06370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106A06" w:rsidRPr="00103C1E" w14:paraId="2E50EE74" w14:textId="77777777" w:rsidTr="00D005BD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88B3619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Текущие активы (ТА), тыс. руб.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FA726AA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8051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A830978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12150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00F25E6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5362,5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2DB236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1A8A4D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93866CA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CC43C6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106A06" w:rsidRPr="00103C1E" w14:paraId="459B5938" w14:textId="77777777" w:rsidTr="00D005BD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1D8A4B7" w14:textId="77777777" w:rsidR="00106A06" w:rsidRPr="00103C1E" w:rsidRDefault="00106A06" w:rsidP="00D005BD">
                  <w:pPr>
                    <w:ind w:right="-108"/>
                    <w:jc w:val="both"/>
                  </w:pPr>
                  <w:r w:rsidRPr="00103C1E">
                    <w:t xml:space="preserve">Текущие обязательства (ТО), </w:t>
                  </w:r>
                  <w:r w:rsidRPr="00103C1E">
                    <w:lastRenderedPageBreak/>
                    <w:t>тыс. руб.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F33F2C0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lastRenderedPageBreak/>
                    <w:t>9027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6F46361" w14:textId="77777777" w:rsidR="00106A06" w:rsidRPr="00103C1E" w:rsidRDefault="00106A06" w:rsidP="00D005BD">
                  <w:pPr>
                    <w:tabs>
                      <w:tab w:val="left" w:pos="600"/>
                    </w:tabs>
                    <w:overflowPunct w:val="0"/>
                    <w:autoSpaceDE w:val="0"/>
                    <w:autoSpaceDN w:val="0"/>
                    <w:adjustRightInd w:val="0"/>
                    <w:ind w:right="-131"/>
                    <w:jc w:val="center"/>
                  </w:pPr>
                  <w:r w:rsidRPr="00103C1E">
                    <w:t>15514,5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895397D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ind w:right="-115"/>
                    <w:jc w:val="center"/>
                  </w:pPr>
                  <w:r w:rsidRPr="00103C1E">
                    <w:t>10129,5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CB1B31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DDF1C24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4755CA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2B2EF84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106A06" w:rsidRPr="00103C1E" w14:paraId="3AC30534" w14:textId="77777777" w:rsidTr="00D005BD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3BA9102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ind w:right="-108"/>
                    <w:jc w:val="both"/>
                  </w:pPr>
                  <w:r w:rsidRPr="00103C1E">
                    <w:lastRenderedPageBreak/>
                    <w:t>Величина дебиторской задолженности (ДЗ), тыс. руб.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759E77F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3473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F12D106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9497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FE99D81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4624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4C6542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D57782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1568A99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0FD74A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106A06" w:rsidRPr="00103C1E" w14:paraId="7E9DB8D9" w14:textId="77777777" w:rsidTr="00D005BD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6AB7521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Величина кредиторской задолженности (</w:t>
                  </w:r>
                  <w:proofErr w:type="gramStart"/>
                  <w:r w:rsidRPr="00103C1E">
                    <w:t>КЗ</w:t>
                  </w:r>
                  <w:proofErr w:type="gramEnd"/>
                  <w:r w:rsidRPr="00103C1E">
                    <w:t>), тыс. руб.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AB959A4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9027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3B0BC93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ind w:right="-131"/>
                    <w:jc w:val="center"/>
                  </w:pPr>
                  <w:r w:rsidRPr="00103C1E">
                    <w:t>15514,5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E3F1EA0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ind w:right="-202"/>
                    <w:jc w:val="center"/>
                  </w:pPr>
                  <w:r w:rsidRPr="00103C1E">
                    <w:t>10129,5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86EE6A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1752FF4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BD5624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59E8D41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106A06" w:rsidRPr="00103C1E" w14:paraId="0089107D" w14:textId="77777777" w:rsidTr="00D005BD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3C94C8E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Объем товарной продукции (ТП), тыс. руб.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C8A9077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15721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AD51DDD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6944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CE7920E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262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DB1D13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2F70A4B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528F0D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C46BB37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106A06" w:rsidRPr="00103C1E" w14:paraId="1B3F128F" w14:textId="77777777" w:rsidTr="00D005BD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54A4748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Фонд заработной платы (ФЗП), тыс. руб.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D9D4DA8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3158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6B8E35D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2996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DF720E3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1478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CB5B292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903DEB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A420AA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85C765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106A06" w:rsidRPr="00103C1E" w14:paraId="4FB590DF" w14:textId="77777777" w:rsidTr="00D005BD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DB7B983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Фонд рабочего времени (ФРВ), человеко-часов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C54ADF4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1720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7A261E8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1753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B92A2EC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1535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8126EE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BF4137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35C321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8BB543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106A06" w:rsidRPr="00103C1E" w14:paraId="00161A49" w14:textId="77777777" w:rsidTr="00D005BD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383AA6F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ind w:right="-108"/>
                    <w:jc w:val="both"/>
                  </w:pPr>
                  <w:r w:rsidRPr="00103C1E">
                    <w:t>Среднесписочная численность персонала (ППП), человек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D2E1B9E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430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CE67E8D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408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191AE54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201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CD9B4D0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FA89C6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842E38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DEE0A84" w14:textId="77777777" w:rsidR="00106A06" w:rsidRPr="00103C1E" w:rsidRDefault="00106A06" w:rsidP="00D005B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</w:tbl>
          <w:p w14:paraId="3A2CD9B9" w14:textId="77777777" w:rsidR="00725174" w:rsidRPr="00C66892" w:rsidRDefault="00725174" w:rsidP="00C66892">
            <w:pPr>
              <w:spacing w:line="360" w:lineRule="auto"/>
              <w:ind w:firstLine="540"/>
              <w:jc w:val="both"/>
            </w:pP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Pr="00671F97" w:rsidRDefault="00671F97" w:rsidP="00671F97"/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B8DF13B" w:rsidR="009D5862" w:rsidRPr="005E5B13" w:rsidRDefault="00E31C44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выступления или </w:t>
            </w:r>
            <w:proofErr w:type="gramStart"/>
            <w:r w:rsidRPr="005E5B13">
              <w:rPr>
                <w:lang w:val="ru-RU"/>
              </w:rPr>
              <w:t>решения проблемной ситуации</w:t>
            </w:r>
            <w:proofErr w:type="gramEnd"/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C15AD86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lastRenderedPageBreak/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D0375DF" w:rsidR="009D586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лабо ориентируется в материале, 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A156EC" w:rsidRPr="005E5B13" w14:paraId="3299F55A" w14:textId="77777777" w:rsidTr="00E839CF">
        <w:trPr>
          <w:trHeight w:val="283"/>
        </w:trPr>
        <w:tc>
          <w:tcPr>
            <w:tcW w:w="2410" w:type="dxa"/>
            <w:vMerge w:val="restart"/>
          </w:tcPr>
          <w:p w14:paraId="4A1B05F1" w14:textId="10654DE9" w:rsidR="00A156EC" w:rsidRPr="00A156EC" w:rsidRDefault="00A156E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156EC">
              <w:rPr>
                <w:lang w:val="ru-RU"/>
              </w:rPr>
              <w:t>Письменный</w:t>
            </w:r>
            <w:r w:rsidRPr="005E5B13">
              <w:rPr>
                <w:lang w:val="ru-RU"/>
              </w:rPr>
              <w:t xml:space="preserve"> </w:t>
            </w:r>
            <w:r w:rsidRPr="00A156EC">
              <w:rPr>
                <w:lang w:val="ru-RU"/>
              </w:rPr>
              <w:t xml:space="preserve"> экспресс-опрос</w:t>
            </w:r>
            <w:r>
              <w:rPr>
                <w:lang w:val="ru-RU"/>
              </w:rPr>
              <w:t>/компьютерное тестирование</w:t>
            </w:r>
          </w:p>
        </w:tc>
        <w:tc>
          <w:tcPr>
            <w:tcW w:w="8080" w:type="dxa"/>
          </w:tcPr>
          <w:p w14:paraId="09BFC852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0492EE6C" w14:textId="77777777" w:rsidR="00A156EC" w:rsidRPr="005E5B13" w:rsidRDefault="00A156EC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1CB04D80" w14:textId="5EED10B9" w:rsidR="00A156EC" w:rsidRPr="005E5B13" w:rsidRDefault="00A156EC" w:rsidP="00FC1ACA">
            <w:pPr>
              <w:jc w:val="center"/>
            </w:pPr>
            <w:r>
              <w:t>85%-100%</w:t>
            </w:r>
          </w:p>
        </w:tc>
      </w:tr>
      <w:tr w:rsidR="00A156EC" w:rsidRPr="005E5B13" w14:paraId="0F234585" w14:textId="77777777" w:rsidTr="00E839CF">
        <w:trPr>
          <w:trHeight w:val="283"/>
        </w:trPr>
        <w:tc>
          <w:tcPr>
            <w:tcW w:w="2410" w:type="dxa"/>
            <w:vMerge/>
          </w:tcPr>
          <w:p w14:paraId="57664CF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3A4F181F" w14:textId="77777777" w:rsidR="00A156EC" w:rsidRPr="005E5B13" w:rsidRDefault="00A156EC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4072CCB0" w14:textId="7CD66210" w:rsidR="00A156EC" w:rsidRPr="005E5B13" w:rsidRDefault="00A156EC" w:rsidP="00FC1ACA">
            <w:pPr>
              <w:jc w:val="center"/>
            </w:pPr>
            <w:r>
              <w:t>70%-84%</w:t>
            </w:r>
          </w:p>
        </w:tc>
      </w:tr>
      <w:tr w:rsidR="00A156EC" w:rsidRPr="005E5B13" w14:paraId="49A3CBB0" w14:textId="77777777" w:rsidTr="00E839CF">
        <w:trPr>
          <w:trHeight w:val="283"/>
        </w:trPr>
        <w:tc>
          <w:tcPr>
            <w:tcW w:w="2410" w:type="dxa"/>
            <w:vMerge/>
          </w:tcPr>
          <w:p w14:paraId="572EC107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6EC8FBAB" w14:textId="77777777" w:rsidR="00A156EC" w:rsidRPr="005E5B13" w:rsidRDefault="00A156EC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59B9D817" w14:textId="19D5B9FC" w:rsidR="00A156EC" w:rsidRPr="005E5B13" w:rsidRDefault="00A156EC" w:rsidP="00FC1ACA">
            <w:pPr>
              <w:jc w:val="center"/>
            </w:pPr>
            <w:r>
              <w:t>50%-69%</w:t>
            </w:r>
          </w:p>
        </w:tc>
      </w:tr>
      <w:tr w:rsidR="00A156EC" w:rsidRPr="005E5B13" w14:paraId="21FB71F1" w14:textId="77777777" w:rsidTr="00A156EC">
        <w:trPr>
          <w:trHeight w:val="792"/>
        </w:trPr>
        <w:tc>
          <w:tcPr>
            <w:tcW w:w="2410" w:type="dxa"/>
            <w:vMerge/>
          </w:tcPr>
          <w:p w14:paraId="2BC9F6E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A156EC" w:rsidRPr="005E5B13" w:rsidRDefault="00A156EC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44AB7BBD" w14:textId="77777777" w:rsidR="00A156EC" w:rsidRPr="005E5B13" w:rsidRDefault="00A156EC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090BBA6C" w14:textId="3A727C38" w:rsidR="00A156EC" w:rsidRPr="005E5B13" w:rsidRDefault="00106A06" w:rsidP="00106A06">
            <w:pPr>
              <w:jc w:val="center"/>
            </w:pPr>
            <w:r>
              <w:t>50% и менее 50%</w:t>
            </w:r>
          </w:p>
        </w:tc>
      </w:tr>
      <w:tr w:rsidR="00511DDC" w:rsidRPr="005E5B13" w14:paraId="34F63470" w14:textId="77777777" w:rsidTr="00420281">
        <w:trPr>
          <w:trHeight w:val="1152"/>
        </w:trPr>
        <w:tc>
          <w:tcPr>
            <w:tcW w:w="2410" w:type="dxa"/>
            <w:tcBorders>
              <w:bottom w:val="nil"/>
            </w:tcBorders>
          </w:tcPr>
          <w:p w14:paraId="7753CA21" w14:textId="7B49659E" w:rsidR="00511DDC" w:rsidRPr="005E5B13" w:rsidRDefault="00511DDC" w:rsidP="00FC1ACA">
            <w:r>
              <w:t>Индивидуальное задание</w:t>
            </w:r>
          </w:p>
        </w:tc>
        <w:tc>
          <w:tcPr>
            <w:tcW w:w="8080" w:type="dxa"/>
          </w:tcPr>
          <w:p w14:paraId="647E4919" w14:textId="5E465647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</w:t>
            </w:r>
            <w:r w:rsidR="00AB3197">
              <w:rPr>
                <w:lang w:val="ru-RU"/>
              </w:rPr>
              <w:t>ем и применение их на практике.</w:t>
            </w:r>
          </w:p>
        </w:tc>
        <w:tc>
          <w:tcPr>
            <w:tcW w:w="2055" w:type="dxa"/>
          </w:tcPr>
          <w:p w14:paraId="5BC740B0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6097C67" w14:textId="07E0D3A2" w:rsidR="00511DDC" w:rsidRPr="005E5B13" w:rsidRDefault="00511DDC" w:rsidP="00FC1ACA">
            <w:pPr>
              <w:jc w:val="center"/>
            </w:pPr>
            <w:r>
              <w:t>5</w:t>
            </w:r>
          </w:p>
        </w:tc>
      </w:tr>
      <w:tr w:rsidR="00511DDC" w:rsidRPr="005E5B13" w14:paraId="105871CB" w14:textId="77777777" w:rsidTr="00511DDC">
        <w:trPr>
          <w:trHeight w:val="575"/>
        </w:trPr>
        <w:tc>
          <w:tcPr>
            <w:tcW w:w="2410" w:type="dxa"/>
            <w:tcBorders>
              <w:top w:val="nil"/>
              <w:bottom w:val="nil"/>
            </w:tcBorders>
          </w:tcPr>
          <w:p w14:paraId="5CA799BA" w14:textId="77777777" w:rsidR="00511DDC" w:rsidRDefault="00511DDC" w:rsidP="00FC1ACA"/>
        </w:tc>
        <w:tc>
          <w:tcPr>
            <w:tcW w:w="8080" w:type="dxa"/>
          </w:tcPr>
          <w:p w14:paraId="24C1626B" w14:textId="786460D3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29E9614A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946131E" w14:textId="5723ADB0" w:rsidR="00511DDC" w:rsidRPr="005E5B13" w:rsidRDefault="00511DDC" w:rsidP="00FC1ACA">
            <w:pPr>
              <w:jc w:val="center"/>
            </w:pPr>
            <w:r>
              <w:t>4</w:t>
            </w:r>
          </w:p>
        </w:tc>
      </w:tr>
      <w:tr w:rsidR="00511DDC" w:rsidRPr="005E5B13" w14:paraId="1976124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nil"/>
            </w:tcBorders>
          </w:tcPr>
          <w:p w14:paraId="4326750F" w14:textId="77777777" w:rsidR="00511DDC" w:rsidRDefault="00511DDC" w:rsidP="00FC1ACA"/>
        </w:tc>
        <w:tc>
          <w:tcPr>
            <w:tcW w:w="8080" w:type="dxa"/>
          </w:tcPr>
          <w:p w14:paraId="197D8A85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Допущены более одной ошибки или более двух-трех недочетов.</w:t>
            </w:r>
          </w:p>
          <w:p w14:paraId="35659B7D" w14:textId="360C3C0B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160AD87D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91FF13A" w14:textId="0ECB2FDA" w:rsidR="00511DDC" w:rsidRPr="005E5B13" w:rsidRDefault="00511DDC" w:rsidP="00FC1ACA">
            <w:pPr>
              <w:jc w:val="center"/>
            </w:pPr>
            <w:r>
              <w:t>3</w:t>
            </w:r>
          </w:p>
        </w:tc>
      </w:tr>
      <w:tr w:rsidR="00511DDC" w:rsidRPr="005E5B13" w14:paraId="7735FA1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E62545C" w14:textId="77777777" w:rsidR="00511DDC" w:rsidRDefault="00511DDC" w:rsidP="00FC1ACA"/>
        </w:tc>
        <w:tc>
          <w:tcPr>
            <w:tcW w:w="8080" w:type="dxa"/>
          </w:tcPr>
          <w:p w14:paraId="2D4B38AF" w14:textId="41624284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не выполнена либо допущены грубые ошибки.</w:t>
            </w:r>
          </w:p>
        </w:tc>
        <w:tc>
          <w:tcPr>
            <w:tcW w:w="2055" w:type="dxa"/>
          </w:tcPr>
          <w:p w14:paraId="39CA58E8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2C19320" w14:textId="23F77BCA" w:rsidR="00511DDC" w:rsidRPr="005E5B13" w:rsidRDefault="00511DDC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E71261">
        <w:lastRenderedPageBreak/>
        <w:t>Промежуточ</w:t>
      </w:r>
      <w:r w:rsidRPr="005E5B13">
        <w:t>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6161EE40" w:rsidR="00A51553" w:rsidRDefault="004469C7" w:rsidP="00EF41B9">
            <w:pPr>
              <w:jc w:val="both"/>
            </w:pPr>
            <w:r>
              <w:t>Экзамен</w:t>
            </w:r>
            <w:r w:rsidR="00A51553">
              <w:t>:</w:t>
            </w:r>
          </w:p>
          <w:p w14:paraId="1499A734" w14:textId="2B4F3A6F" w:rsidR="002C4687" w:rsidRPr="005E5B13" w:rsidRDefault="00451769" w:rsidP="00EF41B9">
            <w:pPr>
              <w:jc w:val="both"/>
            </w:pPr>
            <w:r w:rsidRPr="005E5B13">
              <w:t>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0F57528F" w14:textId="76C9605D" w:rsidR="00451769" w:rsidRDefault="008E2DEF" w:rsidP="00A51553">
            <w:pPr>
              <w:jc w:val="both"/>
            </w:pPr>
            <w:r>
              <w:t xml:space="preserve"> </w:t>
            </w:r>
            <w:r w:rsidR="00451769" w:rsidRPr="005E5B13">
              <w:t xml:space="preserve">Вопросы для подготовки к </w:t>
            </w:r>
            <w:r w:rsidR="00E71261">
              <w:t>зачет</w:t>
            </w:r>
            <w:r w:rsidR="00451769" w:rsidRPr="005E5B13">
              <w:t>у</w:t>
            </w:r>
          </w:p>
          <w:p w14:paraId="0DBD0BAF" w14:textId="0218FE2E" w:rsidR="00073B1B" w:rsidRPr="00103C1E" w:rsidRDefault="008E2DEF" w:rsidP="00073B1B">
            <w:pPr>
              <w:jc w:val="both"/>
            </w:pPr>
            <w:r>
              <w:t>1</w:t>
            </w:r>
            <w:r w:rsidR="00073B1B">
              <w:t>.</w:t>
            </w:r>
            <w:r w:rsidR="00073B1B" w:rsidRPr="00103C1E">
              <w:t xml:space="preserve">Организация как объект </w:t>
            </w:r>
            <w:proofErr w:type="spellStart"/>
            <w:r w:rsidR="00073B1B" w:rsidRPr="00103C1E">
              <w:t>контроллинга</w:t>
            </w:r>
            <w:proofErr w:type="spellEnd"/>
            <w:r w:rsidR="00073B1B" w:rsidRPr="00103C1E">
              <w:t xml:space="preserve"> персонала </w:t>
            </w:r>
          </w:p>
          <w:p w14:paraId="2875F0C6" w14:textId="7540C51A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2</w:t>
            </w:r>
            <w:r w:rsidR="00073B1B">
              <w:t xml:space="preserve">. </w:t>
            </w:r>
            <w:r w:rsidR="00073B1B" w:rsidRPr="00103C1E">
              <w:t xml:space="preserve">Сущность и задачи </w:t>
            </w:r>
            <w:proofErr w:type="spellStart"/>
            <w:r w:rsidR="00073B1B" w:rsidRPr="00103C1E">
              <w:t>контроллинга</w:t>
            </w:r>
            <w:proofErr w:type="spellEnd"/>
            <w:r w:rsidR="00073B1B" w:rsidRPr="00103C1E">
              <w:t xml:space="preserve"> персонала </w:t>
            </w:r>
          </w:p>
          <w:p w14:paraId="4FA2A3BF" w14:textId="4A4E4132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3</w:t>
            </w:r>
            <w:r w:rsidR="00073B1B">
              <w:t xml:space="preserve">. </w:t>
            </w:r>
            <w:r w:rsidR="00073B1B" w:rsidRPr="00103C1E">
              <w:t xml:space="preserve">Место </w:t>
            </w:r>
            <w:proofErr w:type="spellStart"/>
            <w:r w:rsidR="00073B1B" w:rsidRPr="00103C1E">
              <w:t>контроллинга</w:t>
            </w:r>
            <w:proofErr w:type="spellEnd"/>
            <w:r w:rsidR="00073B1B" w:rsidRPr="00103C1E">
              <w:t xml:space="preserve"> в системе управления персоналом</w:t>
            </w:r>
          </w:p>
          <w:p w14:paraId="2D70C758" w14:textId="12E099AF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4</w:t>
            </w:r>
            <w:r w:rsidR="00073B1B">
              <w:t xml:space="preserve">. </w:t>
            </w:r>
            <w:r w:rsidR="00073B1B" w:rsidRPr="00103C1E">
              <w:t xml:space="preserve">Виды </w:t>
            </w:r>
            <w:proofErr w:type="spellStart"/>
            <w:r w:rsidR="00073B1B" w:rsidRPr="00103C1E">
              <w:t>контроллинга</w:t>
            </w:r>
            <w:proofErr w:type="spellEnd"/>
          </w:p>
          <w:p w14:paraId="5A9C3ACE" w14:textId="0CB33B9C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5</w:t>
            </w:r>
            <w:r w:rsidR="00073B1B">
              <w:t xml:space="preserve">. </w:t>
            </w:r>
            <w:r w:rsidR="00073B1B" w:rsidRPr="00103C1E">
              <w:t xml:space="preserve">Схема осуществления </w:t>
            </w:r>
            <w:proofErr w:type="spellStart"/>
            <w:r w:rsidR="00073B1B" w:rsidRPr="00103C1E">
              <w:t>контроллинга</w:t>
            </w:r>
            <w:proofErr w:type="spellEnd"/>
          </w:p>
          <w:p w14:paraId="3688E7BF" w14:textId="22F53466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6</w:t>
            </w:r>
            <w:r w:rsidR="00073B1B">
              <w:t xml:space="preserve">. </w:t>
            </w:r>
            <w:r w:rsidR="00073B1B" w:rsidRPr="00103C1E">
              <w:t xml:space="preserve">Система показателей </w:t>
            </w:r>
            <w:proofErr w:type="spellStart"/>
            <w:r w:rsidR="00073B1B" w:rsidRPr="00103C1E">
              <w:t>контроллинга</w:t>
            </w:r>
            <w:proofErr w:type="spellEnd"/>
          </w:p>
          <w:p w14:paraId="3D2F6E57" w14:textId="670434DF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7</w:t>
            </w:r>
            <w:r w:rsidR="00073B1B">
              <w:t xml:space="preserve">. </w:t>
            </w:r>
            <w:r w:rsidR="00073B1B" w:rsidRPr="00103C1E">
              <w:t xml:space="preserve">Структура </w:t>
            </w:r>
            <w:proofErr w:type="spellStart"/>
            <w:r w:rsidR="00073B1B" w:rsidRPr="00103C1E">
              <w:t>контроллинга</w:t>
            </w:r>
            <w:proofErr w:type="spellEnd"/>
            <w:r w:rsidR="00073B1B" w:rsidRPr="00103C1E">
              <w:t xml:space="preserve"> персонала</w:t>
            </w:r>
          </w:p>
          <w:p w14:paraId="5FA8E548" w14:textId="23998FCA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8</w:t>
            </w:r>
            <w:r w:rsidR="00073B1B">
              <w:t xml:space="preserve">. </w:t>
            </w:r>
            <w:proofErr w:type="spellStart"/>
            <w:r w:rsidR="00073B1B" w:rsidRPr="00103C1E">
              <w:t>Контроллинг</w:t>
            </w:r>
            <w:proofErr w:type="spellEnd"/>
            <w:r w:rsidR="00073B1B" w:rsidRPr="00103C1E">
              <w:t xml:space="preserve"> персонала как инструмент управления</w:t>
            </w:r>
          </w:p>
          <w:p w14:paraId="6D70E7A6" w14:textId="607E68E8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9</w:t>
            </w:r>
            <w:r w:rsidR="00073B1B">
              <w:t xml:space="preserve">. </w:t>
            </w:r>
            <w:r w:rsidR="00073B1B" w:rsidRPr="00103C1E">
              <w:t>Анализ трудовых показателей: задачи, объекты, назначение</w:t>
            </w:r>
          </w:p>
          <w:p w14:paraId="1F73CC1C" w14:textId="06257ECA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10</w:t>
            </w:r>
            <w:r w:rsidR="00073B1B">
              <w:t xml:space="preserve">. </w:t>
            </w:r>
            <w:r w:rsidR="00073B1B" w:rsidRPr="00103C1E">
              <w:t>Направления анализа трудовых показателей и их содержание</w:t>
            </w:r>
          </w:p>
          <w:p w14:paraId="386A0AF1" w14:textId="05CA38D2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11</w:t>
            </w:r>
            <w:r w:rsidR="00073B1B">
              <w:t xml:space="preserve">. </w:t>
            </w:r>
            <w:r w:rsidR="00073B1B" w:rsidRPr="00103C1E">
              <w:t>Анализ затрат на персонал</w:t>
            </w:r>
          </w:p>
          <w:p w14:paraId="57327EF0" w14:textId="3133CABB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12</w:t>
            </w:r>
            <w:r w:rsidR="00073B1B">
              <w:t xml:space="preserve">. </w:t>
            </w:r>
            <w:r w:rsidR="00073B1B" w:rsidRPr="00103C1E">
              <w:t xml:space="preserve">Классификация управленческих решений в </w:t>
            </w:r>
            <w:proofErr w:type="spellStart"/>
            <w:r w:rsidR="00073B1B" w:rsidRPr="00103C1E">
              <w:t>контроллинге</w:t>
            </w:r>
            <w:proofErr w:type="spellEnd"/>
          </w:p>
          <w:p w14:paraId="473CB0A7" w14:textId="3E1A7321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13</w:t>
            </w:r>
            <w:r w:rsidR="00073B1B">
              <w:t xml:space="preserve">. </w:t>
            </w:r>
            <w:r w:rsidR="00073B1B" w:rsidRPr="00103C1E">
              <w:t>Классификация затрат на персонал: сущность и виды</w:t>
            </w:r>
          </w:p>
          <w:p w14:paraId="7E51CCFB" w14:textId="3C1F6745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14</w:t>
            </w:r>
            <w:r w:rsidR="00073B1B">
              <w:t xml:space="preserve">. </w:t>
            </w:r>
            <w:r w:rsidR="00073B1B" w:rsidRPr="00103C1E">
              <w:t>Состав расходов организации на персонал</w:t>
            </w:r>
          </w:p>
          <w:p w14:paraId="2331C2FB" w14:textId="2E629EAA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15</w:t>
            </w:r>
            <w:r w:rsidR="00073B1B">
              <w:t xml:space="preserve">. </w:t>
            </w:r>
            <w:r w:rsidR="00073B1B" w:rsidRPr="00103C1E">
              <w:t>Планирование расходов на персонал</w:t>
            </w:r>
          </w:p>
          <w:p w14:paraId="4711CC28" w14:textId="7A7F9126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16</w:t>
            </w:r>
            <w:r w:rsidR="00073B1B">
              <w:t xml:space="preserve">. </w:t>
            </w:r>
            <w:r w:rsidR="00073B1B" w:rsidRPr="00103C1E">
              <w:t>Основные цели и задачи бюджетирования затрат на персонал</w:t>
            </w:r>
          </w:p>
          <w:p w14:paraId="10D2047C" w14:textId="1BEBC12F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17</w:t>
            </w:r>
            <w:r w:rsidR="00073B1B">
              <w:t xml:space="preserve">. </w:t>
            </w:r>
            <w:r w:rsidR="00073B1B" w:rsidRPr="00103C1E">
              <w:t>Особенности бюджетирования затрат на персонал как управленческой технологии</w:t>
            </w:r>
          </w:p>
          <w:p w14:paraId="6402B660" w14:textId="20999336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18</w:t>
            </w:r>
            <w:r w:rsidR="00073B1B">
              <w:t xml:space="preserve">. </w:t>
            </w:r>
            <w:r w:rsidR="00073B1B" w:rsidRPr="00103C1E">
              <w:t>Анализ исполнения бюджета затрат на персонал</w:t>
            </w:r>
          </w:p>
          <w:p w14:paraId="571B7CF5" w14:textId="7CF80F31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19</w:t>
            </w:r>
            <w:r w:rsidR="00073B1B">
              <w:t>.</w:t>
            </w:r>
            <w:r w:rsidR="00073B1B" w:rsidRPr="00103C1E">
              <w:t>Оценка кадровых решений: показатели, методы, критерии</w:t>
            </w:r>
          </w:p>
          <w:p w14:paraId="5495950D" w14:textId="0CF2338B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20</w:t>
            </w:r>
            <w:r w:rsidR="00073B1B">
              <w:t>.</w:t>
            </w:r>
            <w:r w:rsidR="00073B1B" w:rsidRPr="00103C1E">
              <w:t>Оценка качества работы по управлению персоналом</w:t>
            </w:r>
          </w:p>
          <w:p w14:paraId="0983E998" w14:textId="5F0CFBC9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21</w:t>
            </w:r>
            <w:r w:rsidR="00073B1B">
              <w:t xml:space="preserve">. </w:t>
            </w:r>
            <w:r w:rsidR="00073B1B" w:rsidRPr="00103C1E">
              <w:t>Комплексная оценка эффективности кадровых решений</w:t>
            </w:r>
          </w:p>
          <w:p w14:paraId="24A525D7" w14:textId="3434CB80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22</w:t>
            </w:r>
            <w:r w:rsidR="00073B1B">
              <w:t xml:space="preserve">. </w:t>
            </w:r>
            <w:r w:rsidR="00073B1B" w:rsidRPr="00103C1E">
              <w:t>Роль кадровой службы в осуществлении оценки эффективности кадровых решений</w:t>
            </w:r>
          </w:p>
          <w:p w14:paraId="6EA976BB" w14:textId="25D4B080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23</w:t>
            </w:r>
            <w:r w:rsidR="00073B1B">
              <w:t xml:space="preserve">. </w:t>
            </w:r>
            <w:r w:rsidR="00073B1B" w:rsidRPr="00103C1E">
              <w:t>Оценка эффективности набора и отбора персонала</w:t>
            </w:r>
          </w:p>
          <w:p w14:paraId="763CC4AA" w14:textId="5E56F9C4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24</w:t>
            </w:r>
            <w:r w:rsidR="00073B1B">
              <w:t xml:space="preserve">. </w:t>
            </w:r>
            <w:r w:rsidR="00073B1B" w:rsidRPr="00103C1E">
              <w:t>Оценка эффективности решений по сокращению персонала</w:t>
            </w:r>
          </w:p>
          <w:p w14:paraId="14519AC8" w14:textId="05919972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25</w:t>
            </w:r>
            <w:r w:rsidR="00073B1B">
              <w:t xml:space="preserve">. </w:t>
            </w:r>
            <w:r w:rsidR="00073B1B" w:rsidRPr="00103C1E">
              <w:t>Оценка эффективности программ обучения персонала</w:t>
            </w:r>
          </w:p>
          <w:p w14:paraId="19ABA939" w14:textId="7FE84E72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26</w:t>
            </w:r>
            <w:r w:rsidR="00073B1B">
              <w:t xml:space="preserve">. </w:t>
            </w:r>
            <w:r w:rsidR="00073B1B" w:rsidRPr="00103C1E">
              <w:t>Виды кадрового контроля, используемые в организации</w:t>
            </w:r>
          </w:p>
          <w:p w14:paraId="6987BCE2" w14:textId="096DE8B0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27</w:t>
            </w:r>
            <w:r w:rsidR="00073B1B">
              <w:t xml:space="preserve">. </w:t>
            </w:r>
            <w:r w:rsidR="00073B1B" w:rsidRPr="00103C1E">
              <w:t>Основные направления затрат на персонал</w:t>
            </w:r>
          </w:p>
          <w:p w14:paraId="17660764" w14:textId="417AE1E2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28</w:t>
            </w:r>
            <w:r w:rsidR="00073B1B">
              <w:t xml:space="preserve">. </w:t>
            </w:r>
            <w:r w:rsidR="00073B1B" w:rsidRPr="00103C1E">
              <w:t>Методы оптимизации затрат на персонал</w:t>
            </w:r>
          </w:p>
          <w:p w14:paraId="40364046" w14:textId="0C719FCB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29</w:t>
            </w:r>
            <w:r w:rsidR="00073B1B">
              <w:t xml:space="preserve">. </w:t>
            </w:r>
            <w:r w:rsidR="00073B1B" w:rsidRPr="00103C1E">
              <w:t xml:space="preserve">Затраты организации на </w:t>
            </w:r>
            <w:proofErr w:type="spellStart"/>
            <w:r w:rsidR="00073B1B" w:rsidRPr="00103C1E">
              <w:t>найм</w:t>
            </w:r>
            <w:proofErr w:type="spellEnd"/>
            <w:r w:rsidR="00073B1B" w:rsidRPr="00103C1E">
              <w:t>, обучение и развитие персонала</w:t>
            </w:r>
          </w:p>
          <w:p w14:paraId="7C4C9910" w14:textId="52BE9EE3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30</w:t>
            </w:r>
            <w:r w:rsidR="00073B1B">
              <w:t xml:space="preserve">. </w:t>
            </w:r>
            <w:r w:rsidR="00073B1B" w:rsidRPr="00103C1E">
              <w:t>Составление бюджетов затрат на персонал</w:t>
            </w:r>
          </w:p>
          <w:p w14:paraId="219900A3" w14:textId="53C69DD3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1</w:t>
            </w:r>
            <w:r w:rsidR="00073B1B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Оценка эффективности процесса привлечения персонала</w:t>
            </w:r>
          </w:p>
          <w:p w14:paraId="05BA3094" w14:textId="7AA1E217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  <w:r w:rsidR="00073B1B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Виды затрат на совершенствование системы управления персоналом</w:t>
            </w:r>
          </w:p>
          <w:p w14:paraId="52E65C8E" w14:textId="7E2A32D2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  <w:r w:rsidR="00073B1B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Показатели эффективности управления затрат на персонал</w:t>
            </w:r>
          </w:p>
          <w:p w14:paraId="6A7995AA" w14:textId="0A1E7BFF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  <w:r w:rsidR="00073B1B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Регламент составления бюджета расходов на персонал</w:t>
            </w:r>
          </w:p>
          <w:p w14:paraId="556F920B" w14:textId="14EECE2F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  <w:r w:rsidR="00073B1B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Методы анализа исполнения бюджета расходов на персонал</w:t>
            </w:r>
          </w:p>
          <w:p w14:paraId="3442906E" w14:textId="6B268632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  <w:r w:rsidR="00073B1B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Показатели движения персонала</w:t>
            </w:r>
          </w:p>
          <w:p w14:paraId="78AB9D08" w14:textId="69322F8B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  <w:r w:rsidR="00073B1B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Мониторинг системы управления персонала</w:t>
            </w:r>
          </w:p>
          <w:p w14:paraId="6AB42A46" w14:textId="0CB92D63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  <w:r w:rsidR="00073B1B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Показатели издержек на содержание персонала</w:t>
            </w:r>
          </w:p>
          <w:p w14:paraId="1CC6AEB3" w14:textId="6A1A95F2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  <w:r w:rsidR="00073B1B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Технология планирования работы по управлению персоналом</w:t>
            </w:r>
          </w:p>
          <w:p w14:paraId="0D28D8C1" w14:textId="339C5E86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="00073B1B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Система ключевых показателей эффективности</w:t>
            </w:r>
          </w:p>
          <w:p w14:paraId="731021C7" w14:textId="05AF40CA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  <w:r w:rsidR="00073B1B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Персонал в системе управления качеством</w:t>
            </w:r>
          </w:p>
          <w:p w14:paraId="4CECBBF0" w14:textId="5BB80AF5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  <w:r w:rsidR="00073B1B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 xml:space="preserve">Методики </w:t>
            </w:r>
            <w:proofErr w:type="gramStart"/>
            <w:r w:rsidR="00073B1B" w:rsidRPr="00103C1E">
              <w:rPr>
                <w:lang w:eastAsia="en-US"/>
              </w:rPr>
              <w:t>оценки эффективности деятельности службы управления</w:t>
            </w:r>
            <w:proofErr w:type="gramEnd"/>
            <w:r w:rsidR="00073B1B" w:rsidRPr="00103C1E">
              <w:rPr>
                <w:lang w:eastAsia="en-US"/>
              </w:rPr>
              <w:t xml:space="preserve"> персоналом</w:t>
            </w:r>
          </w:p>
          <w:p w14:paraId="30F2CEB7" w14:textId="1A589808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  <w:r w:rsidR="00073B1B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Критерии оценки качества персонала</w:t>
            </w:r>
          </w:p>
          <w:p w14:paraId="6DF104DD" w14:textId="0C1FB29A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  <w:r w:rsidR="00073B1B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 xml:space="preserve">Формирование источников выплат с использованием инструментов </w:t>
            </w:r>
            <w:proofErr w:type="spellStart"/>
            <w:r w:rsidR="00073B1B" w:rsidRPr="00103C1E">
              <w:rPr>
                <w:lang w:eastAsia="en-US"/>
              </w:rPr>
              <w:t>контроллинга</w:t>
            </w:r>
            <w:proofErr w:type="spellEnd"/>
          </w:p>
          <w:p w14:paraId="52548FF0" w14:textId="3F37B1BF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  <w:r w:rsidR="00073B1B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Место оценки эффективности в общей модели принятия кадровых решений</w:t>
            </w:r>
          </w:p>
          <w:p w14:paraId="1122DB8F" w14:textId="26D1FF6C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  <w:r w:rsidR="005376E1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Основные факторы изменения производительности труда</w:t>
            </w:r>
          </w:p>
          <w:p w14:paraId="014DA99C" w14:textId="010F4621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  <w:r w:rsidR="005376E1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Принципы и компоненты оценки эффективности принимаемых кадровых решений</w:t>
            </w:r>
          </w:p>
          <w:p w14:paraId="5081210C" w14:textId="662A1CF6" w:rsidR="002C4687" w:rsidRPr="00073B1B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  <w:r w:rsidR="005376E1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Оценка результатов деятельно</w:t>
            </w:r>
            <w:r w:rsidR="00073B1B">
              <w:rPr>
                <w:lang w:eastAsia="en-US"/>
              </w:rPr>
              <w:t>сти кадровой службы организации</w:t>
            </w:r>
            <w:r w:rsidR="00E71261" w:rsidRPr="00073B1B">
              <w:rPr>
                <w:sz w:val="28"/>
                <w:szCs w:val="28"/>
              </w:rPr>
              <w:t xml:space="preserve"> </w:t>
            </w:r>
          </w:p>
        </w:tc>
      </w:tr>
      <w:tr w:rsidR="00A51553" w:rsidRPr="005E5B13" w14:paraId="6E847C91" w14:textId="77777777" w:rsidTr="002C4687">
        <w:tc>
          <w:tcPr>
            <w:tcW w:w="3261" w:type="dxa"/>
          </w:tcPr>
          <w:p w14:paraId="19818B8B" w14:textId="205CD811" w:rsidR="00A51553" w:rsidRDefault="004469C7" w:rsidP="00EF41B9">
            <w:pPr>
              <w:jc w:val="both"/>
            </w:pPr>
            <w:r>
              <w:lastRenderedPageBreak/>
              <w:t>Экзамен</w:t>
            </w:r>
            <w:r w:rsidR="00A51553">
              <w:t xml:space="preserve">: </w:t>
            </w:r>
          </w:p>
          <w:p w14:paraId="6BABAB87" w14:textId="71DA180D" w:rsidR="00A51553" w:rsidRDefault="00A51553" w:rsidP="00EF41B9">
            <w:pPr>
              <w:jc w:val="both"/>
            </w:pPr>
            <w:r>
              <w:t>компьютерное тестирование</w:t>
            </w:r>
            <w:r w:rsidR="00E30375">
              <w:t xml:space="preserve"> и</w:t>
            </w:r>
            <w:r w:rsidR="00A4592D">
              <w:t xml:space="preserve"> собеседование в онлайн</w:t>
            </w:r>
            <w:r w:rsidR="00E30375">
              <w:t xml:space="preserve"> </w:t>
            </w:r>
            <w:r w:rsidR="002A517E">
              <w:t xml:space="preserve">по вопросам </w:t>
            </w:r>
            <w:r w:rsidR="00A4592D">
              <w:t>(при необходимости)</w:t>
            </w:r>
          </w:p>
          <w:p w14:paraId="33E0469D" w14:textId="77777777" w:rsidR="00A51553" w:rsidRDefault="00A51553" w:rsidP="00EF41B9">
            <w:pPr>
              <w:jc w:val="both"/>
            </w:pPr>
          </w:p>
          <w:p w14:paraId="3E01D684" w14:textId="77777777" w:rsidR="00A51553" w:rsidRDefault="00A51553" w:rsidP="00EF41B9">
            <w:pPr>
              <w:jc w:val="both"/>
            </w:pPr>
          </w:p>
          <w:p w14:paraId="678F6BDA" w14:textId="77777777" w:rsidR="00A51553" w:rsidRDefault="00A51553" w:rsidP="00EF41B9">
            <w:pPr>
              <w:jc w:val="both"/>
            </w:pPr>
          </w:p>
          <w:p w14:paraId="04298B9A" w14:textId="77777777" w:rsidR="00A51553" w:rsidRDefault="00A51553" w:rsidP="00EF41B9">
            <w:pPr>
              <w:jc w:val="both"/>
            </w:pPr>
          </w:p>
          <w:p w14:paraId="48DD3AA8" w14:textId="77777777" w:rsidR="00A51553" w:rsidRDefault="00A51553" w:rsidP="00EF41B9">
            <w:pPr>
              <w:jc w:val="both"/>
            </w:pPr>
          </w:p>
          <w:p w14:paraId="6D606735" w14:textId="77777777" w:rsidR="00A51553" w:rsidRPr="005E5B13" w:rsidRDefault="00A51553" w:rsidP="00EF41B9">
            <w:pPr>
              <w:jc w:val="both"/>
            </w:pPr>
          </w:p>
        </w:tc>
        <w:tc>
          <w:tcPr>
            <w:tcW w:w="11340" w:type="dxa"/>
          </w:tcPr>
          <w:p w14:paraId="5237B3AD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1:</w:t>
            </w:r>
          </w:p>
          <w:p w14:paraId="280035F3" w14:textId="566D7904" w:rsidR="00E97E55" w:rsidRPr="00E97E55" w:rsidRDefault="00E97E55" w:rsidP="00C9278E">
            <w:pPr>
              <w:ind w:left="720"/>
              <w:jc w:val="both"/>
              <w:rPr>
                <w:b/>
                <w:i/>
                <w:u w:val="single"/>
                <w:lang w:val="x-none"/>
              </w:rPr>
            </w:pPr>
            <w:r w:rsidRPr="009C3B48">
              <w:rPr>
                <w:b/>
                <w:i/>
                <w:u w:val="single"/>
              </w:rPr>
              <w:t>Множественный выбор</w:t>
            </w:r>
            <w:r w:rsidRPr="009C3B48">
              <w:rPr>
                <w:b/>
                <w:i/>
                <w:u w:val="single"/>
                <w:lang w:val="x-none"/>
              </w:rPr>
              <w:t>:</w:t>
            </w:r>
          </w:p>
          <w:p w14:paraId="6CC98A03" w14:textId="1C3F11C6" w:rsidR="00AB3197" w:rsidRPr="00B05CA7" w:rsidRDefault="00AB3197" w:rsidP="00AB3197">
            <w:pPr>
              <w:jc w:val="both"/>
            </w:pPr>
            <w:r>
              <w:t>1</w:t>
            </w:r>
            <w:r w:rsidRPr="00B05CA7">
              <w:t xml:space="preserve">.Основополагающим элементом системы </w:t>
            </w:r>
            <w:proofErr w:type="spellStart"/>
            <w:r w:rsidRPr="00B05CA7">
              <w:t>контроллинга</w:t>
            </w:r>
            <w:proofErr w:type="spellEnd"/>
            <w:r w:rsidRPr="00B05CA7">
              <w:t xml:space="preserve"> в организации является:</w:t>
            </w:r>
          </w:p>
          <w:p w14:paraId="0AC096CB" w14:textId="77777777" w:rsidR="00AB3197" w:rsidRPr="00B05CA7" w:rsidRDefault="00AB3197" w:rsidP="00AB3197">
            <w:pPr>
              <w:jc w:val="both"/>
            </w:pPr>
            <w:r w:rsidRPr="00B05CA7">
              <w:t>а) внутренний аудит;</w:t>
            </w:r>
          </w:p>
          <w:p w14:paraId="1965AD69" w14:textId="77777777" w:rsidR="00AB3197" w:rsidRPr="00B05CA7" w:rsidRDefault="00AB3197" w:rsidP="00AB3197">
            <w:pPr>
              <w:jc w:val="both"/>
            </w:pPr>
            <w:r w:rsidRPr="00B05CA7">
              <w:t>б) управленческий контроль;</w:t>
            </w:r>
          </w:p>
          <w:p w14:paraId="6CBA4971" w14:textId="77777777" w:rsidR="00AB3197" w:rsidRPr="00B05CA7" w:rsidRDefault="00AB3197" w:rsidP="00AB3197">
            <w:pPr>
              <w:jc w:val="both"/>
            </w:pPr>
            <w:r w:rsidRPr="00B05CA7">
              <w:t>в) стратегический аудит;</w:t>
            </w:r>
          </w:p>
          <w:p w14:paraId="41A06C03" w14:textId="77777777" w:rsidR="00AB3197" w:rsidRPr="00B05CA7" w:rsidRDefault="00AB3197" w:rsidP="00AB3197">
            <w:pPr>
              <w:jc w:val="both"/>
            </w:pPr>
            <w:r w:rsidRPr="00B05CA7">
              <w:t>г) управленческий учет;</w:t>
            </w:r>
          </w:p>
          <w:p w14:paraId="425C8196" w14:textId="77777777" w:rsidR="00AB3197" w:rsidRPr="00B05CA7" w:rsidRDefault="00AB3197" w:rsidP="00AB3197">
            <w:pPr>
              <w:jc w:val="both"/>
            </w:pPr>
            <w:r w:rsidRPr="00B05CA7">
              <w:t>д) заключительный контроль.</w:t>
            </w:r>
          </w:p>
          <w:p w14:paraId="71E430CE" w14:textId="77777777" w:rsidR="00AB3197" w:rsidRDefault="00AB3197" w:rsidP="00AB3197">
            <w:pPr>
              <w:jc w:val="both"/>
            </w:pPr>
          </w:p>
          <w:p w14:paraId="5A313C74" w14:textId="2F8F84BF" w:rsidR="00AB3197" w:rsidRPr="00B05CA7" w:rsidRDefault="00AB3197" w:rsidP="00AB3197">
            <w:pPr>
              <w:jc w:val="both"/>
            </w:pPr>
            <w:r>
              <w:t>2</w:t>
            </w:r>
            <w:r w:rsidRPr="00B05CA7">
              <w:t>.Способ проведения специальных наблюдений за системой управления персоналом и кадровыми процессами называется:</w:t>
            </w:r>
          </w:p>
          <w:p w14:paraId="2DE92474" w14:textId="77777777" w:rsidR="00AB3197" w:rsidRPr="00B05CA7" w:rsidRDefault="00AB3197" w:rsidP="00AB3197">
            <w:pPr>
              <w:jc w:val="both"/>
            </w:pPr>
            <w:r w:rsidRPr="00B05CA7">
              <w:t>а) аудит персонала;</w:t>
            </w:r>
          </w:p>
          <w:p w14:paraId="642848B6" w14:textId="77777777" w:rsidR="00AB3197" w:rsidRPr="00B05CA7" w:rsidRDefault="00AB3197" w:rsidP="00AB3197">
            <w:pPr>
              <w:jc w:val="both"/>
            </w:pPr>
            <w:r w:rsidRPr="00B05CA7">
              <w:t>б) экспертиза персонала;</w:t>
            </w:r>
          </w:p>
          <w:p w14:paraId="787A4E66" w14:textId="77777777" w:rsidR="00AB3197" w:rsidRPr="00B05CA7" w:rsidRDefault="00AB3197" w:rsidP="00AB3197">
            <w:pPr>
              <w:jc w:val="both"/>
            </w:pPr>
            <w:r w:rsidRPr="00B05CA7">
              <w:t>в) мониторинг персонала;</w:t>
            </w:r>
          </w:p>
          <w:p w14:paraId="071E888F" w14:textId="77777777" w:rsidR="00AB3197" w:rsidRPr="00B05CA7" w:rsidRDefault="00AB3197" w:rsidP="00AB3197">
            <w:pPr>
              <w:jc w:val="both"/>
            </w:pPr>
            <w:r w:rsidRPr="00B05CA7">
              <w:t xml:space="preserve">г) </w:t>
            </w:r>
            <w:proofErr w:type="spellStart"/>
            <w:r w:rsidRPr="00B05CA7">
              <w:t>контроллинг</w:t>
            </w:r>
            <w:proofErr w:type="spellEnd"/>
            <w:r w:rsidRPr="00B05CA7">
              <w:t xml:space="preserve"> персонала;</w:t>
            </w:r>
          </w:p>
          <w:p w14:paraId="39697FD6" w14:textId="77777777" w:rsidR="00AB3197" w:rsidRPr="00B05CA7" w:rsidRDefault="00AB3197" w:rsidP="00AB3197">
            <w:pPr>
              <w:jc w:val="both"/>
            </w:pPr>
            <w:r w:rsidRPr="00B05CA7">
              <w:t>д) анализ кадровой политики.</w:t>
            </w:r>
          </w:p>
          <w:p w14:paraId="1F59FCD3" w14:textId="77777777" w:rsidR="00AB3197" w:rsidRDefault="00AB3197" w:rsidP="00AB3197">
            <w:pPr>
              <w:jc w:val="both"/>
            </w:pPr>
          </w:p>
          <w:p w14:paraId="5A44FA73" w14:textId="699B179A" w:rsidR="00AB3197" w:rsidRPr="00B05CA7" w:rsidRDefault="00AB3197" w:rsidP="00AB3197">
            <w:pPr>
              <w:jc w:val="both"/>
            </w:pPr>
            <w:r>
              <w:lastRenderedPageBreak/>
              <w:t>3</w:t>
            </w:r>
            <w:r w:rsidRPr="00B05CA7">
              <w:t xml:space="preserve">.Функциями </w:t>
            </w:r>
            <w:proofErr w:type="spellStart"/>
            <w:r w:rsidRPr="00B05CA7">
              <w:t>контроллинга</w:t>
            </w:r>
            <w:proofErr w:type="spellEnd"/>
            <w:r w:rsidRPr="00B05CA7">
              <w:t xml:space="preserve"> являются:</w:t>
            </w:r>
          </w:p>
          <w:p w14:paraId="2348F8C7" w14:textId="77777777" w:rsidR="00AB3197" w:rsidRPr="00B05CA7" w:rsidRDefault="00AB3197" w:rsidP="00AB3197">
            <w:pPr>
              <w:jc w:val="both"/>
            </w:pPr>
            <w:r w:rsidRPr="00B05CA7">
              <w:t>а) контроль и координация;</w:t>
            </w:r>
          </w:p>
          <w:p w14:paraId="417CAC74" w14:textId="77777777" w:rsidR="00AB3197" w:rsidRPr="00B05CA7" w:rsidRDefault="00AB3197" w:rsidP="00AB3197">
            <w:pPr>
              <w:jc w:val="both"/>
            </w:pPr>
            <w:r w:rsidRPr="00B05CA7">
              <w:t>б) проведение экспертизы;</w:t>
            </w:r>
          </w:p>
          <w:p w14:paraId="66F0C6E3" w14:textId="77777777" w:rsidR="00AB3197" w:rsidRPr="00B05CA7" w:rsidRDefault="00AB3197" w:rsidP="00AB3197">
            <w:pPr>
              <w:jc w:val="both"/>
            </w:pPr>
            <w:r w:rsidRPr="00B05CA7">
              <w:t>в) регулирование аудиторской деятельности;</w:t>
            </w:r>
          </w:p>
          <w:p w14:paraId="3E0AF01F" w14:textId="77777777" w:rsidR="00AB3197" w:rsidRPr="00B05CA7" w:rsidRDefault="00AB3197" w:rsidP="00AB3197">
            <w:pPr>
              <w:jc w:val="both"/>
            </w:pPr>
            <w:r w:rsidRPr="00B05CA7">
              <w:t>г) управленческий учет и планирование;</w:t>
            </w:r>
          </w:p>
          <w:p w14:paraId="44AAA031" w14:textId="77777777" w:rsidR="00AB3197" w:rsidRPr="00B05CA7" w:rsidRDefault="00AB3197" w:rsidP="00AB3197">
            <w:pPr>
              <w:jc w:val="both"/>
            </w:pPr>
            <w:r w:rsidRPr="00B05CA7">
              <w:t>д) выработка рекомендаций для принятия управленческих решений.</w:t>
            </w:r>
          </w:p>
          <w:p w14:paraId="4283DCC6" w14:textId="77777777" w:rsidR="00C9278E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738FCE26" w14:textId="77777777" w:rsidR="00AB3197" w:rsidRPr="00103C1E" w:rsidRDefault="00AB3197" w:rsidP="00AB3197">
            <w:pPr>
              <w:jc w:val="both"/>
            </w:pPr>
            <w:r w:rsidRPr="00103C1E">
              <w:t>4. Показателями аудита рабочих мест являются:</w:t>
            </w:r>
          </w:p>
          <w:p w14:paraId="6EE48E00" w14:textId="77777777" w:rsidR="00AB3197" w:rsidRPr="00103C1E" w:rsidRDefault="00AB3197" w:rsidP="00AB3197">
            <w:pPr>
              <w:jc w:val="both"/>
            </w:pPr>
            <w:r w:rsidRPr="00103C1E">
              <w:t>а) оценка состояния индивидуального и коллективного труда;</w:t>
            </w:r>
          </w:p>
          <w:p w14:paraId="51287C20" w14:textId="77777777" w:rsidR="00AB3197" w:rsidRPr="00103C1E" w:rsidRDefault="00AB3197" w:rsidP="00AB3197">
            <w:pPr>
              <w:jc w:val="both"/>
            </w:pPr>
            <w:r w:rsidRPr="00103C1E">
              <w:t>б) текучесть кадров;</w:t>
            </w:r>
          </w:p>
          <w:p w14:paraId="192EC7A5" w14:textId="77777777" w:rsidR="00AB3197" w:rsidRPr="00103C1E" w:rsidRDefault="00AB3197" w:rsidP="00AB3197">
            <w:pPr>
              <w:jc w:val="both"/>
            </w:pPr>
            <w:r w:rsidRPr="00103C1E">
              <w:t>в) баланс движения кадров;</w:t>
            </w:r>
          </w:p>
          <w:p w14:paraId="32ADCD9F" w14:textId="77777777" w:rsidR="00AB3197" w:rsidRPr="00103C1E" w:rsidRDefault="00AB3197" w:rsidP="00AB3197">
            <w:pPr>
              <w:jc w:val="both"/>
            </w:pPr>
            <w:r w:rsidRPr="00103C1E">
              <w:t>г) затраты на адаптацию работников;</w:t>
            </w:r>
          </w:p>
          <w:p w14:paraId="50B62DF1" w14:textId="77777777" w:rsidR="00AB3197" w:rsidRPr="00103C1E" w:rsidRDefault="00AB3197" w:rsidP="00AB3197">
            <w:pPr>
              <w:jc w:val="both"/>
            </w:pPr>
            <w:r w:rsidRPr="00103C1E">
              <w:t>д) выявление слабых и сильных сторон в области использования.</w:t>
            </w:r>
          </w:p>
          <w:p w14:paraId="780D66F1" w14:textId="77777777" w:rsidR="00AB3197" w:rsidRDefault="00AB3197" w:rsidP="00AB3197">
            <w:pPr>
              <w:jc w:val="both"/>
            </w:pPr>
          </w:p>
          <w:p w14:paraId="135295BC" w14:textId="77777777" w:rsidR="00AB3197" w:rsidRPr="00103C1E" w:rsidRDefault="00AB3197" w:rsidP="00AB3197">
            <w:pPr>
              <w:jc w:val="both"/>
            </w:pPr>
            <w:r w:rsidRPr="00103C1E">
              <w:t>5. Для оценки эффективности управления персоналом и правильности составления бюджетов проводит:</w:t>
            </w:r>
          </w:p>
          <w:p w14:paraId="62471394" w14:textId="77777777" w:rsidR="00AB3197" w:rsidRPr="00103C1E" w:rsidRDefault="00AB3197" w:rsidP="00AB3197">
            <w:pPr>
              <w:jc w:val="both"/>
            </w:pPr>
            <w:r w:rsidRPr="00103C1E">
              <w:t>а) факторный анализ отклонений;</w:t>
            </w:r>
          </w:p>
          <w:p w14:paraId="5BC6FD24" w14:textId="77777777" w:rsidR="00AB3197" w:rsidRPr="00103C1E" w:rsidRDefault="00AB3197" w:rsidP="00AB3197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б) аудит персонала;</w:t>
            </w:r>
          </w:p>
          <w:p w14:paraId="7BEA28E3" w14:textId="77777777" w:rsidR="00AB3197" w:rsidRPr="00103C1E" w:rsidRDefault="00AB3197" w:rsidP="00AB3197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в) социологические исследования;</w:t>
            </w:r>
          </w:p>
          <w:p w14:paraId="612F925C" w14:textId="77777777" w:rsidR="00AB3197" w:rsidRPr="00103C1E" w:rsidRDefault="00AB3197" w:rsidP="00AB3197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г) </w:t>
            </w:r>
            <w:proofErr w:type="spellStart"/>
            <w:r w:rsidRPr="00103C1E">
              <w:rPr>
                <w:lang w:eastAsia="en-US"/>
              </w:rPr>
              <w:t>контроллинг</w:t>
            </w:r>
            <w:proofErr w:type="spellEnd"/>
            <w:r w:rsidRPr="00103C1E">
              <w:rPr>
                <w:lang w:eastAsia="en-US"/>
              </w:rPr>
              <w:t xml:space="preserve"> персонала;</w:t>
            </w:r>
          </w:p>
          <w:p w14:paraId="790EC409" w14:textId="77777777" w:rsidR="00AB3197" w:rsidRPr="00103C1E" w:rsidRDefault="00AB3197" w:rsidP="00AB3197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д) анализ трудовых показателей.</w:t>
            </w:r>
          </w:p>
          <w:p w14:paraId="06854CCB" w14:textId="77777777" w:rsidR="00E97E55" w:rsidRPr="001F6D63" w:rsidRDefault="00E97E55" w:rsidP="00E97E55">
            <w:pPr>
              <w:jc w:val="both"/>
            </w:pPr>
            <w:r w:rsidRPr="001F6D63">
              <w:t>И другие</w:t>
            </w:r>
          </w:p>
          <w:p w14:paraId="2098FF80" w14:textId="77777777" w:rsidR="002E360A" w:rsidRDefault="002E360A" w:rsidP="00A51553">
            <w:pPr>
              <w:jc w:val="both"/>
            </w:pPr>
          </w:p>
          <w:p w14:paraId="784E086A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2:</w:t>
            </w:r>
          </w:p>
          <w:p w14:paraId="18F38473" w14:textId="5630A7A1" w:rsidR="00E97E55" w:rsidRPr="00E97E55" w:rsidRDefault="00E97E55" w:rsidP="00C9278E">
            <w:pPr>
              <w:ind w:left="720"/>
              <w:jc w:val="both"/>
              <w:rPr>
                <w:b/>
                <w:i/>
                <w:u w:val="single"/>
                <w:lang w:val="x-none"/>
              </w:rPr>
            </w:pPr>
            <w:r w:rsidRPr="003A4983">
              <w:rPr>
                <w:b/>
                <w:i/>
                <w:u w:val="single"/>
              </w:rPr>
              <w:t>Множественный выбор</w:t>
            </w:r>
            <w:r w:rsidRPr="003A4983">
              <w:rPr>
                <w:b/>
                <w:i/>
                <w:u w:val="single"/>
                <w:lang w:val="x-none"/>
              </w:rPr>
              <w:t>:</w:t>
            </w:r>
          </w:p>
          <w:p w14:paraId="6350B438" w14:textId="5DBB399E" w:rsidR="00AB3197" w:rsidRPr="00B05CA7" w:rsidRDefault="00C9278E" w:rsidP="00AB3197">
            <w:pPr>
              <w:jc w:val="both"/>
            </w:pPr>
            <w:r>
              <w:rPr>
                <w:color w:val="000000"/>
              </w:rPr>
              <w:t>1</w:t>
            </w:r>
            <w:r w:rsidRPr="003E5D29">
              <w:rPr>
                <w:color w:val="000000"/>
              </w:rPr>
              <w:t xml:space="preserve">. </w:t>
            </w:r>
            <w:r w:rsidR="00AB3197" w:rsidRPr="00B05CA7">
              <w:t xml:space="preserve">Информация, составляемая системой </w:t>
            </w:r>
            <w:proofErr w:type="spellStart"/>
            <w:r w:rsidR="00AB3197" w:rsidRPr="00B05CA7">
              <w:t>контроллинга</w:t>
            </w:r>
            <w:proofErr w:type="spellEnd"/>
            <w:r w:rsidR="00AB3197" w:rsidRPr="00B05CA7">
              <w:t>, должна отвечать следующим требованиям:</w:t>
            </w:r>
          </w:p>
          <w:p w14:paraId="2A1EBCDC" w14:textId="77777777" w:rsidR="00AB3197" w:rsidRPr="00B05CA7" w:rsidRDefault="00AB3197" w:rsidP="00AB3197">
            <w:pPr>
              <w:jc w:val="both"/>
            </w:pPr>
            <w:r w:rsidRPr="00B05CA7">
              <w:t>а) достоверность;</w:t>
            </w:r>
          </w:p>
          <w:p w14:paraId="784008B4" w14:textId="77777777" w:rsidR="00AB3197" w:rsidRPr="00B05CA7" w:rsidRDefault="00AB3197" w:rsidP="00AB3197">
            <w:pPr>
              <w:jc w:val="both"/>
            </w:pPr>
            <w:r w:rsidRPr="00B05CA7">
              <w:t>б) независимость;</w:t>
            </w:r>
          </w:p>
          <w:p w14:paraId="4B9AD7DA" w14:textId="77777777" w:rsidR="00AB3197" w:rsidRPr="00B05CA7" w:rsidRDefault="00AB3197" w:rsidP="00AB3197">
            <w:pPr>
              <w:jc w:val="both"/>
            </w:pPr>
            <w:r w:rsidRPr="00B05CA7">
              <w:t>в) экономичность;</w:t>
            </w:r>
          </w:p>
          <w:p w14:paraId="0E57A6C8" w14:textId="77777777" w:rsidR="00AB3197" w:rsidRPr="00B05CA7" w:rsidRDefault="00AB3197" w:rsidP="00AB3197">
            <w:pPr>
              <w:jc w:val="both"/>
            </w:pPr>
            <w:r w:rsidRPr="00B05CA7">
              <w:t>г) регулярность;</w:t>
            </w:r>
          </w:p>
          <w:p w14:paraId="53A5FF4D" w14:textId="77777777" w:rsidR="00AB3197" w:rsidRPr="00B05CA7" w:rsidRDefault="00AB3197" w:rsidP="00AB3197">
            <w:pPr>
              <w:jc w:val="both"/>
            </w:pPr>
            <w:r w:rsidRPr="00B05CA7">
              <w:t>д) полезность.</w:t>
            </w:r>
          </w:p>
          <w:p w14:paraId="2240131A" w14:textId="77777777" w:rsidR="00AB3197" w:rsidRDefault="00AB3197" w:rsidP="00AB3197">
            <w:pPr>
              <w:jc w:val="both"/>
            </w:pPr>
          </w:p>
          <w:p w14:paraId="0F299607" w14:textId="3AECE82B" w:rsidR="00AB3197" w:rsidRPr="00B05CA7" w:rsidRDefault="00AB3197" w:rsidP="00AB3197">
            <w:pPr>
              <w:jc w:val="both"/>
            </w:pPr>
            <w:r>
              <w:t>2</w:t>
            </w:r>
            <w:r w:rsidRPr="00B05CA7">
              <w:t xml:space="preserve">.Целями </w:t>
            </w:r>
            <w:proofErr w:type="gramStart"/>
            <w:r w:rsidRPr="00B05CA7">
              <w:t>стратегического</w:t>
            </w:r>
            <w:proofErr w:type="gramEnd"/>
            <w:r w:rsidRPr="00B05CA7">
              <w:t xml:space="preserve"> </w:t>
            </w:r>
            <w:proofErr w:type="spellStart"/>
            <w:r w:rsidRPr="00B05CA7">
              <w:t>контроллинга</w:t>
            </w:r>
            <w:proofErr w:type="spellEnd"/>
            <w:r w:rsidRPr="00B05CA7">
              <w:t xml:space="preserve"> являются:</w:t>
            </w:r>
          </w:p>
          <w:p w14:paraId="496D4C41" w14:textId="77777777" w:rsidR="00AB3197" w:rsidRPr="00B05CA7" w:rsidRDefault="00AB3197" w:rsidP="00AB3197">
            <w:pPr>
              <w:jc w:val="both"/>
            </w:pPr>
            <w:r w:rsidRPr="00B05CA7">
              <w:t xml:space="preserve">а) обеспечение выживаемости; </w:t>
            </w:r>
          </w:p>
          <w:p w14:paraId="01133EEC" w14:textId="77777777" w:rsidR="00AB3197" w:rsidRPr="00B05CA7" w:rsidRDefault="00AB3197" w:rsidP="00AB3197">
            <w:pPr>
              <w:jc w:val="both"/>
            </w:pPr>
            <w:r w:rsidRPr="00B05CA7">
              <w:t>б) обеспечение прибыльности организации;</w:t>
            </w:r>
          </w:p>
          <w:p w14:paraId="5A618706" w14:textId="77777777" w:rsidR="00AB3197" w:rsidRPr="00B05CA7" w:rsidRDefault="00AB3197" w:rsidP="00AB3197">
            <w:pPr>
              <w:jc w:val="both"/>
            </w:pPr>
            <w:r w:rsidRPr="00B05CA7">
              <w:t>в) обеспечение ликвидности организации;</w:t>
            </w:r>
          </w:p>
          <w:p w14:paraId="6A85E039" w14:textId="77777777" w:rsidR="00AB3197" w:rsidRPr="00B05CA7" w:rsidRDefault="00AB3197" w:rsidP="00AB3197">
            <w:pPr>
              <w:jc w:val="both"/>
            </w:pPr>
            <w:r w:rsidRPr="00B05CA7">
              <w:lastRenderedPageBreak/>
              <w:t>г) проведение антикризисной политики;</w:t>
            </w:r>
          </w:p>
          <w:p w14:paraId="2CF7D75B" w14:textId="77777777" w:rsidR="00AB3197" w:rsidRPr="00B05CA7" w:rsidRDefault="00AB3197" w:rsidP="00AB3197">
            <w:pPr>
              <w:jc w:val="both"/>
            </w:pPr>
            <w:r w:rsidRPr="00B05CA7">
              <w:t>д) поддержание потенциального успеха.</w:t>
            </w:r>
          </w:p>
          <w:p w14:paraId="3B0D8012" w14:textId="77777777" w:rsidR="00AB3197" w:rsidRDefault="00AB3197" w:rsidP="00AB3197">
            <w:pPr>
              <w:jc w:val="both"/>
            </w:pPr>
          </w:p>
          <w:p w14:paraId="0FF70D5B" w14:textId="130296BB" w:rsidR="00AB3197" w:rsidRPr="00B05CA7" w:rsidRDefault="00AB3197" w:rsidP="00AB3197">
            <w:pPr>
              <w:jc w:val="both"/>
            </w:pPr>
            <w:r>
              <w:t>3</w:t>
            </w:r>
            <w:r w:rsidRPr="00B05CA7">
              <w:t xml:space="preserve">.По уровню проведения проверки различают следующие виды </w:t>
            </w:r>
            <w:proofErr w:type="spellStart"/>
            <w:r w:rsidRPr="00B05CA7">
              <w:t>контроллинга</w:t>
            </w:r>
            <w:proofErr w:type="spellEnd"/>
            <w:r w:rsidRPr="00B05CA7">
              <w:t xml:space="preserve"> персонала:</w:t>
            </w:r>
          </w:p>
          <w:p w14:paraId="13C8153B" w14:textId="77777777" w:rsidR="00AB3197" w:rsidRPr="00B05CA7" w:rsidRDefault="00AB3197" w:rsidP="00AB3197">
            <w:pPr>
              <w:jc w:val="both"/>
            </w:pPr>
            <w:r w:rsidRPr="00B05CA7">
              <w:t>а) управленческий;</w:t>
            </w:r>
          </w:p>
          <w:p w14:paraId="7DE3429C" w14:textId="77777777" w:rsidR="00AB3197" w:rsidRPr="00B05CA7" w:rsidRDefault="00AB3197" w:rsidP="00AB3197">
            <w:pPr>
              <w:jc w:val="both"/>
            </w:pPr>
            <w:r w:rsidRPr="00B05CA7">
              <w:t>б) стратегический;</w:t>
            </w:r>
          </w:p>
          <w:p w14:paraId="127F5422" w14:textId="77777777" w:rsidR="00AB3197" w:rsidRPr="00B05CA7" w:rsidRDefault="00AB3197" w:rsidP="00AB3197">
            <w:pPr>
              <w:jc w:val="both"/>
            </w:pPr>
            <w:r w:rsidRPr="00B05CA7">
              <w:t>в) тактический;</w:t>
            </w:r>
          </w:p>
          <w:p w14:paraId="39CB60C3" w14:textId="77777777" w:rsidR="00AB3197" w:rsidRPr="00B05CA7" w:rsidRDefault="00AB3197" w:rsidP="00AB3197">
            <w:pPr>
              <w:jc w:val="both"/>
            </w:pPr>
            <w:r w:rsidRPr="00B05CA7">
              <w:t>г) внешний;</w:t>
            </w:r>
          </w:p>
          <w:p w14:paraId="4A4BEC76" w14:textId="77777777" w:rsidR="00AB3197" w:rsidRPr="00B05CA7" w:rsidRDefault="00AB3197" w:rsidP="00AB3197">
            <w:pPr>
              <w:jc w:val="both"/>
            </w:pPr>
            <w:r w:rsidRPr="00B05CA7">
              <w:t>д) оперативный.</w:t>
            </w:r>
          </w:p>
          <w:p w14:paraId="4607AD77" w14:textId="7DE55DE9" w:rsidR="00C9278E" w:rsidRDefault="00C9278E" w:rsidP="00C9278E">
            <w:pPr>
              <w:jc w:val="both"/>
              <w:rPr>
                <w:color w:val="000000"/>
              </w:rPr>
            </w:pPr>
          </w:p>
          <w:p w14:paraId="00CFAA9C" w14:textId="77777777" w:rsidR="00AB3197" w:rsidRPr="00103C1E" w:rsidRDefault="00C9278E" w:rsidP="00AB3197">
            <w:pPr>
              <w:jc w:val="both"/>
            </w:pPr>
            <w:r w:rsidRPr="003E5D29">
              <w:rPr>
                <w:color w:val="000000"/>
              </w:rPr>
              <w:t xml:space="preserve">4. </w:t>
            </w:r>
            <w:r w:rsidR="00AB3197" w:rsidRPr="00103C1E">
              <w:t>Классификационными признаками затрат на персонал предприятия  являются:</w:t>
            </w:r>
          </w:p>
          <w:p w14:paraId="39D0D5D9" w14:textId="77777777" w:rsidR="00AB3197" w:rsidRPr="00103C1E" w:rsidRDefault="00AB3197" w:rsidP="00AB3197">
            <w:pPr>
              <w:jc w:val="both"/>
            </w:pPr>
            <w:r w:rsidRPr="00103C1E">
              <w:t>а) срок окупаемости;</w:t>
            </w:r>
          </w:p>
          <w:p w14:paraId="1BA8C1FF" w14:textId="77777777" w:rsidR="00AB3197" w:rsidRPr="00103C1E" w:rsidRDefault="00AB3197" w:rsidP="00AB3197">
            <w:pPr>
              <w:jc w:val="both"/>
            </w:pPr>
            <w:r w:rsidRPr="00103C1E">
              <w:t>б) источник финансирования;</w:t>
            </w:r>
          </w:p>
          <w:p w14:paraId="3427229D" w14:textId="77777777" w:rsidR="00AB3197" w:rsidRPr="00103C1E" w:rsidRDefault="00AB3197" w:rsidP="00AB3197">
            <w:pPr>
              <w:jc w:val="both"/>
            </w:pPr>
            <w:r w:rsidRPr="00103C1E">
              <w:t>в) время возмещения;</w:t>
            </w:r>
          </w:p>
          <w:p w14:paraId="5C67A5BE" w14:textId="77777777" w:rsidR="00AB3197" w:rsidRPr="00103C1E" w:rsidRDefault="00AB3197" w:rsidP="00AB3197">
            <w:pPr>
              <w:jc w:val="both"/>
            </w:pPr>
            <w:r w:rsidRPr="00103C1E">
              <w:t>г) целевое назначение;</w:t>
            </w:r>
          </w:p>
          <w:p w14:paraId="0F4E5985" w14:textId="77777777" w:rsidR="00AB3197" w:rsidRPr="00103C1E" w:rsidRDefault="00AB3197" w:rsidP="00AB3197">
            <w:pPr>
              <w:jc w:val="both"/>
            </w:pPr>
            <w:r w:rsidRPr="00103C1E">
              <w:t>д) варианты кадровой политики.</w:t>
            </w:r>
          </w:p>
          <w:p w14:paraId="3B3FBF9C" w14:textId="0622D19A" w:rsidR="00C9278E" w:rsidRDefault="00C9278E" w:rsidP="00C9278E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</w:p>
          <w:p w14:paraId="319CED6D" w14:textId="77777777" w:rsidR="00AB3197" w:rsidRDefault="00AB3197" w:rsidP="00AB3197">
            <w:pPr>
              <w:jc w:val="both"/>
            </w:pPr>
          </w:p>
          <w:p w14:paraId="6C4D4A62" w14:textId="63DA15F6" w:rsidR="00AB3197" w:rsidRPr="00103C1E" w:rsidRDefault="00AB3197" w:rsidP="00AB3197">
            <w:pPr>
              <w:jc w:val="both"/>
            </w:pPr>
            <w:r w:rsidRPr="00103C1E">
              <w:t>5.Видами источников информации для экспер</w:t>
            </w:r>
            <w:r>
              <w:t>т</w:t>
            </w:r>
            <w:r w:rsidRPr="00103C1E">
              <w:t>ной диагностики управления персоналом являются:</w:t>
            </w:r>
          </w:p>
          <w:p w14:paraId="6C2B7EFF" w14:textId="77777777" w:rsidR="00AB3197" w:rsidRPr="00103C1E" w:rsidRDefault="00AB3197" w:rsidP="00AB3197">
            <w:pPr>
              <w:jc w:val="both"/>
            </w:pPr>
            <w:r w:rsidRPr="00103C1E">
              <w:t>а) учетные;</w:t>
            </w:r>
          </w:p>
          <w:p w14:paraId="5BB3DDF8" w14:textId="77777777" w:rsidR="00AB3197" w:rsidRPr="00103C1E" w:rsidRDefault="00AB3197" w:rsidP="00AB3197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б) прямые;</w:t>
            </w:r>
          </w:p>
          <w:p w14:paraId="1E574B23" w14:textId="77777777" w:rsidR="00AB3197" w:rsidRPr="00103C1E" w:rsidRDefault="00AB3197" w:rsidP="00AB3197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>в) оперативные;</w:t>
            </w:r>
          </w:p>
          <w:p w14:paraId="15EA419A" w14:textId="77777777" w:rsidR="00AB3197" w:rsidRPr="00103C1E" w:rsidRDefault="00AB3197" w:rsidP="00AB3197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г) </w:t>
            </w:r>
            <w:proofErr w:type="spellStart"/>
            <w:r w:rsidRPr="00103C1E">
              <w:rPr>
                <w:lang w:eastAsia="en-US"/>
              </w:rPr>
              <w:t>внеучетные</w:t>
            </w:r>
            <w:proofErr w:type="spellEnd"/>
            <w:r w:rsidRPr="00103C1E">
              <w:rPr>
                <w:lang w:eastAsia="en-US"/>
              </w:rPr>
              <w:t>;</w:t>
            </w:r>
          </w:p>
          <w:p w14:paraId="56E37A26" w14:textId="77777777" w:rsidR="00AB3197" w:rsidRPr="00103C1E" w:rsidRDefault="00AB3197" w:rsidP="00AB3197">
            <w:pPr>
              <w:jc w:val="both"/>
            </w:pPr>
            <w:r w:rsidRPr="00103C1E">
              <w:rPr>
                <w:lang w:eastAsia="en-US"/>
              </w:rPr>
              <w:t>д) косвенные.</w:t>
            </w:r>
          </w:p>
          <w:p w14:paraId="26643CFD" w14:textId="6FD1EF66" w:rsidR="00A51553" w:rsidRPr="005E5B13" w:rsidRDefault="00AB3197" w:rsidP="00A51553">
            <w:pPr>
              <w:jc w:val="both"/>
            </w:pPr>
            <w:r>
              <w:t>И другие</w:t>
            </w:r>
          </w:p>
        </w:tc>
      </w:tr>
    </w:tbl>
    <w:p w14:paraId="09E359C2" w14:textId="7BBBC59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028"/>
        <w:gridCol w:w="1028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33DC3" w:rsidRPr="005E5B13" w14:paraId="167FBC64" w14:textId="77777777" w:rsidTr="00E839CF">
        <w:trPr>
          <w:trHeight w:val="283"/>
        </w:trPr>
        <w:tc>
          <w:tcPr>
            <w:tcW w:w="3828" w:type="dxa"/>
            <w:vMerge w:val="restart"/>
          </w:tcPr>
          <w:p w14:paraId="42A9144E" w14:textId="5152DD39" w:rsidR="00333DC3" w:rsidRPr="005E5B13" w:rsidRDefault="004469C7" w:rsidP="00FC1ACA">
            <w:r>
              <w:t>Экзамен</w:t>
            </w:r>
          </w:p>
          <w:p w14:paraId="6B7CCA20" w14:textId="588FFE78" w:rsidR="00333DC3" w:rsidRPr="005E5B13" w:rsidRDefault="00333DC3" w:rsidP="00FC1ACA">
            <w:r w:rsidRPr="005E5B13">
              <w:t>в письменно-устной форме по вопросам</w:t>
            </w:r>
            <w:r>
              <w:t xml:space="preserve">/ </w:t>
            </w:r>
            <w:r w:rsidR="00CB7A42">
              <w:t xml:space="preserve">компьютерное </w:t>
            </w:r>
            <w:r w:rsidR="00CB7A42">
              <w:lastRenderedPageBreak/>
              <w:t>тестирование (</w:t>
            </w:r>
            <w:r>
              <w:t>собеседование в онлайн в дополнение к компьютерному тестированию)</w:t>
            </w:r>
          </w:p>
          <w:p w14:paraId="465F4E83" w14:textId="33671F5D" w:rsidR="00333DC3" w:rsidRPr="005E5B13" w:rsidRDefault="00333DC3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lastRenderedPageBreak/>
              <w:t>Обучающийся:</w:t>
            </w:r>
          </w:p>
          <w:p w14:paraId="1588324D" w14:textId="4C09E33F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 xml:space="preserve">демонстрирует знания отличающиеся глубиной и содержательностью, дает полный исчерпывающий ответ, как на </w:t>
            </w:r>
            <w:r w:rsidRPr="005E5B13">
              <w:rPr>
                <w:lang w:val="ru-RU"/>
              </w:rPr>
              <w:lastRenderedPageBreak/>
              <w:t>основные вопросы, так и на дополнительные;</w:t>
            </w:r>
          </w:p>
          <w:p w14:paraId="24FE8040" w14:textId="0B3F59FA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55E4C57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способен</w:t>
            </w:r>
            <w:proofErr w:type="gramEnd"/>
            <w:r w:rsidRPr="005E5B13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</w:t>
            </w:r>
            <w:r w:rsidR="00E97E55">
              <w:rPr>
                <w:lang w:val="ru-RU"/>
              </w:rPr>
              <w:t xml:space="preserve"> и ситуаций </w:t>
            </w:r>
            <w:r w:rsidRPr="005E5B13">
              <w:rPr>
                <w:lang w:val="ru-RU"/>
              </w:rPr>
              <w:t>по вопросу;</w:t>
            </w:r>
          </w:p>
          <w:p w14:paraId="36CB96FA" w14:textId="737A46A4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C2E5F8B" w14:textId="77777777" w:rsidR="00333DC3" w:rsidRPr="005E5B13" w:rsidRDefault="00333DC3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034C059B" w14:textId="27A20456" w:rsidR="00333DC3" w:rsidRPr="005E5B13" w:rsidRDefault="00333DC3" w:rsidP="00FC1ACA">
            <w:pPr>
              <w:jc w:val="center"/>
            </w:pPr>
            <w:r>
              <w:t>85</w:t>
            </w:r>
            <w:r w:rsidR="00CB7A42">
              <w:t>%</w:t>
            </w:r>
            <w:r>
              <w:t>-100%</w:t>
            </w:r>
          </w:p>
        </w:tc>
      </w:tr>
      <w:tr w:rsidR="00333DC3" w:rsidRPr="005E5B13" w14:paraId="61D3CD33" w14:textId="77777777" w:rsidTr="00E839CF">
        <w:trPr>
          <w:trHeight w:val="283"/>
        </w:trPr>
        <w:tc>
          <w:tcPr>
            <w:tcW w:w="3828" w:type="dxa"/>
            <w:vMerge/>
          </w:tcPr>
          <w:p w14:paraId="3D6AFAD5" w14:textId="77777777" w:rsidR="00333DC3" w:rsidRPr="005E5B13" w:rsidRDefault="00333DC3" w:rsidP="00FC1ACA"/>
        </w:tc>
        <w:tc>
          <w:tcPr>
            <w:tcW w:w="6945" w:type="dxa"/>
          </w:tcPr>
          <w:p w14:paraId="4C259831" w14:textId="77777777" w:rsidR="00333DC3" w:rsidRPr="005E5B13" w:rsidRDefault="00333DC3" w:rsidP="00FC1ACA">
            <w:r w:rsidRPr="005E5B13">
              <w:t>Обучающийся:</w:t>
            </w:r>
          </w:p>
          <w:p w14:paraId="594C6F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5E5B13">
              <w:t>способен</w:t>
            </w:r>
            <w:proofErr w:type="gramEnd"/>
            <w:r w:rsidRPr="005E5B13">
              <w:t xml:space="preserve"> исправить самостоятельно, благодаря наводящему вопросу;</w:t>
            </w:r>
          </w:p>
          <w:p w14:paraId="1F1502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247779A2" w14:textId="2BEAB3DF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333DC3" w:rsidRPr="005E5B13" w:rsidRDefault="00333DC3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0870D77" w14:textId="77777777" w:rsidR="00333DC3" w:rsidRPr="005E5B13" w:rsidRDefault="00333DC3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2075CA04" w14:textId="14BA459E" w:rsidR="00333DC3" w:rsidRPr="005E5B13" w:rsidRDefault="00333DC3" w:rsidP="00FC1ACA">
            <w:pPr>
              <w:jc w:val="center"/>
            </w:pPr>
            <w:r>
              <w:t>70</w:t>
            </w:r>
            <w:r w:rsidR="00CB7A42">
              <w:t>%</w:t>
            </w:r>
            <w:r>
              <w:t>-84%</w:t>
            </w:r>
          </w:p>
        </w:tc>
      </w:tr>
      <w:tr w:rsidR="00333DC3" w:rsidRPr="005E5B13" w14:paraId="5C3A08B6" w14:textId="77777777" w:rsidTr="00E839CF">
        <w:trPr>
          <w:trHeight w:val="283"/>
        </w:trPr>
        <w:tc>
          <w:tcPr>
            <w:tcW w:w="3828" w:type="dxa"/>
            <w:vMerge/>
          </w:tcPr>
          <w:p w14:paraId="1573FDE3" w14:textId="77777777" w:rsidR="00333DC3" w:rsidRPr="005E5B13" w:rsidRDefault="00333DC3" w:rsidP="00FC1ACA"/>
        </w:tc>
        <w:tc>
          <w:tcPr>
            <w:tcW w:w="6945" w:type="dxa"/>
          </w:tcPr>
          <w:p w14:paraId="1DDFB792" w14:textId="77777777" w:rsidR="00333DC3" w:rsidRPr="005E5B13" w:rsidRDefault="00333DC3" w:rsidP="00FC1ACA">
            <w:r w:rsidRPr="005E5B13">
              <w:t>Обучающийся:</w:t>
            </w:r>
          </w:p>
          <w:p w14:paraId="2A92282B" w14:textId="20A6B084" w:rsidR="00333DC3" w:rsidRPr="005E5B13" w:rsidRDefault="00333DC3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в полном объеме обосновать закономерности и </w:t>
            </w:r>
            <w:r w:rsidRPr="005E5B13">
              <w:rPr>
                <w:rFonts w:eastAsia="Times New Roman"/>
                <w:color w:val="000000"/>
              </w:rPr>
              <w:lastRenderedPageBreak/>
              <w:t xml:space="preserve">принципы, объяснить факты, представления о </w:t>
            </w:r>
            <w:proofErr w:type="spellStart"/>
            <w:r w:rsidRPr="005E5B1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E5B1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183202EF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333DC3" w:rsidRPr="005E5B13" w:rsidRDefault="00333DC3" w:rsidP="00D36DC3">
            <w:r w:rsidRPr="005E5B13">
              <w:rPr>
                <w:rFonts w:eastAsia="Times New Roman"/>
                <w:color w:val="000000"/>
              </w:rPr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4797A771" w14:textId="77777777" w:rsidR="00333DC3" w:rsidRPr="005E5B13" w:rsidRDefault="00333DC3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25201E60" w14:textId="490D8B33" w:rsidR="00333DC3" w:rsidRPr="005E5B13" w:rsidRDefault="00333DC3" w:rsidP="00FC1ACA">
            <w:pPr>
              <w:jc w:val="center"/>
            </w:pPr>
            <w:r>
              <w:t>50</w:t>
            </w:r>
            <w:r w:rsidR="00CB7A42">
              <w:t>%</w:t>
            </w:r>
            <w:r>
              <w:t>-69%</w:t>
            </w:r>
          </w:p>
        </w:tc>
      </w:tr>
      <w:tr w:rsidR="00333DC3" w:rsidRPr="005E5B13" w14:paraId="71A7A684" w14:textId="77777777" w:rsidTr="00E839CF">
        <w:trPr>
          <w:trHeight w:val="283"/>
        </w:trPr>
        <w:tc>
          <w:tcPr>
            <w:tcW w:w="3828" w:type="dxa"/>
            <w:vMerge/>
          </w:tcPr>
          <w:p w14:paraId="396D2507" w14:textId="77777777" w:rsidR="00333DC3" w:rsidRPr="005E5B13" w:rsidRDefault="00333DC3" w:rsidP="00FC1ACA"/>
        </w:tc>
        <w:tc>
          <w:tcPr>
            <w:tcW w:w="6945" w:type="dxa"/>
          </w:tcPr>
          <w:p w14:paraId="46D32AD0" w14:textId="0C86DC8A" w:rsidR="00333DC3" w:rsidRPr="005E5B13" w:rsidRDefault="00333DC3" w:rsidP="004469C7">
            <w:proofErr w:type="gramStart"/>
            <w:r w:rsidRPr="005E5B13">
              <w:t>Обучающийся</w:t>
            </w:r>
            <w:proofErr w:type="gramEnd"/>
            <w:r w:rsidRPr="005E5B13">
              <w:t xml:space="preserve">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</w:t>
            </w:r>
            <w:r w:rsidR="004469C7">
              <w:t>экзамен</w:t>
            </w:r>
            <w:r w:rsidR="0056486A">
              <w:t>а</w:t>
            </w:r>
            <w:r w:rsidRPr="005E5B13">
              <w:t xml:space="preserve"> </w:t>
            </w:r>
            <w:proofErr w:type="gramStart"/>
            <w:r w:rsidRPr="005E5B13">
              <w:t>затрудняется</w:t>
            </w:r>
            <w:proofErr w:type="gramEnd"/>
            <w:r w:rsidRPr="005E5B13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2474B49F" w14:textId="77777777" w:rsidR="00333DC3" w:rsidRPr="005E5B13" w:rsidRDefault="00333DC3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5D71CBE3" w14:textId="48AE4AEE" w:rsidR="00333DC3" w:rsidRPr="005E5B13" w:rsidRDefault="00333DC3" w:rsidP="00FC1ACA">
            <w:pPr>
              <w:jc w:val="center"/>
            </w:pPr>
            <w:r>
              <w:t>50% и менее 50%</w:t>
            </w:r>
          </w:p>
        </w:tc>
      </w:tr>
    </w:tbl>
    <w:p w14:paraId="5488E4B3" w14:textId="77777777" w:rsidR="0074391A" w:rsidRPr="005E5B13" w:rsidRDefault="0074391A" w:rsidP="0074391A"/>
    <w:p w14:paraId="259B0817" w14:textId="77777777" w:rsidR="003C57C1" w:rsidRPr="005E5B13" w:rsidRDefault="003C57C1" w:rsidP="00B31504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5E5B13">
        <w:rPr>
          <w:rFonts w:eastAsia="MS Mincho"/>
          <w:iCs/>
          <w:sz w:val="24"/>
          <w:szCs w:val="24"/>
        </w:rPr>
        <w:t>обучающемуся</w:t>
      </w:r>
      <w:proofErr w:type="gramEnd"/>
      <w:r w:rsidRPr="005E5B13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CAC631F" w:rsidR="00154655" w:rsidRPr="005E5B13" w:rsidRDefault="00E35C0D" w:rsidP="004469C7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FC79FC7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  <w:r w:rsidR="002A517E">
              <w:rPr>
                <w:bCs/>
              </w:rPr>
              <w:t>/ компьютерное тестирование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C636B4F" w:rsidR="006C6DF4" w:rsidRPr="005E5B13" w:rsidRDefault="00E35C0D" w:rsidP="004469C7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1F4E66B7" w:rsidR="00154655" w:rsidRPr="005E5B13" w:rsidRDefault="00154655" w:rsidP="00DB1E69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B1E69">
              <w:rPr>
                <w:bCs/>
              </w:rPr>
              <w:t>эссе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3D18A7BE" w:rsidR="00154655" w:rsidRPr="005E5B13" w:rsidRDefault="00E35C0D" w:rsidP="004469C7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5C203A" w:rsidRPr="005E5B13" w14:paraId="44C073E1" w14:textId="77777777" w:rsidTr="00FC1ACA">
        <w:trPr>
          <w:trHeight w:val="214"/>
        </w:trPr>
        <w:tc>
          <w:tcPr>
            <w:tcW w:w="3686" w:type="dxa"/>
          </w:tcPr>
          <w:p w14:paraId="0E9B8493" w14:textId="262A4F37" w:rsidR="005C203A" w:rsidRPr="005E5B13" w:rsidRDefault="005C203A" w:rsidP="00DC6E3B">
            <w:pPr>
              <w:rPr>
                <w:bCs/>
              </w:rPr>
            </w:pPr>
            <w:r>
              <w:rPr>
                <w:bCs/>
              </w:rPr>
              <w:t xml:space="preserve"> - индивидуальное задание</w:t>
            </w:r>
          </w:p>
        </w:tc>
        <w:tc>
          <w:tcPr>
            <w:tcW w:w="2835" w:type="dxa"/>
          </w:tcPr>
          <w:p w14:paraId="7F39AF53" w14:textId="77777777" w:rsidR="005C203A" w:rsidRPr="005E5B13" w:rsidRDefault="005C203A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307FEA2" w14:textId="75E7E92E" w:rsidR="005C203A" w:rsidRPr="005E5B13" w:rsidRDefault="005C203A" w:rsidP="004469C7">
            <w:pPr>
              <w:jc w:val="center"/>
              <w:rPr>
                <w:bCs/>
              </w:rPr>
            </w:pPr>
            <w:r w:rsidRPr="005E5B13">
              <w:rPr>
                <w:bCs/>
              </w:rPr>
              <w:t>2 – 5</w:t>
            </w:r>
            <w:r w:rsidR="00791C48">
              <w:rPr>
                <w:bCs/>
              </w:rPr>
              <w:t xml:space="preserve"> 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749D2F7B" w:rsidR="0043086E" w:rsidRPr="005E5B13" w:rsidRDefault="0043086E" w:rsidP="004469C7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4469C7">
              <w:rPr>
                <w:bCs/>
              </w:rPr>
              <w:t>экзамен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045FDEB9" w14:textId="051EC4E9" w:rsidR="0043086E" w:rsidRDefault="004469C7" w:rsidP="004469C7">
            <w:pPr>
              <w:rPr>
                <w:bCs/>
              </w:rPr>
            </w:pPr>
            <w:r>
              <w:rPr>
                <w:bCs/>
              </w:rPr>
              <w:t>Отлично</w:t>
            </w:r>
          </w:p>
          <w:p w14:paraId="0874C6CF" w14:textId="76273F96" w:rsidR="004469C7" w:rsidRDefault="004469C7" w:rsidP="004469C7"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 w14:paraId="5ABF6148" w14:textId="41A4A21E" w:rsidR="004469C7" w:rsidRDefault="004469C7" w:rsidP="004469C7">
            <w:pPr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 w14:paraId="11D8ABB5" w14:textId="2277C83F" w:rsidR="004469C7" w:rsidRPr="005E5B13" w:rsidRDefault="004469C7" w:rsidP="004469C7">
            <w:pPr>
              <w:rPr>
                <w:bCs/>
              </w:rPr>
            </w:pPr>
            <w:r>
              <w:rPr>
                <w:bCs/>
              </w:rPr>
              <w:t xml:space="preserve">Неудовлетворительно 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B03E530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48BD993C" w:rsidR="0043086E" w:rsidRPr="005E5B13" w:rsidRDefault="004469C7" w:rsidP="00DC6E3B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2F0157">
        <w:t>ПРАКТИЧЕС</w:t>
      </w:r>
      <w:r w:rsidRPr="005E5B13">
        <w:t>КАЯ ПОДГОТОВКА</w:t>
      </w:r>
    </w:p>
    <w:p w14:paraId="52DB19AB" w14:textId="76AD6EDB" w:rsidR="005276AB" w:rsidRPr="00791C48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E92365">
        <w:rPr>
          <w:rFonts w:eastAsia="Times New Roman"/>
          <w:bCs/>
          <w:sz w:val="24"/>
          <w:szCs w:val="24"/>
        </w:rPr>
        <w:t>«</w:t>
      </w:r>
      <w:proofErr w:type="spellStart"/>
      <w:r w:rsidR="006F69AC">
        <w:rPr>
          <w:iCs/>
          <w:sz w:val="24"/>
          <w:szCs w:val="24"/>
        </w:rPr>
        <w:t>К</w:t>
      </w:r>
      <w:r w:rsidR="006F69AC" w:rsidRPr="006F69AC">
        <w:rPr>
          <w:iCs/>
          <w:sz w:val="24"/>
          <w:szCs w:val="24"/>
        </w:rPr>
        <w:t>о</w:t>
      </w:r>
      <w:r w:rsidR="00791C48">
        <w:rPr>
          <w:iCs/>
          <w:sz w:val="24"/>
          <w:szCs w:val="24"/>
        </w:rPr>
        <w:t>нтроллинг</w:t>
      </w:r>
      <w:proofErr w:type="spellEnd"/>
      <w:r w:rsidR="00791C48">
        <w:rPr>
          <w:iCs/>
          <w:sz w:val="24"/>
          <w:szCs w:val="24"/>
        </w:rPr>
        <w:t xml:space="preserve"> персонала</w:t>
      </w:r>
      <w:r w:rsidR="00E92365">
        <w:rPr>
          <w:rFonts w:eastAsia="Times New Roman"/>
          <w:bCs/>
          <w:sz w:val="24"/>
          <w:szCs w:val="24"/>
        </w:rPr>
        <w:t xml:space="preserve">» </w:t>
      </w:r>
      <w:r w:rsidR="000F330B" w:rsidRPr="005E5B13">
        <w:rPr>
          <w:sz w:val="24"/>
          <w:szCs w:val="24"/>
        </w:rPr>
        <w:t xml:space="preserve">реализуется </w:t>
      </w:r>
      <w:r w:rsidR="0063447C" w:rsidRPr="005E5B13">
        <w:rPr>
          <w:sz w:val="24"/>
          <w:szCs w:val="24"/>
        </w:rPr>
        <w:t xml:space="preserve">при </w:t>
      </w:r>
      <w:r w:rsidR="0063447C" w:rsidRPr="00791C48">
        <w:rPr>
          <w:sz w:val="24"/>
          <w:szCs w:val="24"/>
        </w:rPr>
        <w:t xml:space="preserve">проведении </w:t>
      </w:r>
      <w:r w:rsidR="000F330B" w:rsidRPr="00791C48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791C48">
        <w:rPr>
          <w:rFonts w:eastAsiaTheme="minorHAnsi"/>
          <w:w w:val="105"/>
          <w:sz w:val="24"/>
          <w:szCs w:val="24"/>
        </w:rPr>
        <w:t>:</w:t>
      </w:r>
    </w:p>
    <w:p w14:paraId="51130625" w14:textId="449737E1" w:rsidR="00337F30" w:rsidRPr="00791C48" w:rsidRDefault="00337F30" w:rsidP="00430FBC">
      <w:pPr>
        <w:jc w:val="both"/>
        <w:rPr>
          <w:sz w:val="24"/>
          <w:szCs w:val="24"/>
        </w:rPr>
      </w:pPr>
      <w:r w:rsidRPr="00791C48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</w:t>
      </w:r>
      <w:r w:rsidR="00791C48" w:rsidRPr="00791C48">
        <w:rPr>
          <w:rFonts w:eastAsiaTheme="minorHAnsi"/>
          <w:w w:val="105"/>
          <w:sz w:val="24"/>
          <w:szCs w:val="24"/>
        </w:rPr>
        <w:t>2.4</w:t>
      </w:r>
      <w:r w:rsidRPr="00791C48">
        <w:rPr>
          <w:rFonts w:eastAsiaTheme="minorHAnsi"/>
          <w:w w:val="105"/>
          <w:sz w:val="24"/>
          <w:szCs w:val="24"/>
        </w:rPr>
        <w:t xml:space="preserve"> «</w:t>
      </w:r>
      <w:r w:rsidR="00791C48" w:rsidRPr="00791C48">
        <w:rPr>
          <w:sz w:val="24"/>
          <w:szCs w:val="24"/>
        </w:rPr>
        <w:t>Регламент составления бюджета расходов на персонал. Методы анализа исполнения бюджета расходов на персонал</w:t>
      </w:r>
      <w:r w:rsidRPr="00791C48">
        <w:rPr>
          <w:rFonts w:eastAsiaTheme="minorHAnsi"/>
          <w:w w:val="105"/>
          <w:sz w:val="24"/>
          <w:szCs w:val="24"/>
        </w:rPr>
        <w:t xml:space="preserve">»; </w:t>
      </w:r>
    </w:p>
    <w:p w14:paraId="009BC082" w14:textId="5B79CD36" w:rsidR="00337F30" w:rsidRPr="00791C48" w:rsidRDefault="00337F30" w:rsidP="00430FBC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791C48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</w:t>
      </w:r>
      <w:r w:rsidR="00791C48" w:rsidRPr="00791C48">
        <w:rPr>
          <w:rFonts w:eastAsiaTheme="minorHAnsi"/>
          <w:w w:val="105"/>
          <w:sz w:val="24"/>
          <w:szCs w:val="24"/>
        </w:rPr>
        <w:t>3.2</w:t>
      </w:r>
      <w:r w:rsidRPr="00791C48">
        <w:rPr>
          <w:rFonts w:eastAsiaTheme="minorHAnsi"/>
          <w:w w:val="105"/>
          <w:sz w:val="24"/>
          <w:szCs w:val="24"/>
        </w:rPr>
        <w:t xml:space="preserve">  </w:t>
      </w:r>
      <w:r w:rsidRPr="00791C48">
        <w:rPr>
          <w:sz w:val="24"/>
          <w:szCs w:val="24"/>
        </w:rPr>
        <w:t>«</w:t>
      </w:r>
      <w:r w:rsidR="00791C48" w:rsidRPr="00791C48">
        <w:rPr>
          <w:sz w:val="24"/>
          <w:szCs w:val="24"/>
        </w:rPr>
        <w:t>Затраты на обучение. Эффективность затрат на обучение</w:t>
      </w:r>
      <w:r w:rsidRPr="00791C48">
        <w:rPr>
          <w:sz w:val="24"/>
          <w:szCs w:val="24"/>
        </w:rPr>
        <w:t>»</w:t>
      </w:r>
      <w:r w:rsidR="00430FBC" w:rsidRPr="00791C48">
        <w:rPr>
          <w:rFonts w:eastAsiaTheme="minorHAnsi"/>
          <w:w w:val="105"/>
          <w:sz w:val="24"/>
          <w:szCs w:val="24"/>
        </w:rPr>
        <w:t>.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5E5B13">
        <w:rPr>
          <w:sz w:val="24"/>
          <w:szCs w:val="24"/>
        </w:rPr>
        <w:t>безбарьерной</w:t>
      </w:r>
      <w:proofErr w:type="spellEnd"/>
      <w:r w:rsidRPr="005E5B1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766AACD4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</w:t>
      </w:r>
      <w:r w:rsidR="004469C7">
        <w:rPr>
          <w:sz w:val="24"/>
          <w:szCs w:val="24"/>
        </w:rPr>
        <w:t>экзамен</w:t>
      </w:r>
      <w:r w:rsidR="00A30D4B" w:rsidRPr="005E5B13">
        <w:rPr>
          <w:sz w:val="24"/>
          <w:szCs w:val="24"/>
        </w:rPr>
        <w:t>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E5B13">
        <w:rPr>
          <w:sz w:val="24"/>
          <w:szCs w:val="24"/>
        </w:rPr>
        <w:t>сформированности</w:t>
      </w:r>
      <w:proofErr w:type="spellEnd"/>
      <w:r w:rsidRPr="005E5B1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5E5B13">
        <w:rPr>
          <w:color w:val="000000"/>
          <w:sz w:val="24"/>
          <w:szCs w:val="24"/>
        </w:rPr>
        <w:t>ВО</w:t>
      </w:r>
      <w:proofErr w:type="gramEnd"/>
      <w:r w:rsidR="00574A34" w:rsidRPr="005E5B13">
        <w:rPr>
          <w:color w:val="000000"/>
          <w:sz w:val="24"/>
          <w:szCs w:val="24"/>
        </w:rPr>
        <w:t>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proofErr w:type="spellStart"/>
            <w:r w:rsidRPr="005E5B13">
              <w:rPr>
                <w:iCs/>
                <w:lang w:val="en-US"/>
              </w:rPr>
              <w:t>macOS</w:t>
            </w:r>
            <w:proofErr w:type="spellEnd"/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5704B1">
        <w:lastRenderedPageBreak/>
        <w:t>УЧЕБНО-МЕТОДИЧЕСКОЕ</w:t>
      </w:r>
      <w:r w:rsidRPr="005E5B13">
        <w:t xml:space="preserve">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 xml:space="preserve">№ </w:t>
            </w:r>
            <w:proofErr w:type="gramStart"/>
            <w:r w:rsidRPr="005E5B13">
              <w:rPr>
                <w:b/>
                <w:lang w:eastAsia="ar-SA"/>
              </w:rPr>
              <w:t>п</w:t>
            </w:r>
            <w:proofErr w:type="gramEnd"/>
            <w:r w:rsidRPr="005E5B1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</w:t>
            </w:r>
            <w:proofErr w:type="gramStart"/>
            <w:r w:rsidRPr="005E5B13">
              <w:rPr>
                <w:b/>
                <w:bCs/>
                <w:lang w:eastAsia="ar-SA"/>
              </w:rPr>
              <w:t>р(</w:t>
            </w:r>
            <w:proofErr w:type="gramEnd"/>
            <w:r w:rsidRPr="005E5B1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F69AC" w:rsidRPr="005E5B13" w14:paraId="04ACE1C8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6F69AC" w:rsidRPr="009C6617" w:rsidRDefault="006F69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46FA0A3" w:rsidR="006F69AC" w:rsidRPr="007A51ED" w:rsidRDefault="00A977A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proofErr w:type="spellStart"/>
            <w:r w:rsidRPr="004B1851">
              <w:t>Бухалков</w:t>
            </w:r>
            <w:proofErr w:type="spellEnd"/>
            <w:r w:rsidRPr="004B1851">
              <w:t xml:space="preserve"> М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7F644656" w:rsidR="006F69AC" w:rsidRPr="007A51ED" w:rsidRDefault="00A977A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4B1851">
              <w:t>Управление персонал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25440BA4" w:rsidR="006F69AC" w:rsidRPr="007A51ED" w:rsidRDefault="00A977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5F0105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60E83E51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5F0105">
              <w:t xml:space="preserve">М.: </w:t>
            </w:r>
            <w:r w:rsidRPr="005F0105">
              <w:rPr>
                <w:shd w:val="clear" w:color="auto" w:fill="FFFFFF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86C5F9" w14:textId="38A2FFBA" w:rsidR="006F69AC" w:rsidRPr="005F0105" w:rsidRDefault="006F69AC" w:rsidP="006F69AC">
            <w:pPr>
              <w:ind w:right="13"/>
              <w:jc w:val="center"/>
              <w:rPr>
                <w:bCs/>
              </w:rPr>
            </w:pPr>
            <w:r w:rsidRPr="005F0105">
              <w:rPr>
                <w:bCs/>
              </w:rPr>
              <w:t>201</w:t>
            </w:r>
            <w:r w:rsidR="00A977AC">
              <w:rPr>
                <w:bCs/>
              </w:rPr>
              <w:t>9</w:t>
            </w:r>
          </w:p>
          <w:p w14:paraId="2FB87783" w14:textId="48AB8E81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4F59B5" w14:textId="77777777" w:rsidR="00A977AC" w:rsidRPr="004B1851" w:rsidRDefault="00C44711" w:rsidP="00A977AC">
            <w:hyperlink r:id="rId17" w:history="1">
              <w:r w:rsidR="00A977AC" w:rsidRPr="004B1851">
                <w:rPr>
                  <w:rStyle w:val="af3"/>
                  <w:color w:val="auto"/>
                </w:rPr>
                <w:t>https://znanium.com/read?id=373196</w:t>
              </w:r>
            </w:hyperlink>
          </w:p>
          <w:p w14:paraId="52CDA6EB" w14:textId="5F3F23DA" w:rsidR="006F69AC" w:rsidRPr="007A51ED" w:rsidRDefault="006F69AC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EF6BCAA" w:rsidR="006F69AC" w:rsidRPr="000D1F90" w:rsidRDefault="006F69AC" w:rsidP="006F69AC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6F69AC" w:rsidRPr="005E5B13" w14:paraId="557D5CB0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6F69AC" w:rsidRPr="009C6617" w:rsidRDefault="006F69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491D724A" w:rsidR="006F69AC" w:rsidRPr="007A51ED" w:rsidRDefault="00A977AC" w:rsidP="00933766">
            <w:pPr>
              <w:rPr>
                <w:rFonts w:eastAsia="Times New Roman"/>
                <w:shd w:val="clear" w:color="auto" w:fill="FFFFFF"/>
              </w:rPr>
            </w:pPr>
            <w:r>
              <w:t xml:space="preserve">Дейнека А.В., </w:t>
            </w:r>
            <w:r w:rsidRPr="004B1851">
              <w:t>Беспаль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231742A" w:rsidR="006F69AC" w:rsidRPr="007A51ED" w:rsidRDefault="00A977A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4B1851">
              <w:t>Управление человеческими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3EB32F6E" w:rsidR="006F69AC" w:rsidRPr="007A51ED" w:rsidRDefault="00A977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5F0105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5CC91379" w:rsidR="006F69AC" w:rsidRPr="007A51ED" w:rsidRDefault="00A977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5F0105">
              <w:t xml:space="preserve">М.: ИТК  </w:t>
            </w:r>
            <w:r>
              <w:t>«</w:t>
            </w:r>
            <w:r w:rsidRPr="005F0105">
              <w:t xml:space="preserve">Дашков и </w:t>
            </w:r>
            <w:proofErr w:type="gramStart"/>
            <w:r w:rsidRPr="005F0105">
              <w:t>К</w:t>
            </w:r>
            <w:r w:rsidRPr="00A977AC">
              <w:rPr>
                <w:vertAlign w:val="superscript"/>
              </w:rPr>
              <w:t>о</w:t>
            </w:r>
            <w:proofErr w:type="gramEnd"/>
            <w:r w:rsidRPr="00A977AC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2A707B" w14:textId="55712E6B" w:rsidR="006F69AC" w:rsidRPr="005F0105" w:rsidRDefault="006F69AC" w:rsidP="006F69AC">
            <w:pPr>
              <w:ind w:right="13"/>
              <w:jc w:val="center"/>
              <w:rPr>
                <w:bCs/>
              </w:rPr>
            </w:pPr>
            <w:r w:rsidRPr="005F0105">
              <w:rPr>
                <w:bCs/>
              </w:rPr>
              <w:t>20</w:t>
            </w:r>
            <w:r w:rsidR="00A977AC">
              <w:rPr>
                <w:bCs/>
              </w:rPr>
              <w:t>20</w:t>
            </w:r>
          </w:p>
          <w:p w14:paraId="44B414DA" w14:textId="4AFDD03C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0D5B4A29" w:rsidR="006F69AC" w:rsidRPr="00A977AC" w:rsidRDefault="00C44711" w:rsidP="00A977AC">
            <w:hyperlink r:id="rId18" w:history="1">
              <w:r w:rsidR="00A977AC" w:rsidRPr="004B1851">
                <w:rPr>
                  <w:rStyle w:val="af3"/>
                  <w:color w:val="auto"/>
                </w:rPr>
                <w:t>https://znanium.com/read?id=35850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6F69AC" w:rsidRPr="000D1F90" w:rsidRDefault="006F69AC" w:rsidP="006F69AC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892D82">
              <w:rPr>
                <w:lang w:eastAsia="ar-SA"/>
              </w:rPr>
              <w:t>-</w:t>
            </w:r>
          </w:p>
        </w:tc>
      </w:tr>
      <w:tr w:rsidR="00A977AC" w:rsidRPr="005E5B13" w14:paraId="0FA87383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69C6A8" w14:textId="78E93BB9" w:rsidR="00A977AC" w:rsidRPr="009C6617" w:rsidRDefault="00A977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F6E656" w14:textId="2BE485AE" w:rsidR="00A977AC" w:rsidRPr="007A51ED" w:rsidRDefault="00A977AC" w:rsidP="00933766">
            <w:r w:rsidRPr="004B1851">
              <w:t>Ларион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EF39C6" w14:textId="37EAB0BD" w:rsidR="00A977AC" w:rsidRPr="007A51ED" w:rsidRDefault="00A977AC" w:rsidP="00C87178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proofErr w:type="spellStart"/>
            <w:r w:rsidRPr="004B1851">
              <w:t>Контроллинг</w:t>
            </w:r>
            <w:proofErr w:type="spellEnd"/>
            <w:r w:rsidRPr="004B1851">
              <w:t xml:space="preserve"> персон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EAB9B6" w14:textId="77777777" w:rsidR="00A977AC" w:rsidRPr="00F8771A" w:rsidRDefault="00A977AC" w:rsidP="00A977AC">
            <w:pPr>
              <w:jc w:val="center"/>
            </w:pPr>
            <w:r w:rsidRPr="00F8771A">
              <w:t xml:space="preserve">Учебное     </w:t>
            </w:r>
          </w:p>
          <w:p w14:paraId="6388342C" w14:textId="11E354A9" w:rsidR="00A977AC" w:rsidRPr="007A51ED" w:rsidRDefault="00A977AC" w:rsidP="00A977AC">
            <w:pPr>
              <w:suppressAutoHyphens/>
              <w:spacing w:line="100" w:lineRule="atLeast"/>
              <w:jc w:val="center"/>
            </w:pPr>
            <w:r w:rsidRPr="00F8771A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46749E" w14:textId="7C38B47D" w:rsidR="00A977AC" w:rsidRPr="007A51ED" w:rsidRDefault="00A977AC" w:rsidP="007A51ED">
            <w:pPr>
              <w:jc w:val="center"/>
              <w:rPr>
                <w:bCs/>
                <w:shd w:val="clear" w:color="auto" w:fill="FFFFFF"/>
              </w:rPr>
            </w:pPr>
            <w:r w:rsidRPr="005F0105">
              <w:t xml:space="preserve">М.: ИТК  </w:t>
            </w:r>
            <w:r>
              <w:t>«</w:t>
            </w:r>
            <w:r w:rsidRPr="005F0105">
              <w:t xml:space="preserve">Дашков и </w:t>
            </w:r>
            <w:proofErr w:type="gramStart"/>
            <w:r w:rsidRPr="005F0105">
              <w:t>К</w:t>
            </w:r>
            <w:r w:rsidRPr="00A977AC">
              <w:rPr>
                <w:vertAlign w:val="superscript"/>
              </w:rPr>
              <w:t>о</w:t>
            </w:r>
            <w:proofErr w:type="gramEnd"/>
            <w:r w:rsidRPr="00A977AC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F4BC2C" w14:textId="1145B9F7" w:rsidR="00A977AC" w:rsidRPr="007A51ED" w:rsidRDefault="00A977AC" w:rsidP="00A977AC">
            <w:pPr>
              <w:ind w:right="13"/>
              <w:jc w:val="center"/>
            </w:pPr>
            <w:r w:rsidRPr="005F0105">
              <w:rPr>
                <w:bCs/>
              </w:rPr>
              <w:t>20</w:t>
            </w:r>
            <w:r>
              <w:rPr>
                <w:bCs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E3B7AE" w14:textId="64E72782" w:rsidR="00A977AC" w:rsidRPr="007A51ED" w:rsidRDefault="00C44711" w:rsidP="00A977AC">
            <w:hyperlink r:id="rId19" w:history="1">
              <w:r w:rsidR="00A977AC" w:rsidRPr="00A977AC">
                <w:rPr>
                  <w:rStyle w:val="af3"/>
                  <w:color w:val="auto"/>
                </w:rPr>
                <w:t>https://znanium.com/read?id=37099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A63EE" w14:textId="5EECF770" w:rsidR="00A977AC" w:rsidRPr="00892D82" w:rsidRDefault="00A977AC" w:rsidP="006F69A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A977AC" w:rsidRPr="005E5B13" w14:paraId="4FF48277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9A4336" w14:textId="723DFA9A" w:rsidR="00A977AC" w:rsidRDefault="00A977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1133C6" w14:textId="297B716B" w:rsidR="00A977AC" w:rsidRPr="004B1851" w:rsidRDefault="00FD08B0" w:rsidP="00933766">
            <w:proofErr w:type="spellStart"/>
            <w:r>
              <w:rPr>
                <w:shd w:val="clear" w:color="auto" w:fill="FFFFFF"/>
              </w:rPr>
              <w:t>Шлендер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Pr="00474DA4">
              <w:rPr>
                <w:shd w:val="clear" w:color="auto" w:fill="FFFFFF"/>
              </w:rPr>
              <w:t>П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FC25DE" w14:textId="6F3B6278" w:rsidR="00A977AC" w:rsidRPr="005F0105" w:rsidRDefault="00A977AC" w:rsidP="00C87178">
            <w:pPr>
              <w:suppressAutoHyphens/>
              <w:spacing w:line="100" w:lineRule="atLeast"/>
            </w:pPr>
            <w:r w:rsidRPr="004B1851">
              <w:t xml:space="preserve">Аудит и </w:t>
            </w:r>
            <w:proofErr w:type="spellStart"/>
            <w:r w:rsidRPr="004B1851">
              <w:t>контроллинг</w:t>
            </w:r>
            <w:proofErr w:type="spellEnd"/>
            <w:r w:rsidRPr="004B1851">
              <w:t xml:space="preserve"> персонала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E54030" w14:textId="77777777" w:rsidR="00A977AC" w:rsidRPr="00F8771A" w:rsidRDefault="00A977AC" w:rsidP="00A977AC">
            <w:pPr>
              <w:jc w:val="center"/>
            </w:pPr>
            <w:r w:rsidRPr="00F8771A">
              <w:t xml:space="preserve">Учебное     </w:t>
            </w:r>
          </w:p>
          <w:p w14:paraId="2045A7EB" w14:textId="04DC5AF1" w:rsidR="00A977AC" w:rsidRPr="005F0105" w:rsidRDefault="00A977AC" w:rsidP="00A977AC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 w:rsidRPr="00F8771A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479600" w14:textId="582728C8" w:rsidR="00A977AC" w:rsidRPr="007A51ED" w:rsidRDefault="00A977AC" w:rsidP="007A51ED">
            <w:pPr>
              <w:jc w:val="center"/>
              <w:rPr>
                <w:bCs/>
                <w:shd w:val="clear" w:color="auto" w:fill="FFFFFF"/>
              </w:rPr>
            </w:pPr>
            <w:r w:rsidRPr="004B1851">
              <w:t>М.:</w:t>
            </w:r>
            <w:r>
              <w:t xml:space="preserve"> </w:t>
            </w:r>
            <w:r w:rsidRPr="004B1851">
              <w:t>Вузовский уче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52373E" w14:textId="7154692E" w:rsidR="00A977AC" w:rsidRPr="005F0105" w:rsidRDefault="00A977AC" w:rsidP="007A51ED">
            <w:pPr>
              <w:suppressAutoHyphens/>
              <w:spacing w:line="100" w:lineRule="atLeast"/>
              <w:jc w:val="center"/>
              <w:rPr>
                <w:bCs/>
              </w:rPr>
            </w:pPr>
            <w:r>
              <w:rPr>
                <w:bCs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1E3D0A" w14:textId="7DAD017C" w:rsidR="00A977AC" w:rsidRDefault="00C44711" w:rsidP="00A977AC">
            <w:hyperlink r:id="rId20" w:history="1">
              <w:r w:rsidR="00A977AC" w:rsidRPr="004B1851">
                <w:rPr>
                  <w:rStyle w:val="af3"/>
                  <w:color w:val="auto"/>
                </w:rPr>
                <w:t>https://znanium.com/read?id=17886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85151" w14:textId="66155046" w:rsidR="00A977AC" w:rsidRDefault="00FD08B0" w:rsidP="006F69A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33766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33766" w:rsidRPr="000D1F90" w:rsidRDefault="00933766" w:rsidP="00F71998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F69AC" w:rsidRPr="005E5B13" w14:paraId="1F607CBC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6F69AC" w:rsidRPr="00C803A6" w:rsidRDefault="006F69AC" w:rsidP="00314897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C803A6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5D6144C9" w:rsidR="006F69AC" w:rsidRPr="007A51ED" w:rsidRDefault="00A977AC" w:rsidP="009C6617">
            <w:pPr>
              <w:ind w:right="-142"/>
              <w:jc w:val="both"/>
              <w:outlineLvl w:val="0"/>
              <w:rPr>
                <w:rFonts w:eastAsia="Times New Roman"/>
              </w:rPr>
            </w:pPr>
            <w:proofErr w:type="spellStart"/>
            <w:r>
              <w:t>Армстронг</w:t>
            </w:r>
            <w:proofErr w:type="spellEnd"/>
            <w:r>
              <w:t xml:space="preserve"> М., . Тейлор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988CAC" w:rsidR="006F69AC" w:rsidRPr="007A51ED" w:rsidRDefault="00A977AC" w:rsidP="00F9702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4B1851">
              <w:t>Практика управление человеческими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9B56EC" w14:textId="77777777" w:rsidR="006F69AC" w:rsidRPr="005F0105" w:rsidRDefault="006F69AC" w:rsidP="006F69AC">
            <w:pPr>
              <w:ind w:firstLine="25"/>
              <w:jc w:val="center"/>
            </w:pPr>
            <w:r w:rsidRPr="005F0105">
              <w:t>Учебник</w:t>
            </w:r>
          </w:p>
          <w:p w14:paraId="57327AD0" w14:textId="192CC557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2BF82CF" w:rsidR="006F69AC" w:rsidRPr="007A51ED" w:rsidRDefault="00A977A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B1851">
              <w:t>СПб</w:t>
            </w:r>
            <w:proofErr w:type="gramStart"/>
            <w:r w:rsidRPr="004B1851">
              <w:t xml:space="preserve">.: </w:t>
            </w:r>
            <w:proofErr w:type="gramEnd"/>
            <w:r w:rsidRPr="004B1851">
              <w:t>Питер</w:t>
            </w:r>
            <w:r w:rsidRPr="007A51ED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23058D9F" w:rsidR="006F69AC" w:rsidRPr="007A51ED" w:rsidRDefault="006F69AC" w:rsidP="00A977A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0105">
              <w:t>201</w:t>
            </w:r>
            <w:r w:rsidR="00A977AC"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E53525" w14:textId="77777777" w:rsidR="00A977AC" w:rsidRPr="004B1851" w:rsidRDefault="00A977AC" w:rsidP="00A977AC">
            <w:r w:rsidRPr="004B1851">
              <w:t>https://znanium.com/read?id=379267</w:t>
            </w:r>
          </w:p>
          <w:p w14:paraId="3AAA46A9" w14:textId="4518FE6B" w:rsidR="006F69AC" w:rsidRPr="007A51ED" w:rsidRDefault="006F69AC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4A8F81F" w:rsidR="006F69AC" w:rsidRPr="00C803A6" w:rsidRDefault="00A977AC" w:rsidP="006F69A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6F69AC" w:rsidRPr="005E5B13" w14:paraId="1ED42195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6F69AC" w:rsidRPr="00C803A6" w:rsidRDefault="006F69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6A2328F1" w:rsidR="006F69AC" w:rsidRPr="007A51ED" w:rsidRDefault="00A977AC" w:rsidP="005B7BED">
            <w:pPr>
              <w:suppressAutoHyphens/>
              <w:spacing w:line="100" w:lineRule="atLeast"/>
              <w:rPr>
                <w:lang w:eastAsia="ar-SA"/>
              </w:rPr>
            </w:pPr>
            <w:r>
              <w:t>Генкин Б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553A436E" w:rsidR="006F69AC" w:rsidRPr="007A51ED" w:rsidRDefault="00A977AC" w:rsidP="00F970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B1851">
              <w:t>Экономика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E7A458" w14:textId="77777777" w:rsidR="00A977AC" w:rsidRPr="005F0105" w:rsidRDefault="00A977AC" w:rsidP="00A977AC">
            <w:pPr>
              <w:ind w:firstLine="25"/>
              <w:jc w:val="center"/>
            </w:pPr>
            <w:r w:rsidRPr="005F0105">
              <w:t>Учебник</w:t>
            </w:r>
          </w:p>
          <w:p w14:paraId="47BB9385" w14:textId="7A1C9C9D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58D05972" w:rsidR="006F69AC" w:rsidRPr="007A51ED" w:rsidRDefault="00A977A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B1851">
              <w:t>Москва: Норма:</w:t>
            </w:r>
            <w:r>
              <w:t xml:space="preserve"> </w:t>
            </w:r>
            <w:r w:rsidRPr="004B1851"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72929D6D" w:rsidR="006F69AC" w:rsidRPr="007A51ED" w:rsidRDefault="00A977A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BDDA00" w14:textId="77777777" w:rsidR="00A977AC" w:rsidRPr="004B1851" w:rsidRDefault="00C44711" w:rsidP="00A977AC">
            <w:hyperlink r:id="rId21" w:history="1">
              <w:r w:rsidR="00A977AC" w:rsidRPr="004B1851">
                <w:rPr>
                  <w:rStyle w:val="af3"/>
                  <w:color w:val="auto"/>
                </w:rPr>
                <w:t>https://znanium.com/read?id=398710</w:t>
              </w:r>
            </w:hyperlink>
          </w:p>
          <w:p w14:paraId="2270B291" w14:textId="0A17A6F1" w:rsidR="006F69AC" w:rsidRPr="007A51ED" w:rsidRDefault="006F69AC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70BC902" w:rsidR="006F69AC" w:rsidRPr="00C803A6" w:rsidRDefault="00A977AC" w:rsidP="006F69A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A977AC" w:rsidRPr="005E5B13" w14:paraId="7DA657D2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CEAC46" w14:textId="4559389D" w:rsidR="00A977AC" w:rsidRPr="00C803A6" w:rsidRDefault="00A977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5B0E71" w14:textId="77777777" w:rsidR="00A977AC" w:rsidRDefault="00A977AC" w:rsidP="005B7BED">
            <w:pPr>
              <w:suppressAutoHyphens/>
              <w:spacing w:line="100" w:lineRule="atLeast"/>
            </w:pPr>
            <w:r w:rsidRPr="004B1851">
              <w:t>Зайцева Т.В.</w:t>
            </w:r>
            <w:r>
              <w:t>,</w:t>
            </w:r>
          </w:p>
          <w:p w14:paraId="0BB3D6B8" w14:textId="0ADDADA3" w:rsidR="00A977AC" w:rsidRPr="005F0105" w:rsidRDefault="00A977AC" w:rsidP="005B7BED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4B1851">
              <w:t xml:space="preserve"> Зуб А.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4109CB" w14:textId="493A064B" w:rsidR="00A977AC" w:rsidRPr="005F0105" w:rsidRDefault="00A977AC" w:rsidP="00F9702D">
            <w:pPr>
              <w:snapToGrid w:val="0"/>
              <w:ind w:right="61" w:firstLine="25"/>
              <w:jc w:val="center"/>
              <w:rPr>
                <w:shd w:val="clear" w:color="auto" w:fill="FFFFFF"/>
              </w:rPr>
            </w:pPr>
            <w:r w:rsidRPr="004B1851">
              <w:t>Управление персонал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9F6AE5" w14:textId="77777777" w:rsidR="00A977AC" w:rsidRPr="005F0105" w:rsidRDefault="00A977AC" w:rsidP="00A977AC">
            <w:pPr>
              <w:ind w:firstLine="25"/>
              <w:jc w:val="center"/>
            </w:pPr>
            <w:r w:rsidRPr="005F0105">
              <w:t>Учебник</w:t>
            </w:r>
          </w:p>
          <w:p w14:paraId="13216606" w14:textId="77777777" w:rsidR="00A977AC" w:rsidRPr="005F0105" w:rsidRDefault="00A977AC" w:rsidP="007A51ED">
            <w:pPr>
              <w:suppressAutoHyphens/>
              <w:spacing w:line="10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3AD47" w14:textId="3741B3B1" w:rsidR="00A977AC" w:rsidRPr="005F0105" w:rsidRDefault="00A977AC" w:rsidP="007A51ED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 w:rsidRPr="005F0105">
              <w:rPr>
                <w:shd w:val="clear" w:color="auto" w:fill="FFFFFF"/>
              </w:rPr>
              <w:t>М.: ИД «ФОРУМ»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2B4001" w14:textId="68E61D33" w:rsidR="00A977AC" w:rsidRPr="005F0105" w:rsidRDefault="00A977AC" w:rsidP="007A51ED">
            <w:pPr>
              <w:suppressAutoHyphens/>
              <w:spacing w:line="100" w:lineRule="atLeast"/>
              <w:jc w:val="center"/>
            </w:pPr>
            <w:r w:rsidRPr="007A51ED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433D95" w14:textId="4F91FF84" w:rsidR="00A977AC" w:rsidRPr="005F0105" w:rsidRDefault="00A977AC" w:rsidP="00A977AC">
            <w:r w:rsidRPr="004B1851">
              <w:t>https://znanium.com/read?id=3555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E5817" w14:textId="5AB5779A" w:rsidR="00A977AC" w:rsidRDefault="00FD08B0" w:rsidP="006F69A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A977AC" w:rsidRPr="005E5B13" w14:paraId="770E4E77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B0FE1B" w14:textId="0365DF62" w:rsidR="00A977AC" w:rsidRDefault="00FD08B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10F88B" w14:textId="763777FB" w:rsidR="00A977AC" w:rsidRPr="004B1851" w:rsidRDefault="00FD08B0" w:rsidP="005B7BED">
            <w:pPr>
              <w:suppressAutoHyphens/>
              <w:spacing w:line="100" w:lineRule="atLeast"/>
            </w:pPr>
            <w:proofErr w:type="spellStart"/>
            <w:r w:rsidRPr="004B1851">
              <w:t>Кибанов</w:t>
            </w:r>
            <w:proofErr w:type="spellEnd"/>
            <w:r w:rsidRPr="004B1851">
              <w:t xml:space="preserve"> А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1BE92E" w14:textId="0DF8EC5E" w:rsidR="00A977AC" w:rsidRPr="004B1851" w:rsidRDefault="00FD08B0" w:rsidP="00F9702D">
            <w:pPr>
              <w:snapToGrid w:val="0"/>
              <w:ind w:right="61" w:firstLine="25"/>
              <w:jc w:val="center"/>
            </w:pPr>
            <w:r w:rsidRPr="004B1851">
              <w:t>Управление персоналом организации</w:t>
            </w:r>
            <w:r>
              <w:t>.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E69EFC" w14:textId="77777777" w:rsidR="00FD08B0" w:rsidRPr="00F8771A" w:rsidRDefault="00FD08B0" w:rsidP="00FD08B0">
            <w:pPr>
              <w:jc w:val="center"/>
            </w:pPr>
            <w:r w:rsidRPr="00F8771A">
              <w:t xml:space="preserve">Учебное     </w:t>
            </w:r>
          </w:p>
          <w:p w14:paraId="2DCD46C7" w14:textId="086E234F" w:rsidR="00A977AC" w:rsidRPr="005F0105" w:rsidRDefault="00FD08B0" w:rsidP="00FD08B0">
            <w:pPr>
              <w:ind w:firstLine="25"/>
              <w:jc w:val="center"/>
            </w:pPr>
            <w:r w:rsidRPr="00F8771A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211B8E" w14:textId="1C78EC7E" w:rsidR="00A977AC" w:rsidRPr="005F0105" w:rsidRDefault="00FD08B0" w:rsidP="007A51ED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 w:rsidRPr="005F0105">
              <w:t xml:space="preserve">М.: </w:t>
            </w:r>
            <w:r w:rsidRPr="005F0105">
              <w:rPr>
                <w:shd w:val="clear" w:color="auto" w:fill="FFFFFF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2AF992" w14:textId="6DAC82EC" w:rsidR="00A977AC" w:rsidRPr="007A51ED" w:rsidRDefault="00FD08B0" w:rsidP="007A51ED">
            <w:pPr>
              <w:suppressAutoHyphens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AED19F" w14:textId="77777777" w:rsidR="00FD08B0" w:rsidRPr="00BB2047" w:rsidRDefault="00C44711" w:rsidP="00FD08B0">
            <w:hyperlink r:id="rId22" w:history="1">
              <w:r w:rsidR="00FD08B0" w:rsidRPr="00BB2047">
                <w:rPr>
                  <w:rStyle w:val="af3"/>
                  <w:color w:val="auto"/>
                </w:rPr>
                <w:t>https://znanium.com/read?id=393925</w:t>
              </w:r>
            </w:hyperlink>
            <w:hyperlink r:id="rId23" w:history="1">
              <w:r w:rsidR="00FD08B0" w:rsidRPr="00BB2047">
                <w:rPr>
                  <w:rStyle w:val="af3"/>
                  <w:color w:val="auto"/>
                </w:rPr>
                <w:t>https://znanium.com/read?id=393925</w:t>
              </w:r>
            </w:hyperlink>
          </w:p>
          <w:p w14:paraId="67B5077D" w14:textId="66C7F92B" w:rsidR="00A977AC" w:rsidRPr="004B1851" w:rsidRDefault="00A977AC" w:rsidP="00A977AC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D421E" w14:textId="7EBA378B" w:rsidR="00A977AC" w:rsidRDefault="00FD08B0" w:rsidP="006F69A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14:paraId="77B70E30" w14:textId="75864A79" w:rsidR="00145166" w:rsidRPr="00430FBC" w:rsidRDefault="00145166" w:rsidP="00430FBC">
      <w:pPr>
        <w:spacing w:before="120" w:after="120"/>
        <w:jc w:val="both"/>
        <w:rPr>
          <w:sz w:val="24"/>
          <w:szCs w:val="24"/>
        </w:rPr>
        <w:sectPr w:rsidR="00145166" w:rsidRPr="00430FB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C44711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4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25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</w:t>
            </w:r>
            <w:proofErr w:type="gramStart"/>
            <w:r w:rsidRPr="005E5B13">
              <w:rPr>
                <w:rFonts w:eastAsia="Times New Roman"/>
                <w:b/>
              </w:rPr>
              <w:t>п</w:t>
            </w:r>
            <w:proofErr w:type="gramEnd"/>
            <w:r w:rsidRPr="005E5B13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5E5B13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1" w:name="_Toc62039712"/>
      <w:r w:rsidRPr="005E5B13">
        <w:lastRenderedPageBreak/>
        <w:t>ЛИСТ УЧЕТА ОБНОВЛЕНИЙ РАБОЧЕЙ ПРОГРАММЫ</w:t>
      </w:r>
      <w:bookmarkEnd w:id="11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3F55B" w14:textId="77777777" w:rsidR="008A30CF" w:rsidRDefault="008A30CF" w:rsidP="005E3840">
      <w:r>
        <w:separator/>
      </w:r>
    </w:p>
  </w:endnote>
  <w:endnote w:type="continuationSeparator" w:id="0">
    <w:p w14:paraId="58B5ED5E" w14:textId="77777777" w:rsidR="008A30CF" w:rsidRDefault="008A30C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C44711" w:rsidRDefault="00C44711">
    <w:pPr>
      <w:pStyle w:val="ae"/>
      <w:jc w:val="right"/>
    </w:pPr>
  </w:p>
  <w:p w14:paraId="3A88830B" w14:textId="77777777" w:rsidR="00C44711" w:rsidRDefault="00C4471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C44711" w:rsidRDefault="00C4471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44711" w:rsidRDefault="00C4471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C44711" w:rsidRDefault="00C44711">
    <w:pPr>
      <w:pStyle w:val="ae"/>
      <w:jc w:val="right"/>
    </w:pPr>
  </w:p>
  <w:p w14:paraId="6C2BFEFB" w14:textId="77777777" w:rsidR="00C44711" w:rsidRDefault="00C44711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C44711" w:rsidRDefault="00C44711">
    <w:pPr>
      <w:pStyle w:val="ae"/>
      <w:jc w:val="right"/>
    </w:pPr>
  </w:p>
  <w:p w14:paraId="1B400B45" w14:textId="77777777" w:rsidR="00C44711" w:rsidRDefault="00C4471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1F8CE" w14:textId="77777777" w:rsidR="008A30CF" w:rsidRDefault="008A30CF" w:rsidP="005E3840">
      <w:r>
        <w:separator/>
      </w:r>
    </w:p>
  </w:footnote>
  <w:footnote w:type="continuationSeparator" w:id="0">
    <w:p w14:paraId="6E78F86B" w14:textId="77777777" w:rsidR="008A30CF" w:rsidRDefault="008A30C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C44711" w:rsidRDefault="00C4471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43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C44711" w:rsidRDefault="00C4471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C44711" w:rsidRDefault="00C4471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438">
          <w:rPr>
            <w:noProof/>
          </w:rPr>
          <w:t>31</w:t>
        </w:r>
        <w:r>
          <w:fldChar w:fldCharType="end"/>
        </w:r>
      </w:p>
    </w:sdtContent>
  </w:sdt>
  <w:p w14:paraId="399A2272" w14:textId="77777777" w:rsidR="00C44711" w:rsidRDefault="00C4471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C44711" w:rsidRDefault="00C4471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438">
          <w:rPr>
            <w:noProof/>
          </w:rPr>
          <w:t>33</w:t>
        </w:r>
        <w:r>
          <w:fldChar w:fldCharType="end"/>
        </w:r>
      </w:p>
    </w:sdtContent>
  </w:sdt>
  <w:p w14:paraId="445C4615" w14:textId="77777777" w:rsidR="00C44711" w:rsidRDefault="00C4471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13"/>
    <w:multiLevelType w:val="multilevel"/>
    <w:tmpl w:val="B226D500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5B92E63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A1A0D"/>
    <w:multiLevelType w:val="hybridMultilevel"/>
    <w:tmpl w:val="140441B0"/>
    <w:lvl w:ilvl="0" w:tplc="8D5ECE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D6A4D"/>
    <w:multiLevelType w:val="hybridMultilevel"/>
    <w:tmpl w:val="F6A8164A"/>
    <w:lvl w:ilvl="0" w:tplc="2690B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9D33097"/>
    <w:multiLevelType w:val="hybridMultilevel"/>
    <w:tmpl w:val="90EACDF2"/>
    <w:lvl w:ilvl="0" w:tplc="FC60A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210CCE"/>
    <w:multiLevelType w:val="hybridMultilevel"/>
    <w:tmpl w:val="CE701910"/>
    <w:lvl w:ilvl="0" w:tplc="8F88F0A6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323E1"/>
    <w:multiLevelType w:val="hybridMultilevel"/>
    <w:tmpl w:val="D1E24040"/>
    <w:lvl w:ilvl="0" w:tplc="36D8643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3C29EE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E734B"/>
    <w:multiLevelType w:val="hybridMultilevel"/>
    <w:tmpl w:val="DA78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D6096E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83821D7"/>
    <w:multiLevelType w:val="hybridMultilevel"/>
    <w:tmpl w:val="BDFAA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53294"/>
    <w:multiLevelType w:val="hybridMultilevel"/>
    <w:tmpl w:val="AB4E3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09F00E9"/>
    <w:multiLevelType w:val="hybridMultilevel"/>
    <w:tmpl w:val="3712094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ED73DF"/>
    <w:multiLevelType w:val="hybridMultilevel"/>
    <w:tmpl w:val="2C205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"/>
  </w:num>
  <w:num w:numId="5">
    <w:abstractNumId w:val="37"/>
  </w:num>
  <w:num w:numId="6">
    <w:abstractNumId w:val="43"/>
  </w:num>
  <w:num w:numId="7">
    <w:abstractNumId w:val="35"/>
  </w:num>
  <w:num w:numId="8">
    <w:abstractNumId w:val="17"/>
  </w:num>
  <w:num w:numId="9">
    <w:abstractNumId w:val="7"/>
  </w:num>
  <w:num w:numId="10">
    <w:abstractNumId w:val="32"/>
  </w:num>
  <w:num w:numId="11">
    <w:abstractNumId w:val="41"/>
  </w:num>
  <w:num w:numId="12">
    <w:abstractNumId w:val="9"/>
  </w:num>
  <w:num w:numId="13">
    <w:abstractNumId w:val="5"/>
  </w:num>
  <w:num w:numId="14">
    <w:abstractNumId w:val="19"/>
  </w:num>
  <w:num w:numId="15">
    <w:abstractNumId w:val="26"/>
  </w:num>
  <w:num w:numId="16">
    <w:abstractNumId w:val="8"/>
  </w:num>
  <w:num w:numId="17">
    <w:abstractNumId w:val="10"/>
  </w:num>
  <w:num w:numId="18">
    <w:abstractNumId w:val="22"/>
  </w:num>
  <w:num w:numId="19">
    <w:abstractNumId w:val="12"/>
  </w:num>
  <w:num w:numId="20">
    <w:abstractNumId w:val="16"/>
  </w:num>
  <w:num w:numId="21">
    <w:abstractNumId w:val="11"/>
  </w:num>
  <w:num w:numId="22">
    <w:abstractNumId w:val="31"/>
  </w:num>
  <w:num w:numId="23">
    <w:abstractNumId w:val="15"/>
  </w:num>
  <w:num w:numId="24">
    <w:abstractNumId w:val="28"/>
  </w:num>
  <w:num w:numId="25">
    <w:abstractNumId w:val="42"/>
  </w:num>
  <w:num w:numId="26">
    <w:abstractNumId w:val="36"/>
  </w:num>
  <w:num w:numId="27">
    <w:abstractNumId w:val="14"/>
  </w:num>
  <w:num w:numId="28">
    <w:abstractNumId w:val="21"/>
  </w:num>
  <w:num w:numId="29">
    <w:abstractNumId w:val="18"/>
  </w:num>
  <w:num w:numId="30">
    <w:abstractNumId w:val="20"/>
  </w:num>
  <w:num w:numId="31">
    <w:abstractNumId w:val="34"/>
  </w:num>
  <w:num w:numId="32">
    <w:abstractNumId w:val="40"/>
  </w:num>
  <w:num w:numId="33">
    <w:abstractNumId w:val="13"/>
  </w:num>
  <w:num w:numId="34">
    <w:abstractNumId w:val="27"/>
  </w:num>
  <w:num w:numId="35">
    <w:abstractNumId w:val="24"/>
  </w:num>
  <w:num w:numId="36">
    <w:abstractNumId w:val="4"/>
  </w:num>
  <w:num w:numId="37">
    <w:abstractNumId w:val="39"/>
  </w:num>
  <w:num w:numId="38">
    <w:abstractNumId w:val="33"/>
  </w:num>
  <w:num w:numId="39">
    <w:abstractNumId w:val="25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1">
    <w:abstractNumId w:val="30"/>
  </w:num>
  <w:num w:numId="42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A5D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13CE"/>
    <w:rsid w:val="00021BA7"/>
    <w:rsid w:val="00021C27"/>
    <w:rsid w:val="00022A39"/>
    <w:rsid w:val="0002356E"/>
    <w:rsid w:val="00024672"/>
    <w:rsid w:val="00025219"/>
    <w:rsid w:val="00026D72"/>
    <w:rsid w:val="000270DB"/>
    <w:rsid w:val="00027C0B"/>
    <w:rsid w:val="00027C56"/>
    <w:rsid w:val="0003098C"/>
    <w:rsid w:val="0003132E"/>
    <w:rsid w:val="00031E62"/>
    <w:rsid w:val="00032E35"/>
    <w:rsid w:val="00034904"/>
    <w:rsid w:val="000350F8"/>
    <w:rsid w:val="0003559F"/>
    <w:rsid w:val="00035D89"/>
    <w:rsid w:val="00035DF9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3B9"/>
    <w:rsid w:val="000437AD"/>
    <w:rsid w:val="00043E57"/>
    <w:rsid w:val="00045566"/>
    <w:rsid w:val="0004598C"/>
    <w:rsid w:val="000474AB"/>
    <w:rsid w:val="000474B4"/>
    <w:rsid w:val="0005086D"/>
    <w:rsid w:val="000531C0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1A1"/>
    <w:rsid w:val="0006705B"/>
    <w:rsid w:val="000672C2"/>
    <w:rsid w:val="00070E0F"/>
    <w:rsid w:val="00073075"/>
    <w:rsid w:val="0007360D"/>
    <w:rsid w:val="00073B1B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F52"/>
    <w:rsid w:val="00090289"/>
    <w:rsid w:val="0009086E"/>
    <w:rsid w:val="0009260A"/>
    <w:rsid w:val="00092FB0"/>
    <w:rsid w:val="0009531E"/>
    <w:rsid w:val="000957AB"/>
    <w:rsid w:val="00096404"/>
    <w:rsid w:val="0009727A"/>
    <w:rsid w:val="000974C0"/>
    <w:rsid w:val="0009792B"/>
    <w:rsid w:val="00097B74"/>
    <w:rsid w:val="000A07CC"/>
    <w:rsid w:val="000A1091"/>
    <w:rsid w:val="000A16EA"/>
    <w:rsid w:val="000A17DC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42E7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0E88"/>
    <w:rsid w:val="000D16CD"/>
    <w:rsid w:val="000D1BD2"/>
    <w:rsid w:val="000D1D72"/>
    <w:rsid w:val="000D1F90"/>
    <w:rsid w:val="000D2070"/>
    <w:rsid w:val="000D434A"/>
    <w:rsid w:val="000D6FD5"/>
    <w:rsid w:val="000D7E69"/>
    <w:rsid w:val="000E023F"/>
    <w:rsid w:val="000E103B"/>
    <w:rsid w:val="000E1BBF"/>
    <w:rsid w:val="000E3C47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F76"/>
    <w:rsid w:val="0010174F"/>
    <w:rsid w:val="0010289F"/>
    <w:rsid w:val="00102CD2"/>
    <w:rsid w:val="0010344F"/>
    <w:rsid w:val="00103BEB"/>
    <w:rsid w:val="00103EC2"/>
    <w:rsid w:val="00106A06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FFA"/>
    <w:rsid w:val="00123E7C"/>
    <w:rsid w:val="001254EE"/>
    <w:rsid w:val="00127577"/>
    <w:rsid w:val="00127B2B"/>
    <w:rsid w:val="001302A7"/>
    <w:rsid w:val="00130419"/>
    <w:rsid w:val="00132838"/>
    <w:rsid w:val="00132E54"/>
    <w:rsid w:val="00133576"/>
    <w:rsid w:val="001338ED"/>
    <w:rsid w:val="00134A2D"/>
    <w:rsid w:val="00134C3D"/>
    <w:rsid w:val="00136002"/>
    <w:rsid w:val="0013688A"/>
    <w:rsid w:val="001368C6"/>
    <w:rsid w:val="00140CA1"/>
    <w:rsid w:val="00140F0D"/>
    <w:rsid w:val="00142462"/>
    <w:rsid w:val="001424FF"/>
    <w:rsid w:val="001435DD"/>
    <w:rsid w:val="00145166"/>
    <w:rsid w:val="00145E24"/>
    <w:rsid w:val="00146561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1E07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25FC"/>
    <w:rsid w:val="001E3875"/>
    <w:rsid w:val="001E3D8D"/>
    <w:rsid w:val="001E44B1"/>
    <w:rsid w:val="001E524A"/>
    <w:rsid w:val="001F086F"/>
    <w:rsid w:val="001F41C5"/>
    <w:rsid w:val="001F5596"/>
    <w:rsid w:val="001F6D63"/>
    <w:rsid w:val="001F7024"/>
    <w:rsid w:val="001F715F"/>
    <w:rsid w:val="00200CDE"/>
    <w:rsid w:val="002015F6"/>
    <w:rsid w:val="002040F6"/>
    <w:rsid w:val="002048AD"/>
    <w:rsid w:val="00204910"/>
    <w:rsid w:val="00206C3D"/>
    <w:rsid w:val="0021001E"/>
    <w:rsid w:val="00211013"/>
    <w:rsid w:val="002115F5"/>
    <w:rsid w:val="00211944"/>
    <w:rsid w:val="0021251B"/>
    <w:rsid w:val="002127D0"/>
    <w:rsid w:val="0021319F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619"/>
    <w:rsid w:val="00232212"/>
    <w:rsid w:val="002342A1"/>
    <w:rsid w:val="00234582"/>
    <w:rsid w:val="00234D61"/>
    <w:rsid w:val="00235EE1"/>
    <w:rsid w:val="002370CE"/>
    <w:rsid w:val="0023735D"/>
    <w:rsid w:val="00240437"/>
    <w:rsid w:val="00243BFC"/>
    <w:rsid w:val="00243F80"/>
    <w:rsid w:val="0024421D"/>
    <w:rsid w:val="00244948"/>
    <w:rsid w:val="002451C0"/>
    <w:rsid w:val="00245951"/>
    <w:rsid w:val="00251F7A"/>
    <w:rsid w:val="00252EAB"/>
    <w:rsid w:val="002534B3"/>
    <w:rsid w:val="002542E5"/>
    <w:rsid w:val="00254490"/>
    <w:rsid w:val="00254DAD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7124"/>
    <w:rsid w:val="002879AD"/>
    <w:rsid w:val="00287B9D"/>
    <w:rsid w:val="0029022B"/>
    <w:rsid w:val="00291061"/>
    <w:rsid w:val="002915C6"/>
    <w:rsid w:val="00291921"/>
    <w:rsid w:val="00291E8B"/>
    <w:rsid w:val="002921F1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4FBD"/>
    <w:rsid w:val="002A517E"/>
    <w:rsid w:val="002A584B"/>
    <w:rsid w:val="002A6092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2F6C"/>
    <w:rsid w:val="002D3728"/>
    <w:rsid w:val="002D3AEC"/>
    <w:rsid w:val="002D3B6B"/>
    <w:rsid w:val="002D52CD"/>
    <w:rsid w:val="002D63F5"/>
    <w:rsid w:val="002D644C"/>
    <w:rsid w:val="002D6BE9"/>
    <w:rsid w:val="002D7295"/>
    <w:rsid w:val="002D7D37"/>
    <w:rsid w:val="002E0AF8"/>
    <w:rsid w:val="002E0B9A"/>
    <w:rsid w:val="002E0C1F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4F5"/>
    <w:rsid w:val="002E79E2"/>
    <w:rsid w:val="002E7F77"/>
    <w:rsid w:val="002F015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B62"/>
    <w:rsid w:val="00333DC3"/>
    <w:rsid w:val="0033435A"/>
    <w:rsid w:val="00334899"/>
    <w:rsid w:val="00336448"/>
    <w:rsid w:val="003379B3"/>
    <w:rsid w:val="00337F30"/>
    <w:rsid w:val="00342563"/>
    <w:rsid w:val="003426A7"/>
    <w:rsid w:val="00342AAE"/>
    <w:rsid w:val="00343089"/>
    <w:rsid w:val="0034380E"/>
    <w:rsid w:val="00345CDD"/>
    <w:rsid w:val="00346C36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AEE"/>
    <w:rsid w:val="00357E8A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60F8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272A"/>
    <w:rsid w:val="003B32A2"/>
    <w:rsid w:val="003B3673"/>
    <w:rsid w:val="003B53D0"/>
    <w:rsid w:val="003B543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907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E7A"/>
    <w:rsid w:val="003F048D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901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02C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27850"/>
    <w:rsid w:val="0043086E"/>
    <w:rsid w:val="00430FBC"/>
    <w:rsid w:val="00431D34"/>
    <w:rsid w:val="00431DA3"/>
    <w:rsid w:val="0043299F"/>
    <w:rsid w:val="0043470A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5539"/>
    <w:rsid w:val="0044592D"/>
    <w:rsid w:val="00446390"/>
    <w:rsid w:val="00446766"/>
    <w:rsid w:val="004469C7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861F0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07C"/>
    <w:rsid w:val="004C58C0"/>
    <w:rsid w:val="004C5EB4"/>
    <w:rsid w:val="004D03D2"/>
    <w:rsid w:val="004D076D"/>
    <w:rsid w:val="004D0CC7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F20"/>
    <w:rsid w:val="004D6562"/>
    <w:rsid w:val="004D65A5"/>
    <w:rsid w:val="004D710F"/>
    <w:rsid w:val="004E056C"/>
    <w:rsid w:val="004E1809"/>
    <w:rsid w:val="004E24D8"/>
    <w:rsid w:val="004E2BBD"/>
    <w:rsid w:val="004E4470"/>
    <w:rsid w:val="004E4C46"/>
    <w:rsid w:val="004E5F2B"/>
    <w:rsid w:val="004E66E8"/>
    <w:rsid w:val="004E6C7A"/>
    <w:rsid w:val="004E6CF6"/>
    <w:rsid w:val="004E79ED"/>
    <w:rsid w:val="004F04AF"/>
    <w:rsid w:val="004F152C"/>
    <w:rsid w:val="004F2BBE"/>
    <w:rsid w:val="004F3DD4"/>
    <w:rsid w:val="004F3EEB"/>
    <w:rsid w:val="004F6115"/>
    <w:rsid w:val="004F741E"/>
    <w:rsid w:val="004F7C95"/>
    <w:rsid w:val="0050091C"/>
    <w:rsid w:val="00500CE5"/>
    <w:rsid w:val="0050200B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669"/>
    <w:rsid w:val="00522B22"/>
    <w:rsid w:val="00523621"/>
    <w:rsid w:val="0052381C"/>
    <w:rsid w:val="00523DB8"/>
    <w:rsid w:val="00525FC4"/>
    <w:rsid w:val="005265DB"/>
    <w:rsid w:val="005276AB"/>
    <w:rsid w:val="00527EFC"/>
    <w:rsid w:val="00530EC4"/>
    <w:rsid w:val="00532A00"/>
    <w:rsid w:val="00532F5A"/>
    <w:rsid w:val="00532FD7"/>
    <w:rsid w:val="005331A4"/>
    <w:rsid w:val="005338F1"/>
    <w:rsid w:val="0053462B"/>
    <w:rsid w:val="005365C8"/>
    <w:rsid w:val="00537358"/>
    <w:rsid w:val="005376E1"/>
    <w:rsid w:val="00540114"/>
    <w:rsid w:val="005401CA"/>
    <w:rsid w:val="0054241E"/>
    <w:rsid w:val="00544315"/>
    <w:rsid w:val="00544537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9D3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486A"/>
    <w:rsid w:val="005651B2"/>
    <w:rsid w:val="005651E1"/>
    <w:rsid w:val="0056583E"/>
    <w:rsid w:val="00565D23"/>
    <w:rsid w:val="00566BD8"/>
    <w:rsid w:val="00566E12"/>
    <w:rsid w:val="005704B1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D8D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D1D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DB7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AD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3C2"/>
    <w:rsid w:val="00603159"/>
    <w:rsid w:val="006031DC"/>
    <w:rsid w:val="0060426D"/>
    <w:rsid w:val="0060581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6E8"/>
    <w:rsid w:val="00623E0C"/>
    <w:rsid w:val="00624890"/>
    <w:rsid w:val="0062503B"/>
    <w:rsid w:val="006252E4"/>
    <w:rsid w:val="00625686"/>
    <w:rsid w:val="00625988"/>
    <w:rsid w:val="006259AB"/>
    <w:rsid w:val="0062615B"/>
    <w:rsid w:val="006266B9"/>
    <w:rsid w:val="00626EF1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5F7D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4F9A"/>
    <w:rsid w:val="00655A44"/>
    <w:rsid w:val="00655AD3"/>
    <w:rsid w:val="00656329"/>
    <w:rsid w:val="006574B4"/>
    <w:rsid w:val="0066105B"/>
    <w:rsid w:val="0066259F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6A8E"/>
    <w:rsid w:val="00677D7D"/>
    <w:rsid w:val="00683806"/>
    <w:rsid w:val="0068572B"/>
    <w:rsid w:val="00685E2A"/>
    <w:rsid w:val="0068633D"/>
    <w:rsid w:val="0068709F"/>
    <w:rsid w:val="00687295"/>
    <w:rsid w:val="006877E5"/>
    <w:rsid w:val="006877F1"/>
    <w:rsid w:val="00687B56"/>
    <w:rsid w:val="00690E32"/>
    <w:rsid w:val="006914D2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9C3"/>
    <w:rsid w:val="006A6AB0"/>
    <w:rsid w:val="006A6EDB"/>
    <w:rsid w:val="006A782B"/>
    <w:rsid w:val="006B0260"/>
    <w:rsid w:val="006B18C2"/>
    <w:rsid w:val="006B2CE0"/>
    <w:rsid w:val="006B31F2"/>
    <w:rsid w:val="006B3A08"/>
    <w:rsid w:val="006C02F7"/>
    <w:rsid w:val="006C1320"/>
    <w:rsid w:val="006C6DF4"/>
    <w:rsid w:val="006C7E94"/>
    <w:rsid w:val="006D0117"/>
    <w:rsid w:val="006D510F"/>
    <w:rsid w:val="006D599C"/>
    <w:rsid w:val="006D6A6C"/>
    <w:rsid w:val="006D6D6D"/>
    <w:rsid w:val="006D77B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69AC"/>
    <w:rsid w:val="006F7482"/>
    <w:rsid w:val="007011A9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174"/>
    <w:rsid w:val="00726214"/>
    <w:rsid w:val="007275EE"/>
    <w:rsid w:val="00730B26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666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F94"/>
    <w:rsid w:val="0075790B"/>
    <w:rsid w:val="00760AA3"/>
    <w:rsid w:val="00760B8D"/>
    <w:rsid w:val="007619AF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BCD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F9C"/>
    <w:rsid w:val="0079114B"/>
    <w:rsid w:val="007914DF"/>
    <w:rsid w:val="00791C48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1ED"/>
    <w:rsid w:val="007A5AAB"/>
    <w:rsid w:val="007A67F6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3D38"/>
    <w:rsid w:val="007F4030"/>
    <w:rsid w:val="007F4B86"/>
    <w:rsid w:val="007F566A"/>
    <w:rsid w:val="007F56E7"/>
    <w:rsid w:val="007F58DD"/>
    <w:rsid w:val="007F6686"/>
    <w:rsid w:val="007F67CF"/>
    <w:rsid w:val="007F6988"/>
    <w:rsid w:val="00800B3E"/>
    <w:rsid w:val="00802128"/>
    <w:rsid w:val="00803CF1"/>
    <w:rsid w:val="00806598"/>
    <w:rsid w:val="00807407"/>
    <w:rsid w:val="008079CB"/>
    <w:rsid w:val="00807BB4"/>
    <w:rsid w:val="00807E3D"/>
    <w:rsid w:val="008103F4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68F8"/>
    <w:rsid w:val="00817ACD"/>
    <w:rsid w:val="00820416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301"/>
    <w:rsid w:val="008309E9"/>
    <w:rsid w:val="00834670"/>
    <w:rsid w:val="00834D96"/>
    <w:rsid w:val="00835934"/>
    <w:rsid w:val="008364B3"/>
    <w:rsid w:val="00837233"/>
    <w:rsid w:val="0083777A"/>
    <w:rsid w:val="00837B46"/>
    <w:rsid w:val="00841C46"/>
    <w:rsid w:val="00842087"/>
    <w:rsid w:val="00842B21"/>
    <w:rsid w:val="00843D70"/>
    <w:rsid w:val="00844574"/>
    <w:rsid w:val="008447C0"/>
    <w:rsid w:val="00844D5A"/>
    <w:rsid w:val="00845325"/>
    <w:rsid w:val="00845AC7"/>
    <w:rsid w:val="00846B51"/>
    <w:rsid w:val="0084702C"/>
    <w:rsid w:val="00847D78"/>
    <w:rsid w:val="00851164"/>
    <w:rsid w:val="00851950"/>
    <w:rsid w:val="008547D1"/>
    <w:rsid w:val="008565E3"/>
    <w:rsid w:val="00856D7A"/>
    <w:rsid w:val="008578B4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437"/>
    <w:rsid w:val="008678FB"/>
    <w:rsid w:val="00867E01"/>
    <w:rsid w:val="008706A5"/>
    <w:rsid w:val="00871C9D"/>
    <w:rsid w:val="008720D5"/>
    <w:rsid w:val="008721DF"/>
    <w:rsid w:val="00875471"/>
    <w:rsid w:val="008765A3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BB8"/>
    <w:rsid w:val="00891057"/>
    <w:rsid w:val="008923BA"/>
    <w:rsid w:val="00892D82"/>
    <w:rsid w:val="0089347F"/>
    <w:rsid w:val="00893AD4"/>
    <w:rsid w:val="00893F41"/>
    <w:rsid w:val="00894420"/>
    <w:rsid w:val="00895020"/>
    <w:rsid w:val="00895ABF"/>
    <w:rsid w:val="00895DE4"/>
    <w:rsid w:val="00895F14"/>
    <w:rsid w:val="00895F96"/>
    <w:rsid w:val="008968C7"/>
    <w:rsid w:val="00896C7C"/>
    <w:rsid w:val="0089714F"/>
    <w:rsid w:val="008977E7"/>
    <w:rsid w:val="008A0ABC"/>
    <w:rsid w:val="008A0ADE"/>
    <w:rsid w:val="008A0F0E"/>
    <w:rsid w:val="008A23FA"/>
    <w:rsid w:val="008A2EDF"/>
    <w:rsid w:val="008A30C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2DEF"/>
    <w:rsid w:val="008E3833"/>
    <w:rsid w:val="008E3B27"/>
    <w:rsid w:val="008E454D"/>
    <w:rsid w:val="008E4BCC"/>
    <w:rsid w:val="008E4CE4"/>
    <w:rsid w:val="008E5D66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191"/>
    <w:rsid w:val="009012FC"/>
    <w:rsid w:val="00901646"/>
    <w:rsid w:val="0090205F"/>
    <w:rsid w:val="00902DBC"/>
    <w:rsid w:val="00903668"/>
    <w:rsid w:val="00904735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B83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12E"/>
    <w:rsid w:val="00936AAE"/>
    <w:rsid w:val="00936DAF"/>
    <w:rsid w:val="00937C75"/>
    <w:rsid w:val="00943DBF"/>
    <w:rsid w:val="00944E0B"/>
    <w:rsid w:val="00946040"/>
    <w:rsid w:val="009509C3"/>
    <w:rsid w:val="00951BB4"/>
    <w:rsid w:val="00951D57"/>
    <w:rsid w:val="00951FC5"/>
    <w:rsid w:val="0095251C"/>
    <w:rsid w:val="009527A3"/>
    <w:rsid w:val="00953B27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7F9"/>
    <w:rsid w:val="00990910"/>
    <w:rsid w:val="009917D4"/>
    <w:rsid w:val="009924B7"/>
    <w:rsid w:val="009928C8"/>
    <w:rsid w:val="00993FE6"/>
    <w:rsid w:val="00995135"/>
    <w:rsid w:val="009978EC"/>
    <w:rsid w:val="00997F22"/>
    <w:rsid w:val="009A0113"/>
    <w:rsid w:val="009A09AF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3083"/>
    <w:rsid w:val="009B34EA"/>
    <w:rsid w:val="009B399A"/>
    <w:rsid w:val="009B4BCD"/>
    <w:rsid w:val="009B50D9"/>
    <w:rsid w:val="009B5501"/>
    <w:rsid w:val="009B6950"/>
    <w:rsid w:val="009B7259"/>
    <w:rsid w:val="009B73AA"/>
    <w:rsid w:val="009B7EB7"/>
    <w:rsid w:val="009C1232"/>
    <w:rsid w:val="009C1833"/>
    <w:rsid w:val="009C4994"/>
    <w:rsid w:val="009C50F3"/>
    <w:rsid w:val="009C6617"/>
    <w:rsid w:val="009C78FC"/>
    <w:rsid w:val="009D24B0"/>
    <w:rsid w:val="009D2B4C"/>
    <w:rsid w:val="009D4AC2"/>
    <w:rsid w:val="009D52CB"/>
    <w:rsid w:val="009D5862"/>
    <w:rsid w:val="009D5900"/>
    <w:rsid w:val="009D5B25"/>
    <w:rsid w:val="009D7179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704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6EC"/>
    <w:rsid w:val="00A16A9B"/>
    <w:rsid w:val="00A205C6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4C42"/>
    <w:rsid w:val="00A553FA"/>
    <w:rsid w:val="00A55483"/>
    <w:rsid w:val="00A55AE6"/>
    <w:rsid w:val="00A55E81"/>
    <w:rsid w:val="00A567FD"/>
    <w:rsid w:val="00A56D1F"/>
    <w:rsid w:val="00A57354"/>
    <w:rsid w:val="00A5761E"/>
    <w:rsid w:val="00A61F9A"/>
    <w:rsid w:val="00A6378E"/>
    <w:rsid w:val="00A653FF"/>
    <w:rsid w:val="00A67E32"/>
    <w:rsid w:val="00A71A94"/>
    <w:rsid w:val="00A71C12"/>
    <w:rsid w:val="00A71C86"/>
    <w:rsid w:val="00A74C7E"/>
    <w:rsid w:val="00A759BE"/>
    <w:rsid w:val="00A76078"/>
    <w:rsid w:val="00A7657D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6462"/>
    <w:rsid w:val="00A965FE"/>
    <w:rsid w:val="00A977AC"/>
    <w:rsid w:val="00A97E3D"/>
    <w:rsid w:val="00AA01DF"/>
    <w:rsid w:val="00AA120E"/>
    <w:rsid w:val="00AA1323"/>
    <w:rsid w:val="00AA2137"/>
    <w:rsid w:val="00AA24F7"/>
    <w:rsid w:val="00AA4A17"/>
    <w:rsid w:val="00AA4B15"/>
    <w:rsid w:val="00AA4DDF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60E"/>
    <w:rsid w:val="00AB3197"/>
    <w:rsid w:val="00AB3DB1"/>
    <w:rsid w:val="00AB5719"/>
    <w:rsid w:val="00AB5FD8"/>
    <w:rsid w:val="00AC0A0B"/>
    <w:rsid w:val="00AC0F5F"/>
    <w:rsid w:val="00AC3042"/>
    <w:rsid w:val="00AC36C6"/>
    <w:rsid w:val="00AC41BC"/>
    <w:rsid w:val="00AC42BE"/>
    <w:rsid w:val="00AC4C96"/>
    <w:rsid w:val="00AC4E73"/>
    <w:rsid w:val="00AC5614"/>
    <w:rsid w:val="00AC5A72"/>
    <w:rsid w:val="00AC5B22"/>
    <w:rsid w:val="00AC719B"/>
    <w:rsid w:val="00AD04FA"/>
    <w:rsid w:val="00AD1B9F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447"/>
    <w:rsid w:val="00AF0CEE"/>
    <w:rsid w:val="00AF0F75"/>
    <w:rsid w:val="00AF1934"/>
    <w:rsid w:val="00AF1B09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18D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81F"/>
    <w:rsid w:val="00B2527E"/>
    <w:rsid w:val="00B258B7"/>
    <w:rsid w:val="00B26FC0"/>
    <w:rsid w:val="00B30E57"/>
    <w:rsid w:val="00B30EE8"/>
    <w:rsid w:val="00B31504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400BC"/>
    <w:rsid w:val="00B411E3"/>
    <w:rsid w:val="00B4149C"/>
    <w:rsid w:val="00B4264F"/>
    <w:rsid w:val="00B4296A"/>
    <w:rsid w:val="00B431BF"/>
    <w:rsid w:val="00B446C9"/>
    <w:rsid w:val="00B44DF5"/>
    <w:rsid w:val="00B45CAE"/>
    <w:rsid w:val="00B46456"/>
    <w:rsid w:val="00B46857"/>
    <w:rsid w:val="00B47E54"/>
    <w:rsid w:val="00B50216"/>
    <w:rsid w:val="00B51D9A"/>
    <w:rsid w:val="00B528A8"/>
    <w:rsid w:val="00B52AE6"/>
    <w:rsid w:val="00B53491"/>
    <w:rsid w:val="00B537E2"/>
    <w:rsid w:val="00B54A5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222"/>
    <w:rsid w:val="00B838D8"/>
    <w:rsid w:val="00B83EC9"/>
    <w:rsid w:val="00B84604"/>
    <w:rsid w:val="00B846D2"/>
    <w:rsid w:val="00B84BD0"/>
    <w:rsid w:val="00B8502B"/>
    <w:rsid w:val="00B860FA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29D2"/>
    <w:rsid w:val="00BB3097"/>
    <w:rsid w:val="00BB420C"/>
    <w:rsid w:val="00BB59E0"/>
    <w:rsid w:val="00BB7C78"/>
    <w:rsid w:val="00BC03E9"/>
    <w:rsid w:val="00BC1FA9"/>
    <w:rsid w:val="00BC21B1"/>
    <w:rsid w:val="00BC2675"/>
    <w:rsid w:val="00BC2BA8"/>
    <w:rsid w:val="00BC2FCE"/>
    <w:rsid w:val="00BC564D"/>
    <w:rsid w:val="00BC5BCA"/>
    <w:rsid w:val="00BC7160"/>
    <w:rsid w:val="00BC754B"/>
    <w:rsid w:val="00BD01D4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5E95"/>
    <w:rsid w:val="00BE6E85"/>
    <w:rsid w:val="00BE7633"/>
    <w:rsid w:val="00BE7862"/>
    <w:rsid w:val="00BE7AC1"/>
    <w:rsid w:val="00BF00A8"/>
    <w:rsid w:val="00BF0275"/>
    <w:rsid w:val="00BF3112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3187"/>
    <w:rsid w:val="00C23B07"/>
    <w:rsid w:val="00C248C1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711"/>
    <w:rsid w:val="00C4488B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6A1F"/>
    <w:rsid w:val="00C56C24"/>
    <w:rsid w:val="00C619D9"/>
    <w:rsid w:val="00C62F47"/>
    <w:rsid w:val="00C6350D"/>
    <w:rsid w:val="00C63F8A"/>
    <w:rsid w:val="00C6460B"/>
    <w:rsid w:val="00C66892"/>
    <w:rsid w:val="00C67F0D"/>
    <w:rsid w:val="00C705F4"/>
    <w:rsid w:val="00C707D9"/>
    <w:rsid w:val="00C70BD0"/>
    <w:rsid w:val="00C713DB"/>
    <w:rsid w:val="00C73F69"/>
    <w:rsid w:val="00C741C6"/>
    <w:rsid w:val="00C74C5B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2205"/>
    <w:rsid w:val="00C9278E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99A"/>
    <w:rsid w:val="00CD7B0C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954"/>
    <w:rsid w:val="00CF04F4"/>
    <w:rsid w:val="00CF085D"/>
    <w:rsid w:val="00CF1600"/>
    <w:rsid w:val="00CF1CB6"/>
    <w:rsid w:val="00CF23E3"/>
    <w:rsid w:val="00CF3CC4"/>
    <w:rsid w:val="00CF518A"/>
    <w:rsid w:val="00CF54A9"/>
    <w:rsid w:val="00CF5EB6"/>
    <w:rsid w:val="00D005BD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0B9"/>
    <w:rsid w:val="00D041A1"/>
    <w:rsid w:val="00D04E30"/>
    <w:rsid w:val="00D0509F"/>
    <w:rsid w:val="00D05702"/>
    <w:rsid w:val="00D05A4E"/>
    <w:rsid w:val="00D0612D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2D49"/>
    <w:rsid w:val="00D43D6D"/>
    <w:rsid w:val="00D44B30"/>
    <w:rsid w:val="00D45370"/>
    <w:rsid w:val="00D45AE1"/>
    <w:rsid w:val="00D462FE"/>
    <w:rsid w:val="00D46C45"/>
    <w:rsid w:val="00D46F83"/>
    <w:rsid w:val="00D47F42"/>
    <w:rsid w:val="00D508F1"/>
    <w:rsid w:val="00D51402"/>
    <w:rsid w:val="00D51DCA"/>
    <w:rsid w:val="00D54B66"/>
    <w:rsid w:val="00D5517D"/>
    <w:rsid w:val="00D552C8"/>
    <w:rsid w:val="00D555A0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2886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176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15D"/>
    <w:rsid w:val="00DA2829"/>
    <w:rsid w:val="00DA301F"/>
    <w:rsid w:val="00DA3317"/>
    <w:rsid w:val="00DA4FC0"/>
    <w:rsid w:val="00DA5696"/>
    <w:rsid w:val="00DA6994"/>
    <w:rsid w:val="00DA732B"/>
    <w:rsid w:val="00DB021B"/>
    <w:rsid w:val="00DB0942"/>
    <w:rsid w:val="00DB1B1E"/>
    <w:rsid w:val="00DB1E69"/>
    <w:rsid w:val="00DB39AA"/>
    <w:rsid w:val="00DB5F3F"/>
    <w:rsid w:val="00DC091D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DE0"/>
    <w:rsid w:val="00DE7FE1"/>
    <w:rsid w:val="00DF0ADB"/>
    <w:rsid w:val="00DF1426"/>
    <w:rsid w:val="00DF3C1E"/>
    <w:rsid w:val="00DF4068"/>
    <w:rsid w:val="00DF64B3"/>
    <w:rsid w:val="00DF6A9F"/>
    <w:rsid w:val="00DF7F22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BA"/>
    <w:rsid w:val="00E23153"/>
    <w:rsid w:val="00E23F2E"/>
    <w:rsid w:val="00E2401A"/>
    <w:rsid w:val="00E2665B"/>
    <w:rsid w:val="00E26DBC"/>
    <w:rsid w:val="00E30375"/>
    <w:rsid w:val="00E31742"/>
    <w:rsid w:val="00E31C44"/>
    <w:rsid w:val="00E3248C"/>
    <w:rsid w:val="00E33D60"/>
    <w:rsid w:val="00E342DB"/>
    <w:rsid w:val="00E34392"/>
    <w:rsid w:val="00E34F0A"/>
    <w:rsid w:val="00E35C0D"/>
    <w:rsid w:val="00E35ECE"/>
    <w:rsid w:val="00E3669C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EEA"/>
    <w:rsid w:val="00E6096B"/>
    <w:rsid w:val="00E61408"/>
    <w:rsid w:val="00E617D0"/>
    <w:rsid w:val="00E61ADE"/>
    <w:rsid w:val="00E61B9D"/>
    <w:rsid w:val="00E61BC3"/>
    <w:rsid w:val="00E62637"/>
    <w:rsid w:val="00E62B56"/>
    <w:rsid w:val="00E62D41"/>
    <w:rsid w:val="00E6440E"/>
    <w:rsid w:val="00E64540"/>
    <w:rsid w:val="00E64B1B"/>
    <w:rsid w:val="00E660F0"/>
    <w:rsid w:val="00E66821"/>
    <w:rsid w:val="00E6769F"/>
    <w:rsid w:val="00E705FF"/>
    <w:rsid w:val="00E706D5"/>
    <w:rsid w:val="00E70E53"/>
    <w:rsid w:val="00E71261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E6D"/>
    <w:rsid w:val="00E86C59"/>
    <w:rsid w:val="00E9123C"/>
    <w:rsid w:val="00E91FC1"/>
    <w:rsid w:val="00E92365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E55"/>
    <w:rsid w:val="00EA0377"/>
    <w:rsid w:val="00EA0F21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36EF"/>
    <w:rsid w:val="00EE537E"/>
    <w:rsid w:val="00EE5A9A"/>
    <w:rsid w:val="00EE6A25"/>
    <w:rsid w:val="00EE7113"/>
    <w:rsid w:val="00EE78C7"/>
    <w:rsid w:val="00EE7E9E"/>
    <w:rsid w:val="00EF0192"/>
    <w:rsid w:val="00EF07EC"/>
    <w:rsid w:val="00EF1003"/>
    <w:rsid w:val="00EF1D7C"/>
    <w:rsid w:val="00EF2F64"/>
    <w:rsid w:val="00EF32C1"/>
    <w:rsid w:val="00EF34B8"/>
    <w:rsid w:val="00EF41B9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1019"/>
    <w:rsid w:val="00F12036"/>
    <w:rsid w:val="00F152E6"/>
    <w:rsid w:val="00F153AC"/>
    <w:rsid w:val="00F15802"/>
    <w:rsid w:val="00F15866"/>
    <w:rsid w:val="00F15ABA"/>
    <w:rsid w:val="00F17917"/>
    <w:rsid w:val="00F2114C"/>
    <w:rsid w:val="00F21C8E"/>
    <w:rsid w:val="00F23F42"/>
    <w:rsid w:val="00F24448"/>
    <w:rsid w:val="00F25D79"/>
    <w:rsid w:val="00F2702F"/>
    <w:rsid w:val="00F3025C"/>
    <w:rsid w:val="00F31254"/>
    <w:rsid w:val="00F318D1"/>
    <w:rsid w:val="00F32329"/>
    <w:rsid w:val="00F32688"/>
    <w:rsid w:val="00F33B6E"/>
    <w:rsid w:val="00F34E0C"/>
    <w:rsid w:val="00F35A98"/>
    <w:rsid w:val="00F36573"/>
    <w:rsid w:val="00F36C69"/>
    <w:rsid w:val="00F37708"/>
    <w:rsid w:val="00F409C8"/>
    <w:rsid w:val="00F42438"/>
    <w:rsid w:val="00F42A44"/>
    <w:rsid w:val="00F43DA2"/>
    <w:rsid w:val="00F44FC5"/>
    <w:rsid w:val="00F45326"/>
    <w:rsid w:val="00F45549"/>
    <w:rsid w:val="00F465BB"/>
    <w:rsid w:val="00F46902"/>
    <w:rsid w:val="00F479AB"/>
    <w:rsid w:val="00F47D5C"/>
    <w:rsid w:val="00F47EB2"/>
    <w:rsid w:val="00F505AB"/>
    <w:rsid w:val="00F520FB"/>
    <w:rsid w:val="00F52F42"/>
    <w:rsid w:val="00F53EFE"/>
    <w:rsid w:val="00F5486D"/>
    <w:rsid w:val="00F55023"/>
    <w:rsid w:val="00F5622B"/>
    <w:rsid w:val="00F5678D"/>
    <w:rsid w:val="00F57450"/>
    <w:rsid w:val="00F576B5"/>
    <w:rsid w:val="00F57F64"/>
    <w:rsid w:val="00F60511"/>
    <w:rsid w:val="00F61708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144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127"/>
    <w:rsid w:val="00F934AB"/>
    <w:rsid w:val="00F95A44"/>
    <w:rsid w:val="00F968C8"/>
    <w:rsid w:val="00F969E8"/>
    <w:rsid w:val="00F97021"/>
    <w:rsid w:val="00F9702D"/>
    <w:rsid w:val="00F97ED3"/>
    <w:rsid w:val="00FA2451"/>
    <w:rsid w:val="00FA2702"/>
    <w:rsid w:val="00FA2C9F"/>
    <w:rsid w:val="00FA2D66"/>
    <w:rsid w:val="00FA448F"/>
    <w:rsid w:val="00FA4E77"/>
    <w:rsid w:val="00FA5D7D"/>
    <w:rsid w:val="00FA6247"/>
    <w:rsid w:val="00FA6927"/>
    <w:rsid w:val="00FA6A7E"/>
    <w:rsid w:val="00FA7425"/>
    <w:rsid w:val="00FA7C77"/>
    <w:rsid w:val="00FB04A0"/>
    <w:rsid w:val="00FB170E"/>
    <w:rsid w:val="00FB329C"/>
    <w:rsid w:val="00FB3446"/>
    <w:rsid w:val="00FB7A24"/>
    <w:rsid w:val="00FC17AD"/>
    <w:rsid w:val="00FC1ACA"/>
    <w:rsid w:val="00FC2268"/>
    <w:rsid w:val="00FC24EA"/>
    <w:rsid w:val="00FC27E4"/>
    <w:rsid w:val="00FC2C3A"/>
    <w:rsid w:val="00FC3D08"/>
    <w:rsid w:val="00FC4417"/>
    <w:rsid w:val="00FC477E"/>
    <w:rsid w:val="00FC478A"/>
    <w:rsid w:val="00FC667E"/>
    <w:rsid w:val="00FD08B0"/>
    <w:rsid w:val="00FD0C38"/>
    <w:rsid w:val="00FD2027"/>
    <w:rsid w:val="00FD2543"/>
    <w:rsid w:val="00FD2C67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E07EA"/>
    <w:rsid w:val="00FE0A68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">
    <w:name w:val="Style 1"/>
    <w:rsid w:val="00E97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3">
    <w:name w:val="Знак Знак Знак Знак"/>
    <w:basedOn w:val="a2"/>
    <w:rsid w:val="00635F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"/>
    <w:basedOn w:val="a2"/>
    <w:rsid w:val="009907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"/>
    <w:basedOn w:val="a2"/>
    <w:rsid w:val="000D0E8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">
    <w:name w:val="Style 1"/>
    <w:rsid w:val="00E97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3">
    <w:name w:val="Знак Знак Знак Знак"/>
    <w:basedOn w:val="a2"/>
    <w:rsid w:val="00635F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"/>
    <w:basedOn w:val="a2"/>
    <w:rsid w:val="009907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"/>
    <w:basedOn w:val="a2"/>
    <w:rsid w:val="000D0E8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znanium.com/read?id=35850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nanium.com/read?id=398710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znanium.com/read?id=373196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znanium.com/read?id=17886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znanium.com/read?id=393925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read?id=370999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znanium.com/read?id=39392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242D-36D3-49A1-A818-0CBD4315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4</Pages>
  <Words>6988</Words>
  <Characters>3983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</cp:revision>
  <cp:lastPrinted>2022-05-19T16:17:00Z</cp:lastPrinted>
  <dcterms:created xsi:type="dcterms:W3CDTF">2022-05-19T16:07:00Z</dcterms:created>
  <dcterms:modified xsi:type="dcterms:W3CDTF">2022-05-19T16:18:00Z</dcterms:modified>
</cp:coreProperties>
</file>